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5B5ED" w14:textId="77777777" w:rsidR="00147186" w:rsidRPr="00A75E19" w:rsidRDefault="00147186">
      <w:pPr>
        <w:rPr>
          <w:rFonts w:ascii="Calibri Light" w:hAnsi="Calibri Light" w:cs="Calibri Light"/>
        </w:rPr>
      </w:pPr>
    </w:p>
    <w:p w14:paraId="5E313903" w14:textId="77777777" w:rsidR="00147186" w:rsidRPr="00A75E19" w:rsidRDefault="00147186">
      <w:pPr>
        <w:rPr>
          <w:rFonts w:ascii="Calibri Light" w:hAnsi="Calibri Light" w:cs="Calibri Light"/>
        </w:rPr>
      </w:pPr>
    </w:p>
    <w:p w14:paraId="216501DB" w14:textId="77777777" w:rsidR="00147186" w:rsidRPr="00A75E19" w:rsidRDefault="00147186">
      <w:pPr>
        <w:rPr>
          <w:rFonts w:ascii="Calibri Light" w:hAnsi="Calibri Light" w:cs="Calibri Light"/>
        </w:rPr>
      </w:pPr>
    </w:p>
    <w:p w14:paraId="6DA3E38E" w14:textId="77777777" w:rsidR="00DA192E" w:rsidRDefault="00DA192E">
      <w:pPr>
        <w:rPr>
          <w:rFonts w:cstheme="minorHAnsi"/>
          <w:color w:val="00B050"/>
          <w:sz w:val="24"/>
          <w:szCs w:val="24"/>
        </w:rPr>
      </w:pPr>
    </w:p>
    <w:p w14:paraId="7C7613AF" w14:textId="77777777" w:rsidR="00DA192E" w:rsidRDefault="00DA192E">
      <w:pPr>
        <w:rPr>
          <w:rFonts w:cstheme="minorHAnsi"/>
          <w:color w:val="00B050"/>
          <w:sz w:val="24"/>
          <w:szCs w:val="24"/>
        </w:rPr>
      </w:pPr>
    </w:p>
    <w:p w14:paraId="5B62F236" w14:textId="77777777" w:rsidR="00DA192E" w:rsidRDefault="00DA192E">
      <w:pPr>
        <w:rPr>
          <w:rFonts w:cstheme="minorHAnsi"/>
          <w:color w:val="00B050"/>
          <w:sz w:val="24"/>
          <w:szCs w:val="24"/>
        </w:rPr>
      </w:pPr>
    </w:p>
    <w:p w14:paraId="6933052A" w14:textId="77777777" w:rsidR="00DA192E" w:rsidRDefault="00DA192E">
      <w:pPr>
        <w:rPr>
          <w:rFonts w:cstheme="minorHAnsi"/>
          <w:color w:val="00B050"/>
          <w:sz w:val="24"/>
          <w:szCs w:val="24"/>
        </w:rPr>
      </w:pPr>
    </w:p>
    <w:p w14:paraId="3B04F943" w14:textId="7DF2DDC7" w:rsidR="00147186" w:rsidRPr="00DA192E" w:rsidRDefault="005B7231">
      <w:pPr>
        <w:rPr>
          <w:rFonts w:cstheme="minorHAnsi"/>
          <w:color w:val="00B050"/>
          <w:sz w:val="24"/>
          <w:szCs w:val="24"/>
          <w:lang w:val="en-US"/>
        </w:rPr>
      </w:pPr>
      <w:r w:rsidRPr="00DA192E">
        <w:rPr>
          <w:rFonts w:cstheme="minorHAnsi"/>
          <w:color w:val="00B050"/>
          <w:sz w:val="24"/>
          <w:szCs w:val="24"/>
          <w:lang w:val="en-US"/>
        </w:rPr>
        <w:t>English version below</w:t>
      </w:r>
    </w:p>
    <w:p w14:paraId="028911AA" w14:textId="77777777" w:rsidR="005B7231" w:rsidRPr="00DA192E" w:rsidRDefault="005B7231" w:rsidP="00A75E19">
      <w:pPr>
        <w:ind w:left="5220" w:firstLine="88"/>
        <w:jc w:val="right"/>
        <w:rPr>
          <w:rFonts w:cstheme="minorHAnsi"/>
          <w:color w:val="000000"/>
          <w:lang w:val="en-US"/>
        </w:rPr>
      </w:pPr>
    </w:p>
    <w:p w14:paraId="254FB359" w14:textId="7DA01D18" w:rsidR="005B7231" w:rsidRPr="00DA192E" w:rsidRDefault="001F056E" w:rsidP="00A75E19">
      <w:pPr>
        <w:ind w:left="5220" w:firstLine="88"/>
        <w:jc w:val="right"/>
        <w:rPr>
          <w:rFonts w:cstheme="minorHAnsi"/>
          <w:color w:val="000000"/>
          <w:lang w:val="en-US"/>
        </w:rPr>
      </w:pPr>
      <w:r w:rsidRPr="00DA192E">
        <w:rPr>
          <w:rFonts w:cstheme="minorHAnsi"/>
          <w:color w:val="000000"/>
          <w:lang w:val="en-US"/>
        </w:rPr>
        <w:t xml:space="preserve">   </w:t>
      </w:r>
    </w:p>
    <w:p w14:paraId="48DB5CDA" w14:textId="7DD0A0C1" w:rsidR="001F056E" w:rsidRPr="00DA192E" w:rsidRDefault="001F056E" w:rsidP="00DA192E">
      <w:pPr>
        <w:jc w:val="right"/>
        <w:rPr>
          <w:lang w:val="en-US"/>
        </w:rPr>
      </w:pPr>
      <w:r w:rsidRPr="00DA192E">
        <w:rPr>
          <w:lang w:val="en-US"/>
        </w:rPr>
        <w:t>Warszawa,</w:t>
      </w:r>
      <w:r w:rsidR="00A068F9">
        <w:rPr>
          <w:lang w:val="en-US"/>
        </w:rPr>
        <w:t xml:space="preserve"> 2</w:t>
      </w:r>
      <w:r w:rsidR="00B13E51">
        <w:rPr>
          <w:lang w:val="en-US"/>
        </w:rPr>
        <w:t>6</w:t>
      </w:r>
      <w:r w:rsidR="003B0E17" w:rsidRPr="00DA192E">
        <w:rPr>
          <w:lang w:val="en-US"/>
        </w:rPr>
        <w:t>.</w:t>
      </w:r>
      <w:r w:rsidR="00A068F9">
        <w:rPr>
          <w:lang w:val="en-US"/>
        </w:rPr>
        <w:t>10.</w:t>
      </w:r>
      <w:r w:rsidR="003B0E17" w:rsidRPr="00DA192E">
        <w:rPr>
          <w:lang w:val="en-US"/>
        </w:rPr>
        <w:t>2021</w:t>
      </w:r>
      <w:r w:rsidR="00734151" w:rsidRPr="00DA192E">
        <w:rPr>
          <w:lang w:val="en-US"/>
        </w:rPr>
        <w:t xml:space="preserve"> r.</w:t>
      </w:r>
    </w:p>
    <w:p w14:paraId="2285E50C" w14:textId="77777777" w:rsidR="00A75E19" w:rsidRPr="00DA192E" w:rsidRDefault="00A75E19" w:rsidP="00DA192E">
      <w:pPr>
        <w:rPr>
          <w:lang w:val="en-US"/>
        </w:rPr>
      </w:pPr>
    </w:p>
    <w:p w14:paraId="05B0CCA3" w14:textId="77777777" w:rsidR="001F056E" w:rsidRPr="00DA192E" w:rsidRDefault="001F056E" w:rsidP="00DA192E">
      <w:pPr>
        <w:jc w:val="center"/>
        <w:rPr>
          <w:b/>
        </w:rPr>
      </w:pPr>
      <w:r w:rsidRPr="00DA192E">
        <w:rPr>
          <w:b/>
        </w:rPr>
        <w:t>ZAPYTANIE O</w:t>
      </w:r>
      <w:r w:rsidR="000C0269" w:rsidRPr="00DA192E">
        <w:rPr>
          <w:b/>
        </w:rPr>
        <w:t>TWARTE</w:t>
      </w:r>
    </w:p>
    <w:p w14:paraId="6AA7436F" w14:textId="77777777" w:rsidR="00CD78C2" w:rsidRPr="00DA192E" w:rsidRDefault="008A562D" w:rsidP="00DA192E">
      <w:pPr>
        <w:jc w:val="center"/>
        <w:rPr>
          <w:b/>
        </w:rPr>
      </w:pPr>
      <w:r w:rsidRPr="00DA192E">
        <w:rPr>
          <w:b/>
        </w:rPr>
        <w:t xml:space="preserve">na realizację usługi </w:t>
      </w:r>
      <w:r w:rsidR="001A38C5" w:rsidRPr="00DA192E">
        <w:rPr>
          <w:b/>
        </w:rPr>
        <w:t xml:space="preserve">- test porównawczy nowych produktów spożywczych - alternatywnych napojów mlecznych oraz jogurtów na bazie rzepaku w Polsce oraz w Niemczech - EIT FOOD </w:t>
      </w:r>
      <w:proofErr w:type="spellStart"/>
      <w:r w:rsidR="001A38C5" w:rsidRPr="00DA192E">
        <w:rPr>
          <w:b/>
        </w:rPr>
        <w:t>DadyGo</w:t>
      </w:r>
      <w:proofErr w:type="spellEnd"/>
      <w:r w:rsidR="001A38C5" w:rsidRPr="00DA192E">
        <w:rPr>
          <w:b/>
        </w:rPr>
        <w:t xml:space="preserve"> 2021.</w:t>
      </w:r>
    </w:p>
    <w:p w14:paraId="2DD2D856" w14:textId="77777777" w:rsidR="001F056E" w:rsidRPr="00DA192E" w:rsidRDefault="00CD78C2" w:rsidP="00DA192E">
      <w:pPr>
        <w:jc w:val="center"/>
        <w:rPr>
          <w:b/>
          <w:bCs/>
          <w:shd w:val="clear" w:color="auto" w:fill="FFFFFF"/>
        </w:rPr>
      </w:pPr>
      <w:bookmarkStart w:id="0" w:name="_Hlk68158266"/>
      <w:r w:rsidRPr="00DA192E">
        <w:rPr>
          <w:b/>
          <w:bCs/>
          <w:shd w:val="clear" w:color="auto" w:fill="FFFFFF"/>
        </w:rPr>
        <w:t>W.Ps-361/</w:t>
      </w:r>
      <w:r w:rsidR="001A38C5" w:rsidRPr="00DA192E">
        <w:rPr>
          <w:b/>
          <w:bCs/>
          <w:shd w:val="clear" w:color="auto" w:fill="FFFFFF"/>
        </w:rPr>
        <w:t>39</w:t>
      </w:r>
      <w:r w:rsidRPr="00DA192E">
        <w:rPr>
          <w:b/>
          <w:bCs/>
          <w:shd w:val="clear" w:color="auto" w:fill="FFFFFF"/>
        </w:rPr>
        <w:t>/2021</w:t>
      </w:r>
    </w:p>
    <w:p w14:paraId="0CC21B02" w14:textId="77777777" w:rsidR="0045325F" w:rsidRPr="00DA192E" w:rsidRDefault="0045325F" w:rsidP="00DA192E">
      <w:pPr>
        <w:rPr>
          <w:bCs/>
          <w:shd w:val="clear" w:color="auto" w:fill="FFFFFF"/>
        </w:rPr>
      </w:pPr>
    </w:p>
    <w:bookmarkEnd w:id="0"/>
    <w:p w14:paraId="0D92E54F" w14:textId="77777777" w:rsidR="001F056E" w:rsidRPr="00DA192E" w:rsidRDefault="001F056E" w:rsidP="00DA192E"/>
    <w:p w14:paraId="5773C969" w14:textId="77777777" w:rsidR="001F056E" w:rsidRPr="00DA192E" w:rsidRDefault="001F056E" w:rsidP="00DA192E">
      <w:pPr>
        <w:rPr>
          <w:b/>
          <w:bCs/>
        </w:rPr>
      </w:pPr>
      <w:r w:rsidRPr="00DA192E">
        <w:rPr>
          <w:b/>
          <w:bCs/>
        </w:rPr>
        <w:t>1. ZAMAWIAJĄCY</w:t>
      </w:r>
      <w:bookmarkStart w:id="1" w:name="_GoBack"/>
      <w:bookmarkEnd w:id="1"/>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0"/>
        <w:gridCol w:w="5142"/>
      </w:tblGrid>
      <w:tr w:rsidR="001F056E" w:rsidRPr="00DA192E" w14:paraId="4A659201" w14:textId="77777777" w:rsidTr="009A4D7E">
        <w:trPr>
          <w:cantSplit/>
        </w:trPr>
        <w:tc>
          <w:tcPr>
            <w:tcW w:w="10135" w:type="dxa"/>
            <w:gridSpan w:val="2"/>
            <w:tcBorders>
              <w:bottom w:val="single" w:sz="4" w:space="0" w:color="auto"/>
            </w:tcBorders>
          </w:tcPr>
          <w:p w14:paraId="1002A673" w14:textId="77777777" w:rsidR="001F056E" w:rsidRPr="00DA192E" w:rsidRDefault="001F056E" w:rsidP="00DA192E">
            <w:pPr>
              <w:rPr>
                <w:b/>
              </w:rPr>
            </w:pPr>
            <w:r w:rsidRPr="00DA192E">
              <w:rPr>
                <w:b/>
              </w:rPr>
              <w:t>Wydział Psychologii Uniwersytetu Warszawskiego</w:t>
            </w:r>
            <w:r w:rsidR="005B60F0" w:rsidRPr="00DA192E">
              <w:t>(</w:t>
            </w:r>
            <w:proofErr w:type="spellStart"/>
            <w:r w:rsidR="005B60F0" w:rsidRPr="00DA192E">
              <w:t>Faculty</w:t>
            </w:r>
            <w:proofErr w:type="spellEnd"/>
            <w:r w:rsidR="005B60F0" w:rsidRPr="00DA192E">
              <w:t xml:space="preserve"> of </w:t>
            </w:r>
            <w:proofErr w:type="spellStart"/>
            <w:r w:rsidR="005B60F0" w:rsidRPr="00DA192E">
              <w:t>Psychology</w:t>
            </w:r>
            <w:proofErr w:type="spellEnd"/>
            <w:r w:rsidR="005B60F0" w:rsidRPr="00DA192E">
              <w:t xml:space="preserve">, University of </w:t>
            </w:r>
            <w:proofErr w:type="spellStart"/>
            <w:r w:rsidR="005B60F0" w:rsidRPr="00DA192E">
              <w:t>Warsaw</w:t>
            </w:r>
            <w:proofErr w:type="spellEnd"/>
            <w:r w:rsidR="005B60F0" w:rsidRPr="00DA192E">
              <w:t>)</w:t>
            </w:r>
          </w:p>
          <w:p w14:paraId="768F769F" w14:textId="77777777" w:rsidR="001F056E" w:rsidRDefault="001F056E" w:rsidP="00DA192E">
            <w:pPr>
              <w:rPr>
                <w:lang w:val="en-GB"/>
              </w:rPr>
            </w:pPr>
            <w:r w:rsidRPr="00DA192E">
              <w:rPr>
                <w:b/>
              </w:rPr>
              <w:t>ul. Stawki 5/7, 00-183 Warszawa</w:t>
            </w:r>
            <w:r w:rsidR="005B60F0" w:rsidRPr="00DA192E">
              <w:rPr>
                <w:b/>
              </w:rPr>
              <w:t>/</w:t>
            </w:r>
            <w:r w:rsidR="005B60F0" w:rsidRPr="00DA192E">
              <w:rPr>
                <w:lang w:val="en-GB"/>
              </w:rPr>
              <w:t xml:space="preserve"> Warsaw</w:t>
            </w:r>
          </w:p>
          <w:p w14:paraId="50B8536E" w14:textId="06C60A8D" w:rsidR="00DA192E" w:rsidRPr="00DA192E" w:rsidRDefault="00DA192E" w:rsidP="00DA192E"/>
        </w:tc>
      </w:tr>
      <w:tr w:rsidR="001F056E" w:rsidRPr="00DA192E" w14:paraId="303B3679" w14:textId="77777777" w:rsidTr="00DA192E">
        <w:trPr>
          <w:trHeight w:val="1474"/>
        </w:trPr>
        <w:tc>
          <w:tcPr>
            <w:tcW w:w="4418" w:type="dxa"/>
            <w:tcBorders>
              <w:top w:val="single" w:sz="4" w:space="0" w:color="auto"/>
              <w:bottom w:val="single" w:sz="4" w:space="0" w:color="auto"/>
              <w:right w:val="single" w:sz="4" w:space="0" w:color="auto"/>
            </w:tcBorders>
          </w:tcPr>
          <w:p w14:paraId="359F118C" w14:textId="77777777" w:rsidR="001F056E" w:rsidRPr="00DA192E" w:rsidRDefault="001F056E" w:rsidP="00DA192E">
            <w:pPr>
              <w:rPr>
                <w:lang w:val="nl-NL"/>
              </w:rPr>
            </w:pPr>
            <w:r w:rsidRPr="00DA192E">
              <w:rPr>
                <w:lang w:val="nl-NL"/>
              </w:rPr>
              <w:t>REGON 24000001258</w:t>
            </w:r>
          </w:p>
          <w:p w14:paraId="3270F1E4" w14:textId="77777777" w:rsidR="001F056E" w:rsidRPr="00DA192E" w:rsidRDefault="001F056E" w:rsidP="00DA192E">
            <w:pPr>
              <w:rPr>
                <w:lang w:val="nl-NL"/>
              </w:rPr>
            </w:pPr>
            <w:r w:rsidRPr="00DA192E">
              <w:rPr>
                <w:lang w:val="nl-NL"/>
              </w:rPr>
              <w:t>NIP: 525-001-12-66</w:t>
            </w:r>
          </w:p>
          <w:p w14:paraId="31FC7CFD" w14:textId="77777777" w:rsidR="001F056E" w:rsidRPr="00DA192E" w:rsidRDefault="001F056E" w:rsidP="00DA192E">
            <w:pPr>
              <w:rPr>
                <w:lang w:val="nl-NL"/>
              </w:rPr>
            </w:pPr>
            <w:r w:rsidRPr="00DA192E">
              <w:rPr>
                <w:lang w:val="nl-NL"/>
              </w:rPr>
              <w:t>fax (22) 635-79-91</w:t>
            </w:r>
          </w:p>
          <w:p w14:paraId="3E53C27D" w14:textId="77777777" w:rsidR="001F056E" w:rsidRPr="00DA192E" w:rsidRDefault="002C606B" w:rsidP="00DA192E">
            <w:pPr>
              <w:rPr>
                <w:lang w:val="nl-NL"/>
              </w:rPr>
            </w:pPr>
            <w:hyperlink r:id="rId8" w:history="1">
              <w:r w:rsidR="001F056E" w:rsidRPr="00DA192E">
                <w:rPr>
                  <w:rStyle w:val="Hipercze"/>
                  <w:rFonts w:cstheme="minorHAnsi"/>
                  <w:lang w:val="nl-NL"/>
                </w:rPr>
                <w:t>www.psych.uw.edu.pl</w:t>
              </w:r>
            </w:hyperlink>
          </w:p>
          <w:p w14:paraId="2E590150" w14:textId="77777777" w:rsidR="001F056E" w:rsidRPr="00DA192E" w:rsidRDefault="001F056E" w:rsidP="00DA192E">
            <w:pPr>
              <w:rPr>
                <w:lang w:val="de-DE"/>
              </w:rPr>
            </w:pPr>
            <w:proofErr w:type="spellStart"/>
            <w:r w:rsidRPr="00DA192E">
              <w:rPr>
                <w:lang w:val="de-DE"/>
              </w:rPr>
              <w:t>e-mail</w:t>
            </w:r>
            <w:proofErr w:type="spellEnd"/>
            <w:r w:rsidRPr="00DA192E">
              <w:rPr>
                <w:lang w:val="de-DE"/>
              </w:rPr>
              <w:t>: sekog@psych.uw.edu.pl</w:t>
            </w:r>
          </w:p>
        </w:tc>
        <w:tc>
          <w:tcPr>
            <w:tcW w:w="5717" w:type="dxa"/>
            <w:tcBorders>
              <w:top w:val="single" w:sz="4" w:space="0" w:color="auto"/>
              <w:left w:val="single" w:sz="4" w:space="0" w:color="auto"/>
              <w:bottom w:val="single" w:sz="4" w:space="0" w:color="auto"/>
            </w:tcBorders>
          </w:tcPr>
          <w:p w14:paraId="279433FA" w14:textId="77777777" w:rsidR="001F056E" w:rsidRPr="00DA192E" w:rsidRDefault="001F056E" w:rsidP="00DA192E">
            <w:pPr>
              <w:rPr>
                <w:u w:val="single"/>
              </w:rPr>
            </w:pPr>
            <w:r w:rsidRPr="00DA192E">
              <w:rPr>
                <w:u w:val="single"/>
              </w:rPr>
              <w:t xml:space="preserve">Osoba do kontaktów w sprawie zapytania: </w:t>
            </w:r>
          </w:p>
          <w:p w14:paraId="7B9AD675" w14:textId="77777777" w:rsidR="008A562D" w:rsidRPr="00DA192E" w:rsidRDefault="003B0E17" w:rsidP="00DA192E">
            <w:r w:rsidRPr="00DA192E">
              <w:t>Daria Affeltowicz</w:t>
            </w:r>
          </w:p>
          <w:p w14:paraId="7E224222" w14:textId="77777777" w:rsidR="008A562D" w:rsidRPr="00DA192E" w:rsidRDefault="003B0E17" w:rsidP="00DA192E">
            <w:r w:rsidRPr="00DA192E">
              <w:t>Telefon: +48 606 608 781</w:t>
            </w:r>
          </w:p>
          <w:p w14:paraId="03500778" w14:textId="77777777" w:rsidR="001F056E" w:rsidRPr="00DA192E" w:rsidRDefault="008A562D" w:rsidP="00DA192E">
            <w:r w:rsidRPr="00DA192E">
              <w:t xml:space="preserve">e-mail : </w:t>
            </w:r>
            <w:hyperlink r:id="rId9" w:history="1">
              <w:r w:rsidR="003B0E17" w:rsidRPr="00DA192E">
                <w:rPr>
                  <w:rStyle w:val="Hipercze"/>
                  <w:rFonts w:cstheme="minorHAnsi"/>
                </w:rPr>
                <w:t>daria.affeltowicz@psych.uw.edu.pl</w:t>
              </w:r>
            </w:hyperlink>
          </w:p>
        </w:tc>
      </w:tr>
    </w:tbl>
    <w:p w14:paraId="6AA59C6B" w14:textId="77777777" w:rsidR="001F056E" w:rsidRPr="00DA192E" w:rsidRDefault="001F056E" w:rsidP="00DA192E">
      <w:pPr>
        <w:rPr>
          <w:b/>
          <w:sz w:val="24"/>
          <w:szCs w:val="24"/>
        </w:rPr>
      </w:pPr>
    </w:p>
    <w:p w14:paraId="6E6EAB41" w14:textId="77777777" w:rsidR="001F056E" w:rsidRPr="00DA192E" w:rsidRDefault="001F056E" w:rsidP="00DA192E">
      <w:pPr>
        <w:rPr>
          <w:b/>
          <w:sz w:val="24"/>
          <w:szCs w:val="24"/>
        </w:rPr>
      </w:pPr>
      <w:r w:rsidRPr="00DA192E">
        <w:rPr>
          <w:b/>
          <w:sz w:val="24"/>
          <w:szCs w:val="24"/>
        </w:rPr>
        <w:t>2. ZAKRES ZAMÓWIENIA</w:t>
      </w:r>
    </w:p>
    <w:p w14:paraId="26ACDC85" w14:textId="77777777" w:rsidR="008A562D" w:rsidRPr="00DA192E" w:rsidRDefault="004B77A6" w:rsidP="00DA192E">
      <w:r w:rsidRPr="00DA192E">
        <w:t>Zamówienie obejmuje</w:t>
      </w:r>
      <w:r w:rsidR="001A38C5" w:rsidRPr="00DA192E">
        <w:t xml:space="preserve"> wykonanie usługi </w:t>
      </w:r>
      <w:r w:rsidR="0040359B" w:rsidRPr="00DA192E">
        <w:t xml:space="preserve"> - </w:t>
      </w:r>
      <w:r w:rsidR="001A38C5" w:rsidRPr="00DA192E">
        <w:t>wykonanie testu porównawczego nowych produktów spożywczych – alternatywnych napojów mlecznych oraz jogurtów na bazie rzepaku w Polsce</w:t>
      </w:r>
      <w:r w:rsidR="00FA0EF8" w:rsidRPr="00DA192E">
        <w:t xml:space="preserve"> i </w:t>
      </w:r>
      <w:r w:rsidR="001A38C5" w:rsidRPr="00DA192E">
        <w:t>w Niemczech.</w:t>
      </w:r>
    </w:p>
    <w:p w14:paraId="50949030" w14:textId="77777777" w:rsidR="001A38C5" w:rsidRPr="00DA192E" w:rsidRDefault="001A38C5" w:rsidP="00DA192E">
      <w:r w:rsidRPr="00DA192E">
        <w:t>Wykonawca może zgłosić się do wykonania usługi jako całości lub w części.</w:t>
      </w:r>
    </w:p>
    <w:p w14:paraId="6E6C7247" w14:textId="77777777" w:rsidR="0045325F" w:rsidRPr="00DA192E" w:rsidRDefault="0045325F" w:rsidP="00DA192E">
      <w:pPr>
        <w:rPr>
          <w:b/>
        </w:rPr>
      </w:pPr>
    </w:p>
    <w:p w14:paraId="5168FCC3" w14:textId="77777777" w:rsidR="0045325F" w:rsidRPr="00DA192E" w:rsidRDefault="001A38C5" w:rsidP="00DA192E">
      <w:pPr>
        <w:rPr>
          <w:b/>
        </w:rPr>
      </w:pPr>
      <w:r w:rsidRPr="00DA192E">
        <w:rPr>
          <w:b/>
        </w:rPr>
        <w:t xml:space="preserve">Część I - EIT FOOD </w:t>
      </w:r>
      <w:proofErr w:type="spellStart"/>
      <w:r w:rsidRPr="00DA192E">
        <w:rPr>
          <w:b/>
        </w:rPr>
        <w:t>DadyGo</w:t>
      </w:r>
      <w:proofErr w:type="spellEnd"/>
      <w:r w:rsidRPr="00DA192E">
        <w:rPr>
          <w:b/>
        </w:rPr>
        <w:t xml:space="preserve"> 2021 – Polska</w:t>
      </w:r>
    </w:p>
    <w:p w14:paraId="77617C99" w14:textId="77777777" w:rsidR="00DA192E" w:rsidRDefault="00DA192E" w:rsidP="00DA192E">
      <w:pPr>
        <w:rPr>
          <w:b/>
          <w:u w:val="single"/>
        </w:rPr>
      </w:pPr>
    </w:p>
    <w:p w14:paraId="43B59F21" w14:textId="78C6A2D3" w:rsidR="0045325F" w:rsidRPr="00DA192E" w:rsidRDefault="0045325F" w:rsidP="00DA192E">
      <w:pPr>
        <w:rPr>
          <w:b/>
          <w:u w:val="single"/>
        </w:rPr>
      </w:pPr>
      <w:r w:rsidRPr="00DA192E">
        <w:rPr>
          <w:b/>
          <w:u w:val="single"/>
        </w:rPr>
        <w:t>Informacje ogólne o badaniu:</w:t>
      </w:r>
    </w:p>
    <w:p w14:paraId="29A68A1C" w14:textId="7154E16F" w:rsidR="0045325F" w:rsidRPr="00DA192E" w:rsidRDefault="0045325F" w:rsidP="00DA192E">
      <w:r w:rsidRPr="00DA192E">
        <w:rPr>
          <w:b/>
        </w:rPr>
        <w:t xml:space="preserve">Opis badania: </w:t>
      </w:r>
      <w:r w:rsidRPr="00DA192E">
        <w:t xml:space="preserve">Tematem badań jest porównanie nowych produktów spożywczych na bazie rzepaku z istniejącymi na rynku produktami konkurencji. Badania powinny zostać przeprowadzone metodą ilościową w schemacie sekwencyjno-monadycznym. Zaplanowano test dwóch produktów - jogurtu oraz alternatywnego napoju mlecznego. Respondenci do badania powinni zostać zrekrutowani zgodnie z kwestionariuszem rekrutacyjnym przygotowanym i dostarczonym przez UW. W ramach zlecenia </w:t>
      </w:r>
      <w:r w:rsidR="00DA192E">
        <w:t>U</w:t>
      </w:r>
      <w:r w:rsidRPr="00DA192E">
        <w:t>sługobiorca jest zobowiązany do:</w:t>
      </w:r>
    </w:p>
    <w:p w14:paraId="750D14D5" w14:textId="77777777" w:rsidR="0045325F" w:rsidRPr="00DA192E" w:rsidRDefault="0045325F" w:rsidP="006C74DF">
      <w:pPr>
        <w:pStyle w:val="Akapitzlist"/>
        <w:numPr>
          <w:ilvl w:val="0"/>
          <w:numId w:val="3"/>
        </w:numPr>
      </w:pPr>
      <w:r w:rsidRPr="00DA192E">
        <w:t>Rekrutacji uczestników badania</w:t>
      </w:r>
    </w:p>
    <w:p w14:paraId="11E52638" w14:textId="77777777" w:rsidR="0045325F" w:rsidRPr="00DA192E" w:rsidRDefault="0045325F" w:rsidP="006C74DF">
      <w:pPr>
        <w:pStyle w:val="Akapitzlist"/>
        <w:numPr>
          <w:ilvl w:val="0"/>
          <w:numId w:val="3"/>
        </w:numPr>
      </w:pPr>
      <w:r w:rsidRPr="00DA192E">
        <w:t>Koordynacji procesu rekrutacji</w:t>
      </w:r>
    </w:p>
    <w:p w14:paraId="1EF7E91E" w14:textId="77777777" w:rsidR="0045325F" w:rsidRPr="00DA192E" w:rsidRDefault="0045325F" w:rsidP="006C74DF">
      <w:pPr>
        <w:pStyle w:val="Akapitzlist"/>
        <w:numPr>
          <w:ilvl w:val="0"/>
          <w:numId w:val="3"/>
        </w:numPr>
      </w:pPr>
      <w:r w:rsidRPr="00DA192E">
        <w:t>Obsługi technicznej badań (wraz z przygotowaniem produktu do testowania, tj. podzieleniem go na porcje, odpowiednim przechowywaniem w warunkach chłodniczych)</w:t>
      </w:r>
    </w:p>
    <w:p w14:paraId="27B6F546" w14:textId="77777777" w:rsidR="0045325F" w:rsidRPr="00DA192E" w:rsidRDefault="0045325F" w:rsidP="006C74DF">
      <w:pPr>
        <w:pStyle w:val="Akapitzlist"/>
        <w:numPr>
          <w:ilvl w:val="0"/>
          <w:numId w:val="3"/>
        </w:numPr>
      </w:pPr>
      <w:r w:rsidRPr="00DA192E">
        <w:t xml:space="preserve">Wypłacenia wynagrodzenia respondentom (wraz z należnym podatkiem dochodowym) za udział w badaniu w tym obsługę księgową (przygotowanie, wypłata, rozliczenie) </w:t>
      </w:r>
    </w:p>
    <w:p w14:paraId="30EC3BF2" w14:textId="77777777" w:rsidR="0045325F" w:rsidRPr="00DA192E" w:rsidRDefault="0045325F" w:rsidP="006C74DF">
      <w:pPr>
        <w:pStyle w:val="Akapitzlist"/>
        <w:numPr>
          <w:ilvl w:val="0"/>
          <w:numId w:val="3"/>
        </w:numPr>
      </w:pPr>
      <w:r w:rsidRPr="00DA192E">
        <w:t>Zapewnienia miejsca do testów (CLT)</w:t>
      </w:r>
    </w:p>
    <w:p w14:paraId="71C4919F" w14:textId="77777777" w:rsidR="0045325F" w:rsidRPr="00DA192E" w:rsidRDefault="0045325F" w:rsidP="006C74DF">
      <w:pPr>
        <w:pStyle w:val="Akapitzlist"/>
        <w:numPr>
          <w:ilvl w:val="0"/>
          <w:numId w:val="3"/>
        </w:numPr>
      </w:pPr>
      <w:r w:rsidRPr="00DA192E">
        <w:t>Przeprowadzenia testów produktów zgodnie ze schematem badania</w:t>
      </w:r>
    </w:p>
    <w:p w14:paraId="1D137162" w14:textId="77777777" w:rsidR="0045325F" w:rsidRPr="00DA192E" w:rsidRDefault="0045325F" w:rsidP="006C74DF">
      <w:pPr>
        <w:pStyle w:val="Akapitzlist"/>
        <w:numPr>
          <w:ilvl w:val="0"/>
          <w:numId w:val="3"/>
        </w:numPr>
      </w:pPr>
      <w:r w:rsidRPr="00DA192E">
        <w:lastRenderedPageBreak/>
        <w:t>Przygotowania bazy danych w formacie SPSS</w:t>
      </w:r>
    </w:p>
    <w:p w14:paraId="0DF17061" w14:textId="77777777" w:rsidR="0045325F" w:rsidRPr="00DA192E" w:rsidRDefault="0045325F" w:rsidP="00DA192E"/>
    <w:p w14:paraId="0271006D" w14:textId="77777777" w:rsidR="0045325F" w:rsidRPr="00DA192E" w:rsidRDefault="0045325F" w:rsidP="00DA192E">
      <w:r w:rsidRPr="00DA192E">
        <w:t xml:space="preserve">Badanie jest nadzorowane przez pracowników Wydziału Psychologii Uniwersytetu Warszawskiego. </w:t>
      </w:r>
    </w:p>
    <w:p w14:paraId="12B52350" w14:textId="77777777" w:rsidR="00F51561" w:rsidRDefault="00F51561" w:rsidP="00DA192E">
      <w:pPr>
        <w:rPr>
          <w:b/>
        </w:rPr>
      </w:pPr>
    </w:p>
    <w:p w14:paraId="4429F824" w14:textId="4DFD8A72" w:rsidR="0045325F" w:rsidRPr="00DA192E" w:rsidRDefault="0045325F" w:rsidP="00DA192E">
      <w:pPr>
        <w:rPr>
          <w:b/>
        </w:rPr>
      </w:pPr>
      <w:r w:rsidRPr="00DA192E">
        <w:rPr>
          <w:b/>
        </w:rPr>
        <w:t xml:space="preserve">Miejsce badania: </w:t>
      </w:r>
    </w:p>
    <w:p w14:paraId="19214CCF" w14:textId="77777777" w:rsidR="0045325F" w:rsidRPr="00DA192E" w:rsidRDefault="0045325F" w:rsidP="00DA192E">
      <w:r w:rsidRPr="00DA192E">
        <w:t>Badanie powinno zostać przeprowadzone w Polsce. Wymagane są minimum dwie lokalizacje (dwa miasta).</w:t>
      </w:r>
    </w:p>
    <w:p w14:paraId="2884C590" w14:textId="77777777" w:rsidR="00F51561" w:rsidRDefault="00F51561" w:rsidP="00DA192E">
      <w:pPr>
        <w:rPr>
          <w:b/>
        </w:rPr>
      </w:pPr>
    </w:p>
    <w:p w14:paraId="2D8C4F82" w14:textId="4A187D1E" w:rsidR="0045325F" w:rsidRPr="00DA192E" w:rsidRDefault="0045325F" w:rsidP="00DA192E">
      <w:r w:rsidRPr="00DA192E">
        <w:rPr>
          <w:b/>
        </w:rPr>
        <w:t xml:space="preserve">Uczestnicy: </w:t>
      </w:r>
      <w:r w:rsidRPr="00DA192E">
        <w:t>Wielkość próby badawczej: N=300 – Polska; N=150 dla każdego testowanego produktu)</w:t>
      </w:r>
    </w:p>
    <w:p w14:paraId="7AD2EB71" w14:textId="77777777" w:rsidR="0045325F" w:rsidRPr="00DA192E" w:rsidRDefault="0045325F" w:rsidP="00DA192E">
      <w:pPr>
        <w:rPr>
          <w:u w:val="single"/>
        </w:rPr>
      </w:pPr>
      <w:r w:rsidRPr="00DA192E">
        <w:rPr>
          <w:u w:val="single"/>
        </w:rPr>
        <w:t>Kryteria rekrutacji dla wszystkich uczestników:</w:t>
      </w:r>
    </w:p>
    <w:p w14:paraId="089F3741" w14:textId="77777777" w:rsidR="0045325F" w:rsidRPr="00DA192E" w:rsidRDefault="0045325F" w:rsidP="006C74DF">
      <w:pPr>
        <w:pStyle w:val="Akapitzlist"/>
        <w:numPr>
          <w:ilvl w:val="0"/>
          <w:numId w:val="4"/>
        </w:numPr>
      </w:pPr>
      <w:r w:rsidRPr="00DA192E">
        <w:t>Kobiety i mężczyźni w wieku 25-65</w:t>
      </w:r>
    </w:p>
    <w:p w14:paraId="5F176CFD" w14:textId="77777777" w:rsidR="0045325F" w:rsidRPr="00DA192E" w:rsidRDefault="0045325F" w:rsidP="006C74DF">
      <w:pPr>
        <w:pStyle w:val="Akapitzlist"/>
        <w:numPr>
          <w:ilvl w:val="0"/>
          <w:numId w:val="4"/>
        </w:numPr>
      </w:pPr>
      <w:r w:rsidRPr="00DA192E">
        <w:t>Konsumenci, którzy spożywają nabiał w codziennej diecie</w:t>
      </w:r>
    </w:p>
    <w:p w14:paraId="20BCFE7A" w14:textId="77777777" w:rsidR="0045325F" w:rsidRPr="00DA192E" w:rsidRDefault="0045325F" w:rsidP="006C74DF">
      <w:pPr>
        <w:pStyle w:val="Akapitzlist"/>
        <w:numPr>
          <w:ilvl w:val="0"/>
          <w:numId w:val="4"/>
        </w:numPr>
      </w:pPr>
      <w:r w:rsidRPr="00DA192E">
        <w:t>Konsumenci, którzy nie posiadają ostrych alergii pokarmowych (oraz alergii na poszczególne produkty, tj. rzepak)</w:t>
      </w:r>
    </w:p>
    <w:p w14:paraId="0D7B5CA0" w14:textId="77777777" w:rsidR="0045325F" w:rsidRPr="00DA192E" w:rsidRDefault="0045325F" w:rsidP="006C74DF">
      <w:pPr>
        <w:pStyle w:val="Akapitzlist"/>
        <w:numPr>
          <w:ilvl w:val="0"/>
          <w:numId w:val="4"/>
        </w:numPr>
      </w:pPr>
      <w:r w:rsidRPr="00DA192E">
        <w:t>Wykształcenie średnie +</w:t>
      </w:r>
    </w:p>
    <w:p w14:paraId="509D127B" w14:textId="77777777" w:rsidR="0045325F" w:rsidRPr="00DA192E" w:rsidRDefault="0045325F" w:rsidP="00DA192E"/>
    <w:p w14:paraId="34DAE6E7" w14:textId="77777777" w:rsidR="0045325F" w:rsidRPr="00DA192E" w:rsidRDefault="0045325F" w:rsidP="00DA192E">
      <w:r w:rsidRPr="00DA192E">
        <w:rPr>
          <w:b/>
        </w:rPr>
        <w:t xml:space="preserve">Czas trwania: </w:t>
      </w:r>
      <w:r w:rsidRPr="00DA192E">
        <w:t>Czas realizacji jednego wywiadu: ok 10 minut.</w:t>
      </w:r>
    </w:p>
    <w:p w14:paraId="4CD90D2D" w14:textId="77777777" w:rsidR="0040359B" w:rsidRPr="00DA192E" w:rsidRDefault="0040359B" w:rsidP="00DA192E">
      <w:pPr>
        <w:rPr>
          <w:b/>
        </w:rPr>
      </w:pPr>
    </w:p>
    <w:p w14:paraId="3DDB4858" w14:textId="77777777" w:rsidR="0045325F" w:rsidRPr="00DA192E" w:rsidRDefault="0045325F" w:rsidP="00DA192E">
      <w:pPr>
        <w:rPr>
          <w:b/>
        </w:rPr>
      </w:pPr>
      <w:r w:rsidRPr="00DA192E">
        <w:rPr>
          <w:b/>
        </w:rPr>
        <w:t xml:space="preserve">CZĘŚĆ II - EIT FOOD </w:t>
      </w:r>
      <w:proofErr w:type="spellStart"/>
      <w:r w:rsidRPr="00DA192E">
        <w:rPr>
          <w:b/>
        </w:rPr>
        <w:t>DadyGo</w:t>
      </w:r>
      <w:proofErr w:type="spellEnd"/>
      <w:r w:rsidRPr="00DA192E">
        <w:rPr>
          <w:b/>
        </w:rPr>
        <w:t xml:space="preserve"> 2021 - Niemcy</w:t>
      </w:r>
    </w:p>
    <w:p w14:paraId="0052EC78" w14:textId="77777777" w:rsidR="0045325F" w:rsidRPr="00DA192E" w:rsidRDefault="0045325F" w:rsidP="00DA192E">
      <w:pPr>
        <w:rPr>
          <w:b/>
        </w:rPr>
      </w:pPr>
    </w:p>
    <w:p w14:paraId="0846599D" w14:textId="77777777" w:rsidR="0045325F" w:rsidRPr="00DA192E" w:rsidRDefault="0045325F" w:rsidP="00DA192E">
      <w:pPr>
        <w:rPr>
          <w:b/>
          <w:u w:val="single"/>
        </w:rPr>
      </w:pPr>
      <w:r w:rsidRPr="00DA192E">
        <w:rPr>
          <w:b/>
          <w:u w:val="single"/>
        </w:rPr>
        <w:t>Informacje ogólne o badaniu:</w:t>
      </w:r>
    </w:p>
    <w:p w14:paraId="0DE8A159" w14:textId="77777777" w:rsidR="0045325F" w:rsidRPr="00DA192E" w:rsidRDefault="0045325F" w:rsidP="00DA192E">
      <w:r w:rsidRPr="00DA192E">
        <w:rPr>
          <w:b/>
        </w:rPr>
        <w:t xml:space="preserve">Opis badania: </w:t>
      </w:r>
      <w:r w:rsidRPr="00DA192E">
        <w:t>Tematem badań jest porównanie nowych produktów spożywczych na bazie rzepaku z istniejącymi na rynku produktami konkurencji. Badania powinny zostać przeprowadzone metodą ilościową w schemacie sekwencyjno-monadycznym. Zaplanowano test dwóch produktów - jogurtu oraz alternatywnego napoju mlecznego. Respondenci do badania powinni zostać zrekrutowani zgodnie z kwestionariuszem rekrutacyjnym przygotowanym i dostarczonym przez UW. W ramach zlecenia usługobiorca jest zobowiązany do:</w:t>
      </w:r>
    </w:p>
    <w:p w14:paraId="308295DC" w14:textId="77777777" w:rsidR="0045325F" w:rsidRPr="00DA192E" w:rsidRDefault="0045325F" w:rsidP="006C74DF">
      <w:pPr>
        <w:pStyle w:val="Akapitzlist"/>
        <w:numPr>
          <w:ilvl w:val="0"/>
          <w:numId w:val="5"/>
        </w:numPr>
      </w:pPr>
      <w:r w:rsidRPr="00DA192E">
        <w:t>Rekrutacji uczestników badania</w:t>
      </w:r>
    </w:p>
    <w:p w14:paraId="1CBBEEE8" w14:textId="77777777" w:rsidR="0045325F" w:rsidRPr="00DA192E" w:rsidRDefault="0045325F" w:rsidP="006C74DF">
      <w:pPr>
        <w:pStyle w:val="Akapitzlist"/>
        <w:numPr>
          <w:ilvl w:val="0"/>
          <w:numId w:val="5"/>
        </w:numPr>
      </w:pPr>
      <w:r w:rsidRPr="00DA192E">
        <w:t>Koordynacji procesu rekrutacji</w:t>
      </w:r>
    </w:p>
    <w:p w14:paraId="70C8EB2B" w14:textId="77777777" w:rsidR="0045325F" w:rsidRPr="00DA192E" w:rsidRDefault="0045325F" w:rsidP="006C74DF">
      <w:pPr>
        <w:pStyle w:val="Akapitzlist"/>
        <w:numPr>
          <w:ilvl w:val="0"/>
          <w:numId w:val="5"/>
        </w:numPr>
      </w:pPr>
      <w:r w:rsidRPr="00DA192E">
        <w:t>Obsługi technicznej badań (wraz z przygotowaniem produktu do testowania, tj. podzieleniem go na porcje, odpowiednim przechowywaniem w warunkach chłodniczych)</w:t>
      </w:r>
    </w:p>
    <w:p w14:paraId="66F2D19C" w14:textId="77777777" w:rsidR="0045325F" w:rsidRPr="00DA192E" w:rsidRDefault="0045325F" w:rsidP="006C74DF">
      <w:pPr>
        <w:pStyle w:val="Akapitzlist"/>
        <w:numPr>
          <w:ilvl w:val="0"/>
          <w:numId w:val="5"/>
        </w:numPr>
      </w:pPr>
      <w:r w:rsidRPr="00DA192E">
        <w:t xml:space="preserve">Wypłacenia wynagrodzenia respondentom (wraz z należnym podatkiem dochodowym) za udział w badaniu w tym obsługę księgową (przygotowanie, wypłata, rozliczenie) </w:t>
      </w:r>
    </w:p>
    <w:p w14:paraId="0C602F02" w14:textId="77777777" w:rsidR="0045325F" w:rsidRPr="00DA192E" w:rsidRDefault="0045325F" w:rsidP="006C74DF">
      <w:pPr>
        <w:pStyle w:val="Akapitzlist"/>
        <w:numPr>
          <w:ilvl w:val="0"/>
          <w:numId w:val="5"/>
        </w:numPr>
      </w:pPr>
      <w:r w:rsidRPr="00DA192E">
        <w:t>Zapewnienia miejsca do testów (CLT)</w:t>
      </w:r>
    </w:p>
    <w:p w14:paraId="60F81154" w14:textId="77777777" w:rsidR="0045325F" w:rsidRPr="00DA192E" w:rsidRDefault="0045325F" w:rsidP="006C74DF">
      <w:pPr>
        <w:pStyle w:val="Akapitzlist"/>
        <w:numPr>
          <w:ilvl w:val="0"/>
          <w:numId w:val="5"/>
        </w:numPr>
      </w:pPr>
      <w:r w:rsidRPr="00DA192E">
        <w:t>Przeprowadzenia testów produktów zgodnie ze schematem badania</w:t>
      </w:r>
    </w:p>
    <w:p w14:paraId="27BDA6CC" w14:textId="77777777" w:rsidR="0045325F" w:rsidRPr="00DA192E" w:rsidRDefault="0045325F" w:rsidP="006C74DF">
      <w:pPr>
        <w:pStyle w:val="Akapitzlist"/>
        <w:numPr>
          <w:ilvl w:val="0"/>
          <w:numId w:val="5"/>
        </w:numPr>
      </w:pPr>
      <w:r w:rsidRPr="00DA192E">
        <w:t>Przygotowania bazy danych w formacie SPSS</w:t>
      </w:r>
    </w:p>
    <w:p w14:paraId="31B4AD70" w14:textId="77777777" w:rsidR="0045325F" w:rsidRPr="00DA192E" w:rsidRDefault="0045325F" w:rsidP="00DA192E"/>
    <w:p w14:paraId="7B6E668B" w14:textId="77777777" w:rsidR="0045325F" w:rsidRPr="00DA192E" w:rsidRDefault="0045325F" w:rsidP="00DA192E">
      <w:r w:rsidRPr="00DA192E">
        <w:t xml:space="preserve">Badanie jest nadzorowane przez pracowników Wydziału Psychologii Uniwersytetu Warszawskiego. </w:t>
      </w:r>
    </w:p>
    <w:p w14:paraId="11CF33E8" w14:textId="77777777" w:rsidR="00F51561" w:rsidRDefault="00F51561" w:rsidP="00DA192E">
      <w:pPr>
        <w:rPr>
          <w:b/>
        </w:rPr>
      </w:pPr>
    </w:p>
    <w:p w14:paraId="5560DFED" w14:textId="368B1C73" w:rsidR="0045325F" w:rsidRPr="00DA192E" w:rsidRDefault="0045325F" w:rsidP="00DA192E">
      <w:pPr>
        <w:rPr>
          <w:b/>
        </w:rPr>
      </w:pPr>
      <w:r w:rsidRPr="00DA192E">
        <w:rPr>
          <w:b/>
        </w:rPr>
        <w:t xml:space="preserve">Miejsce badania: </w:t>
      </w:r>
    </w:p>
    <w:p w14:paraId="007B63A3" w14:textId="77777777" w:rsidR="0045325F" w:rsidRPr="00DA192E" w:rsidRDefault="0045325F" w:rsidP="00DA192E">
      <w:r w:rsidRPr="00DA192E">
        <w:t>Badanie powinno zostać przeprowadzone w Niemczech. Wymagane są minimum dwie lokalizacje (dwa miasta).</w:t>
      </w:r>
    </w:p>
    <w:p w14:paraId="0B8D05F1" w14:textId="77777777" w:rsidR="00F51561" w:rsidRDefault="00F51561" w:rsidP="00DA192E">
      <w:pPr>
        <w:rPr>
          <w:b/>
        </w:rPr>
      </w:pPr>
    </w:p>
    <w:p w14:paraId="18AA2435" w14:textId="550713BC" w:rsidR="0045325F" w:rsidRPr="00DA192E" w:rsidRDefault="0045325F" w:rsidP="00DA192E">
      <w:r w:rsidRPr="00DA192E">
        <w:rPr>
          <w:b/>
        </w:rPr>
        <w:t xml:space="preserve">Uczestnicy: </w:t>
      </w:r>
      <w:r w:rsidRPr="00DA192E">
        <w:t>Wielkość próby badawczej: N=300 – Niemcy; N=150 dla każdego testowanego produktu)</w:t>
      </w:r>
    </w:p>
    <w:p w14:paraId="523BBD60" w14:textId="77777777" w:rsidR="0045325F" w:rsidRPr="00DA192E" w:rsidRDefault="0045325F" w:rsidP="00DA192E">
      <w:pPr>
        <w:rPr>
          <w:u w:val="single"/>
        </w:rPr>
      </w:pPr>
      <w:r w:rsidRPr="00DA192E">
        <w:rPr>
          <w:u w:val="single"/>
        </w:rPr>
        <w:t>Kryteria rekrutacji dla wszystkich uczestników:</w:t>
      </w:r>
    </w:p>
    <w:p w14:paraId="58DCF316" w14:textId="77777777" w:rsidR="0045325F" w:rsidRPr="00DA192E" w:rsidRDefault="0045325F" w:rsidP="006C74DF">
      <w:pPr>
        <w:pStyle w:val="Akapitzlist"/>
        <w:numPr>
          <w:ilvl w:val="0"/>
          <w:numId w:val="6"/>
        </w:numPr>
      </w:pPr>
      <w:r w:rsidRPr="00DA192E">
        <w:t>Kobiety i mężczyźni w wieku 25-65</w:t>
      </w:r>
    </w:p>
    <w:p w14:paraId="2F668808" w14:textId="77777777" w:rsidR="0045325F" w:rsidRPr="00DA192E" w:rsidRDefault="0045325F" w:rsidP="006C74DF">
      <w:pPr>
        <w:pStyle w:val="Akapitzlist"/>
        <w:numPr>
          <w:ilvl w:val="0"/>
          <w:numId w:val="6"/>
        </w:numPr>
      </w:pPr>
      <w:r w:rsidRPr="00DA192E">
        <w:t>Konsumenci, którzy spożywają nabiał w codziennej diecie</w:t>
      </w:r>
    </w:p>
    <w:p w14:paraId="0B7D6A1C" w14:textId="77777777" w:rsidR="0045325F" w:rsidRPr="00DA192E" w:rsidRDefault="0045325F" w:rsidP="006C74DF">
      <w:pPr>
        <w:pStyle w:val="Akapitzlist"/>
        <w:numPr>
          <w:ilvl w:val="0"/>
          <w:numId w:val="6"/>
        </w:numPr>
      </w:pPr>
      <w:r w:rsidRPr="00DA192E">
        <w:t>Konsumenci, którzy nie posiadają ostrych alergii pokarmowych (oraz alergii na poszczególne produkty, tj. rzepak)</w:t>
      </w:r>
    </w:p>
    <w:p w14:paraId="655C676C" w14:textId="77777777" w:rsidR="0045325F" w:rsidRPr="00DA192E" w:rsidRDefault="0045325F" w:rsidP="006C74DF">
      <w:pPr>
        <w:pStyle w:val="Akapitzlist"/>
        <w:numPr>
          <w:ilvl w:val="0"/>
          <w:numId w:val="6"/>
        </w:numPr>
      </w:pPr>
      <w:r w:rsidRPr="00DA192E">
        <w:t>Wykształcenie średnie +</w:t>
      </w:r>
    </w:p>
    <w:p w14:paraId="24F87D5E" w14:textId="77777777" w:rsidR="0045325F" w:rsidRPr="00DA192E" w:rsidRDefault="0045325F" w:rsidP="00DA192E"/>
    <w:p w14:paraId="6BEE3E89" w14:textId="77777777" w:rsidR="0045325F" w:rsidRPr="00DA192E" w:rsidRDefault="0045325F" w:rsidP="00DA192E">
      <w:r w:rsidRPr="00DA192E">
        <w:rPr>
          <w:b/>
        </w:rPr>
        <w:lastRenderedPageBreak/>
        <w:t xml:space="preserve">Czas trwania: </w:t>
      </w:r>
      <w:r w:rsidRPr="00DA192E">
        <w:t>Czas realizacji jednego wywiadu: ok 10 minut.</w:t>
      </w:r>
    </w:p>
    <w:p w14:paraId="2DE2013C" w14:textId="77777777" w:rsidR="004B77A6" w:rsidRPr="00DA192E" w:rsidRDefault="004B77A6" w:rsidP="00DA192E">
      <w:pPr>
        <w:rPr>
          <w:b/>
        </w:rPr>
      </w:pPr>
    </w:p>
    <w:p w14:paraId="52563130" w14:textId="77777777" w:rsidR="001F056E" w:rsidRPr="00DA192E" w:rsidRDefault="001F056E" w:rsidP="00DA192E">
      <w:pPr>
        <w:rPr>
          <w:b/>
        </w:rPr>
      </w:pPr>
      <w:r w:rsidRPr="00DA192E">
        <w:rPr>
          <w:b/>
        </w:rPr>
        <w:t>3. TERMIN REALIZACJI ZAMÓWIENIA</w:t>
      </w:r>
      <w:r w:rsidR="008A562D" w:rsidRPr="00DA192E">
        <w:rPr>
          <w:b/>
        </w:rPr>
        <w:t>:</w:t>
      </w:r>
    </w:p>
    <w:p w14:paraId="4FA9E8D6" w14:textId="77777777" w:rsidR="0045325F" w:rsidRPr="00DA192E" w:rsidRDefault="0045325F" w:rsidP="00DA192E">
      <w:r w:rsidRPr="00DA192E">
        <w:t>Polska /Niemcy</w:t>
      </w:r>
    </w:p>
    <w:p w14:paraId="020F70EC" w14:textId="77777777" w:rsidR="00F51561" w:rsidRDefault="00F51561" w:rsidP="00DA192E">
      <w:pPr>
        <w:rPr>
          <w:u w:val="single"/>
        </w:rPr>
      </w:pPr>
    </w:p>
    <w:p w14:paraId="445630E2" w14:textId="5466AD33" w:rsidR="0045325F" w:rsidRPr="00DA192E" w:rsidRDefault="0045325F" w:rsidP="00DA192E">
      <w:pPr>
        <w:rPr>
          <w:u w:val="single"/>
        </w:rPr>
      </w:pPr>
      <w:r w:rsidRPr="00DA192E">
        <w:rPr>
          <w:u w:val="single"/>
        </w:rPr>
        <w:t>Plan badań:</w:t>
      </w:r>
    </w:p>
    <w:p w14:paraId="399E3175" w14:textId="77777777" w:rsidR="0045325F" w:rsidRPr="00DA192E" w:rsidRDefault="0045325F" w:rsidP="006C74DF">
      <w:pPr>
        <w:pStyle w:val="Akapitzlist"/>
        <w:numPr>
          <w:ilvl w:val="0"/>
          <w:numId w:val="7"/>
        </w:numPr>
      </w:pPr>
      <w:r w:rsidRPr="00DA192E">
        <w:t xml:space="preserve">Listopad 2021 r.- test pierwszego produktu (jogurt na bazie rzepaku) na próbie 150 osób </w:t>
      </w:r>
      <w:r w:rsidR="005862C4" w:rsidRPr="00DA192E">
        <w:t xml:space="preserve">w Polsce oraz 150 osób w Niemczech </w:t>
      </w:r>
      <w:r w:rsidRPr="00DA192E">
        <w:t>w porównaniu z jednym produktem konkurencji (dostarczonym przez konsorcjum projektu DADYGO)</w:t>
      </w:r>
    </w:p>
    <w:p w14:paraId="04DC29CD" w14:textId="77777777" w:rsidR="0045325F" w:rsidRPr="00DA192E" w:rsidRDefault="0045325F" w:rsidP="006C74DF">
      <w:pPr>
        <w:pStyle w:val="Akapitzlist"/>
        <w:numPr>
          <w:ilvl w:val="0"/>
          <w:numId w:val="7"/>
        </w:numPr>
      </w:pPr>
      <w:r w:rsidRPr="00DA192E">
        <w:t xml:space="preserve">Grudzień 2021r. - test drugiego produktu (alternatywny napój mleczny) na próbie 150 osób </w:t>
      </w:r>
      <w:r w:rsidR="005862C4" w:rsidRPr="00DA192E">
        <w:t xml:space="preserve">w Polsce oraz 150 osób w Niemczech </w:t>
      </w:r>
      <w:r w:rsidRPr="00DA192E">
        <w:t>w porównaniu z jednym produktem konkurencji (dostarczonym przez konsorcjum projektu DADYGO)</w:t>
      </w:r>
    </w:p>
    <w:p w14:paraId="0D3C5E37" w14:textId="77777777" w:rsidR="0045325F" w:rsidRPr="00DA192E" w:rsidRDefault="0045325F" w:rsidP="00DA192E">
      <w:pPr>
        <w:rPr>
          <w:highlight w:val="yellow"/>
        </w:rPr>
      </w:pPr>
    </w:p>
    <w:p w14:paraId="24EFB951" w14:textId="13034A6C" w:rsidR="001F056E" w:rsidRPr="00DA192E" w:rsidRDefault="001336B7" w:rsidP="00DA192E">
      <w:pPr>
        <w:rPr>
          <w:b/>
        </w:rPr>
      </w:pPr>
      <w:r>
        <w:rPr>
          <w:b/>
        </w:rPr>
        <w:t xml:space="preserve">4. </w:t>
      </w:r>
      <w:r w:rsidR="001F056E" w:rsidRPr="00DA192E">
        <w:rPr>
          <w:b/>
        </w:rPr>
        <w:t>WARUNKI UDZIAŁU W POSTĘPOWANIU</w:t>
      </w:r>
    </w:p>
    <w:p w14:paraId="1BA51C3D" w14:textId="1738FDF2" w:rsidR="005F3F40" w:rsidRPr="00DA192E" w:rsidRDefault="00F51561" w:rsidP="006C74DF">
      <w:pPr>
        <w:pStyle w:val="Akapitzlist"/>
        <w:numPr>
          <w:ilvl w:val="0"/>
          <w:numId w:val="8"/>
        </w:numPr>
      </w:pPr>
      <w:r>
        <w:t xml:space="preserve">O </w:t>
      </w:r>
      <w:r w:rsidR="005F3F40" w:rsidRPr="00DA192E">
        <w:t>udzielenie zamówienia mogą ubiegać się wszyscy Wykonawcy, którzy:</w:t>
      </w:r>
    </w:p>
    <w:p w14:paraId="28391266" w14:textId="77777777" w:rsidR="00FA0EF8" w:rsidRPr="00F51561" w:rsidRDefault="00FA0EF8" w:rsidP="006C74DF">
      <w:pPr>
        <w:pStyle w:val="Akapitzlist"/>
        <w:numPr>
          <w:ilvl w:val="1"/>
          <w:numId w:val="9"/>
        </w:numPr>
        <w:rPr>
          <w:rFonts w:eastAsia="Calibri"/>
        </w:rPr>
      </w:pPr>
      <w:r w:rsidRPr="00F51561">
        <w:rPr>
          <w:rFonts w:eastAsia="Calibri"/>
        </w:rPr>
        <w:t>nie podlegają wykluczeniu z postępowania o udzielenie zamówienia publicznego w okolicznościach o, których odpowiednio mowa w art. 108 ust. 1 i art. 109 ust. 1 ustawy,</w:t>
      </w:r>
    </w:p>
    <w:p w14:paraId="30839C69" w14:textId="77777777" w:rsidR="00FA0EF8" w:rsidRPr="00DA192E" w:rsidRDefault="00FA0EF8" w:rsidP="006C74DF">
      <w:pPr>
        <w:pStyle w:val="Akapitzlist"/>
        <w:numPr>
          <w:ilvl w:val="1"/>
          <w:numId w:val="9"/>
        </w:numPr>
      </w:pPr>
      <w:r w:rsidRPr="00DA192E">
        <w:t>prowadzą działalność gospodarczą w zakresie świadczenia usługi uprawniających do wykonania zadania,</w:t>
      </w:r>
    </w:p>
    <w:p w14:paraId="44143B51" w14:textId="77777777" w:rsidR="00FA0EF8" w:rsidRPr="00DA192E" w:rsidRDefault="00FA0EF8" w:rsidP="006C74DF">
      <w:pPr>
        <w:pStyle w:val="Akapitzlist"/>
        <w:numPr>
          <w:ilvl w:val="1"/>
          <w:numId w:val="9"/>
        </w:numPr>
      </w:pPr>
      <w:r w:rsidRPr="00DA192E">
        <w:t>dysponują potencjałem ludzkim zdolnym do wykonania zamówienia,</w:t>
      </w:r>
    </w:p>
    <w:p w14:paraId="57345DBA" w14:textId="77777777" w:rsidR="00CE1815" w:rsidRPr="00DA192E" w:rsidRDefault="00FA0EF8" w:rsidP="006C74DF">
      <w:pPr>
        <w:pStyle w:val="Akapitzlist"/>
        <w:numPr>
          <w:ilvl w:val="1"/>
          <w:numId w:val="9"/>
        </w:numPr>
      </w:pPr>
      <w:r w:rsidRPr="00DA192E">
        <w:t>p</w:t>
      </w:r>
      <w:r w:rsidR="00CE1815" w:rsidRPr="00DA192E">
        <w:t>osiadają sytuację ekonomiczną i finansową pozwalającą na realizację zamówienia</w:t>
      </w:r>
      <w:r w:rsidRPr="00DA192E">
        <w:t>,</w:t>
      </w:r>
    </w:p>
    <w:p w14:paraId="0EFC9778" w14:textId="77777777" w:rsidR="00CE1815" w:rsidRPr="00DA192E" w:rsidRDefault="00FA0EF8" w:rsidP="006C74DF">
      <w:pPr>
        <w:pStyle w:val="Akapitzlist"/>
        <w:numPr>
          <w:ilvl w:val="1"/>
          <w:numId w:val="9"/>
        </w:numPr>
      </w:pPr>
      <w:r w:rsidRPr="00DA192E">
        <w:t>p</w:t>
      </w:r>
      <w:r w:rsidR="00CE1815" w:rsidRPr="00DA192E">
        <w:t>rzedstawią w wyznaczonym terminie kompletną i podpisaną ofertę</w:t>
      </w:r>
      <w:r w:rsidRPr="00DA192E">
        <w:t>,</w:t>
      </w:r>
    </w:p>
    <w:p w14:paraId="193E5FF9" w14:textId="77777777" w:rsidR="00206051" w:rsidRPr="00F51561" w:rsidRDefault="00FA0EF8" w:rsidP="006C74DF">
      <w:pPr>
        <w:pStyle w:val="Akapitzlist"/>
        <w:numPr>
          <w:ilvl w:val="1"/>
          <w:numId w:val="9"/>
        </w:numPr>
        <w:rPr>
          <w:bCs/>
        </w:rPr>
      </w:pPr>
      <w:r w:rsidRPr="00F51561">
        <w:rPr>
          <w:bCs/>
        </w:rPr>
        <w:t>p</w:t>
      </w:r>
      <w:r w:rsidR="002E671E" w:rsidRPr="00F51561">
        <w:rPr>
          <w:bCs/>
        </w:rPr>
        <w:t xml:space="preserve">osiadają minimum </w:t>
      </w:r>
      <w:r w:rsidR="009D7C88" w:rsidRPr="00F51561">
        <w:rPr>
          <w:bCs/>
        </w:rPr>
        <w:t>5</w:t>
      </w:r>
      <w:r w:rsidR="002E671E" w:rsidRPr="00F51561">
        <w:rPr>
          <w:bCs/>
        </w:rPr>
        <w:t xml:space="preserve"> lat doświadczenia w </w:t>
      </w:r>
      <w:r w:rsidR="005862C4" w:rsidRPr="00F51561">
        <w:rPr>
          <w:bCs/>
        </w:rPr>
        <w:t>przeprowadzaniu ilościowych testów produktów z konsumentami</w:t>
      </w:r>
      <w:r w:rsidR="00206051" w:rsidRPr="00F51561">
        <w:rPr>
          <w:bCs/>
        </w:rPr>
        <w:t>,</w:t>
      </w:r>
    </w:p>
    <w:p w14:paraId="68ECE2A7" w14:textId="77777777" w:rsidR="00F51561" w:rsidRPr="00F51561" w:rsidRDefault="00206051" w:rsidP="006C74DF">
      <w:pPr>
        <w:pStyle w:val="Akapitzlist"/>
        <w:numPr>
          <w:ilvl w:val="1"/>
          <w:numId w:val="9"/>
        </w:numPr>
        <w:rPr>
          <w:bCs/>
        </w:rPr>
      </w:pPr>
      <w:r w:rsidRPr="00F51561">
        <w:rPr>
          <w:bCs/>
        </w:rPr>
        <w:t>posiadają certyfikat</w:t>
      </w:r>
      <w:r w:rsidRPr="00DA192E">
        <w:t xml:space="preserve"> PKJPA (Program Kontroli Jakości Pracy Ankieterów) wydanego przez OFBOR (Organizację Firm Badania Opinii i Rynku) lub innego równoznacznego certyfikatu. Przez dokument równoważny Zamawiający rozumie dokument (np. certyfikat, zaświadczenie, świadectwo) potwierdzający stosowanie przez Wykonawcę środków zapewnienia jakości badań rynku (społecznych i opinii) zgodnie z zasadami określonymi w Międzynarodowym Kodeksie Badań Rynku i Badań Społecznych ICC/ESOMAR, wystawiony przez organizację (krajową lub międzynarodową) zrzeszającą agencje badawcze</w:t>
      </w:r>
      <w:r w:rsidR="00C31923" w:rsidRPr="00DA192E">
        <w:t>,</w:t>
      </w:r>
    </w:p>
    <w:p w14:paraId="5A5967BA" w14:textId="77777777" w:rsidR="00F51561" w:rsidRPr="00F51561" w:rsidRDefault="00F51561" w:rsidP="006C74DF">
      <w:pPr>
        <w:pStyle w:val="Akapitzlist"/>
        <w:numPr>
          <w:ilvl w:val="0"/>
          <w:numId w:val="9"/>
        </w:numPr>
        <w:rPr>
          <w:bCs/>
        </w:rPr>
      </w:pPr>
      <w:r>
        <w:t>Z</w:t>
      </w:r>
      <w:r w:rsidR="001F056E" w:rsidRPr="00DA192E">
        <w:t xml:space="preserve"> postępowania zostaną wykluczeni Wykonawcy, którzy w ramach niniejszego postępowania złożyli oświadczenia lub dokumenty zawierające nieprawdę</w:t>
      </w:r>
      <w:r w:rsidR="00FA0EF8" w:rsidRPr="00DA192E">
        <w:t>,</w:t>
      </w:r>
    </w:p>
    <w:p w14:paraId="3C502EEE" w14:textId="77777777" w:rsidR="00F51561" w:rsidRPr="00F51561" w:rsidRDefault="00AA6B47" w:rsidP="006C74DF">
      <w:pPr>
        <w:pStyle w:val="Akapitzlist"/>
        <w:numPr>
          <w:ilvl w:val="0"/>
          <w:numId w:val="9"/>
        </w:numPr>
        <w:rPr>
          <w:bCs/>
        </w:rPr>
      </w:pPr>
      <w:r w:rsidRPr="00DA192E">
        <w:t>Ocena spełniania warunków udziału w postępowaniu nastąpi na podstawie oświadczeń złożonych przez Wykonawcę wraz z formularzem ofertowym.</w:t>
      </w:r>
    </w:p>
    <w:p w14:paraId="2962A34D" w14:textId="77777777" w:rsidR="00F51561" w:rsidRPr="00F51561" w:rsidRDefault="00AA6B47" w:rsidP="006C74DF">
      <w:pPr>
        <w:pStyle w:val="Akapitzlist"/>
        <w:numPr>
          <w:ilvl w:val="0"/>
          <w:numId w:val="9"/>
        </w:numPr>
        <w:rPr>
          <w:bCs/>
        </w:rPr>
      </w:pPr>
      <w:r w:rsidRPr="00DA192E">
        <w:t>Zamawiający nie dopuszcza składania ofert wariantowych w odniesieniu do poszczególnych części projektu (zmiany metodologii, czasu realizacji, sposobu realizacji itp.).</w:t>
      </w:r>
    </w:p>
    <w:p w14:paraId="57DBD6C1" w14:textId="7D9DCA31" w:rsidR="00FA0EF8" w:rsidRPr="00F51561" w:rsidRDefault="00FA0EF8" w:rsidP="006C74DF">
      <w:pPr>
        <w:pStyle w:val="Akapitzlist"/>
        <w:numPr>
          <w:ilvl w:val="0"/>
          <w:numId w:val="9"/>
        </w:numPr>
        <w:rPr>
          <w:bCs/>
        </w:rPr>
      </w:pPr>
      <w:r w:rsidRPr="00F51561">
        <w:rPr>
          <w:rFonts w:eastAsia="Calibri"/>
        </w:rPr>
        <w:t>Zamawiający odrzuci ofertę Wykonawcy:</w:t>
      </w:r>
    </w:p>
    <w:p w14:paraId="27CA9CD5" w14:textId="77777777" w:rsidR="00FA0EF8" w:rsidRPr="00F51561" w:rsidRDefault="00FA0EF8" w:rsidP="006C74DF">
      <w:pPr>
        <w:pStyle w:val="Akapitzlist"/>
        <w:numPr>
          <w:ilvl w:val="1"/>
          <w:numId w:val="9"/>
        </w:numPr>
        <w:rPr>
          <w:rFonts w:eastAsia="Calibri"/>
        </w:rPr>
      </w:pPr>
      <w:r w:rsidRPr="00F51561">
        <w:rPr>
          <w:rFonts w:eastAsia="Calibri"/>
        </w:rPr>
        <w:t>jeżeli jej treść nie odpowiada treści Zapytania otwartego,</w:t>
      </w:r>
    </w:p>
    <w:p w14:paraId="22EF4E61" w14:textId="583C9881" w:rsidR="00FA0EF8" w:rsidRPr="00F51561" w:rsidRDefault="00FA0EF8" w:rsidP="006C74DF">
      <w:pPr>
        <w:pStyle w:val="Akapitzlist"/>
        <w:numPr>
          <w:ilvl w:val="1"/>
          <w:numId w:val="9"/>
        </w:numPr>
        <w:rPr>
          <w:rFonts w:eastAsia="Calibri"/>
        </w:rPr>
      </w:pPr>
      <w:r w:rsidRPr="00F51561">
        <w:rPr>
          <w:rFonts w:eastAsia="Calibri"/>
        </w:rPr>
        <w:t>niezgodna z Kodeksem cywilnym,</w:t>
      </w:r>
    </w:p>
    <w:p w14:paraId="519E9F27" w14:textId="77777777" w:rsidR="00FA0EF8" w:rsidRPr="00F51561" w:rsidRDefault="00FA0EF8" w:rsidP="006C74DF">
      <w:pPr>
        <w:pStyle w:val="Akapitzlist"/>
        <w:numPr>
          <w:ilvl w:val="1"/>
          <w:numId w:val="9"/>
        </w:numPr>
        <w:rPr>
          <w:rFonts w:eastAsia="Calibri"/>
        </w:rPr>
      </w:pPr>
      <w:r w:rsidRPr="00F51561">
        <w:rPr>
          <w:rFonts w:eastAsia="Calibri"/>
        </w:rPr>
        <w:t>jeżeli jej złożenie stanowi czyn nieuczciwej konkurencji w rozumieniu przepisów o zwalczaniu nieuczciwej konkurencji,</w:t>
      </w:r>
    </w:p>
    <w:p w14:paraId="4D4C72AF" w14:textId="77777777" w:rsidR="00FA0EF8" w:rsidRPr="00F51561" w:rsidRDefault="00FA0EF8" w:rsidP="006C74DF">
      <w:pPr>
        <w:pStyle w:val="Akapitzlist"/>
        <w:numPr>
          <w:ilvl w:val="1"/>
          <w:numId w:val="9"/>
        </w:numPr>
        <w:rPr>
          <w:rFonts w:eastAsia="Calibri"/>
        </w:rPr>
      </w:pPr>
      <w:r w:rsidRPr="00F51561">
        <w:rPr>
          <w:rFonts w:eastAsia="Calibri"/>
        </w:rPr>
        <w:t>jeżeli zawiera rażąco niską cenę w stosunku do przedmiotu zamówienia,</w:t>
      </w:r>
    </w:p>
    <w:p w14:paraId="08D88369" w14:textId="77777777" w:rsidR="00FA0EF8" w:rsidRPr="00F51561" w:rsidRDefault="00FA0EF8" w:rsidP="006C74DF">
      <w:pPr>
        <w:pStyle w:val="Akapitzlist"/>
        <w:numPr>
          <w:ilvl w:val="1"/>
          <w:numId w:val="9"/>
        </w:numPr>
        <w:rPr>
          <w:rFonts w:eastAsia="Calibri"/>
        </w:rPr>
      </w:pPr>
      <w:r w:rsidRPr="00F51561">
        <w:rPr>
          <w:rFonts w:eastAsia="Calibri"/>
        </w:rPr>
        <w:t>nieważną na podstawie odrębnych przepisów.</w:t>
      </w:r>
    </w:p>
    <w:p w14:paraId="753612D5" w14:textId="77777777" w:rsidR="00FA0EF8" w:rsidRPr="00F51561" w:rsidRDefault="00FA0EF8" w:rsidP="006C74DF">
      <w:pPr>
        <w:pStyle w:val="Akapitzlist"/>
        <w:numPr>
          <w:ilvl w:val="0"/>
          <w:numId w:val="9"/>
        </w:numPr>
        <w:rPr>
          <w:rFonts w:eastAsia="Calibri"/>
        </w:rPr>
      </w:pPr>
      <w:r w:rsidRPr="00F51561">
        <w:rPr>
          <w:rFonts w:eastAsia="Calibri"/>
        </w:rPr>
        <w:t>Zamawiający poprawi w ofercie:</w:t>
      </w:r>
    </w:p>
    <w:p w14:paraId="367D5E5B" w14:textId="77777777" w:rsidR="00FA0EF8" w:rsidRPr="00F51561" w:rsidRDefault="00FA0EF8" w:rsidP="006C74DF">
      <w:pPr>
        <w:pStyle w:val="Akapitzlist"/>
        <w:numPr>
          <w:ilvl w:val="1"/>
          <w:numId w:val="9"/>
        </w:numPr>
        <w:rPr>
          <w:rFonts w:eastAsia="Calibri"/>
        </w:rPr>
      </w:pPr>
      <w:r w:rsidRPr="00F51561">
        <w:rPr>
          <w:rFonts w:eastAsia="Calibri"/>
        </w:rPr>
        <w:t>oczywiste omyłki pisarskie,</w:t>
      </w:r>
    </w:p>
    <w:p w14:paraId="02998EF9" w14:textId="77777777" w:rsidR="00FA0EF8" w:rsidRPr="00F51561" w:rsidRDefault="00FA0EF8" w:rsidP="006C74DF">
      <w:pPr>
        <w:pStyle w:val="Akapitzlist"/>
        <w:numPr>
          <w:ilvl w:val="1"/>
          <w:numId w:val="9"/>
        </w:numPr>
        <w:rPr>
          <w:rFonts w:eastAsia="Calibri"/>
        </w:rPr>
      </w:pPr>
      <w:r w:rsidRPr="00F51561">
        <w:rPr>
          <w:rFonts w:eastAsia="Calibri"/>
        </w:rPr>
        <w:t>oczywiste omyłki rachunkowe,</w:t>
      </w:r>
    </w:p>
    <w:p w14:paraId="0C8C12BD" w14:textId="77777777" w:rsidR="00F51561" w:rsidRDefault="00FA0EF8" w:rsidP="006C74DF">
      <w:pPr>
        <w:pStyle w:val="Akapitzlist"/>
        <w:numPr>
          <w:ilvl w:val="1"/>
          <w:numId w:val="9"/>
        </w:numPr>
        <w:rPr>
          <w:rFonts w:eastAsia="Calibri"/>
        </w:rPr>
      </w:pPr>
      <w:r w:rsidRPr="00F51561">
        <w:rPr>
          <w:rFonts w:eastAsia="Calibri"/>
        </w:rPr>
        <w:t xml:space="preserve">inne omyłki polegające na niezgodności oferty z zapytaniem otwartym niepowodujące istotnych zmian w treści oferty, </w:t>
      </w:r>
    </w:p>
    <w:p w14:paraId="6C33EE0F" w14:textId="1F409B21" w:rsidR="00F51561" w:rsidRDefault="00FA0EF8" w:rsidP="00F51561">
      <w:pPr>
        <w:pStyle w:val="Akapitzlist"/>
        <w:ind w:left="1440"/>
        <w:rPr>
          <w:rFonts w:eastAsia="Calibri"/>
        </w:rPr>
      </w:pPr>
      <w:r w:rsidRPr="00F51561">
        <w:rPr>
          <w:rFonts w:eastAsia="Calibri"/>
        </w:rPr>
        <w:lastRenderedPageBreak/>
        <w:t>- niezwłocznie zawiadamiając o tym Wykonawcę, którego oferta została poprawiona.</w:t>
      </w:r>
    </w:p>
    <w:p w14:paraId="52EBCB00" w14:textId="77777777" w:rsidR="00F51561" w:rsidRDefault="00FA0EF8" w:rsidP="006C74DF">
      <w:pPr>
        <w:pStyle w:val="Akapitzlist"/>
        <w:numPr>
          <w:ilvl w:val="0"/>
          <w:numId w:val="9"/>
        </w:numPr>
        <w:rPr>
          <w:rFonts w:eastAsia="Calibri"/>
        </w:rPr>
      </w:pPr>
      <w:r w:rsidRPr="00F51561">
        <w:rPr>
          <w:rFonts w:eastAsia="Calibri"/>
        </w:rPr>
        <w:t>Za oczywistą omyłkę rachunkową Zamawiający uzna w szczególności:</w:t>
      </w:r>
    </w:p>
    <w:p w14:paraId="6CEEA208" w14:textId="77777777" w:rsidR="00F51561" w:rsidRDefault="00FA0EF8" w:rsidP="006C74DF">
      <w:pPr>
        <w:pStyle w:val="Akapitzlist"/>
        <w:numPr>
          <w:ilvl w:val="1"/>
          <w:numId w:val="9"/>
        </w:numPr>
        <w:rPr>
          <w:rFonts w:eastAsia="Calibri"/>
        </w:rPr>
      </w:pPr>
      <w:r w:rsidRPr="00F51561">
        <w:rPr>
          <w:rFonts w:eastAsia="Calibri"/>
        </w:rPr>
        <w:t>wszelkie omyłki w działaniach arytmetycznych na liczbach, z uwzględnieniem ich konsekwencji,</w:t>
      </w:r>
      <w:r w:rsidR="00F51561">
        <w:rPr>
          <w:rFonts w:eastAsia="Calibri"/>
        </w:rPr>
        <w:tab/>
      </w:r>
    </w:p>
    <w:p w14:paraId="0CADE121" w14:textId="77777777" w:rsidR="00F51561" w:rsidRDefault="00FA0EF8" w:rsidP="006C74DF">
      <w:pPr>
        <w:pStyle w:val="Akapitzlist"/>
        <w:numPr>
          <w:ilvl w:val="1"/>
          <w:numId w:val="9"/>
        </w:numPr>
        <w:rPr>
          <w:rFonts w:eastAsia="Calibri"/>
        </w:rPr>
      </w:pPr>
      <w:r w:rsidRPr="00F51561">
        <w:rPr>
          <w:rFonts w:eastAsia="Calibri"/>
        </w:rPr>
        <w:t>omyłki polegające na rozbieżności w cenie oferty wpisanej liczbowo i słownie, przyjmując za poprawny zapis, który wynika z poprawnie wykonanych obliczeń arytmetycznych.</w:t>
      </w:r>
    </w:p>
    <w:p w14:paraId="1135E148" w14:textId="77777777" w:rsidR="00F51561" w:rsidRPr="00F51561" w:rsidRDefault="00FA0EF8" w:rsidP="006C74DF">
      <w:pPr>
        <w:pStyle w:val="Akapitzlist"/>
        <w:numPr>
          <w:ilvl w:val="0"/>
          <w:numId w:val="9"/>
        </w:numPr>
        <w:rPr>
          <w:rFonts w:eastAsia="Calibri"/>
        </w:rPr>
      </w:pPr>
      <w:r w:rsidRPr="00DA192E">
        <w:t>W toku badania i oceny ofert Zamawiający może żądać od Wykonawców wyjaśnień dotyczących treści złożonych ofert, a także wyjaśnień dotyczących treści oświadczeń, dokumentów, pełnomocnictw załączonych do oferty, uzupełnienia wymaganych oświadczeń, dokumentów, pełnomocnictw.</w:t>
      </w:r>
    </w:p>
    <w:p w14:paraId="6A778AD3" w14:textId="77777777" w:rsidR="00F51561" w:rsidRPr="00F51561" w:rsidRDefault="00FA0EF8" w:rsidP="006C74DF">
      <w:pPr>
        <w:pStyle w:val="Akapitzlist"/>
        <w:numPr>
          <w:ilvl w:val="0"/>
          <w:numId w:val="9"/>
        </w:numPr>
        <w:rPr>
          <w:rFonts w:eastAsia="Calibri"/>
        </w:rPr>
      </w:pPr>
      <w:r w:rsidRPr="00DA192E">
        <w:t>Jeżeli zaoferowana cena będzie wydawała się rażąco niska w stosunku do przedmiotu zamówienia i będzie budziła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Obowiązek wykazania, że oferta nie zawiera rażąco niskiej ceny lub kosztu będzie spoczywać na Wykonawcy.</w:t>
      </w:r>
    </w:p>
    <w:p w14:paraId="2D43428C" w14:textId="2B69640A" w:rsidR="00F51561" w:rsidRPr="00F51561" w:rsidRDefault="00FA0EF8" w:rsidP="006C74DF">
      <w:pPr>
        <w:pStyle w:val="Akapitzlist"/>
        <w:numPr>
          <w:ilvl w:val="0"/>
          <w:numId w:val="9"/>
        </w:numPr>
        <w:rPr>
          <w:rFonts w:eastAsia="Calibri"/>
        </w:rPr>
      </w:pPr>
      <w:r w:rsidRPr="00DA192E">
        <w:t xml:space="preserve">Zamawiający odrzuci ofertę Wykonawcy, który nie udzieli wyjaśnień (za brak wyjaśnień zostanie uznane również złożenie wyjaśnień lakonicznych, ogólnikowych, niepopartych dowodami), o których mowa w ust. </w:t>
      </w:r>
      <w:r w:rsidR="000454B4">
        <w:t>9</w:t>
      </w:r>
      <w:r w:rsidRPr="00DA192E">
        <w:t xml:space="preserve"> powyżej lub jeżeli dokonana ocena tych wyjaśnień wraz ze złożonymi dowodami potwierdzi, że oferta zawiera rażąco niską cenę w stosunku do przedmiotu zamówienia.</w:t>
      </w:r>
    </w:p>
    <w:p w14:paraId="72B7172A" w14:textId="77777777" w:rsidR="00F51561" w:rsidRPr="00F51561" w:rsidRDefault="00FA0EF8" w:rsidP="006C74DF">
      <w:pPr>
        <w:pStyle w:val="Akapitzlist"/>
        <w:numPr>
          <w:ilvl w:val="0"/>
          <w:numId w:val="9"/>
        </w:numPr>
        <w:rPr>
          <w:rFonts w:eastAsia="Calibri"/>
        </w:rPr>
      </w:pPr>
      <w:r w:rsidRPr="00DA192E">
        <w:t>Zamawiający zastrzega sobie prawo podjęcia negocjacji ze wszystkimi niewykluczonymi Wykonawcami, których oferty nie zostały odrzucone.</w:t>
      </w:r>
    </w:p>
    <w:p w14:paraId="1754184E" w14:textId="77777777" w:rsidR="00F51561" w:rsidRPr="00F51561" w:rsidRDefault="00FA0EF8" w:rsidP="006C74DF">
      <w:pPr>
        <w:pStyle w:val="Akapitzlist"/>
        <w:numPr>
          <w:ilvl w:val="0"/>
          <w:numId w:val="9"/>
        </w:numPr>
        <w:rPr>
          <w:rFonts w:eastAsia="Calibri"/>
        </w:rPr>
      </w:pPr>
      <w:r w:rsidRPr="00DA192E">
        <w:t>Zamawiający zastrzega sobie możliwość wyboru kolejnej oferty najwyżej ocenionej spośród pozostałych ważnych ofert (zgodnie z rankingiem ofert), jeżeli Wykonawca, którego oferta zostanie wybrana jako najkorzystniejsza, uchyli się od zawarcia umowy. Czynność wyboru kolejnej oferty najwyżej ocenionej, spośród pozostałych ważnych ofert (zgodnie z rankingiem ofert), Zamawiający może powtarzać, jeżeli kolejny Wykonawca uchyli się od zawarcia umowy.</w:t>
      </w:r>
    </w:p>
    <w:p w14:paraId="4DB2A622" w14:textId="48A25999" w:rsidR="00FA0EF8" w:rsidRPr="00F51561" w:rsidRDefault="00FA0EF8" w:rsidP="006C74DF">
      <w:pPr>
        <w:pStyle w:val="Akapitzlist"/>
        <w:numPr>
          <w:ilvl w:val="0"/>
          <w:numId w:val="9"/>
        </w:numPr>
        <w:rPr>
          <w:rFonts w:eastAsia="Calibri"/>
        </w:rPr>
      </w:pPr>
      <w:r w:rsidRPr="00DA192E">
        <w:t>Zamawiający zastrzega sobie prawo:</w:t>
      </w:r>
    </w:p>
    <w:p w14:paraId="599C40DD" w14:textId="6C041157" w:rsidR="00FA0EF8" w:rsidRPr="00F51561" w:rsidRDefault="00FA0EF8" w:rsidP="006C74DF">
      <w:pPr>
        <w:pStyle w:val="Akapitzlist"/>
        <w:numPr>
          <w:ilvl w:val="1"/>
          <w:numId w:val="9"/>
        </w:numPr>
        <w:rPr>
          <w:rFonts w:eastAsia="Calibri"/>
        </w:rPr>
      </w:pPr>
      <w:r w:rsidRPr="00F51561">
        <w:rPr>
          <w:rFonts w:eastAsia="Calibri"/>
        </w:rPr>
        <w:t>zmiany treści zapytania otwartego</w:t>
      </w:r>
      <w:r w:rsidR="00F838DF">
        <w:rPr>
          <w:rFonts w:eastAsia="Calibri"/>
        </w:rPr>
        <w:t xml:space="preserve"> przed upływem terminu składania ofert</w:t>
      </w:r>
      <w:r w:rsidRPr="00F51561">
        <w:rPr>
          <w:rFonts w:eastAsia="Calibri"/>
        </w:rPr>
        <w:t>,</w:t>
      </w:r>
    </w:p>
    <w:p w14:paraId="2B86DD1B" w14:textId="77777777" w:rsidR="00F51561" w:rsidRDefault="00FA0EF8" w:rsidP="006C74DF">
      <w:pPr>
        <w:pStyle w:val="Akapitzlist"/>
        <w:numPr>
          <w:ilvl w:val="1"/>
          <w:numId w:val="9"/>
        </w:numPr>
        <w:rPr>
          <w:rFonts w:eastAsia="Calibri"/>
        </w:rPr>
      </w:pPr>
      <w:r w:rsidRPr="00F51561">
        <w:rPr>
          <w:rFonts w:eastAsia="Calibri"/>
        </w:rPr>
        <w:t>unieważnienia postępowania na każdym jego etapie, także po wyborze najkorzystniejszej oferty, a przed zawarciem umowy.</w:t>
      </w:r>
    </w:p>
    <w:p w14:paraId="46EFD95D" w14:textId="63E6E25C" w:rsidR="00FA0EF8" w:rsidRPr="00F51561" w:rsidRDefault="00FA0EF8" w:rsidP="006C74DF">
      <w:pPr>
        <w:pStyle w:val="Akapitzlist"/>
        <w:numPr>
          <w:ilvl w:val="0"/>
          <w:numId w:val="9"/>
        </w:numPr>
        <w:rPr>
          <w:rFonts w:eastAsia="Calibri"/>
        </w:rPr>
      </w:pPr>
      <w:r w:rsidRPr="00DA192E">
        <w:t>Wszelkie koszty związane ze sporządzeniem i złożeniem oferty ponosi Wykonawca. Wykonawcy nie będą uprawnieni do występowania z jakimikolwiek roszczeniami pieniężnymi lub niepieniężnymi wobec Zamawiającego w związku z niniejszym Zapytaniem ofertowym, w tym z tytułu poniesionych przez nich kosztów i ewentualnych szkód, w szczególności w przypadku unieważnienia przez Zamawiającego niniejszego postępowania.</w:t>
      </w:r>
    </w:p>
    <w:p w14:paraId="7A729661" w14:textId="77777777" w:rsidR="000A51AE" w:rsidRPr="00DA192E" w:rsidRDefault="000A51AE" w:rsidP="00DA192E"/>
    <w:p w14:paraId="19000007" w14:textId="77777777" w:rsidR="00A75E19" w:rsidRPr="00DA192E" w:rsidRDefault="00A75E19" w:rsidP="00DA192E"/>
    <w:p w14:paraId="300DB887" w14:textId="40DA5476" w:rsidR="001B3DE7" w:rsidRPr="00DA192E" w:rsidRDefault="001336B7" w:rsidP="00DA192E">
      <w:pPr>
        <w:rPr>
          <w:b/>
        </w:rPr>
      </w:pPr>
      <w:r>
        <w:rPr>
          <w:b/>
        </w:rPr>
        <w:t>5</w:t>
      </w:r>
      <w:r w:rsidR="00F51561">
        <w:rPr>
          <w:b/>
        </w:rPr>
        <w:t xml:space="preserve">. </w:t>
      </w:r>
      <w:r w:rsidR="001F056E" w:rsidRPr="00DA192E">
        <w:rPr>
          <w:b/>
        </w:rPr>
        <w:t>OPIS SPOSOBU PRZYGOTOWANIA OFERTY</w:t>
      </w:r>
    </w:p>
    <w:p w14:paraId="196CDE6C" w14:textId="77777777" w:rsidR="0091603B" w:rsidRPr="00DA192E" w:rsidRDefault="0091603B" w:rsidP="00DA192E">
      <w:pPr>
        <w:rPr>
          <w:b/>
        </w:rPr>
      </w:pPr>
    </w:p>
    <w:p w14:paraId="009DA4BD" w14:textId="77777777" w:rsidR="00EB281E" w:rsidRPr="00DA192E" w:rsidRDefault="00EB281E" w:rsidP="006C74DF">
      <w:pPr>
        <w:pStyle w:val="Akapitzlist"/>
        <w:numPr>
          <w:ilvl w:val="0"/>
          <w:numId w:val="10"/>
        </w:numPr>
      </w:pPr>
      <w:r w:rsidRPr="00DA192E">
        <w:t>Ofertę należy sporządzić zgodnie z załączonym do zapytania formularzem ofertowym.</w:t>
      </w:r>
    </w:p>
    <w:p w14:paraId="3AC58F6C" w14:textId="77777777" w:rsidR="000A51AE" w:rsidRPr="00DA192E" w:rsidRDefault="000A51AE" w:rsidP="006C74DF">
      <w:pPr>
        <w:pStyle w:val="Akapitzlist"/>
        <w:numPr>
          <w:ilvl w:val="0"/>
          <w:numId w:val="10"/>
        </w:numPr>
      </w:pPr>
      <w:r w:rsidRPr="00DA192E">
        <w:t>Zamawiający dopuszcza złożenie oferty częściowej. Informacje na temat  ofert częściowych:</w:t>
      </w:r>
    </w:p>
    <w:p w14:paraId="481BF4E2" w14:textId="77777777" w:rsidR="000A51AE" w:rsidRPr="00DA192E" w:rsidRDefault="000A51AE" w:rsidP="006C74DF">
      <w:pPr>
        <w:pStyle w:val="Akapitzlist"/>
        <w:numPr>
          <w:ilvl w:val="1"/>
          <w:numId w:val="10"/>
        </w:numPr>
      </w:pPr>
      <w:r w:rsidRPr="00DA192E">
        <w:t>Niniejsze postępowanie zostało podzielone na dwie części.</w:t>
      </w:r>
    </w:p>
    <w:p w14:paraId="738E4E73" w14:textId="4DFA1E28" w:rsidR="000A51AE" w:rsidRPr="00DA192E" w:rsidRDefault="000A51AE" w:rsidP="006C74DF">
      <w:pPr>
        <w:pStyle w:val="Akapitzlist"/>
        <w:numPr>
          <w:ilvl w:val="1"/>
          <w:numId w:val="10"/>
        </w:numPr>
      </w:pPr>
      <w:r w:rsidRPr="00DA192E">
        <w:t xml:space="preserve">Wykonawca może złożyć ofertę częściową na jedną dowolnie wybraną część albo na </w:t>
      </w:r>
      <w:r w:rsidR="007D679F" w:rsidRPr="00DA192E">
        <w:t>obie</w:t>
      </w:r>
      <w:r w:rsidR="002F471D" w:rsidRPr="00DA192E">
        <w:t xml:space="preserve"> </w:t>
      </w:r>
      <w:r w:rsidRPr="00DA192E">
        <w:t>części tego postępowania. Zamawiający nie stawia w tym zakresie ograniczeń.</w:t>
      </w:r>
    </w:p>
    <w:p w14:paraId="35649581" w14:textId="77777777" w:rsidR="000A51AE" w:rsidRPr="00DA192E" w:rsidRDefault="000A51AE" w:rsidP="006C74DF">
      <w:pPr>
        <w:pStyle w:val="Akapitzlist"/>
        <w:numPr>
          <w:ilvl w:val="1"/>
          <w:numId w:val="10"/>
        </w:numPr>
      </w:pPr>
      <w:r w:rsidRPr="00DA192E">
        <w:t xml:space="preserve">Każda z części zamówienia jest autonomiczna. Zamawiający w ramach jednego postępowania stosować będzie przepisy dla każdej z wyszczególnionych w niniejszym postępowaniu części, tzn. czynności związane m.in. z wykluczeniem z postępowania, </w:t>
      </w:r>
      <w:r w:rsidRPr="00DA192E">
        <w:lastRenderedPageBreak/>
        <w:t xml:space="preserve">odrzuceniem oferty, wyborem najkorzystniejszej oferty lub unieważnieniem postępowania, dokonuje się odrębnie dla każdej części. </w:t>
      </w:r>
    </w:p>
    <w:p w14:paraId="6EC835ED" w14:textId="77777777" w:rsidR="000A51AE" w:rsidRPr="00DA192E" w:rsidRDefault="000A51AE" w:rsidP="006C74DF">
      <w:pPr>
        <w:pStyle w:val="Akapitzlist"/>
        <w:numPr>
          <w:ilvl w:val="1"/>
          <w:numId w:val="10"/>
        </w:numPr>
      </w:pPr>
      <w:r w:rsidRPr="00DA192E">
        <w:t>Na każdą z części zostanie zawarta osobna umowa.</w:t>
      </w:r>
    </w:p>
    <w:p w14:paraId="11C9AA8E" w14:textId="77777777" w:rsidR="000A51AE" w:rsidRPr="00DA192E" w:rsidRDefault="000A51AE" w:rsidP="006C74DF">
      <w:pPr>
        <w:pStyle w:val="Akapitzlist"/>
        <w:numPr>
          <w:ilvl w:val="1"/>
          <w:numId w:val="10"/>
        </w:numPr>
      </w:pPr>
      <w:r w:rsidRPr="00DA192E">
        <w:t>Zamawiający podpisze umowę z Wykonawcą, który złoży najkorzystniejszą ofertę na daną część postępowania.</w:t>
      </w:r>
    </w:p>
    <w:p w14:paraId="00A0BAF8" w14:textId="77777777" w:rsidR="00EB281E" w:rsidRPr="00DA192E" w:rsidRDefault="00EB281E" w:rsidP="006C74DF">
      <w:pPr>
        <w:pStyle w:val="Akapitzlist"/>
        <w:numPr>
          <w:ilvl w:val="0"/>
          <w:numId w:val="10"/>
        </w:numPr>
      </w:pPr>
      <w:r w:rsidRPr="00DA192E">
        <w:t xml:space="preserve">Termin ważności oferty powinien wynosić minimum </w:t>
      </w:r>
      <w:r w:rsidR="004429C1" w:rsidRPr="00DA192E">
        <w:t>3</w:t>
      </w:r>
      <w:r w:rsidR="006945B0" w:rsidRPr="00DA192E">
        <w:t>0</w:t>
      </w:r>
      <w:r w:rsidRPr="00DA192E">
        <w:t xml:space="preserve"> dni.</w:t>
      </w:r>
    </w:p>
    <w:p w14:paraId="3131641B" w14:textId="77777777" w:rsidR="00C02363" w:rsidRPr="00DA192E" w:rsidRDefault="000A51AE" w:rsidP="006C74DF">
      <w:pPr>
        <w:pStyle w:val="Akapitzlist"/>
        <w:numPr>
          <w:ilvl w:val="0"/>
          <w:numId w:val="10"/>
        </w:numPr>
      </w:pPr>
      <w:r w:rsidRPr="00DA192E">
        <w:t xml:space="preserve">Postępowanie prowadzone jest w języku polskim. </w:t>
      </w:r>
    </w:p>
    <w:p w14:paraId="4EDA3980" w14:textId="77777777" w:rsidR="00C02363" w:rsidRPr="00DA192E" w:rsidRDefault="00C02363" w:rsidP="00DA192E"/>
    <w:p w14:paraId="24DCB2BD" w14:textId="77777777" w:rsidR="001F056E" w:rsidRPr="00DA192E" w:rsidRDefault="001F056E" w:rsidP="00DA192E">
      <w:r w:rsidRPr="00DA192E">
        <w:t>Oferta powinna obejmować:</w:t>
      </w:r>
    </w:p>
    <w:p w14:paraId="41C1C68A" w14:textId="77777777" w:rsidR="002E671E" w:rsidRPr="00DA192E" w:rsidRDefault="001F056E" w:rsidP="006C74DF">
      <w:pPr>
        <w:pStyle w:val="Akapitzlist"/>
        <w:numPr>
          <w:ilvl w:val="0"/>
          <w:numId w:val="11"/>
        </w:numPr>
      </w:pPr>
      <w:r w:rsidRPr="00DA192E">
        <w:t xml:space="preserve">cenę zamawianej usługi </w:t>
      </w:r>
    </w:p>
    <w:p w14:paraId="41EA79B8" w14:textId="77777777" w:rsidR="002E671E" w:rsidRPr="00DA192E" w:rsidRDefault="002E671E" w:rsidP="006C74DF">
      <w:pPr>
        <w:pStyle w:val="Akapitzlist"/>
        <w:numPr>
          <w:ilvl w:val="0"/>
          <w:numId w:val="11"/>
        </w:numPr>
      </w:pPr>
      <w:r w:rsidRPr="00DA192E">
        <w:t xml:space="preserve">oświadczenie o posiadanym doświadczeniu w </w:t>
      </w:r>
      <w:r w:rsidR="007D679F" w:rsidRPr="00DA192E">
        <w:t>przeprowadzaniu ilościowych testów produktów z konsumentami</w:t>
      </w:r>
    </w:p>
    <w:p w14:paraId="5B4C5CA9" w14:textId="77777777" w:rsidR="005479D0" w:rsidRPr="00DA192E" w:rsidRDefault="001F056E" w:rsidP="00DA192E">
      <w:r w:rsidRPr="00DA192E">
        <w:t>Oferty</w:t>
      </w:r>
      <w:r w:rsidR="00EB281E" w:rsidRPr="00DA192E">
        <w:t xml:space="preserve"> należy przesłać w formie skanu podpisanego formularza ofertowego na adres</w:t>
      </w:r>
      <w:r w:rsidR="003D4BA8" w:rsidRPr="00DA192E">
        <w:t xml:space="preserve">: </w:t>
      </w:r>
      <w:hyperlink r:id="rId10" w:history="1">
        <w:r w:rsidR="003D4BA8" w:rsidRPr="00DA192E">
          <w:t>zamowienia@psych.uw.edu.pl</w:t>
        </w:r>
      </w:hyperlink>
      <w:r w:rsidR="0091603B" w:rsidRPr="00DA192E">
        <w:t xml:space="preserve">; </w:t>
      </w:r>
    </w:p>
    <w:p w14:paraId="1B8BB0EA" w14:textId="068D7F7D" w:rsidR="001F056E" w:rsidRPr="00DA192E" w:rsidRDefault="001F056E" w:rsidP="00DA192E">
      <w:r w:rsidRPr="00DA192E">
        <w:t xml:space="preserve">Nieprzekraczalny termin dostarczenia oferty to: </w:t>
      </w:r>
      <w:r w:rsidR="00CC4FC4" w:rsidRPr="00DA192E">
        <w:t xml:space="preserve"> </w:t>
      </w:r>
      <w:r w:rsidR="00CC4FC4" w:rsidRPr="00A068F9">
        <w:rPr>
          <w:b/>
          <w:highlight w:val="yellow"/>
        </w:rPr>
        <w:t>do dnia</w:t>
      </w:r>
      <w:r w:rsidR="00A068F9" w:rsidRPr="00A068F9">
        <w:rPr>
          <w:b/>
          <w:highlight w:val="yellow"/>
        </w:rPr>
        <w:t xml:space="preserve"> 04</w:t>
      </w:r>
      <w:r w:rsidR="00992858" w:rsidRPr="00A068F9">
        <w:rPr>
          <w:b/>
          <w:highlight w:val="yellow"/>
        </w:rPr>
        <w:t>.</w:t>
      </w:r>
      <w:r w:rsidR="0091603B" w:rsidRPr="00A068F9">
        <w:rPr>
          <w:b/>
          <w:highlight w:val="yellow"/>
        </w:rPr>
        <w:t>1</w:t>
      </w:r>
      <w:r w:rsidR="00A068F9" w:rsidRPr="00A068F9">
        <w:rPr>
          <w:b/>
          <w:highlight w:val="yellow"/>
        </w:rPr>
        <w:t>1</w:t>
      </w:r>
      <w:r w:rsidR="004429C1" w:rsidRPr="00A068F9">
        <w:rPr>
          <w:b/>
          <w:highlight w:val="yellow"/>
        </w:rPr>
        <w:t>.2021</w:t>
      </w:r>
      <w:r w:rsidR="00EA25B4">
        <w:rPr>
          <w:b/>
          <w:highlight w:val="yellow"/>
        </w:rPr>
        <w:t xml:space="preserve"> r. </w:t>
      </w:r>
      <w:r w:rsidRPr="00A068F9">
        <w:rPr>
          <w:b/>
          <w:highlight w:val="yellow"/>
        </w:rPr>
        <w:t xml:space="preserve">do godziny </w:t>
      </w:r>
      <w:r w:rsidR="00855E9D" w:rsidRPr="00A068F9">
        <w:rPr>
          <w:b/>
          <w:highlight w:val="yellow"/>
        </w:rPr>
        <w:t>14:00</w:t>
      </w:r>
    </w:p>
    <w:p w14:paraId="590EBB9A" w14:textId="77777777" w:rsidR="00CE1815" w:rsidRPr="00DA192E" w:rsidRDefault="00CE1815" w:rsidP="00DA192E">
      <w:pPr>
        <w:rPr>
          <w:b/>
        </w:rPr>
      </w:pPr>
    </w:p>
    <w:p w14:paraId="253FDE6F" w14:textId="594A0B70" w:rsidR="001F056E" w:rsidRPr="00DA192E" w:rsidRDefault="009A4D7E" w:rsidP="00DA192E">
      <w:pPr>
        <w:rPr>
          <w:b/>
        </w:rPr>
      </w:pPr>
      <w:r>
        <w:rPr>
          <w:b/>
        </w:rPr>
        <w:t xml:space="preserve">6. </w:t>
      </w:r>
      <w:r w:rsidR="001F056E" w:rsidRPr="00DA192E">
        <w:rPr>
          <w:b/>
        </w:rPr>
        <w:t>OCENA OFERT</w:t>
      </w:r>
    </w:p>
    <w:p w14:paraId="1E4519D9" w14:textId="77777777" w:rsidR="001F056E" w:rsidRPr="00DA192E" w:rsidRDefault="001F056E" w:rsidP="00DA192E">
      <w:r w:rsidRPr="00DA192E">
        <w:t>Ocenie poddane zostaną tylko te oferty, które zawierają wszyst</w:t>
      </w:r>
      <w:r w:rsidR="007874A6" w:rsidRPr="00DA192E">
        <w:t>kie elementy wymienione w pkt. 5</w:t>
      </w:r>
      <w:r w:rsidRPr="00DA192E">
        <w:t>.</w:t>
      </w:r>
    </w:p>
    <w:p w14:paraId="5BFD6549" w14:textId="77777777" w:rsidR="001F056E" w:rsidRPr="00DA192E" w:rsidRDefault="001F056E" w:rsidP="00DA192E">
      <w:r w:rsidRPr="00DA192E">
        <w:t>Przy wyborze ofert Zamawiający będzie się kierował kryteriami:</w:t>
      </w:r>
    </w:p>
    <w:p w14:paraId="232377FD" w14:textId="77777777" w:rsidR="006F2345" w:rsidRPr="00DA192E" w:rsidRDefault="006F2345" w:rsidP="00DA192E">
      <w:pPr>
        <w:rPr>
          <w:b/>
        </w:rPr>
      </w:pPr>
    </w:p>
    <w:p w14:paraId="22BEEFEA" w14:textId="77777777" w:rsidR="005479D0" w:rsidRPr="00DA192E" w:rsidRDefault="001F056E" w:rsidP="00DA192E">
      <w:r w:rsidRPr="00DA192E">
        <w:t>Kryteria oceny:</w:t>
      </w:r>
    </w:p>
    <w:p w14:paraId="1206B708" w14:textId="77777777" w:rsidR="0045325F" w:rsidRPr="00992858" w:rsidRDefault="0045325F" w:rsidP="00A75E19">
      <w:pPr>
        <w:shd w:val="clear" w:color="auto" w:fill="FFFFFF"/>
        <w:spacing w:before="120"/>
        <w:rPr>
          <w:rFonts w:cstheme="minorHAnsi"/>
          <w:color w:val="FF0000"/>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570"/>
        <w:gridCol w:w="5799"/>
        <w:gridCol w:w="2391"/>
      </w:tblGrid>
      <w:tr w:rsidR="001F056E" w:rsidRPr="00992858" w14:paraId="32AB0D48" w14:textId="77777777" w:rsidTr="00A75E19">
        <w:trPr>
          <w:trHeight w:val="229"/>
        </w:trPr>
        <w:tc>
          <w:tcPr>
            <w:tcW w:w="570"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p w14:paraId="26A86B46" w14:textId="77777777" w:rsidR="001F056E" w:rsidRPr="00992858" w:rsidRDefault="001F056E" w:rsidP="00770E31">
            <w:pPr>
              <w:ind w:left="23"/>
              <w:rPr>
                <w:rFonts w:cstheme="minorHAnsi"/>
              </w:rPr>
            </w:pPr>
          </w:p>
        </w:tc>
        <w:tc>
          <w:tcPr>
            <w:tcW w:w="579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6282D34" w14:textId="77777777" w:rsidR="001F056E" w:rsidRPr="00992858" w:rsidRDefault="001F056E" w:rsidP="00770E31">
            <w:pPr>
              <w:ind w:left="23"/>
              <w:rPr>
                <w:rFonts w:cstheme="minorHAnsi"/>
              </w:rPr>
            </w:pPr>
            <w:r w:rsidRPr="00992858">
              <w:rPr>
                <w:rFonts w:cstheme="minorHAnsi"/>
              </w:rPr>
              <w:t>Kryterium</w:t>
            </w:r>
          </w:p>
        </w:tc>
        <w:tc>
          <w:tcPr>
            <w:tcW w:w="2391"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6E5AF662" w14:textId="77777777" w:rsidR="001F056E" w:rsidRPr="00992858" w:rsidRDefault="001F056E" w:rsidP="00770E31">
            <w:pPr>
              <w:ind w:left="23"/>
              <w:jc w:val="center"/>
              <w:rPr>
                <w:rFonts w:cstheme="minorHAnsi"/>
              </w:rPr>
            </w:pPr>
            <w:r w:rsidRPr="00992858">
              <w:rPr>
                <w:rFonts w:cstheme="minorHAnsi"/>
              </w:rPr>
              <w:t>Waga</w:t>
            </w:r>
          </w:p>
        </w:tc>
      </w:tr>
      <w:tr w:rsidR="001F056E" w:rsidRPr="00992858" w14:paraId="12E2924C" w14:textId="77777777" w:rsidTr="00770E31">
        <w:trPr>
          <w:trHeight w:val="317"/>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67294A69" w14:textId="77777777" w:rsidR="001F056E" w:rsidRPr="00992858" w:rsidRDefault="00C35D21" w:rsidP="00770E31">
            <w:pPr>
              <w:ind w:left="23"/>
              <w:rPr>
                <w:rFonts w:cstheme="minorHAnsi"/>
              </w:rPr>
            </w:pPr>
            <w:r w:rsidRPr="00992858">
              <w:rPr>
                <w:rFonts w:cstheme="minorHAnsi"/>
              </w:rPr>
              <w:t>A</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36189462" w14:textId="77777777" w:rsidR="001F056E" w:rsidRPr="00992858" w:rsidRDefault="001F056E" w:rsidP="00770E31">
            <w:pPr>
              <w:ind w:left="23"/>
              <w:rPr>
                <w:rFonts w:cstheme="minorHAnsi"/>
              </w:rPr>
            </w:pPr>
            <w:r w:rsidRPr="00992858">
              <w:rPr>
                <w:rFonts w:cstheme="minorHAnsi"/>
              </w:rPr>
              <w:t>Cena zamówienia brutto</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68013F34" w14:textId="77777777" w:rsidR="001F056E" w:rsidRPr="00992858" w:rsidRDefault="0040359B" w:rsidP="00770E31">
            <w:pPr>
              <w:ind w:left="23"/>
              <w:jc w:val="center"/>
              <w:rPr>
                <w:rFonts w:cstheme="minorHAnsi"/>
              </w:rPr>
            </w:pPr>
            <w:r w:rsidRPr="00992858">
              <w:rPr>
                <w:rFonts w:cstheme="minorHAnsi"/>
              </w:rPr>
              <w:t>6</w:t>
            </w:r>
            <w:r w:rsidR="007874A6" w:rsidRPr="00992858">
              <w:rPr>
                <w:rFonts w:cstheme="minorHAnsi"/>
              </w:rPr>
              <w:t>0</w:t>
            </w:r>
          </w:p>
        </w:tc>
      </w:tr>
      <w:tr w:rsidR="001F056E" w:rsidRPr="00992858" w14:paraId="3357FA65" w14:textId="77777777" w:rsidTr="00A75E19">
        <w:trPr>
          <w:trHeight w:val="437"/>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19133060" w14:textId="77777777" w:rsidR="001F056E" w:rsidRPr="00992858" w:rsidRDefault="00C35D21" w:rsidP="00770E31">
            <w:pPr>
              <w:ind w:left="23"/>
              <w:rPr>
                <w:rFonts w:cstheme="minorHAnsi"/>
              </w:rPr>
            </w:pPr>
            <w:r w:rsidRPr="00992858">
              <w:rPr>
                <w:rFonts w:cstheme="minorHAnsi"/>
              </w:rPr>
              <w:t>B</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10338049" w14:textId="488DCC91" w:rsidR="001F056E" w:rsidRPr="00992858" w:rsidRDefault="007874A6" w:rsidP="00770E31">
            <w:pPr>
              <w:ind w:left="23"/>
              <w:rPr>
                <w:rFonts w:cstheme="minorHAnsi"/>
              </w:rPr>
            </w:pPr>
            <w:r w:rsidRPr="00992858">
              <w:rPr>
                <w:rFonts w:cstheme="minorHAnsi"/>
              </w:rPr>
              <w:t xml:space="preserve">Doświadczenie w </w:t>
            </w:r>
            <w:r w:rsidR="006603AF" w:rsidRPr="006603AF">
              <w:rPr>
                <w:rFonts w:cstheme="minorHAnsi"/>
              </w:rPr>
              <w:t xml:space="preserve">przeprowadzaniu ilościowych testów produktów </w:t>
            </w:r>
            <w:r w:rsidR="00C31923">
              <w:rPr>
                <w:rFonts w:cstheme="minorHAnsi"/>
              </w:rPr>
              <w:t xml:space="preserve">spożywczych </w:t>
            </w:r>
            <w:r w:rsidR="006603AF" w:rsidRPr="006603AF">
              <w:rPr>
                <w:rFonts w:cstheme="minorHAnsi"/>
              </w:rPr>
              <w:t>z konsumentami</w:t>
            </w:r>
            <w:r w:rsidR="00C31923">
              <w:rPr>
                <w:rFonts w:cstheme="minorHAnsi"/>
              </w:rPr>
              <w:t xml:space="preserve"> </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22CD26D8" w14:textId="77777777" w:rsidR="001F056E" w:rsidRPr="00992858" w:rsidRDefault="0040359B" w:rsidP="00770E31">
            <w:pPr>
              <w:ind w:left="23"/>
              <w:jc w:val="center"/>
              <w:rPr>
                <w:rFonts w:cstheme="minorHAnsi"/>
              </w:rPr>
            </w:pPr>
            <w:r w:rsidRPr="00992858">
              <w:rPr>
                <w:rFonts w:cstheme="minorHAnsi"/>
              </w:rPr>
              <w:t>4</w:t>
            </w:r>
            <w:r w:rsidR="007874A6" w:rsidRPr="00992858">
              <w:rPr>
                <w:rFonts w:cstheme="minorHAnsi"/>
              </w:rPr>
              <w:t>0</w:t>
            </w:r>
          </w:p>
        </w:tc>
      </w:tr>
      <w:tr w:rsidR="001F056E" w:rsidRPr="00992858" w14:paraId="31357A86" w14:textId="77777777" w:rsidTr="00A75E19">
        <w:trPr>
          <w:trHeight w:val="333"/>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512DCAEF" w14:textId="77777777" w:rsidR="001F056E" w:rsidRPr="00992858" w:rsidRDefault="001F056E" w:rsidP="00770E31">
            <w:pPr>
              <w:ind w:left="23"/>
              <w:rPr>
                <w:rFonts w:cstheme="minorHAnsi"/>
              </w:rPr>
            </w:pP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64CF0F49" w14:textId="77777777" w:rsidR="001F056E" w:rsidRPr="00992858" w:rsidRDefault="001F056E" w:rsidP="00770E31">
            <w:pPr>
              <w:ind w:left="23"/>
              <w:rPr>
                <w:rFonts w:cstheme="minorHAnsi"/>
              </w:rPr>
            </w:pPr>
            <w:r w:rsidRPr="00992858">
              <w:rPr>
                <w:rFonts w:cstheme="minorHAnsi"/>
              </w:rPr>
              <w:t>RAZEM</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768A42E6" w14:textId="77777777" w:rsidR="001F056E" w:rsidRPr="00992858" w:rsidRDefault="001F056E" w:rsidP="00770E31">
            <w:pPr>
              <w:ind w:left="23"/>
              <w:jc w:val="center"/>
              <w:rPr>
                <w:rFonts w:cstheme="minorHAnsi"/>
              </w:rPr>
            </w:pPr>
            <w:r w:rsidRPr="00992858">
              <w:rPr>
                <w:rFonts w:cstheme="minorHAnsi"/>
              </w:rPr>
              <w:t>100</w:t>
            </w:r>
          </w:p>
        </w:tc>
      </w:tr>
    </w:tbl>
    <w:p w14:paraId="6BAA4204" w14:textId="77777777" w:rsidR="001F056E" w:rsidRPr="00992858" w:rsidRDefault="001F056E" w:rsidP="00A75E19">
      <w:pPr>
        <w:pStyle w:val="Textbody"/>
        <w:spacing w:before="120" w:after="0"/>
        <w:jc w:val="both"/>
        <w:rPr>
          <w:rFonts w:asciiTheme="minorHAnsi" w:hAnsiTheme="minorHAnsi" w:cstheme="minorHAnsi"/>
          <w:sz w:val="22"/>
          <w:szCs w:val="22"/>
        </w:rPr>
      </w:pPr>
    </w:p>
    <w:p w14:paraId="7DB37D66" w14:textId="57D2B937" w:rsidR="001F056E" w:rsidRPr="00770E31" w:rsidRDefault="001F056E" w:rsidP="006C74DF">
      <w:pPr>
        <w:pStyle w:val="Akapitzlist"/>
        <w:numPr>
          <w:ilvl w:val="0"/>
          <w:numId w:val="12"/>
        </w:numPr>
        <w:rPr>
          <w:b/>
          <w:lang w:eastAsia="pl-PL"/>
        </w:rPr>
      </w:pPr>
      <w:r w:rsidRPr="00770E31">
        <w:rPr>
          <w:b/>
          <w:lang w:eastAsia="pl-PL"/>
        </w:rPr>
        <w:t>Cena zamówienia brutto</w:t>
      </w:r>
    </w:p>
    <w:p w14:paraId="69DEAC43" w14:textId="06433498" w:rsidR="001F056E" w:rsidRPr="00992858" w:rsidRDefault="001F056E" w:rsidP="00DA192E">
      <w:r w:rsidRPr="00992858">
        <w:t>Kryterium temu zostaje przypisana liczba</w:t>
      </w:r>
      <w:r w:rsidR="00FD4D91">
        <w:t xml:space="preserve"> </w:t>
      </w:r>
      <w:r w:rsidR="0040359B" w:rsidRPr="00992858">
        <w:t>6</w:t>
      </w:r>
      <w:r w:rsidR="00A83861" w:rsidRPr="00992858">
        <w:t>0</w:t>
      </w:r>
      <w:r w:rsidRPr="00992858">
        <w:t xml:space="preserve"> punktów. Ilość punktów poszczególnym Wykonawcom za kryterium, przyznawana będzie według poniższej zasady:</w:t>
      </w:r>
    </w:p>
    <w:p w14:paraId="1E836A12" w14:textId="77777777" w:rsidR="001F056E" w:rsidRPr="00992858" w:rsidRDefault="001F056E" w:rsidP="00DA192E">
      <w:r w:rsidRPr="00992858">
        <w:t>Of</w:t>
      </w:r>
      <w:r w:rsidR="00A83861" w:rsidRPr="00992858">
        <w:t>er</w:t>
      </w:r>
      <w:r w:rsidR="007874A6" w:rsidRPr="00992858">
        <w:t xml:space="preserve">ta o najniższej cenie otrzyma </w:t>
      </w:r>
      <w:r w:rsidR="0040359B" w:rsidRPr="00992858">
        <w:t>6</w:t>
      </w:r>
      <w:r w:rsidR="00A83861" w:rsidRPr="00992858">
        <w:t>0</w:t>
      </w:r>
      <w:r w:rsidRPr="00992858">
        <w:t xml:space="preserve"> punktów.</w:t>
      </w:r>
    </w:p>
    <w:p w14:paraId="32890550" w14:textId="77777777" w:rsidR="001F056E" w:rsidRPr="00992858" w:rsidRDefault="001F056E" w:rsidP="00DA192E">
      <w:r w:rsidRPr="00992858">
        <w:t>Pozostałe oferty - ilość punktów wyliczona wg wzoru:</w:t>
      </w:r>
    </w:p>
    <w:p w14:paraId="33256744" w14:textId="77777777" w:rsidR="001F056E" w:rsidRPr="00992858" w:rsidRDefault="001F056E" w:rsidP="00A75E19">
      <w:pPr>
        <w:spacing w:before="120"/>
        <w:ind w:firstLine="708"/>
        <w:rPr>
          <w:rFonts w:cstheme="minorHAnsi"/>
        </w:rPr>
      </w:pPr>
      <w:r w:rsidRPr="00992858">
        <w:rPr>
          <w:rFonts w:cstheme="minorHAnsi"/>
        </w:rPr>
        <w:t>cena najniższa</w:t>
      </w:r>
    </w:p>
    <w:p w14:paraId="3CF762F6" w14:textId="77777777" w:rsidR="001F056E" w:rsidRPr="00992858" w:rsidRDefault="001F056E" w:rsidP="00A75E19">
      <w:pPr>
        <w:spacing w:before="120"/>
        <w:jc w:val="both"/>
        <w:rPr>
          <w:rFonts w:cstheme="minorHAnsi"/>
        </w:rPr>
      </w:pPr>
      <w:r w:rsidRPr="00992858">
        <w:rPr>
          <w:rFonts w:cstheme="minorHAnsi"/>
        </w:rPr>
        <w:t>Ci  = ------------------------------</w:t>
      </w:r>
      <w:r w:rsidR="00A75E19" w:rsidRPr="00992858">
        <w:rPr>
          <w:rFonts w:cstheme="minorHAnsi"/>
        </w:rPr>
        <w:t>----------------</w:t>
      </w:r>
      <w:r w:rsidRPr="00992858">
        <w:rPr>
          <w:rFonts w:cstheme="minorHAnsi"/>
        </w:rPr>
        <w:t xml:space="preserve">- x </w:t>
      </w:r>
      <w:r w:rsidR="0040359B" w:rsidRPr="00992858">
        <w:rPr>
          <w:rFonts w:cstheme="minorHAnsi"/>
        </w:rPr>
        <w:t>6</w:t>
      </w:r>
      <w:r w:rsidRPr="00992858">
        <w:rPr>
          <w:rFonts w:cstheme="minorHAnsi"/>
        </w:rPr>
        <w:t>0 pkt</w:t>
      </w:r>
    </w:p>
    <w:p w14:paraId="799C473D" w14:textId="77777777" w:rsidR="001F056E" w:rsidRPr="00992858" w:rsidRDefault="001F056E" w:rsidP="00A75E19">
      <w:pPr>
        <w:spacing w:before="120"/>
        <w:ind w:firstLine="708"/>
        <w:rPr>
          <w:rFonts w:cstheme="minorHAnsi"/>
        </w:rPr>
      </w:pPr>
      <w:r w:rsidRPr="00992858">
        <w:rPr>
          <w:rFonts w:cstheme="minorHAnsi"/>
        </w:rPr>
        <w:t>cena oferty badanej</w:t>
      </w:r>
    </w:p>
    <w:p w14:paraId="7B65E11F" w14:textId="77777777" w:rsidR="00A75E19" w:rsidRPr="00992858" w:rsidRDefault="00A75E19" w:rsidP="00A75E19">
      <w:pPr>
        <w:spacing w:before="120"/>
        <w:ind w:firstLine="708"/>
        <w:rPr>
          <w:rFonts w:cstheme="minorHAnsi"/>
        </w:rPr>
      </w:pPr>
    </w:p>
    <w:p w14:paraId="0E7A6D1B" w14:textId="77777777" w:rsidR="001F056E" w:rsidRPr="00992858" w:rsidRDefault="001F056E" w:rsidP="00A75E19">
      <w:pPr>
        <w:spacing w:before="120"/>
        <w:jc w:val="both"/>
        <w:rPr>
          <w:rFonts w:cstheme="minorHAnsi"/>
          <w:sz w:val="20"/>
        </w:rPr>
      </w:pPr>
      <w:r w:rsidRPr="00992858">
        <w:rPr>
          <w:rFonts w:cstheme="minorHAnsi"/>
          <w:sz w:val="20"/>
        </w:rPr>
        <w:t>i               - numer oferty badanej</w:t>
      </w:r>
    </w:p>
    <w:p w14:paraId="09B86E9E" w14:textId="77777777" w:rsidR="001F056E" w:rsidRPr="00992858" w:rsidRDefault="001F056E" w:rsidP="00A75E19">
      <w:pPr>
        <w:spacing w:before="120"/>
        <w:jc w:val="both"/>
        <w:rPr>
          <w:rFonts w:cstheme="minorHAnsi"/>
          <w:sz w:val="20"/>
        </w:rPr>
      </w:pPr>
      <w:r w:rsidRPr="00992858">
        <w:rPr>
          <w:rFonts w:cstheme="minorHAnsi"/>
          <w:sz w:val="20"/>
        </w:rPr>
        <w:t>Ci             - liczba punktów za kryterium „CENA” (oferty badanej)</w:t>
      </w:r>
    </w:p>
    <w:p w14:paraId="037853A8" w14:textId="77777777" w:rsidR="001F056E" w:rsidRPr="00992858" w:rsidRDefault="001F056E" w:rsidP="00A75E19">
      <w:pPr>
        <w:spacing w:before="120"/>
        <w:jc w:val="both"/>
        <w:rPr>
          <w:rFonts w:cstheme="minorHAnsi"/>
          <w:sz w:val="20"/>
        </w:rPr>
      </w:pPr>
      <w:r w:rsidRPr="00992858">
        <w:rPr>
          <w:rFonts w:cstheme="minorHAnsi"/>
          <w:sz w:val="20"/>
        </w:rPr>
        <w:t>cen</w:t>
      </w:r>
      <w:r w:rsidR="00A75E19" w:rsidRPr="00992858">
        <w:rPr>
          <w:rFonts w:cstheme="minorHAnsi"/>
          <w:sz w:val="20"/>
        </w:rPr>
        <w:t>a oferty - cena brutto z OFERTY</w:t>
      </w:r>
    </w:p>
    <w:p w14:paraId="3A2E069C" w14:textId="77777777" w:rsidR="00A75E19" w:rsidRPr="00992858" w:rsidRDefault="00A75E19" w:rsidP="00A75E19">
      <w:pPr>
        <w:spacing w:before="120"/>
        <w:jc w:val="both"/>
        <w:rPr>
          <w:rFonts w:cstheme="minorHAnsi"/>
          <w:sz w:val="20"/>
        </w:rPr>
      </w:pPr>
    </w:p>
    <w:p w14:paraId="12C05974" w14:textId="11D37E84" w:rsidR="007874A6" w:rsidRPr="00770E31" w:rsidRDefault="007874A6" w:rsidP="006C74DF">
      <w:pPr>
        <w:pStyle w:val="Akapitzlist"/>
        <w:numPr>
          <w:ilvl w:val="0"/>
          <w:numId w:val="12"/>
        </w:numPr>
        <w:rPr>
          <w:b/>
          <w:lang w:eastAsia="pl-PL"/>
        </w:rPr>
      </w:pPr>
      <w:r w:rsidRPr="00770E31">
        <w:rPr>
          <w:b/>
          <w:lang w:eastAsia="pl-PL"/>
        </w:rPr>
        <w:t xml:space="preserve">Doświadczenie w </w:t>
      </w:r>
      <w:r w:rsidR="00AD5C1D" w:rsidRPr="00770E31">
        <w:rPr>
          <w:b/>
          <w:lang w:eastAsia="pl-PL"/>
        </w:rPr>
        <w:t xml:space="preserve">przeprowadzaniu ilościowych testów produktów </w:t>
      </w:r>
      <w:r w:rsidR="007E0C6B" w:rsidRPr="00770E31">
        <w:rPr>
          <w:b/>
          <w:lang w:eastAsia="pl-PL"/>
        </w:rPr>
        <w:t xml:space="preserve">spożywczych </w:t>
      </w:r>
      <w:r w:rsidR="00AD5C1D" w:rsidRPr="00770E31">
        <w:rPr>
          <w:b/>
          <w:lang w:eastAsia="pl-PL"/>
        </w:rPr>
        <w:t>z konsumentami</w:t>
      </w:r>
      <w:r w:rsidR="007E0C6B" w:rsidRPr="00770E31">
        <w:rPr>
          <w:b/>
          <w:lang w:eastAsia="pl-PL"/>
        </w:rPr>
        <w:t xml:space="preserve"> </w:t>
      </w:r>
    </w:p>
    <w:p w14:paraId="36D762C1" w14:textId="77777777" w:rsidR="007E0C6B" w:rsidRPr="007E0C6B" w:rsidRDefault="007E0C6B" w:rsidP="00DA192E">
      <w:pPr>
        <w:rPr>
          <w:lang w:eastAsia="pl-PL"/>
        </w:rPr>
      </w:pPr>
    </w:p>
    <w:p w14:paraId="78347541" w14:textId="77777777" w:rsidR="007874A6" w:rsidRPr="00992858" w:rsidRDefault="007874A6" w:rsidP="00DA192E">
      <w:r w:rsidRPr="00992858">
        <w:lastRenderedPageBreak/>
        <w:t xml:space="preserve">Kryterium temu zostaje przypisana liczba </w:t>
      </w:r>
      <w:r w:rsidR="0040359B" w:rsidRPr="00992858">
        <w:t>4</w:t>
      </w:r>
      <w:r w:rsidRPr="00992858">
        <w:t>0 punktów. Ilość punktów poszczególnym Wykonawcom za kryterium, przyznawana będzie według poniższej zasady:</w:t>
      </w:r>
    </w:p>
    <w:p w14:paraId="0F832EB6" w14:textId="77777777" w:rsidR="003F7869" w:rsidRPr="00992858" w:rsidRDefault="0040359B" w:rsidP="006C74DF">
      <w:pPr>
        <w:pStyle w:val="Akapitzlist"/>
        <w:numPr>
          <w:ilvl w:val="0"/>
          <w:numId w:val="13"/>
        </w:numPr>
      </w:pPr>
      <w:r w:rsidRPr="00992858">
        <w:t xml:space="preserve">zaoferowane </w:t>
      </w:r>
      <w:r w:rsidR="00EA1E23" w:rsidRPr="00992858">
        <w:t xml:space="preserve">5 </w:t>
      </w:r>
      <w:r w:rsidR="003F7869" w:rsidRPr="00992858">
        <w:t>lat doświadczenia</w:t>
      </w:r>
      <w:r w:rsidRPr="00992858">
        <w:t xml:space="preserve"> (wymagany) – oferta otrzymuje </w:t>
      </w:r>
      <w:r w:rsidR="003F7869" w:rsidRPr="00992858">
        <w:t xml:space="preserve">0 </w:t>
      </w:r>
      <w:r w:rsidRPr="00992858">
        <w:t>pkt.</w:t>
      </w:r>
      <w:r w:rsidR="003F7869" w:rsidRPr="00992858">
        <w:t>,</w:t>
      </w:r>
      <w:r w:rsidRPr="00992858">
        <w:t xml:space="preserve"> lub</w:t>
      </w:r>
    </w:p>
    <w:p w14:paraId="36A3A567" w14:textId="01344C72" w:rsidR="003F7869" w:rsidRPr="00992858" w:rsidRDefault="0040359B" w:rsidP="006C74DF">
      <w:pPr>
        <w:pStyle w:val="Akapitzlist"/>
        <w:numPr>
          <w:ilvl w:val="0"/>
          <w:numId w:val="13"/>
        </w:numPr>
      </w:pPr>
      <w:r w:rsidRPr="00992858">
        <w:t>zaoferowane od 6</w:t>
      </w:r>
      <w:r w:rsidR="006336C2">
        <w:t xml:space="preserve"> </w:t>
      </w:r>
      <w:r w:rsidRPr="00992858">
        <w:t xml:space="preserve">do </w:t>
      </w:r>
      <w:r w:rsidR="003F25B0">
        <w:t>9</w:t>
      </w:r>
      <w:r w:rsidR="003F7869" w:rsidRPr="00992858">
        <w:t xml:space="preserve"> lat</w:t>
      </w:r>
      <w:r w:rsidRPr="00992858">
        <w:t xml:space="preserve"> – oferta otrzymuje 2</w:t>
      </w:r>
      <w:r w:rsidR="003F7869" w:rsidRPr="00992858">
        <w:t>0 p</w:t>
      </w:r>
      <w:r w:rsidRPr="00992858">
        <w:t>kt, lub</w:t>
      </w:r>
    </w:p>
    <w:p w14:paraId="3F0D3D7B" w14:textId="77777777" w:rsidR="003F7869" w:rsidRPr="00992858" w:rsidRDefault="0040359B" w:rsidP="006C74DF">
      <w:pPr>
        <w:pStyle w:val="Akapitzlist"/>
        <w:numPr>
          <w:ilvl w:val="0"/>
          <w:numId w:val="13"/>
        </w:numPr>
      </w:pPr>
      <w:r w:rsidRPr="00992858">
        <w:t xml:space="preserve">zaoferowane </w:t>
      </w:r>
      <w:r w:rsidR="003F25B0">
        <w:t>10</w:t>
      </w:r>
      <w:r w:rsidRPr="00992858">
        <w:t xml:space="preserve"> lat lub więcej – oferta otrzymuje 40 pkt.</w:t>
      </w:r>
    </w:p>
    <w:p w14:paraId="79FC6216" w14:textId="77777777" w:rsidR="0067037D" w:rsidRPr="00992858" w:rsidRDefault="0067037D" w:rsidP="00DA192E"/>
    <w:p w14:paraId="112A679D" w14:textId="6F9B3126" w:rsidR="0067037D" w:rsidRPr="00992858" w:rsidRDefault="007E0C6B" w:rsidP="00DA192E">
      <w:r>
        <w:t xml:space="preserve">Zgodnie z załącznikiem nr 1 do formularza ofertowego.  Liczone są pełne lata. </w:t>
      </w:r>
    </w:p>
    <w:p w14:paraId="687800B4" w14:textId="77777777" w:rsidR="00770E31" w:rsidRDefault="00770E31" w:rsidP="00DA192E"/>
    <w:p w14:paraId="22D59973" w14:textId="69C5E891" w:rsidR="001F056E" w:rsidRPr="00992858" w:rsidRDefault="001F056E" w:rsidP="00DA192E">
      <w:r w:rsidRPr="00992858">
        <w:t>Punkty przyznane w poszczególnych kryteriach danej ofercie zostaną do siebie dodane.</w:t>
      </w:r>
    </w:p>
    <w:p w14:paraId="776C9915" w14:textId="77777777" w:rsidR="0067037D" w:rsidRPr="00992858" w:rsidRDefault="0067037D" w:rsidP="00DA192E">
      <w:r w:rsidRPr="00992858">
        <w:t>Za najkorzystniejszą zostanie uznana oferta w każdej części, która łącznie uzyska najwyższą liczbę punktów.</w:t>
      </w:r>
    </w:p>
    <w:p w14:paraId="1C399F56" w14:textId="77777777" w:rsidR="0067037D" w:rsidRPr="00992858" w:rsidRDefault="0067037D" w:rsidP="00DA192E">
      <w:r w:rsidRPr="00992858">
        <w:t>Zamówienie zostanie udzielone Wykonawcy, który uzyska największą liczbę punktów dla danej części.</w:t>
      </w:r>
    </w:p>
    <w:p w14:paraId="69A25E83" w14:textId="77777777" w:rsidR="0067037D" w:rsidRPr="00992858" w:rsidRDefault="0067037D" w:rsidP="00DA192E"/>
    <w:p w14:paraId="1510B13E" w14:textId="77777777" w:rsidR="001F056E" w:rsidRPr="00992858" w:rsidRDefault="001F056E" w:rsidP="00DA192E">
      <w:r w:rsidRPr="00992858">
        <w:t>Komisja wybierze oferenta, który uzyska największą liczbę punktów.</w:t>
      </w:r>
    </w:p>
    <w:p w14:paraId="3C6C4F58" w14:textId="77777777" w:rsidR="001F056E" w:rsidRPr="00992858" w:rsidRDefault="001F056E" w:rsidP="00DA192E">
      <w:pPr>
        <w:rPr>
          <w:lang w:eastAsia="pl-PL"/>
        </w:rPr>
      </w:pPr>
      <w:r w:rsidRPr="00992858">
        <w:rPr>
          <w:lang w:eastAsia="pl-PL"/>
        </w:rPr>
        <w:t>O wyniku dotyczącym wyboru najkorzystniejszej oferty, oferenci zostaną poinformowani drogą e-mailową</w:t>
      </w:r>
      <w:r w:rsidR="003F7869" w:rsidRPr="00992858">
        <w:rPr>
          <w:lang w:eastAsia="pl-PL"/>
        </w:rPr>
        <w:t>.</w:t>
      </w:r>
    </w:p>
    <w:p w14:paraId="222CC92C" w14:textId="77777777" w:rsidR="00B86C7D" w:rsidRPr="00992858" w:rsidRDefault="00B86C7D" w:rsidP="00DA192E"/>
    <w:p w14:paraId="2B2E6D89" w14:textId="2E92FC1E" w:rsidR="001F056E" w:rsidRPr="00770E31" w:rsidRDefault="00770E31" w:rsidP="00DA192E">
      <w:pPr>
        <w:rPr>
          <w:b/>
        </w:rPr>
      </w:pPr>
      <w:r>
        <w:rPr>
          <w:b/>
        </w:rPr>
        <w:t xml:space="preserve">7. </w:t>
      </w:r>
      <w:r w:rsidR="001F056E" w:rsidRPr="00770E31">
        <w:rPr>
          <w:b/>
        </w:rPr>
        <w:t>DODATKOWE INFORMACJE</w:t>
      </w:r>
    </w:p>
    <w:p w14:paraId="2F2CDE5D" w14:textId="77777777" w:rsidR="001F056E" w:rsidRPr="00770E31" w:rsidRDefault="001F056E" w:rsidP="006C74DF">
      <w:pPr>
        <w:pStyle w:val="Akapitzlist"/>
        <w:numPr>
          <w:ilvl w:val="0"/>
          <w:numId w:val="14"/>
        </w:numPr>
        <w:rPr>
          <w:bCs/>
        </w:rPr>
      </w:pPr>
      <w:r w:rsidRPr="00770E31">
        <w:rPr>
          <w:bCs/>
        </w:rPr>
        <w:t>W celu realizacji zamówienia z wybranym Wykonawcą zostanie zawarta umowa</w:t>
      </w:r>
      <w:r w:rsidR="00812FCF" w:rsidRPr="00770E31">
        <w:rPr>
          <w:bCs/>
        </w:rPr>
        <w:t>.</w:t>
      </w:r>
    </w:p>
    <w:p w14:paraId="675B5519" w14:textId="77777777" w:rsidR="001F056E" w:rsidRPr="00770E31" w:rsidRDefault="001F056E" w:rsidP="006C74DF">
      <w:pPr>
        <w:pStyle w:val="Akapitzlist"/>
        <w:numPr>
          <w:ilvl w:val="0"/>
          <w:numId w:val="14"/>
        </w:numPr>
        <w:rPr>
          <w:bCs/>
        </w:rPr>
      </w:pPr>
      <w:r w:rsidRPr="00770E31">
        <w:rPr>
          <w:bCs/>
        </w:rPr>
        <w:t>Z</w:t>
      </w:r>
      <w:r w:rsidRPr="00992858">
        <w:t>amawia</w:t>
      </w:r>
      <w:r w:rsidRPr="00770E31">
        <w:rPr>
          <w:rFonts w:eastAsia="TimesNewRoman"/>
        </w:rPr>
        <w:t>jąc</w:t>
      </w:r>
      <w:r w:rsidRPr="00992858">
        <w:t>y zastrzega sobie m</w:t>
      </w:r>
      <w:r w:rsidRPr="00770E31">
        <w:rPr>
          <w:rFonts w:eastAsia="TimesNewRoman"/>
        </w:rPr>
        <w:t>ożl</w:t>
      </w:r>
      <w:r w:rsidRPr="00992858">
        <w:t>iw</w:t>
      </w:r>
      <w:r w:rsidRPr="00770E31">
        <w:rPr>
          <w:rFonts w:eastAsia="TimesNewRoman"/>
        </w:rPr>
        <w:t>ość n</w:t>
      </w:r>
      <w:r w:rsidRPr="00992858">
        <w:t>egocjacji szczegółowych warunków realizacji umowy z najlepszymi oferentami</w:t>
      </w:r>
      <w:r w:rsidRPr="00770E31">
        <w:rPr>
          <w:bCs/>
        </w:rPr>
        <w:t>.</w:t>
      </w:r>
    </w:p>
    <w:p w14:paraId="35DC8C94" w14:textId="77777777" w:rsidR="003C6B9C" w:rsidRPr="00992858" w:rsidRDefault="001F056E" w:rsidP="006C74DF">
      <w:pPr>
        <w:pStyle w:val="Akapitzlist"/>
        <w:numPr>
          <w:ilvl w:val="0"/>
          <w:numId w:val="14"/>
        </w:numPr>
      </w:pPr>
      <w:r w:rsidRPr="00992858">
        <w:t>Zamawiaj</w:t>
      </w:r>
      <w:r w:rsidRPr="00770E31">
        <w:rPr>
          <w:rFonts w:eastAsia="TimesNewRoman"/>
        </w:rPr>
        <w:t>ą</w:t>
      </w:r>
      <w:r w:rsidRPr="00992858">
        <w:t xml:space="preserve">cy zastrzega sobie prawo do nie wybrania </w:t>
      </w:r>
      <w:r w:rsidRPr="00770E31">
        <w:rPr>
          <w:rFonts w:eastAsia="TimesNewRoman"/>
        </w:rPr>
        <w:t>ż</w:t>
      </w:r>
      <w:r w:rsidRPr="00992858">
        <w:t>adnego Wykonawcy.</w:t>
      </w:r>
    </w:p>
    <w:p w14:paraId="6909E434" w14:textId="77777777" w:rsidR="006945B0" w:rsidRPr="00992858" w:rsidRDefault="001F056E" w:rsidP="006C74DF">
      <w:pPr>
        <w:pStyle w:val="Akapitzlist"/>
        <w:numPr>
          <w:ilvl w:val="0"/>
          <w:numId w:val="14"/>
        </w:numPr>
      </w:pPr>
      <w:r w:rsidRPr="00992858">
        <w:t>Zamawiający zastrzega sobie prawo do unieważnienia zapytania bez podania przyczyny</w:t>
      </w:r>
      <w:r w:rsidR="007769C4" w:rsidRPr="00992858">
        <w:t>.</w:t>
      </w:r>
    </w:p>
    <w:p w14:paraId="3B8481F2" w14:textId="77777777" w:rsidR="007769C4" w:rsidRPr="00992858" w:rsidRDefault="007769C4" w:rsidP="006C74DF">
      <w:pPr>
        <w:pStyle w:val="Akapitzlist"/>
        <w:numPr>
          <w:ilvl w:val="0"/>
          <w:numId w:val="14"/>
        </w:numPr>
      </w:pPr>
      <w:r w:rsidRPr="00992858">
        <w:t>Cena podana w innej walucie niż PLN przeliczona zostanie z Tabeli Kursu  walut na stronie Narodowego Banku Polskiego z dnia zamieszczenia zapytania otwartego na stronie.</w:t>
      </w:r>
    </w:p>
    <w:p w14:paraId="6579FFB2" w14:textId="77777777" w:rsidR="007769C4" w:rsidRPr="00992858" w:rsidRDefault="007769C4" w:rsidP="007769C4">
      <w:pPr>
        <w:spacing w:before="120"/>
        <w:ind w:left="284"/>
        <w:jc w:val="both"/>
        <w:rPr>
          <w:rFonts w:cstheme="minorHAnsi"/>
          <w:b/>
        </w:rPr>
      </w:pPr>
    </w:p>
    <w:p w14:paraId="14534741" w14:textId="77777777" w:rsidR="001F056E" w:rsidRPr="00861049" w:rsidRDefault="001F056E" w:rsidP="00861049">
      <w:pPr>
        <w:pageBreakBefore/>
        <w:rPr>
          <w:rFonts w:cstheme="minorHAnsi"/>
          <w:szCs w:val="20"/>
        </w:rPr>
      </w:pPr>
      <w:r w:rsidRPr="00861049">
        <w:rPr>
          <w:rFonts w:cstheme="minorHAnsi"/>
          <w:szCs w:val="20"/>
        </w:rPr>
        <w:lastRenderedPageBreak/>
        <w:t xml:space="preserve">Załącznik nr 1. Wzór formularza </w:t>
      </w:r>
      <w:r w:rsidR="000C0269" w:rsidRPr="00861049">
        <w:rPr>
          <w:rFonts w:cstheme="minorHAnsi"/>
          <w:szCs w:val="20"/>
        </w:rPr>
        <w:t>zapytania otwartego</w:t>
      </w:r>
    </w:p>
    <w:p w14:paraId="59E13831" w14:textId="77777777" w:rsidR="0067037D" w:rsidRPr="00861049" w:rsidRDefault="0067037D" w:rsidP="00861049">
      <w:pPr>
        <w:shd w:val="clear" w:color="auto" w:fill="FFFFFF"/>
        <w:jc w:val="center"/>
        <w:rPr>
          <w:rFonts w:cstheme="minorHAnsi"/>
          <w:b/>
          <w:color w:val="000000"/>
        </w:rPr>
      </w:pPr>
    </w:p>
    <w:p w14:paraId="303596C1" w14:textId="77777777" w:rsidR="0091603B" w:rsidRPr="00861049" w:rsidRDefault="0091603B" w:rsidP="00861049">
      <w:pPr>
        <w:tabs>
          <w:tab w:val="left" w:pos="0"/>
        </w:tabs>
        <w:rPr>
          <w:rFonts w:cstheme="minorHAnsi"/>
          <w:szCs w:val="20"/>
        </w:rPr>
      </w:pPr>
      <w:r w:rsidRPr="00861049">
        <w:rPr>
          <w:rFonts w:cstheme="minorHAnsi"/>
          <w:szCs w:val="20"/>
        </w:rPr>
        <w:t xml:space="preserve">W odpowiedzi na ogłoszenie: </w:t>
      </w:r>
    </w:p>
    <w:p w14:paraId="12E5339F" w14:textId="77777777" w:rsidR="0091603B" w:rsidRPr="00861049" w:rsidRDefault="0091603B" w:rsidP="00861049">
      <w:pPr>
        <w:shd w:val="clear" w:color="auto" w:fill="FFFFFF"/>
        <w:jc w:val="center"/>
        <w:rPr>
          <w:rFonts w:cstheme="minorHAnsi"/>
          <w:b/>
          <w:color w:val="000000"/>
        </w:rPr>
      </w:pPr>
    </w:p>
    <w:p w14:paraId="7DFA1581" w14:textId="77777777" w:rsidR="00A75E19" w:rsidRPr="00861049" w:rsidRDefault="0067037D" w:rsidP="00861049">
      <w:pPr>
        <w:shd w:val="clear" w:color="auto" w:fill="FFFFFF"/>
        <w:jc w:val="center"/>
        <w:rPr>
          <w:rFonts w:cstheme="minorHAnsi"/>
          <w:b/>
          <w:color w:val="000000"/>
        </w:rPr>
      </w:pPr>
      <w:r w:rsidRPr="00861049">
        <w:rPr>
          <w:rFonts w:cstheme="minorHAnsi"/>
          <w:b/>
          <w:color w:val="000000"/>
        </w:rPr>
        <w:t>ZAPYTANIE OTWARTE</w:t>
      </w:r>
    </w:p>
    <w:p w14:paraId="7E17DF49" w14:textId="77777777" w:rsidR="0067037D" w:rsidRPr="00861049" w:rsidRDefault="0067037D" w:rsidP="00861049">
      <w:pPr>
        <w:ind w:right="54"/>
        <w:jc w:val="center"/>
        <w:rPr>
          <w:rFonts w:cstheme="minorHAnsi"/>
          <w:b/>
          <w:color w:val="000000"/>
        </w:rPr>
      </w:pPr>
      <w:r w:rsidRPr="00861049">
        <w:rPr>
          <w:rFonts w:cstheme="minorHAnsi"/>
          <w:b/>
          <w:color w:val="000000"/>
        </w:rPr>
        <w:t xml:space="preserve">na realizację usługi - test porównawczy nowych produktów spożywczych - alternatywnych napojów mlecznych oraz jogurtów na bazie rzepaku w Polsce oraz w Niemczech - EIT FOOD </w:t>
      </w:r>
      <w:proofErr w:type="spellStart"/>
      <w:r w:rsidRPr="00861049">
        <w:rPr>
          <w:rFonts w:cstheme="minorHAnsi"/>
          <w:b/>
          <w:color w:val="000000"/>
        </w:rPr>
        <w:t>DadyGo</w:t>
      </w:r>
      <w:proofErr w:type="spellEnd"/>
      <w:r w:rsidRPr="00861049">
        <w:rPr>
          <w:rFonts w:cstheme="minorHAnsi"/>
          <w:b/>
          <w:color w:val="000000"/>
        </w:rPr>
        <w:t xml:space="preserve"> 2021.</w:t>
      </w:r>
    </w:p>
    <w:p w14:paraId="74DDE33C" w14:textId="77777777" w:rsidR="0067037D" w:rsidRPr="00861049" w:rsidRDefault="0067037D" w:rsidP="00861049">
      <w:pPr>
        <w:pStyle w:val="Tytu"/>
        <w:rPr>
          <w:rFonts w:asciiTheme="minorHAnsi" w:hAnsiTheme="minorHAnsi" w:cstheme="minorHAnsi"/>
          <w:bCs/>
          <w:color w:val="000000"/>
          <w:shd w:val="clear" w:color="auto" w:fill="FFFFFF"/>
        </w:rPr>
      </w:pPr>
      <w:r w:rsidRPr="00861049">
        <w:rPr>
          <w:rFonts w:asciiTheme="minorHAnsi" w:hAnsiTheme="minorHAnsi" w:cstheme="minorHAnsi"/>
          <w:bCs/>
          <w:color w:val="000000"/>
          <w:shd w:val="clear" w:color="auto" w:fill="FFFFFF"/>
        </w:rPr>
        <w:t>W.Ps-361/39/2021</w:t>
      </w:r>
    </w:p>
    <w:p w14:paraId="7F636E67" w14:textId="77777777" w:rsidR="0091603B" w:rsidRPr="00861049" w:rsidRDefault="0091603B" w:rsidP="00861049">
      <w:pPr>
        <w:pStyle w:val="Tytu"/>
        <w:rPr>
          <w:rFonts w:asciiTheme="minorHAnsi" w:hAnsiTheme="minorHAnsi" w:cstheme="minorHAnsi"/>
          <w:bCs/>
          <w:color w:val="000000"/>
          <w:shd w:val="clear" w:color="auto" w:fill="FFFFFF"/>
        </w:rPr>
      </w:pPr>
      <w:r w:rsidRPr="00861049">
        <w:rPr>
          <w:rFonts w:asciiTheme="minorHAnsi" w:hAnsiTheme="minorHAnsi" w:cstheme="minorHAnsi"/>
          <w:sz w:val="20"/>
          <w:szCs w:val="20"/>
        </w:rPr>
        <w:t>s</w:t>
      </w:r>
      <w:r w:rsidRPr="00861049">
        <w:rPr>
          <w:rFonts w:asciiTheme="minorHAnsi" w:eastAsiaTheme="minorHAnsi" w:hAnsiTheme="minorHAnsi" w:cstheme="minorHAnsi"/>
          <w:b w:val="0"/>
          <w:sz w:val="22"/>
          <w:szCs w:val="20"/>
          <w:lang w:eastAsia="en-US"/>
        </w:rPr>
        <w:t>kładam niniejszą ofertę na następujące części/część zamówienia:</w:t>
      </w:r>
    </w:p>
    <w:p w14:paraId="248F5E21" w14:textId="77777777" w:rsidR="0067037D" w:rsidRPr="00861049" w:rsidRDefault="0067037D" w:rsidP="00861049">
      <w:pPr>
        <w:pStyle w:val="Tytu"/>
        <w:rPr>
          <w:rFonts w:asciiTheme="minorHAnsi" w:hAnsiTheme="minorHAnsi" w:cstheme="minorHAnsi"/>
          <w:bCs/>
          <w:color w:val="000000"/>
          <w:shd w:val="clear" w:color="auto" w:fill="FFFFFF"/>
        </w:rPr>
      </w:pPr>
    </w:p>
    <w:p w14:paraId="32BF5A88" w14:textId="77777777" w:rsidR="00861049" w:rsidRDefault="00861049" w:rsidP="00861049">
      <w:pPr>
        <w:rPr>
          <w:rFonts w:cstheme="minorHAnsi"/>
          <w:szCs w:val="20"/>
        </w:rPr>
      </w:pPr>
    </w:p>
    <w:p w14:paraId="2B1AE371" w14:textId="377C330D" w:rsidR="001F056E" w:rsidRPr="00861049" w:rsidRDefault="001F056E" w:rsidP="00861049">
      <w:pPr>
        <w:rPr>
          <w:rFonts w:cstheme="minorHAnsi"/>
          <w:szCs w:val="20"/>
        </w:rPr>
      </w:pPr>
      <w:r w:rsidRPr="00861049">
        <w:rPr>
          <w:rFonts w:cstheme="minorHAnsi"/>
          <w:szCs w:val="20"/>
        </w:rPr>
        <w:t>Wykonawca: …………………………………………….</w:t>
      </w:r>
    </w:p>
    <w:p w14:paraId="28EAD7F0" w14:textId="77777777" w:rsidR="00861049" w:rsidRDefault="00861049" w:rsidP="00861049">
      <w:pPr>
        <w:rPr>
          <w:rFonts w:cstheme="minorHAnsi"/>
          <w:szCs w:val="20"/>
        </w:rPr>
      </w:pPr>
    </w:p>
    <w:p w14:paraId="41943C85" w14:textId="7200EF57" w:rsidR="001F056E" w:rsidRPr="00861049" w:rsidRDefault="001F056E" w:rsidP="00861049">
      <w:pPr>
        <w:rPr>
          <w:rFonts w:cstheme="minorHAnsi"/>
          <w:szCs w:val="20"/>
        </w:rPr>
      </w:pPr>
      <w:r w:rsidRPr="00861049">
        <w:rPr>
          <w:rFonts w:cstheme="minorHAnsi"/>
          <w:szCs w:val="20"/>
        </w:rPr>
        <w:t>Adres Wykonawcy: …………………………….</w:t>
      </w:r>
    </w:p>
    <w:p w14:paraId="24D69B40" w14:textId="77777777" w:rsidR="00861049" w:rsidRDefault="00A75E19" w:rsidP="00861049">
      <w:pPr>
        <w:tabs>
          <w:tab w:val="center" w:pos="1134"/>
        </w:tabs>
        <w:jc w:val="both"/>
        <w:rPr>
          <w:rFonts w:cstheme="minorHAnsi"/>
          <w:szCs w:val="20"/>
        </w:rPr>
      </w:pPr>
      <w:r w:rsidRPr="00861049">
        <w:rPr>
          <w:rFonts w:cstheme="minorHAnsi"/>
          <w:szCs w:val="20"/>
        </w:rPr>
        <w:tab/>
      </w:r>
    </w:p>
    <w:p w14:paraId="6EE28551" w14:textId="546AEB6D" w:rsidR="00E731C4" w:rsidRPr="00861049" w:rsidRDefault="00E731C4" w:rsidP="00861049">
      <w:pPr>
        <w:tabs>
          <w:tab w:val="center" w:pos="1134"/>
        </w:tabs>
        <w:jc w:val="both"/>
        <w:rPr>
          <w:rFonts w:cstheme="minorHAnsi"/>
          <w:szCs w:val="20"/>
        </w:rPr>
      </w:pPr>
      <w:r w:rsidRPr="00861049">
        <w:rPr>
          <w:rFonts w:cstheme="minorHAnsi"/>
          <w:szCs w:val="20"/>
        </w:rPr>
        <w:t>Tel. ………………….……..., e-mail ……………………………..</w:t>
      </w:r>
    </w:p>
    <w:p w14:paraId="480BCE1D" w14:textId="77777777" w:rsidR="00861049" w:rsidRDefault="00861049" w:rsidP="00861049">
      <w:pPr>
        <w:rPr>
          <w:rFonts w:cstheme="minorHAnsi"/>
          <w:szCs w:val="20"/>
        </w:rPr>
      </w:pPr>
    </w:p>
    <w:p w14:paraId="03216DD0" w14:textId="580EBA3E" w:rsidR="00E731C4" w:rsidRPr="00861049" w:rsidRDefault="00E731C4" w:rsidP="00861049">
      <w:pPr>
        <w:rPr>
          <w:rFonts w:cstheme="minorHAnsi"/>
          <w:szCs w:val="20"/>
        </w:rPr>
      </w:pPr>
      <w:r w:rsidRPr="00861049">
        <w:rPr>
          <w:rFonts w:cstheme="minorHAnsi"/>
          <w:szCs w:val="20"/>
        </w:rPr>
        <w:t>Nr NIP, nr REGON: …………………………</w:t>
      </w:r>
    </w:p>
    <w:p w14:paraId="347E81EE" w14:textId="77777777" w:rsidR="0091603B" w:rsidRPr="00861049" w:rsidRDefault="0091603B" w:rsidP="00861049">
      <w:pPr>
        <w:rPr>
          <w:rFonts w:cstheme="minorHAnsi"/>
          <w:szCs w:val="20"/>
        </w:rPr>
      </w:pPr>
    </w:p>
    <w:p w14:paraId="744B583C" w14:textId="77777777" w:rsidR="00C112FB" w:rsidRPr="00861049" w:rsidRDefault="00C112FB" w:rsidP="00861049">
      <w:pPr>
        <w:rPr>
          <w:rFonts w:cstheme="minorHAnsi"/>
          <w:b/>
          <w:szCs w:val="20"/>
        </w:rPr>
      </w:pPr>
      <w:r w:rsidRPr="00861049">
        <w:rPr>
          <w:rFonts w:cstheme="minorHAnsi"/>
          <w:b/>
          <w:szCs w:val="20"/>
        </w:rPr>
        <w:t>Część I</w:t>
      </w:r>
    </w:p>
    <w:p w14:paraId="0984DF4D" w14:textId="77777777" w:rsidR="00C112FB" w:rsidRPr="00861049" w:rsidRDefault="00C112FB" w:rsidP="00861049">
      <w:pPr>
        <w:rPr>
          <w:rFonts w:cstheme="minorHAnsi"/>
          <w:szCs w:val="20"/>
        </w:rPr>
      </w:pPr>
    </w:p>
    <w:tbl>
      <w:tblPr>
        <w:tblW w:w="9514" w:type="dxa"/>
        <w:tblInd w:w="137" w:type="dxa"/>
        <w:tblLayout w:type="fixed"/>
        <w:tblLook w:val="0000" w:firstRow="0" w:lastRow="0" w:firstColumn="0" w:lastColumn="0" w:noHBand="0" w:noVBand="0"/>
      </w:tblPr>
      <w:tblGrid>
        <w:gridCol w:w="4964"/>
        <w:gridCol w:w="1357"/>
        <w:gridCol w:w="1741"/>
        <w:gridCol w:w="1452"/>
      </w:tblGrid>
      <w:tr w:rsidR="00564117" w:rsidRPr="00861049" w14:paraId="55156239" w14:textId="77777777" w:rsidTr="00861049">
        <w:trPr>
          <w:trHeight w:val="225"/>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97736DB" w14:textId="77777777" w:rsidR="00564117" w:rsidRPr="00861049" w:rsidRDefault="00564117" w:rsidP="00861049">
            <w:pPr>
              <w:rPr>
                <w:rFonts w:eastAsia="Times New Roman" w:cstheme="minorHAnsi"/>
                <w:sz w:val="20"/>
                <w:szCs w:val="20"/>
                <w:lang w:eastAsia="pl-PL"/>
              </w:rPr>
            </w:pPr>
            <w:bookmarkStart w:id="2" w:name="_Hlk68610288"/>
            <w:r w:rsidRPr="00861049">
              <w:rPr>
                <w:rFonts w:eastAsia="Times New Roman" w:cstheme="minorHAnsi"/>
                <w:sz w:val="20"/>
                <w:szCs w:val="20"/>
                <w:lang w:eastAsia="pl-PL"/>
              </w:rPr>
              <w:t xml:space="preserve">Kryteria </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7D805E00" w14:textId="77777777" w:rsidR="00564117" w:rsidRPr="00861049" w:rsidRDefault="00564117" w:rsidP="00861049">
            <w:pPr>
              <w:jc w:val="center"/>
              <w:rPr>
                <w:rFonts w:cstheme="minorHAnsi"/>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40A31C2A" w14:textId="77777777" w:rsidR="00564117" w:rsidRPr="00861049" w:rsidRDefault="00564117" w:rsidP="00861049">
            <w:pPr>
              <w:jc w:val="center"/>
              <w:rPr>
                <w:rFonts w:cstheme="minorHAnsi"/>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C7C3BF7" w14:textId="77777777" w:rsidR="00564117" w:rsidRPr="00861049" w:rsidRDefault="00564117" w:rsidP="00861049">
            <w:pPr>
              <w:jc w:val="center"/>
              <w:rPr>
                <w:rFonts w:cstheme="minorHAnsi"/>
              </w:rPr>
            </w:pPr>
          </w:p>
        </w:tc>
      </w:tr>
      <w:tr w:rsidR="00564117" w:rsidRPr="00861049" w14:paraId="29A6E930" w14:textId="77777777" w:rsidTr="00861049">
        <w:trPr>
          <w:trHeight w:val="1207"/>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0660956" w14:textId="77777777" w:rsidR="00564117" w:rsidRPr="00861049" w:rsidRDefault="00564117" w:rsidP="006C74DF">
            <w:pPr>
              <w:pStyle w:val="Nagwek1"/>
              <w:numPr>
                <w:ilvl w:val="0"/>
                <w:numId w:val="2"/>
              </w:numPr>
              <w:shd w:val="clear" w:color="auto" w:fill="FFFFFF"/>
              <w:suppressAutoHyphens w:val="0"/>
              <w:spacing w:before="0"/>
              <w:jc w:val="left"/>
              <w:rPr>
                <w:rFonts w:asciiTheme="minorHAnsi" w:hAnsiTheme="minorHAnsi" w:cstheme="minorHAnsi"/>
                <w:b w:val="0"/>
                <w:i w:val="0"/>
                <w:color w:val="auto"/>
                <w:sz w:val="20"/>
              </w:rPr>
            </w:pPr>
            <w:r w:rsidRPr="00861049">
              <w:rPr>
                <w:rFonts w:asciiTheme="minorHAnsi" w:hAnsiTheme="minorHAnsi" w:cstheme="minorHAnsi"/>
                <w:b w:val="0"/>
                <w:i w:val="0"/>
                <w:color w:val="auto"/>
                <w:sz w:val="20"/>
              </w:rPr>
              <w:t xml:space="preserve">Cena zamówienia </w:t>
            </w:r>
          </w:p>
          <w:p w14:paraId="5580FFE8" w14:textId="77777777" w:rsidR="00564117" w:rsidRPr="00861049" w:rsidRDefault="00564117" w:rsidP="00861049">
            <w:pPr>
              <w:pStyle w:val="Nagwek1"/>
              <w:shd w:val="clear" w:color="auto" w:fill="FFFFFF"/>
              <w:spacing w:before="0"/>
              <w:ind w:left="720"/>
              <w:jc w:val="left"/>
              <w:rPr>
                <w:rFonts w:asciiTheme="minorHAnsi" w:hAnsiTheme="minorHAnsi" w:cstheme="minorHAnsi"/>
                <w:b w:val="0"/>
                <w:i w:val="0"/>
                <w:color w:val="auto"/>
                <w:sz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50E6550D" w14:textId="77777777" w:rsidR="00564117" w:rsidRPr="00861049" w:rsidRDefault="00564117" w:rsidP="00861049">
            <w:pPr>
              <w:rPr>
                <w:rFonts w:eastAsia="Times New Roman" w:cstheme="minorHAnsi"/>
                <w:sz w:val="20"/>
                <w:szCs w:val="20"/>
                <w:lang w:eastAsia="pl-PL"/>
              </w:rPr>
            </w:pPr>
          </w:p>
          <w:p w14:paraId="2F59B189" w14:textId="77777777" w:rsidR="0091603B" w:rsidRPr="00861049" w:rsidRDefault="0091603B" w:rsidP="00861049">
            <w:pPr>
              <w:rPr>
                <w:rFonts w:cstheme="minorHAnsi"/>
                <w:color w:val="000000"/>
                <w:sz w:val="20"/>
                <w:szCs w:val="20"/>
              </w:rPr>
            </w:pPr>
            <w:r w:rsidRPr="00861049">
              <w:rPr>
                <w:rFonts w:cstheme="minorHAnsi"/>
                <w:color w:val="000000"/>
                <w:sz w:val="20"/>
                <w:szCs w:val="20"/>
              </w:rPr>
              <w:t>................</w:t>
            </w:r>
          </w:p>
          <w:p w14:paraId="1EFC9822" w14:textId="16EEFF90" w:rsidR="00564117" w:rsidRPr="00861049" w:rsidRDefault="00564117" w:rsidP="00861049">
            <w:pPr>
              <w:rPr>
                <w:rFonts w:eastAsia="Times New Roman" w:cstheme="minorHAnsi"/>
                <w:sz w:val="20"/>
                <w:szCs w:val="20"/>
                <w:lang w:eastAsia="pl-PL"/>
              </w:rPr>
            </w:pPr>
            <w:r w:rsidRPr="00861049">
              <w:rPr>
                <w:rFonts w:eastAsia="Times New Roman" w:cstheme="minorHAnsi"/>
                <w:sz w:val="20"/>
                <w:szCs w:val="20"/>
                <w:lang w:eastAsia="pl-PL"/>
              </w:rPr>
              <w:t>/Wartość netto/</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5B650F24" w14:textId="77777777" w:rsidR="00564117" w:rsidRPr="00861049" w:rsidRDefault="00564117" w:rsidP="00861049">
            <w:pPr>
              <w:rPr>
                <w:rFonts w:eastAsia="Times New Roman" w:cstheme="minorHAnsi"/>
                <w:sz w:val="20"/>
                <w:szCs w:val="20"/>
                <w:lang w:eastAsia="pl-PL"/>
              </w:rPr>
            </w:pPr>
          </w:p>
          <w:p w14:paraId="4F02BA29" w14:textId="77777777" w:rsidR="00564117" w:rsidRPr="00861049" w:rsidRDefault="0091603B" w:rsidP="00861049">
            <w:pPr>
              <w:rPr>
                <w:rFonts w:cstheme="minorHAnsi"/>
                <w:color w:val="000000"/>
                <w:sz w:val="20"/>
                <w:szCs w:val="20"/>
              </w:rPr>
            </w:pPr>
            <w:r w:rsidRPr="00861049">
              <w:rPr>
                <w:rFonts w:cstheme="minorHAnsi"/>
                <w:color w:val="000000"/>
                <w:sz w:val="20"/>
                <w:szCs w:val="20"/>
              </w:rPr>
              <w:t>................</w:t>
            </w:r>
          </w:p>
          <w:p w14:paraId="36AC87D1" w14:textId="77777777" w:rsidR="00564117" w:rsidRPr="00861049" w:rsidRDefault="00564117" w:rsidP="00861049">
            <w:pPr>
              <w:rPr>
                <w:rFonts w:eastAsia="Times New Roman" w:cstheme="minorHAnsi"/>
                <w:sz w:val="20"/>
                <w:szCs w:val="20"/>
                <w:lang w:eastAsia="pl-PL"/>
              </w:rPr>
            </w:pPr>
            <w:r w:rsidRPr="00861049">
              <w:rPr>
                <w:rFonts w:eastAsia="Times New Roman" w:cstheme="minorHAnsi"/>
                <w:sz w:val="20"/>
                <w:szCs w:val="20"/>
                <w:lang w:eastAsia="pl-PL"/>
              </w:rPr>
              <w:t>/Podatek VAT/</w:t>
            </w:r>
          </w:p>
          <w:p w14:paraId="13E33D5D" w14:textId="77777777" w:rsidR="00564117" w:rsidRPr="00861049" w:rsidRDefault="00564117" w:rsidP="00861049">
            <w:pPr>
              <w:rPr>
                <w:rFonts w:eastAsia="Times New Roman" w:cstheme="minorHAnsi"/>
                <w:sz w:val="20"/>
                <w:szCs w:val="20"/>
                <w:lang w:eastAsia="pl-PL"/>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0FB5C37F" w14:textId="77777777" w:rsidR="00564117" w:rsidRPr="00861049" w:rsidRDefault="00564117" w:rsidP="00861049">
            <w:pPr>
              <w:rPr>
                <w:rFonts w:eastAsia="Times New Roman" w:cstheme="minorHAnsi"/>
                <w:sz w:val="20"/>
                <w:szCs w:val="20"/>
                <w:lang w:eastAsia="pl-PL"/>
              </w:rPr>
            </w:pPr>
          </w:p>
          <w:p w14:paraId="4B19A724" w14:textId="77777777" w:rsidR="00564117" w:rsidRPr="00861049" w:rsidRDefault="0091603B" w:rsidP="00861049">
            <w:pPr>
              <w:rPr>
                <w:rFonts w:cstheme="minorHAnsi"/>
                <w:color w:val="000000"/>
                <w:sz w:val="20"/>
                <w:szCs w:val="20"/>
              </w:rPr>
            </w:pPr>
            <w:r w:rsidRPr="00861049">
              <w:rPr>
                <w:rFonts w:cstheme="minorHAnsi"/>
                <w:color w:val="000000"/>
                <w:sz w:val="20"/>
                <w:szCs w:val="20"/>
              </w:rPr>
              <w:t>................</w:t>
            </w:r>
          </w:p>
          <w:p w14:paraId="322DFF46" w14:textId="77777777" w:rsidR="00564117" w:rsidRPr="00861049" w:rsidRDefault="00564117" w:rsidP="00861049">
            <w:pPr>
              <w:rPr>
                <w:rFonts w:eastAsia="Times New Roman" w:cstheme="minorHAnsi"/>
                <w:sz w:val="20"/>
                <w:szCs w:val="20"/>
                <w:lang w:eastAsia="pl-PL"/>
              </w:rPr>
            </w:pPr>
            <w:r w:rsidRPr="00861049">
              <w:rPr>
                <w:rFonts w:eastAsia="Times New Roman" w:cstheme="minorHAnsi"/>
                <w:sz w:val="20"/>
                <w:szCs w:val="20"/>
                <w:lang w:eastAsia="pl-PL"/>
              </w:rPr>
              <w:t>/Wartość brutto/</w:t>
            </w:r>
          </w:p>
        </w:tc>
      </w:tr>
      <w:tr w:rsidR="00A339EA" w:rsidRPr="00861049" w14:paraId="15EC2BDA" w14:textId="456FCCA6" w:rsidTr="00861049">
        <w:trPr>
          <w:trHeight w:val="956"/>
        </w:trPr>
        <w:tc>
          <w:tcPr>
            <w:tcW w:w="4965" w:type="dxa"/>
            <w:tcBorders>
              <w:top w:val="single" w:sz="4" w:space="0" w:color="000000"/>
              <w:left w:val="single" w:sz="4" w:space="0" w:color="000000"/>
              <w:bottom w:val="single" w:sz="4" w:space="0" w:color="000000"/>
              <w:right w:val="single" w:sz="4" w:space="0" w:color="auto"/>
            </w:tcBorders>
            <w:shd w:val="clear" w:color="auto" w:fill="auto"/>
          </w:tcPr>
          <w:p w14:paraId="034C983B" w14:textId="6D3A2756" w:rsidR="00A339EA" w:rsidRPr="00861049" w:rsidRDefault="00A339EA" w:rsidP="006C74DF">
            <w:pPr>
              <w:numPr>
                <w:ilvl w:val="0"/>
                <w:numId w:val="2"/>
              </w:numPr>
              <w:rPr>
                <w:rFonts w:eastAsia="Times New Roman" w:cstheme="minorHAnsi"/>
                <w:sz w:val="20"/>
                <w:szCs w:val="20"/>
                <w:lang w:eastAsia="pl-PL"/>
              </w:rPr>
            </w:pPr>
            <w:r w:rsidRPr="00861049">
              <w:rPr>
                <w:rFonts w:eastAsia="Times New Roman" w:cstheme="minorHAnsi"/>
                <w:sz w:val="20"/>
                <w:szCs w:val="20"/>
                <w:lang w:eastAsia="pl-PL"/>
              </w:rPr>
              <w:t>Doświadczenie w przeprowadzaniu ilościowych testów produktów</w:t>
            </w:r>
            <w:r w:rsidR="007E0C6B" w:rsidRPr="00861049">
              <w:rPr>
                <w:rFonts w:eastAsia="Times New Roman" w:cstheme="minorHAnsi"/>
                <w:sz w:val="20"/>
                <w:szCs w:val="20"/>
                <w:lang w:eastAsia="pl-PL"/>
              </w:rPr>
              <w:t xml:space="preserve"> spożywczych</w:t>
            </w:r>
            <w:r w:rsidRPr="00861049">
              <w:rPr>
                <w:rFonts w:eastAsia="Times New Roman" w:cstheme="minorHAnsi"/>
                <w:sz w:val="20"/>
                <w:szCs w:val="20"/>
                <w:lang w:eastAsia="pl-PL"/>
              </w:rPr>
              <w:t xml:space="preserve"> z konsumentami</w:t>
            </w:r>
          </w:p>
          <w:p w14:paraId="0A486234" w14:textId="6B18AA59" w:rsidR="00A339EA" w:rsidRPr="00861049" w:rsidRDefault="00A339EA" w:rsidP="00861049">
            <w:pPr>
              <w:rPr>
                <w:rFonts w:eastAsia="Times New Roman" w:cstheme="minorHAnsi"/>
                <w:sz w:val="20"/>
                <w:szCs w:val="20"/>
                <w:lang w:eastAsia="pl-PL"/>
              </w:rPr>
            </w:pPr>
          </w:p>
        </w:tc>
        <w:tc>
          <w:tcPr>
            <w:tcW w:w="4549" w:type="dxa"/>
            <w:gridSpan w:val="3"/>
            <w:tcBorders>
              <w:top w:val="single" w:sz="4" w:space="0" w:color="000000"/>
              <w:left w:val="single" w:sz="4" w:space="0" w:color="auto"/>
              <w:bottom w:val="single" w:sz="4" w:space="0" w:color="000000"/>
              <w:right w:val="single" w:sz="4" w:space="0" w:color="000000"/>
            </w:tcBorders>
            <w:shd w:val="clear" w:color="auto" w:fill="auto"/>
          </w:tcPr>
          <w:p w14:paraId="18C0245B" w14:textId="77777777" w:rsidR="00A339EA" w:rsidRPr="00861049" w:rsidRDefault="00A339EA" w:rsidP="00861049">
            <w:pPr>
              <w:autoSpaceDE w:val="0"/>
              <w:autoSpaceDN w:val="0"/>
              <w:adjustRightInd w:val="0"/>
              <w:rPr>
                <w:rFonts w:eastAsia="Times New Roman" w:cstheme="minorHAnsi"/>
                <w:sz w:val="20"/>
                <w:szCs w:val="20"/>
                <w:lang w:eastAsia="pl-PL"/>
              </w:rPr>
            </w:pPr>
          </w:p>
          <w:p w14:paraId="6D0AE4C1" w14:textId="6B03FA83" w:rsidR="00A339EA" w:rsidRPr="00861049" w:rsidRDefault="00A339EA" w:rsidP="00861049">
            <w:pPr>
              <w:autoSpaceDE w:val="0"/>
              <w:autoSpaceDN w:val="0"/>
              <w:adjustRightInd w:val="0"/>
              <w:ind w:left="312"/>
              <w:rPr>
                <w:rFonts w:eastAsia="Times New Roman" w:cstheme="minorHAnsi"/>
                <w:sz w:val="20"/>
                <w:szCs w:val="20"/>
                <w:lang w:eastAsia="pl-PL"/>
              </w:rPr>
            </w:pPr>
            <w:r w:rsidRPr="00861049">
              <w:rPr>
                <w:rFonts w:eastAsia="Times New Roman" w:cstheme="minorHAnsi"/>
                <w:sz w:val="20"/>
                <w:szCs w:val="20"/>
                <w:lang w:eastAsia="pl-PL"/>
              </w:rPr>
              <w:t xml:space="preserve">………………….. </w:t>
            </w:r>
            <w:r w:rsidR="006336C2" w:rsidRPr="00861049">
              <w:rPr>
                <w:rFonts w:eastAsia="Times New Roman" w:cstheme="minorHAnsi"/>
                <w:sz w:val="20"/>
                <w:szCs w:val="20"/>
                <w:lang w:eastAsia="pl-PL"/>
              </w:rPr>
              <w:t>liczba</w:t>
            </w:r>
            <w:r w:rsidRPr="00861049">
              <w:rPr>
                <w:rFonts w:eastAsia="Times New Roman" w:cstheme="minorHAnsi"/>
                <w:sz w:val="20"/>
                <w:szCs w:val="20"/>
                <w:lang w:eastAsia="pl-PL"/>
              </w:rPr>
              <w:t xml:space="preserve"> lat </w:t>
            </w:r>
          </w:p>
        </w:tc>
      </w:tr>
      <w:bookmarkEnd w:id="2"/>
    </w:tbl>
    <w:p w14:paraId="781F0BE3" w14:textId="77777777" w:rsidR="00A30F99" w:rsidRPr="00861049" w:rsidRDefault="00A30F99" w:rsidP="00861049">
      <w:pPr>
        <w:rPr>
          <w:rFonts w:cstheme="minorHAnsi"/>
          <w:i/>
          <w:sz w:val="20"/>
          <w:szCs w:val="20"/>
        </w:rPr>
      </w:pPr>
    </w:p>
    <w:p w14:paraId="55E81DC2" w14:textId="075E5C77" w:rsidR="00C112FB" w:rsidRPr="00861049" w:rsidRDefault="00C112FB" w:rsidP="00861049">
      <w:pPr>
        <w:rPr>
          <w:rFonts w:cstheme="minorHAnsi"/>
          <w:b/>
          <w:szCs w:val="20"/>
          <w:lang w:val="en-US"/>
        </w:rPr>
      </w:pPr>
      <w:proofErr w:type="spellStart"/>
      <w:r w:rsidRPr="00861049">
        <w:rPr>
          <w:rFonts w:cstheme="minorHAnsi"/>
          <w:b/>
          <w:szCs w:val="20"/>
          <w:lang w:val="en-US"/>
        </w:rPr>
        <w:t>Część</w:t>
      </w:r>
      <w:proofErr w:type="spellEnd"/>
      <w:r w:rsidRPr="00861049">
        <w:rPr>
          <w:rFonts w:cstheme="minorHAnsi"/>
          <w:b/>
          <w:szCs w:val="20"/>
          <w:lang w:val="en-US"/>
        </w:rPr>
        <w:t xml:space="preserve"> II</w:t>
      </w:r>
    </w:p>
    <w:p w14:paraId="44CA7F6E" w14:textId="77777777" w:rsidR="00C112FB" w:rsidRPr="00861049" w:rsidRDefault="00C112FB" w:rsidP="00861049">
      <w:pPr>
        <w:rPr>
          <w:rFonts w:cstheme="minorHAnsi"/>
          <w:szCs w:val="20"/>
          <w:lang w:val="en-US"/>
        </w:rPr>
      </w:pPr>
    </w:p>
    <w:tbl>
      <w:tblPr>
        <w:tblW w:w="9514" w:type="dxa"/>
        <w:tblInd w:w="137" w:type="dxa"/>
        <w:tblLayout w:type="fixed"/>
        <w:tblLook w:val="0000" w:firstRow="0" w:lastRow="0" w:firstColumn="0" w:lastColumn="0" w:noHBand="0" w:noVBand="0"/>
      </w:tblPr>
      <w:tblGrid>
        <w:gridCol w:w="4964"/>
        <w:gridCol w:w="1357"/>
        <w:gridCol w:w="1741"/>
        <w:gridCol w:w="1452"/>
      </w:tblGrid>
      <w:tr w:rsidR="007E0C6B" w:rsidRPr="00861049" w14:paraId="7BC21A91" w14:textId="77777777" w:rsidTr="00861049">
        <w:trPr>
          <w:trHeight w:val="371"/>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04470C1B" w14:textId="77777777" w:rsidR="007E0C6B" w:rsidRPr="00861049" w:rsidRDefault="007E0C6B" w:rsidP="00861049">
            <w:pPr>
              <w:rPr>
                <w:rFonts w:eastAsia="Times New Roman" w:cstheme="minorHAnsi"/>
                <w:sz w:val="20"/>
                <w:szCs w:val="20"/>
                <w:lang w:eastAsia="pl-PL"/>
              </w:rPr>
            </w:pPr>
            <w:r w:rsidRPr="00861049">
              <w:rPr>
                <w:rFonts w:eastAsia="Times New Roman" w:cstheme="minorHAnsi"/>
                <w:sz w:val="20"/>
                <w:szCs w:val="20"/>
                <w:lang w:eastAsia="pl-PL"/>
              </w:rPr>
              <w:t xml:space="preserve">Kryteria </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34A80EEC" w14:textId="77777777" w:rsidR="007E0C6B" w:rsidRPr="00861049" w:rsidRDefault="007E0C6B" w:rsidP="00861049">
            <w:pPr>
              <w:jc w:val="center"/>
              <w:rPr>
                <w:rFonts w:cstheme="minorHAnsi"/>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E514688" w14:textId="77777777" w:rsidR="007E0C6B" w:rsidRPr="00861049" w:rsidRDefault="007E0C6B" w:rsidP="00861049">
            <w:pPr>
              <w:jc w:val="center"/>
              <w:rPr>
                <w:rFonts w:cstheme="minorHAnsi"/>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F0B9E3A" w14:textId="77777777" w:rsidR="007E0C6B" w:rsidRPr="00861049" w:rsidRDefault="007E0C6B" w:rsidP="00861049">
            <w:pPr>
              <w:jc w:val="center"/>
              <w:rPr>
                <w:rFonts w:cstheme="minorHAnsi"/>
              </w:rPr>
            </w:pPr>
          </w:p>
        </w:tc>
      </w:tr>
      <w:tr w:rsidR="007E0C6B" w:rsidRPr="00861049" w14:paraId="2E7BEDDE" w14:textId="77777777" w:rsidTr="00861049">
        <w:trPr>
          <w:trHeight w:val="1269"/>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6082247C" w14:textId="6E4FA0E7" w:rsidR="007E0C6B" w:rsidRPr="00861049" w:rsidRDefault="00072C7C" w:rsidP="006C74DF">
            <w:pPr>
              <w:pStyle w:val="Nagwek1"/>
              <w:numPr>
                <w:ilvl w:val="0"/>
                <w:numId w:val="26"/>
              </w:numPr>
              <w:shd w:val="clear" w:color="auto" w:fill="FFFFFF"/>
              <w:suppressAutoHyphens w:val="0"/>
              <w:spacing w:before="0"/>
              <w:jc w:val="left"/>
              <w:rPr>
                <w:rFonts w:asciiTheme="minorHAnsi" w:hAnsiTheme="minorHAnsi" w:cstheme="minorHAnsi"/>
                <w:b w:val="0"/>
                <w:i w:val="0"/>
                <w:color w:val="auto"/>
                <w:sz w:val="20"/>
              </w:rPr>
            </w:pPr>
            <w:r>
              <w:rPr>
                <w:rFonts w:asciiTheme="minorHAnsi" w:hAnsiTheme="minorHAnsi" w:cstheme="minorHAnsi"/>
                <w:b w:val="0"/>
                <w:i w:val="0"/>
                <w:color w:val="auto"/>
                <w:sz w:val="20"/>
              </w:rPr>
              <w:t>C</w:t>
            </w:r>
            <w:r w:rsidR="007E0C6B" w:rsidRPr="00861049">
              <w:rPr>
                <w:rFonts w:asciiTheme="minorHAnsi" w:hAnsiTheme="minorHAnsi" w:cstheme="minorHAnsi"/>
                <w:b w:val="0"/>
                <w:i w:val="0"/>
                <w:color w:val="auto"/>
                <w:sz w:val="20"/>
              </w:rPr>
              <w:t xml:space="preserve">ena zamówienia </w:t>
            </w:r>
          </w:p>
          <w:p w14:paraId="7BBE93F7" w14:textId="77777777" w:rsidR="007E0C6B" w:rsidRPr="00861049" w:rsidRDefault="007E0C6B" w:rsidP="00861049">
            <w:pPr>
              <w:pStyle w:val="Nagwek1"/>
              <w:shd w:val="clear" w:color="auto" w:fill="FFFFFF"/>
              <w:spacing w:before="0"/>
              <w:ind w:left="720"/>
              <w:jc w:val="left"/>
              <w:rPr>
                <w:rFonts w:asciiTheme="minorHAnsi" w:hAnsiTheme="minorHAnsi" w:cstheme="minorHAnsi"/>
                <w:b w:val="0"/>
                <w:i w:val="0"/>
                <w:color w:val="auto"/>
                <w:sz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593F72A6" w14:textId="77777777" w:rsidR="007E0C6B" w:rsidRPr="00861049" w:rsidRDefault="007E0C6B" w:rsidP="00861049">
            <w:pPr>
              <w:rPr>
                <w:rFonts w:eastAsia="Times New Roman" w:cstheme="minorHAnsi"/>
                <w:sz w:val="20"/>
                <w:szCs w:val="20"/>
                <w:lang w:eastAsia="pl-PL"/>
              </w:rPr>
            </w:pPr>
          </w:p>
          <w:p w14:paraId="721E3753" w14:textId="77777777" w:rsidR="007E0C6B" w:rsidRPr="00861049" w:rsidRDefault="007E0C6B" w:rsidP="00861049">
            <w:pPr>
              <w:rPr>
                <w:rFonts w:cstheme="minorHAnsi"/>
                <w:color w:val="000000"/>
                <w:sz w:val="20"/>
                <w:szCs w:val="20"/>
              </w:rPr>
            </w:pPr>
            <w:r w:rsidRPr="00861049">
              <w:rPr>
                <w:rFonts w:cstheme="minorHAnsi"/>
                <w:color w:val="000000"/>
                <w:sz w:val="20"/>
                <w:szCs w:val="20"/>
              </w:rPr>
              <w:t>................</w:t>
            </w:r>
          </w:p>
          <w:p w14:paraId="0C3D5002" w14:textId="77777777" w:rsidR="007E0C6B" w:rsidRPr="00861049" w:rsidRDefault="007E0C6B" w:rsidP="00861049">
            <w:pPr>
              <w:rPr>
                <w:rFonts w:eastAsia="Times New Roman" w:cstheme="minorHAnsi"/>
                <w:sz w:val="20"/>
                <w:szCs w:val="20"/>
                <w:lang w:eastAsia="pl-PL"/>
              </w:rPr>
            </w:pPr>
            <w:r w:rsidRPr="00861049">
              <w:rPr>
                <w:rFonts w:eastAsia="Times New Roman" w:cstheme="minorHAnsi"/>
                <w:sz w:val="20"/>
                <w:szCs w:val="20"/>
                <w:lang w:eastAsia="pl-PL"/>
              </w:rPr>
              <w:t>/Wartość netto/</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7332316" w14:textId="77777777" w:rsidR="007E0C6B" w:rsidRPr="00861049" w:rsidRDefault="007E0C6B" w:rsidP="00861049">
            <w:pPr>
              <w:rPr>
                <w:rFonts w:eastAsia="Times New Roman" w:cstheme="minorHAnsi"/>
                <w:sz w:val="20"/>
                <w:szCs w:val="20"/>
                <w:lang w:eastAsia="pl-PL"/>
              </w:rPr>
            </w:pPr>
          </w:p>
          <w:p w14:paraId="6FD5CBF8" w14:textId="77777777" w:rsidR="007E0C6B" w:rsidRPr="00861049" w:rsidRDefault="007E0C6B" w:rsidP="00861049">
            <w:pPr>
              <w:rPr>
                <w:rFonts w:cstheme="minorHAnsi"/>
                <w:color w:val="000000"/>
                <w:sz w:val="20"/>
                <w:szCs w:val="20"/>
              </w:rPr>
            </w:pPr>
            <w:r w:rsidRPr="00861049">
              <w:rPr>
                <w:rFonts w:cstheme="minorHAnsi"/>
                <w:color w:val="000000"/>
                <w:sz w:val="20"/>
                <w:szCs w:val="20"/>
              </w:rPr>
              <w:t>................</w:t>
            </w:r>
          </w:p>
          <w:p w14:paraId="77FEE625" w14:textId="77777777" w:rsidR="007E0C6B" w:rsidRPr="00861049" w:rsidRDefault="007E0C6B" w:rsidP="00861049">
            <w:pPr>
              <w:rPr>
                <w:rFonts w:eastAsia="Times New Roman" w:cstheme="minorHAnsi"/>
                <w:sz w:val="20"/>
                <w:szCs w:val="20"/>
                <w:lang w:eastAsia="pl-PL"/>
              </w:rPr>
            </w:pPr>
            <w:r w:rsidRPr="00861049">
              <w:rPr>
                <w:rFonts w:eastAsia="Times New Roman" w:cstheme="minorHAnsi"/>
                <w:sz w:val="20"/>
                <w:szCs w:val="20"/>
                <w:lang w:eastAsia="pl-PL"/>
              </w:rPr>
              <w:t>/Podatek VAT/</w:t>
            </w:r>
          </w:p>
          <w:p w14:paraId="08D01FCB" w14:textId="77777777" w:rsidR="007E0C6B" w:rsidRPr="00861049" w:rsidRDefault="007E0C6B" w:rsidP="00861049">
            <w:pPr>
              <w:rPr>
                <w:rFonts w:eastAsia="Times New Roman" w:cstheme="minorHAnsi"/>
                <w:sz w:val="20"/>
                <w:szCs w:val="20"/>
                <w:lang w:eastAsia="pl-PL"/>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3605616" w14:textId="77777777" w:rsidR="007E0C6B" w:rsidRPr="00861049" w:rsidRDefault="007E0C6B" w:rsidP="00861049">
            <w:pPr>
              <w:rPr>
                <w:rFonts w:eastAsia="Times New Roman" w:cstheme="minorHAnsi"/>
                <w:sz w:val="20"/>
                <w:szCs w:val="20"/>
                <w:lang w:eastAsia="pl-PL"/>
              </w:rPr>
            </w:pPr>
          </w:p>
          <w:p w14:paraId="11D34B55" w14:textId="77777777" w:rsidR="007E0C6B" w:rsidRPr="00861049" w:rsidRDefault="007E0C6B" w:rsidP="00861049">
            <w:pPr>
              <w:rPr>
                <w:rFonts w:cstheme="minorHAnsi"/>
                <w:color w:val="000000"/>
                <w:sz w:val="20"/>
                <w:szCs w:val="20"/>
              </w:rPr>
            </w:pPr>
            <w:r w:rsidRPr="00861049">
              <w:rPr>
                <w:rFonts w:cstheme="minorHAnsi"/>
                <w:color w:val="000000"/>
                <w:sz w:val="20"/>
                <w:szCs w:val="20"/>
              </w:rPr>
              <w:t>................</w:t>
            </w:r>
          </w:p>
          <w:p w14:paraId="71FDBE56" w14:textId="77777777" w:rsidR="007E0C6B" w:rsidRPr="00861049" w:rsidRDefault="007E0C6B" w:rsidP="00861049">
            <w:pPr>
              <w:rPr>
                <w:rFonts w:eastAsia="Times New Roman" w:cstheme="minorHAnsi"/>
                <w:sz w:val="20"/>
                <w:szCs w:val="20"/>
                <w:lang w:eastAsia="pl-PL"/>
              </w:rPr>
            </w:pPr>
            <w:r w:rsidRPr="00861049">
              <w:rPr>
                <w:rFonts w:eastAsia="Times New Roman" w:cstheme="minorHAnsi"/>
                <w:sz w:val="20"/>
                <w:szCs w:val="20"/>
                <w:lang w:eastAsia="pl-PL"/>
              </w:rPr>
              <w:t>/Wartość brutto/</w:t>
            </w:r>
          </w:p>
        </w:tc>
      </w:tr>
      <w:tr w:rsidR="007E0C6B" w:rsidRPr="00861049" w14:paraId="3FD1E5C3" w14:textId="77777777" w:rsidTr="00861049">
        <w:trPr>
          <w:trHeight w:val="834"/>
        </w:trPr>
        <w:tc>
          <w:tcPr>
            <w:tcW w:w="4964" w:type="dxa"/>
            <w:tcBorders>
              <w:top w:val="single" w:sz="4" w:space="0" w:color="000000"/>
              <w:left w:val="single" w:sz="4" w:space="0" w:color="000000"/>
              <w:bottom w:val="single" w:sz="4" w:space="0" w:color="000000"/>
              <w:right w:val="single" w:sz="4" w:space="0" w:color="auto"/>
            </w:tcBorders>
            <w:shd w:val="clear" w:color="auto" w:fill="auto"/>
          </w:tcPr>
          <w:p w14:paraId="6993DA77" w14:textId="49C05681" w:rsidR="007E0C6B" w:rsidRPr="00861049" w:rsidRDefault="007E0C6B" w:rsidP="006C74DF">
            <w:pPr>
              <w:pStyle w:val="Akapitzlist"/>
              <w:numPr>
                <w:ilvl w:val="0"/>
                <w:numId w:val="26"/>
              </w:numPr>
              <w:contextualSpacing w:val="0"/>
              <w:rPr>
                <w:rFonts w:eastAsia="Times New Roman" w:cstheme="minorHAnsi"/>
                <w:sz w:val="20"/>
                <w:szCs w:val="20"/>
                <w:lang w:eastAsia="pl-PL"/>
              </w:rPr>
            </w:pPr>
            <w:r w:rsidRPr="00861049">
              <w:rPr>
                <w:rFonts w:eastAsia="Times New Roman" w:cstheme="minorHAnsi"/>
                <w:sz w:val="20"/>
                <w:szCs w:val="20"/>
                <w:lang w:eastAsia="pl-PL"/>
              </w:rPr>
              <w:t xml:space="preserve">Doświadczenie w przeprowadzaniu ilościowych testów produktów spożywczych z konsumentami </w:t>
            </w:r>
          </w:p>
          <w:p w14:paraId="20C628AD" w14:textId="77777777" w:rsidR="007E0C6B" w:rsidRPr="00861049" w:rsidRDefault="007E0C6B" w:rsidP="00861049">
            <w:pPr>
              <w:ind w:left="720"/>
              <w:rPr>
                <w:rFonts w:eastAsia="Times New Roman" w:cstheme="minorHAnsi"/>
                <w:sz w:val="20"/>
                <w:szCs w:val="20"/>
                <w:lang w:eastAsia="pl-PL"/>
              </w:rPr>
            </w:pPr>
          </w:p>
        </w:tc>
        <w:tc>
          <w:tcPr>
            <w:tcW w:w="4550" w:type="dxa"/>
            <w:gridSpan w:val="3"/>
            <w:tcBorders>
              <w:top w:val="single" w:sz="4" w:space="0" w:color="000000"/>
              <w:left w:val="single" w:sz="4" w:space="0" w:color="auto"/>
              <w:bottom w:val="single" w:sz="4" w:space="0" w:color="000000"/>
              <w:right w:val="single" w:sz="4" w:space="0" w:color="000000"/>
            </w:tcBorders>
            <w:shd w:val="clear" w:color="auto" w:fill="auto"/>
          </w:tcPr>
          <w:p w14:paraId="6D132A92" w14:textId="77777777" w:rsidR="007E0C6B" w:rsidRPr="00861049" w:rsidRDefault="007E0C6B" w:rsidP="00861049">
            <w:pPr>
              <w:autoSpaceDE w:val="0"/>
              <w:autoSpaceDN w:val="0"/>
              <w:adjustRightInd w:val="0"/>
              <w:rPr>
                <w:rFonts w:eastAsia="Times New Roman" w:cstheme="minorHAnsi"/>
                <w:sz w:val="20"/>
                <w:szCs w:val="20"/>
                <w:lang w:eastAsia="pl-PL"/>
              </w:rPr>
            </w:pPr>
          </w:p>
          <w:p w14:paraId="135505F3" w14:textId="4694E769" w:rsidR="007E0C6B" w:rsidRPr="00861049" w:rsidRDefault="007E0C6B" w:rsidP="00861049">
            <w:pPr>
              <w:autoSpaceDE w:val="0"/>
              <w:autoSpaceDN w:val="0"/>
              <w:adjustRightInd w:val="0"/>
              <w:ind w:left="312"/>
              <w:rPr>
                <w:rFonts w:eastAsia="Times New Roman" w:cstheme="minorHAnsi"/>
                <w:sz w:val="20"/>
                <w:szCs w:val="20"/>
                <w:lang w:eastAsia="pl-PL"/>
              </w:rPr>
            </w:pPr>
            <w:r w:rsidRPr="00861049">
              <w:rPr>
                <w:rFonts w:eastAsia="Times New Roman" w:cstheme="minorHAnsi"/>
                <w:sz w:val="20"/>
                <w:szCs w:val="20"/>
                <w:lang w:eastAsia="pl-PL"/>
              </w:rPr>
              <w:t xml:space="preserve">………………….. </w:t>
            </w:r>
            <w:r w:rsidR="006336C2" w:rsidRPr="00861049">
              <w:rPr>
                <w:rFonts w:eastAsia="Times New Roman" w:cstheme="minorHAnsi"/>
                <w:sz w:val="20"/>
                <w:szCs w:val="20"/>
                <w:lang w:eastAsia="pl-PL"/>
              </w:rPr>
              <w:t>liczba</w:t>
            </w:r>
            <w:r w:rsidRPr="00861049">
              <w:rPr>
                <w:rFonts w:eastAsia="Times New Roman" w:cstheme="minorHAnsi"/>
                <w:sz w:val="20"/>
                <w:szCs w:val="20"/>
                <w:lang w:eastAsia="pl-PL"/>
              </w:rPr>
              <w:t xml:space="preserve"> lat </w:t>
            </w:r>
          </w:p>
        </w:tc>
      </w:tr>
    </w:tbl>
    <w:p w14:paraId="123C3E9A" w14:textId="77777777" w:rsidR="00C112FB" w:rsidRPr="00861049" w:rsidRDefault="00C112FB" w:rsidP="00861049">
      <w:pPr>
        <w:rPr>
          <w:rFonts w:cstheme="minorHAnsi"/>
          <w:szCs w:val="20"/>
        </w:rPr>
      </w:pPr>
    </w:p>
    <w:p w14:paraId="2C3A6254" w14:textId="5DD2DCEB" w:rsidR="00564117" w:rsidRDefault="00564117" w:rsidP="00861049">
      <w:pPr>
        <w:rPr>
          <w:rFonts w:cstheme="minorHAnsi"/>
          <w:szCs w:val="20"/>
          <w:u w:val="single"/>
        </w:rPr>
      </w:pPr>
      <w:r w:rsidRPr="00861049">
        <w:rPr>
          <w:rFonts w:cstheme="minorHAnsi"/>
          <w:szCs w:val="20"/>
          <w:u w:val="single"/>
        </w:rPr>
        <w:t>Do oferty dołączam:</w:t>
      </w:r>
    </w:p>
    <w:p w14:paraId="268D89E4" w14:textId="77777777" w:rsidR="00861049" w:rsidRDefault="00861049" w:rsidP="00861049">
      <w:pPr>
        <w:rPr>
          <w:rFonts w:cstheme="minorHAnsi"/>
          <w:szCs w:val="20"/>
        </w:rPr>
      </w:pPr>
    </w:p>
    <w:p w14:paraId="56DAF5D3" w14:textId="0F46B4AA" w:rsidR="00564117" w:rsidRPr="00861049" w:rsidRDefault="0067037D" w:rsidP="00861049">
      <w:pPr>
        <w:rPr>
          <w:rFonts w:cstheme="minorHAnsi"/>
          <w:szCs w:val="20"/>
        </w:rPr>
      </w:pPr>
      <w:r w:rsidRPr="00861049">
        <w:rPr>
          <w:rFonts w:cstheme="minorHAnsi"/>
          <w:szCs w:val="20"/>
        </w:rPr>
        <w:t>…………………………………..</w:t>
      </w:r>
    </w:p>
    <w:p w14:paraId="18A50F3F" w14:textId="77777777" w:rsidR="00861049" w:rsidRDefault="00861049" w:rsidP="00861049">
      <w:pPr>
        <w:jc w:val="both"/>
        <w:rPr>
          <w:rFonts w:cstheme="minorHAnsi"/>
          <w:szCs w:val="20"/>
          <w:u w:val="single"/>
        </w:rPr>
      </w:pPr>
    </w:p>
    <w:p w14:paraId="29157A2B" w14:textId="1B369955" w:rsidR="001F056E" w:rsidRPr="00861049" w:rsidRDefault="001F056E" w:rsidP="00861049">
      <w:pPr>
        <w:jc w:val="both"/>
        <w:rPr>
          <w:rFonts w:cstheme="minorHAnsi"/>
          <w:szCs w:val="20"/>
          <w:u w:val="single"/>
        </w:rPr>
      </w:pPr>
      <w:r w:rsidRPr="00861049">
        <w:rPr>
          <w:rFonts w:cstheme="minorHAnsi"/>
          <w:szCs w:val="20"/>
          <w:u w:val="single"/>
        </w:rPr>
        <w:t>Oświadczam, że:</w:t>
      </w:r>
    </w:p>
    <w:p w14:paraId="37FC8748" w14:textId="2AA34C29" w:rsidR="001F056E" w:rsidRDefault="001F056E" w:rsidP="006C74DF">
      <w:pPr>
        <w:numPr>
          <w:ilvl w:val="0"/>
          <w:numId w:val="1"/>
        </w:numPr>
        <w:jc w:val="both"/>
        <w:rPr>
          <w:rFonts w:cstheme="minorHAnsi"/>
          <w:szCs w:val="20"/>
        </w:rPr>
      </w:pPr>
      <w:r w:rsidRPr="00861049">
        <w:rPr>
          <w:rFonts w:cstheme="minorHAnsi"/>
          <w:szCs w:val="20"/>
        </w:rPr>
        <w:t>zapoznałem(</w:t>
      </w:r>
      <w:proofErr w:type="spellStart"/>
      <w:r w:rsidRPr="00861049">
        <w:rPr>
          <w:rFonts w:cstheme="minorHAnsi"/>
          <w:szCs w:val="20"/>
        </w:rPr>
        <w:t>am</w:t>
      </w:r>
      <w:proofErr w:type="spellEnd"/>
      <w:r w:rsidRPr="00861049">
        <w:rPr>
          <w:rFonts w:cstheme="minorHAnsi"/>
          <w:szCs w:val="20"/>
        </w:rPr>
        <w:t>) się z treścią zapytania i w całości akceptuję/-my jej treść,</w:t>
      </w:r>
    </w:p>
    <w:p w14:paraId="001BAFB7" w14:textId="77777777" w:rsidR="00F838DF" w:rsidRDefault="00F838DF" w:rsidP="00F838DF">
      <w:pPr>
        <w:numPr>
          <w:ilvl w:val="0"/>
          <w:numId w:val="1"/>
        </w:numPr>
        <w:jc w:val="both"/>
      </w:pPr>
      <w:r>
        <w:t>oświadczam, że nie posiadam powiązań kapitałowych lub osobowych z Zamawiającym*,</w:t>
      </w:r>
    </w:p>
    <w:p w14:paraId="55AD9AE2" w14:textId="77777777" w:rsidR="00F838DF" w:rsidRPr="00861049" w:rsidRDefault="00F838DF" w:rsidP="00717C69">
      <w:pPr>
        <w:ind w:left="720"/>
        <w:jc w:val="both"/>
        <w:rPr>
          <w:rFonts w:cstheme="minorHAnsi"/>
          <w:szCs w:val="20"/>
        </w:rPr>
      </w:pPr>
    </w:p>
    <w:p w14:paraId="1A87966C" w14:textId="058C2193" w:rsidR="007E0C6B" w:rsidRPr="00861049" w:rsidRDefault="007E0C6B" w:rsidP="006C74DF">
      <w:pPr>
        <w:pStyle w:val="Akapitzlist"/>
        <w:numPr>
          <w:ilvl w:val="0"/>
          <w:numId w:val="1"/>
        </w:numPr>
        <w:shd w:val="clear" w:color="auto" w:fill="FFFFFF"/>
        <w:contextualSpacing w:val="0"/>
        <w:jc w:val="both"/>
        <w:rPr>
          <w:rFonts w:cstheme="minorHAnsi"/>
          <w:bCs/>
        </w:rPr>
      </w:pPr>
      <w:r w:rsidRPr="00861049">
        <w:rPr>
          <w:rFonts w:cstheme="minorHAnsi"/>
          <w:bCs/>
        </w:rPr>
        <w:t>posiadam minimum 5 lat doświadczenia w przeprowadzaniu ilościowych testów produktów z konsumentami,</w:t>
      </w:r>
    </w:p>
    <w:p w14:paraId="6DDEAFD1" w14:textId="77777777" w:rsidR="001F056E" w:rsidRPr="00861049" w:rsidRDefault="001F056E" w:rsidP="006C74DF">
      <w:pPr>
        <w:numPr>
          <w:ilvl w:val="0"/>
          <w:numId w:val="1"/>
        </w:numPr>
        <w:jc w:val="both"/>
        <w:rPr>
          <w:rFonts w:cstheme="minorHAnsi"/>
          <w:szCs w:val="20"/>
        </w:rPr>
      </w:pPr>
      <w:r w:rsidRPr="00861049">
        <w:rPr>
          <w:rFonts w:cstheme="minorHAnsi"/>
          <w:szCs w:val="20"/>
        </w:rPr>
        <w:t>uważam się za związanego(ą) ofertą przez okres wskazany w ofercie</w:t>
      </w:r>
      <w:r w:rsidR="00C02363" w:rsidRPr="00861049">
        <w:rPr>
          <w:rFonts w:cstheme="minorHAnsi"/>
          <w:szCs w:val="20"/>
        </w:rPr>
        <w:t>,</w:t>
      </w:r>
    </w:p>
    <w:p w14:paraId="130BDCE4" w14:textId="77777777" w:rsidR="00C02363" w:rsidRPr="00861049" w:rsidRDefault="00C02363" w:rsidP="006C74DF">
      <w:pPr>
        <w:numPr>
          <w:ilvl w:val="0"/>
          <w:numId w:val="1"/>
        </w:numPr>
        <w:jc w:val="both"/>
        <w:rPr>
          <w:rFonts w:cstheme="minorHAnsi"/>
        </w:rPr>
      </w:pPr>
      <w:r w:rsidRPr="00861049">
        <w:rPr>
          <w:rFonts w:cstheme="minorHAnsi"/>
        </w:rPr>
        <w:t>posiadamy niezbędną wiedzę i doświadczenie do prawidłowego wykonania przedmiotu zamówienia;</w:t>
      </w:r>
    </w:p>
    <w:p w14:paraId="4925C2F6" w14:textId="77777777" w:rsidR="00DE7506" w:rsidRPr="00861049" w:rsidRDefault="001F056E" w:rsidP="006C74DF">
      <w:pPr>
        <w:numPr>
          <w:ilvl w:val="0"/>
          <w:numId w:val="1"/>
        </w:numPr>
        <w:jc w:val="both"/>
        <w:rPr>
          <w:rFonts w:cstheme="minorHAnsi"/>
          <w:szCs w:val="20"/>
        </w:rPr>
      </w:pPr>
      <w:r w:rsidRPr="00861049">
        <w:rPr>
          <w:rFonts w:cstheme="minorHAnsi"/>
          <w:szCs w:val="20"/>
        </w:rPr>
        <w:t>posiadam odpowiednie zaplecze kadrowe i techniczne, umożliwiające realizację usługi, stanowiącej przedmiot niniejszego Zapytania o</w:t>
      </w:r>
      <w:r w:rsidR="00C02363" w:rsidRPr="00861049">
        <w:rPr>
          <w:rFonts w:cstheme="minorHAnsi"/>
          <w:szCs w:val="20"/>
        </w:rPr>
        <w:t>twartego</w:t>
      </w:r>
      <w:r w:rsidRPr="00861049">
        <w:rPr>
          <w:rFonts w:cstheme="minorHAnsi"/>
          <w:szCs w:val="20"/>
        </w:rPr>
        <w:t xml:space="preserve">, </w:t>
      </w:r>
    </w:p>
    <w:p w14:paraId="48B530AE" w14:textId="77777777" w:rsidR="001F056E" w:rsidRPr="00861049" w:rsidRDefault="001F056E" w:rsidP="006C74DF">
      <w:pPr>
        <w:numPr>
          <w:ilvl w:val="0"/>
          <w:numId w:val="1"/>
        </w:numPr>
        <w:jc w:val="both"/>
        <w:rPr>
          <w:rFonts w:cstheme="minorHAnsi"/>
          <w:szCs w:val="20"/>
        </w:rPr>
      </w:pPr>
      <w:r w:rsidRPr="00861049">
        <w:rPr>
          <w:rFonts w:cstheme="minorHAnsi"/>
          <w:szCs w:val="20"/>
        </w:rPr>
        <w:t>posiadam sytuację ekonomiczną i finansową pozwalającą na realizację zlecenia</w:t>
      </w:r>
      <w:r w:rsidR="00C112FB" w:rsidRPr="00861049">
        <w:rPr>
          <w:rFonts w:cstheme="minorHAnsi"/>
          <w:szCs w:val="20"/>
        </w:rPr>
        <w:t>,</w:t>
      </w:r>
    </w:p>
    <w:p w14:paraId="2A5E4E6D" w14:textId="3F71AA9A" w:rsidR="00A339EA" w:rsidRPr="00861049" w:rsidRDefault="00C02363" w:rsidP="006C74DF">
      <w:pPr>
        <w:pStyle w:val="Akapitzlist"/>
        <w:numPr>
          <w:ilvl w:val="0"/>
          <w:numId w:val="1"/>
        </w:numPr>
        <w:contextualSpacing w:val="0"/>
        <w:jc w:val="both"/>
        <w:rPr>
          <w:rFonts w:eastAsia="Calibri" w:cstheme="minorHAnsi"/>
        </w:rPr>
      </w:pPr>
      <w:r w:rsidRPr="00861049">
        <w:rPr>
          <w:rFonts w:eastAsia="Calibri" w:cstheme="minorHAnsi"/>
        </w:rPr>
        <w:t>w przypadku wyboru naszej oferty, jako najkorzystniejszej zobowiązuję/</w:t>
      </w:r>
      <w:proofErr w:type="spellStart"/>
      <w:r w:rsidRPr="00861049">
        <w:rPr>
          <w:rFonts w:eastAsia="Calibri" w:cstheme="minorHAnsi"/>
        </w:rPr>
        <w:t>emy</w:t>
      </w:r>
      <w:proofErr w:type="spellEnd"/>
      <w:r w:rsidRPr="00861049">
        <w:rPr>
          <w:rFonts w:eastAsia="Calibri" w:cstheme="minorHAnsi"/>
        </w:rPr>
        <w:t xml:space="preserve"> się do zawarcia pisemnej umowy w miejscu i terminie wyznaczonym przez Zamawiającego,</w:t>
      </w:r>
    </w:p>
    <w:p w14:paraId="6D0A6B40" w14:textId="77777777" w:rsidR="00C112FB" w:rsidRPr="00861049" w:rsidRDefault="00C112FB" w:rsidP="006C74DF">
      <w:pPr>
        <w:numPr>
          <w:ilvl w:val="0"/>
          <w:numId w:val="1"/>
        </w:numPr>
        <w:jc w:val="both"/>
        <w:rPr>
          <w:rFonts w:cstheme="minorHAnsi"/>
          <w:szCs w:val="20"/>
        </w:rPr>
      </w:pPr>
      <w:r w:rsidRPr="00861049">
        <w:rPr>
          <w:rFonts w:cstheme="minorHAnsi"/>
          <w:szCs w:val="20"/>
        </w:rPr>
        <w:t>podane wszystkie informacje podane w powyższych oświadczeniach są aktualne i zgodne z prawdą oraz zostały przedstawione z pełną świadomością konsekwencji wprowadzenia Zamawiającego w błąd przy przedstawieniu informacji,</w:t>
      </w:r>
    </w:p>
    <w:p w14:paraId="6DC7EA75" w14:textId="77777777" w:rsidR="00C02363" w:rsidRPr="00861049" w:rsidRDefault="00C02363" w:rsidP="006C74DF">
      <w:pPr>
        <w:numPr>
          <w:ilvl w:val="0"/>
          <w:numId w:val="1"/>
        </w:numPr>
        <w:jc w:val="both"/>
        <w:rPr>
          <w:rFonts w:eastAsia="Calibri" w:cstheme="minorHAnsi"/>
        </w:rPr>
      </w:pPr>
      <w:r w:rsidRPr="00861049">
        <w:rPr>
          <w:rFonts w:eastAsia="Calibri" w:cstheme="minorHAnsi"/>
        </w:rPr>
        <w:t xml:space="preserve">nie podlegam wykluczeniu z postępowania z powodu przesłanek, o których mowa w  </w:t>
      </w:r>
      <w:r w:rsidRPr="00861049">
        <w:rPr>
          <w:rFonts w:eastAsia="Calibri" w:cstheme="minorHAnsi"/>
          <w:color w:val="000000"/>
        </w:rPr>
        <w:t>art. 108 ust. 1 i art. 109 ust. 1 ustawy,</w:t>
      </w:r>
    </w:p>
    <w:p w14:paraId="297A7A99" w14:textId="4F4E2F25" w:rsidR="00C02363" w:rsidRPr="00861049" w:rsidRDefault="00C02363" w:rsidP="006C74DF">
      <w:pPr>
        <w:numPr>
          <w:ilvl w:val="0"/>
          <w:numId w:val="1"/>
        </w:numPr>
        <w:jc w:val="both"/>
        <w:rPr>
          <w:rFonts w:eastAsia="Calibri" w:cstheme="minorHAnsi"/>
        </w:rPr>
      </w:pPr>
      <w:r w:rsidRPr="00861049">
        <w:rPr>
          <w:rFonts w:cstheme="minorHAnsi"/>
        </w:rPr>
        <w:t>wypełniłem obowiązki informacyjne przewidziane w art. 13 lub art. 14 RODO wobec osób fizycznych, od których dane osobowe bezpośrednio lub pośrednio pozyskałem w celu ubiegania się o udzielenie zamówienia publicznego w niniejszym zapytaniu otwartym *</w:t>
      </w:r>
      <w:r w:rsidR="00F838DF">
        <w:rPr>
          <w:rFonts w:cstheme="minorHAnsi"/>
        </w:rPr>
        <w:t>*</w:t>
      </w:r>
    </w:p>
    <w:p w14:paraId="5ABE0F3B" w14:textId="77777777" w:rsidR="00C02363" w:rsidRPr="00861049" w:rsidRDefault="00C02363" w:rsidP="00861049">
      <w:pPr>
        <w:ind w:left="720"/>
        <w:jc w:val="both"/>
        <w:rPr>
          <w:rFonts w:eastAsia="Calibri" w:cstheme="minorHAnsi"/>
        </w:rPr>
      </w:pPr>
    </w:p>
    <w:p w14:paraId="485B277F" w14:textId="77777777" w:rsidR="00C02363" w:rsidRPr="00861049" w:rsidRDefault="00C02363" w:rsidP="00861049">
      <w:pPr>
        <w:ind w:left="360"/>
        <w:jc w:val="both"/>
        <w:rPr>
          <w:rFonts w:cstheme="minorHAnsi"/>
        </w:rPr>
      </w:pPr>
      <w:r w:rsidRPr="00861049">
        <w:rPr>
          <w:rFonts w:cstheme="minorHAnsi"/>
        </w:rPr>
        <w:t>------------------------</w:t>
      </w:r>
    </w:p>
    <w:p w14:paraId="1CD60AD9" w14:textId="77777777" w:rsidR="00F838DF" w:rsidRDefault="00F838DF" w:rsidP="00F838DF">
      <w:pPr>
        <w:jc w:val="both"/>
      </w:pPr>
      <w:r>
        <w:t>*) Przez powiązania kapitałowe lub osobowe, o których mowa powyżej,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A6AFAD3" w14:textId="77777777" w:rsidR="00F838DF" w:rsidRDefault="00F838DF" w:rsidP="00F838DF">
      <w:pPr>
        <w:numPr>
          <w:ilvl w:val="0"/>
          <w:numId w:val="28"/>
        </w:numPr>
        <w:pBdr>
          <w:top w:val="nil"/>
          <w:left w:val="nil"/>
          <w:bottom w:val="nil"/>
          <w:right w:val="nil"/>
          <w:between w:val="nil"/>
        </w:pBdr>
        <w:ind w:left="1276" w:hanging="357"/>
        <w:jc w:val="both"/>
        <w:rPr>
          <w:color w:val="000000"/>
        </w:rPr>
      </w:pPr>
      <w:r>
        <w:rPr>
          <w:color w:val="000000"/>
        </w:rPr>
        <w:t>pełnieniu funkcji członka organu nadzorczego lub zarządzającego, prokurenta, pełnomocnika,</w:t>
      </w:r>
    </w:p>
    <w:p w14:paraId="5525623E" w14:textId="77777777" w:rsidR="00F838DF" w:rsidRDefault="00F838DF" w:rsidP="00F838DF">
      <w:pPr>
        <w:numPr>
          <w:ilvl w:val="0"/>
          <w:numId w:val="28"/>
        </w:numPr>
        <w:pBdr>
          <w:top w:val="nil"/>
          <w:left w:val="nil"/>
          <w:bottom w:val="nil"/>
          <w:right w:val="nil"/>
          <w:between w:val="nil"/>
        </w:pBdr>
        <w:ind w:left="1276" w:hanging="357"/>
        <w:jc w:val="both"/>
        <w:rPr>
          <w:color w:val="000000"/>
        </w:rPr>
      </w:pPr>
      <w:r>
        <w:rPr>
          <w:color w:val="000000"/>
        </w:rPr>
        <w:t xml:space="preserve">pozostawaniu w związku małżeńskim, w stosunku pokrewieństwa lub powinowactwa w linii prostej, pokrewieństwa drugiego stopnia lub powinowactwa drugiego stopnia w linii bocznej lub w stosunku przysposobienia, opieki lub kurateli. </w:t>
      </w:r>
    </w:p>
    <w:p w14:paraId="5FB0CDDA" w14:textId="77777777" w:rsidR="00F838DF" w:rsidRDefault="00F838DF" w:rsidP="00861049">
      <w:pPr>
        <w:ind w:left="360"/>
        <w:jc w:val="both"/>
        <w:rPr>
          <w:rFonts w:cstheme="minorHAnsi"/>
        </w:rPr>
      </w:pPr>
    </w:p>
    <w:p w14:paraId="6C06FD8A" w14:textId="1636CC74" w:rsidR="00C02363" w:rsidRDefault="00C02363" w:rsidP="00861049">
      <w:pPr>
        <w:ind w:left="360"/>
        <w:jc w:val="both"/>
        <w:rPr>
          <w:rFonts w:cstheme="minorHAnsi"/>
        </w:rPr>
      </w:pPr>
      <w:r w:rsidRPr="00861049">
        <w:rPr>
          <w:rFonts w:cstheme="minorHAnsi"/>
        </w:rPr>
        <w:t>*</w:t>
      </w:r>
      <w:r w:rsidR="00F838DF">
        <w:rPr>
          <w:rFonts w:cstheme="minorHAnsi"/>
        </w:rPr>
        <w:t>*</w:t>
      </w:r>
      <w:r w:rsidRPr="00861049">
        <w:rPr>
          <w:rFonts w:cstheme="minorHAnsi"/>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624E6EC" w14:textId="77777777" w:rsidR="00F838DF" w:rsidRDefault="00F838DF" w:rsidP="00861049">
      <w:pPr>
        <w:ind w:left="360"/>
        <w:jc w:val="both"/>
        <w:rPr>
          <w:rFonts w:cstheme="minorHAnsi"/>
        </w:rPr>
      </w:pPr>
    </w:p>
    <w:p w14:paraId="4EF5AFA6" w14:textId="77777777" w:rsidR="008A1644" w:rsidRPr="00861049" w:rsidRDefault="008A1644" w:rsidP="00861049">
      <w:pPr>
        <w:ind w:left="360"/>
        <w:jc w:val="both"/>
        <w:rPr>
          <w:rFonts w:eastAsia="Calibri" w:cstheme="minorHAnsi"/>
        </w:rPr>
      </w:pPr>
    </w:p>
    <w:p w14:paraId="63397F22" w14:textId="77777777" w:rsidR="00C02363" w:rsidRPr="00861049" w:rsidRDefault="00C02363" w:rsidP="00861049">
      <w:pPr>
        <w:ind w:left="720"/>
        <w:jc w:val="both"/>
        <w:rPr>
          <w:rFonts w:eastAsia="Calibri" w:cstheme="minorHAnsi"/>
          <w:sz w:val="20"/>
          <w:szCs w:val="20"/>
        </w:rPr>
      </w:pPr>
    </w:p>
    <w:p w14:paraId="2FCF19B0" w14:textId="77777777" w:rsidR="001F056E" w:rsidRPr="00861049" w:rsidRDefault="001F056E" w:rsidP="00861049">
      <w:pPr>
        <w:rPr>
          <w:rFonts w:cstheme="minorHAnsi"/>
          <w:szCs w:val="20"/>
        </w:rPr>
      </w:pPr>
      <w:r w:rsidRPr="00861049">
        <w:rPr>
          <w:rFonts w:cstheme="minorHAnsi"/>
          <w:szCs w:val="20"/>
        </w:rPr>
        <w:t xml:space="preserve">………………………………                                               </w:t>
      </w:r>
      <w:r w:rsidRPr="00861049">
        <w:rPr>
          <w:rFonts w:cstheme="minorHAnsi"/>
          <w:szCs w:val="20"/>
        </w:rPr>
        <w:tab/>
      </w:r>
      <w:r w:rsidRPr="00861049">
        <w:rPr>
          <w:rFonts w:cstheme="minorHAnsi"/>
          <w:szCs w:val="20"/>
        </w:rPr>
        <w:tab/>
        <w:t xml:space="preserve"> ….…………………………..</w:t>
      </w:r>
    </w:p>
    <w:p w14:paraId="371942B7" w14:textId="06AAB1E3" w:rsidR="001F056E" w:rsidRPr="00861049" w:rsidRDefault="001F056E" w:rsidP="00861049">
      <w:pPr>
        <w:rPr>
          <w:rFonts w:cstheme="minorHAnsi"/>
          <w:szCs w:val="20"/>
        </w:rPr>
      </w:pPr>
      <w:r w:rsidRPr="00861049">
        <w:rPr>
          <w:rFonts w:cstheme="minorHAnsi"/>
          <w:szCs w:val="20"/>
        </w:rPr>
        <w:t xml:space="preserve">        Miejscowość i data                                                                Podpis Wykonawcy</w:t>
      </w:r>
    </w:p>
    <w:p w14:paraId="5D770012" w14:textId="394A8BA1" w:rsidR="00A339EA" w:rsidRPr="00861049" w:rsidRDefault="00A339EA" w:rsidP="00861049">
      <w:pPr>
        <w:rPr>
          <w:rFonts w:cstheme="minorHAnsi"/>
          <w:szCs w:val="20"/>
        </w:rPr>
      </w:pPr>
    </w:p>
    <w:p w14:paraId="7BDB7833" w14:textId="2D9F3F21" w:rsidR="00A339EA" w:rsidRDefault="00A339EA" w:rsidP="00A75E19">
      <w:pPr>
        <w:spacing w:before="120"/>
        <w:rPr>
          <w:rFonts w:cstheme="minorHAnsi"/>
          <w:szCs w:val="20"/>
        </w:rPr>
      </w:pPr>
    </w:p>
    <w:p w14:paraId="51459F8B" w14:textId="77066711" w:rsidR="00A339EA" w:rsidRDefault="00A339EA" w:rsidP="00A75E19">
      <w:pPr>
        <w:spacing w:before="120"/>
        <w:rPr>
          <w:rFonts w:cstheme="minorHAnsi"/>
          <w:szCs w:val="20"/>
        </w:rPr>
      </w:pPr>
    </w:p>
    <w:p w14:paraId="4BACF3A2" w14:textId="450B5C74" w:rsidR="00A339EA" w:rsidRDefault="00A339EA" w:rsidP="00A75E19">
      <w:pPr>
        <w:spacing w:before="120"/>
        <w:rPr>
          <w:rFonts w:cstheme="minorHAnsi"/>
          <w:szCs w:val="20"/>
        </w:rPr>
      </w:pPr>
    </w:p>
    <w:p w14:paraId="5FE6965F" w14:textId="2C239840" w:rsidR="00A339EA" w:rsidRDefault="00A339EA" w:rsidP="00A75E19">
      <w:pPr>
        <w:spacing w:before="120"/>
        <w:rPr>
          <w:rFonts w:cstheme="minorHAnsi"/>
          <w:szCs w:val="20"/>
        </w:rPr>
      </w:pPr>
    </w:p>
    <w:p w14:paraId="6C948BA4" w14:textId="19BDFBDB" w:rsidR="00A339EA" w:rsidRDefault="00A339EA" w:rsidP="00A75E19">
      <w:pPr>
        <w:spacing w:before="120"/>
        <w:rPr>
          <w:rFonts w:cstheme="minorHAnsi"/>
          <w:szCs w:val="20"/>
        </w:rPr>
      </w:pPr>
    </w:p>
    <w:p w14:paraId="19287FD6" w14:textId="7399BEA8" w:rsidR="000A1BFA" w:rsidRDefault="000A1BFA" w:rsidP="00A75E19">
      <w:pPr>
        <w:spacing w:before="120"/>
        <w:rPr>
          <w:rFonts w:cstheme="minorHAnsi"/>
          <w:szCs w:val="20"/>
        </w:rPr>
      </w:pPr>
    </w:p>
    <w:p w14:paraId="6C34230C" w14:textId="77777777" w:rsidR="00717C69" w:rsidRDefault="00717C69" w:rsidP="00A75E19">
      <w:pPr>
        <w:spacing w:before="120"/>
        <w:rPr>
          <w:rFonts w:cstheme="minorHAnsi"/>
          <w:szCs w:val="20"/>
        </w:rPr>
      </w:pPr>
    </w:p>
    <w:p w14:paraId="3B76C5B0" w14:textId="76F11110" w:rsidR="00A339EA" w:rsidRDefault="00A339EA" w:rsidP="00A75E19">
      <w:pPr>
        <w:spacing w:before="120"/>
        <w:rPr>
          <w:rFonts w:cstheme="minorHAnsi"/>
          <w:szCs w:val="20"/>
        </w:rPr>
      </w:pPr>
      <w:r>
        <w:rPr>
          <w:rFonts w:cstheme="minorHAnsi"/>
          <w:szCs w:val="20"/>
        </w:rPr>
        <w:lastRenderedPageBreak/>
        <w:t>Załącznik nr 1 do oferty (oświadczenie do wypełnienia do każdej części badania)</w:t>
      </w:r>
    </w:p>
    <w:p w14:paraId="1F27F39D" w14:textId="77777777" w:rsidR="00A339EA" w:rsidRDefault="00A339EA" w:rsidP="00A339EA">
      <w:pPr>
        <w:spacing w:before="120"/>
        <w:jc w:val="center"/>
        <w:rPr>
          <w:rFonts w:cstheme="minorHAnsi"/>
          <w:szCs w:val="20"/>
        </w:rPr>
      </w:pPr>
    </w:p>
    <w:p w14:paraId="1EC075AE" w14:textId="77777777" w:rsidR="00A339EA" w:rsidRDefault="00A339EA" w:rsidP="00A339EA">
      <w:pPr>
        <w:spacing w:before="120"/>
        <w:jc w:val="center"/>
        <w:rPr>
          <w:rFonts w:cstheme="minorHAnsi"/>
          <w:szCs w:val="20"/>
        </w:rPr>
      </w:pPr>
    </w:p>
    <w:p w14:paraId="22E304E0" w14:textId="5AB9A374" w:rsidR="00A339EA" w:rsidRDefault="00A339EA" w:rsidP="00A339EA">
      <w:pPr>
        <w:spacing w:before="120"/>
        <w:jc w:val="center"/>
        <w:rPr>
          <w:rFonts w:cstheme="minorHAnsi"/>
          <w:szCs w:val="20"/>
        </w:rPr>
      </w:pPr>
      <w:r>
        <w:rPr>
          <w:rFonts w:cstheme="minorHAnsi"/>
          <w:szCs w:val="20"/>
        </w:rPr>
        <w:t>Oświadczenie</w:t>
      </w:r>
    </w:p>
    <w:p w14:paraId="12BA86A3" w14:textId="0FC98F9F" w:rsidR="00A339EA" w:rsidRDefault="00A339EA" w:rsidP="00A75E19">
      <w:pPr>
        <w:spacing w:before="120"/>
        <w:rPr>
          <w:rFonts w:cstheme="minorHAnsi"/>
          <w:szCs w:val="20"/>
        </w:rPr>
      </w:pPr>
    </w:p>
    <w:p w14:paraId="0AD0B7A6" w14:textId="77777777" w:rsidR="00A339EA" w:rsidRPr="00C31923" w:rsidRDefault="00A339EA" w:rsidP="00A339EA">
      <w:pPr>
        <w:spacing w:before="120"/>
        <w:rPr>
          <w:rFonts w:cstheme="minorHAnsi"/>
          <w:szCs w:val="20"/>
        </w:rPr>
      </w:pPr>
      <w:r>
        <w:rPr>
          <w:rFonts w:cstheme="minorHAnsi"/>
          <w:szCs w:val="20"/>
        </w:rPr>
        <w:t xml:space="preserve">Oświadczam, że firma …………………..  (nazwa firmy i adres) posiada doświadczenie w przeprowadzeniu </w:t>
      </w:r>
      <w:r w:rsidRPr="00C31923">
        <w:rPr>
          <w:rFonts w:cstheme="minorHAnsi"/>
          <w:szCs w:val="20"/>
        </w:rPr>
        <w:t>ilościowych testów produktów z konsumentami</w:t>
      </w:r>
    </w:p>
    <w:p w14:paraId="299DE054" w14:textId="77777777" w:rsidR="00A339EA" w:rsidRPr="00C31923" w:rsidRDefault="00A339EA" w:rsidP="00A339EA">
      <w:pPr>
        <w:spacing w:before="120"/>
        <w:rPr>
          <w:rFonts w:cstheme="minorHAnsi"/>
          <w:szCs w:val="20"/>
        </w:rPr>
      </w:pPr>
    </w:p>
    <w:p w14:paraId="153BC582" w14:textId="77777777" w:rsidR="00A339EA" w:rsidRPr="00C31923" w:rsidRDefault="00A339EA" w:rsidP="00A339EA">
      <w:pPr>
        <w:spacing w:before="120"/>
        <w:rPr>
          <w:rFonts w:cstheme="minorHAnsi"/>
          <w:szCs w:val="20"/>
        </w:rPr>
      </w:pPr>
    </w:p>
    <w:p w14:paraId="07AE842A" w14:textId="77777777" w:rsidR="00A339EA" w:rsidRPr="00C31923" w:rsidRDefault="00A339EA" w:rsidP="00A339EA">
      <w:pPr>
        <w:spacing w:before="120"/>
        <w:rPr>
          <w:rFonts w:cstheme="minorHAnsi"/>
          <w:szCs w:val="20"/>
        </w:rPr>
      </w:pPr>
    </w:p>
    <w:p w14:paraId="5370DB0C" w14:textId="30DDF483" w:rsidR="00A339EA" w:rsidRPr="00C31923" w:rsidRDefault="00A339EA" w:rsidP="00A339EA">
      <w:pPr>
        <w:spacing w:before="120"/>
        <w:rPr>
          <w:rFonts w:cstheme="minorHAnsi"/>
          <w:szCs w:val="20"/>
        </w:rPr>
      </w:pPr>
      <w:r w:rsidRPr="00C31923">
        <w:rPr>
          <w:rFonts w:cstheme="minorHAnsi"/>
          <w:szCs w:val="20"/>
        </w:rPr>
        <w:t xml:space="preserve"> (proszę podać lata działalności firmy, w których na zlecenie Klientów wykonywane były </w:t>
      </w:r>
      <w:r w:rsidR="002F471D">
        <w:rPr>
          <w:rFonts w:cstheme="minorHAnsi"/>
          <w:szCs w:val="20"/>
        </w:rPr>
        <w:t xml:space="preserve">testy </w:t>
      </w:r>
      <w:r w:rsidR="006336C2">
        <w:rPr>
          <w:rFonts w:cstheme="minorHAnsi"/>
          <w:szCs w:val="20"/>
        </w:rPr>
        <w:t>produktów spożywczych z konsumentami</w:t>
      </w:r>
      <w:r w:rsidRPr="00C31923">
        <w:rPr>
          <w:rFonts w:cstheme="minorHAnsi"/>
          <w:szCs w:val="20"/>
        </w:rPr>
        <w:t>)</w:t>
      </w:r>
    </w:p>
    <w:p w14:paraId="2F9DB825" w14:textId="50AE23BB" w:rsidR="00A339EA" w:rsidRDefault="00A339EA" w:rsidP="00A339EA">
      <w:pPr>
        <w:spacing w:before="120"/>
        <w:rPr>
          <w:rFonts w:cstheme="minorHAnsi"/>
          <w:szCs w:val="20"/>
        </w:rPr>
      </w:pPr>
    </w:p>
    <w:p w14:paraId="439D90EE" w14:textId="0ECDC5B1" w:rsidR="00A339EA" w:rsidRDefault="00A339EA" w:rsidP="00A339EA">
      <w:pPr>
        <w:spacing w:before="120"/>
        <w:rPr>
          <w:rFonts w:cstheme="minorHAnsi"/>
          <w:szCs w:val="20"/>
        </w:rPr>
      </w:pPr>
    </w:p>
    <w:p w14:paraId="0725D8DE" w14:textId="51FD6DA7" w:rsidR="00A339EA" w:rsidRDefault="00A339EA" w:rsidP="00A339EA">
      <w:pPr>
        <w:spacing w:before="120"/>
        <w:rPr>
          <w:rFonts w:cstheme="minorHAnsi"/>
          <w:szCs w:val="20"/>
        </w:rPr>
      </w:pPr>
    </w:p>
    <w:p w14:paraId="553CF2A1" w14:textId="3BBE15D1" w:rsidR="00A339EA" w:rsidRDefault="00A339EA" w:rsidP="00A339EA">
      <w:pPr>
        <w:spacing w:before="120"/>
        <w:jc w:val="right"/>
        <w:rPr>
          <w:rFonts w:cstheme="minorHAnsi"/>
          <w:szCs w:val="20"/>
        </w:rPr>
      </w:pPr>
      <w:r>
        <w:rPr>
          <w:rFonts w:cstheme="minorHAnsi"/>
          <w:szCs w:val="20"/>
        </w:rPr>
        <w:t>………………………………….</w:t>
      </w:r>
    </w:p>
    <w:p w14:paraId="0657D3E3" w14:textId="76EA44C3" w:rsidR="00A339EA" w:rsidRPr="00A339EA" w:rsidRDefault="00A339EA" w:rsidP="00A339EA">
      <w:pPr>
        <w:spacing w:before="120"/>
        <w:jc w:val="right"/>
        <w:rPr>
          <w:rFonts w:cstheme="minorHAnsi"/>
          <w:szCs w:val="20"/>
        </w:rPr>
      </w:pPr>
      <w:r>
        <w:rPr>
          <w:rFonts w:cstheme="minorHAnsi"/>
          <w:szCs w:val="20"/>
        </w:rPr>
        <w:t xml:space="preserve">data i podpis </w:t>
      </w:r>
    </w:p>
    <w:p w14:paraId="5714C906" w14:textId="126C304D" w:rsidR="00A339EA" w:rsidRDefault="00A339EA" w:rsidP="00A75E19">
      <w:pPr>
        <w:spacing w:before="120"/>
        <w:rPr>
          <w:rFonts w:cstheme="minorHAnsi"/>
          <w:szCs w:val="20"/>
        </w:rPr>
      </w:pPr>
    </w:p>
    <w:p w14:paraId="32FCDF35" w14:textId="77777777" w:rsidR="00495185" w:rsidRPr="00A75E19" w:rsidRDefault="00495185" w:rsidP="00495185">
      <w:pPr>
        <w:rPr>
          <w:rFonts w:ascii="Calibri Light" w:hAnsi="Calibri Light" w:cs="Calibri Light"/>
        </w:rPr>
      </w:pPr>
    </w:p>
    <w:p w14:paraId="2A0BCD0C" w14:textId="77777777" w:rsidR="00495185" w:rsidRPr="00A75E19" w:rsidRDefault="00495185" w:rsidP="00495185">
      <w:pPr>
        <w:rPr>
          <w:rFonts w:ascii="Calibri Light" w:hAnsi="Calibri Light" w:cs="Calibri Light"/>
        </w:rPr>
      </w:pPr>
    </w:p>
    <w:p w14:paraId="21C60234" w14:textId="77777777" w:rsidR="00495185" w:rsidRPr="00A75E19" w:rsidRDefault="00495185" w:rsidP="00495185">
      <w:pPr>
        <w:rPr>
          <w:rFonts w:ascii="Calibri Light" w:hAnsi="Calibri Light" w:cs="Calibri Light"/>
        </w:rPr>
      </w:pPr>
    </w:p>
    <w:p w14:paraId="5FADC9AF" w14:textId="77777777" w:rsidR="00495185" w:rsidRPr="001A6AA4" w:rsidRDefault="00495185" w:rsidP="00495185">
      <w:pPr>
        <w:rPr>
          <w:rFonts w:cstheme="minorHAnsi"/>
          <w:color w:val="00B050"/>
          <w:sz w:val="24"/>
          <w:szCs w:val="24"/>
        </w:rPr>
      </w:pPr>
    </w:p>
    <w:p w14:paraId="2BC70BDA" w14:textId="77777777" w:rsidR="00495185" w:rsidRPr="001A6AA4" w:rsidRDefault="00495185" w:rsidP="00495185">
      <w:pPr>
        <w:rPr>
          <w:rFonts w:cstheme="minorHAnsi"/>
          <w:color w:val="00B050"/>
          <w:sz w:val="24"/>
          <w:szCs w:val="24"/>
        </w:rPr>
      </w:pPr>
    </w:p>
    <w:p w14:paraId="3EBFD85D" w14:textId="77777777" w:rsidR="00495185" w:rsidRPr="001A6AA4" w:rsidRDefault="00495185" w:rsidP="00495185">
      <w:pPr>
        <w:rPr>
          <w:rFonts w:cstheme="minorHAnsi"/>
          <w:color w:val="00B050"/>
          <w:sz w:val="24"/>
          <w:szCs w:val="24"/>
        </w:rPr>
      </w:pPr>
    </w:p>
    <w:p w14:paraId="7AFCBDBF" w14:textId="77777777" w:rsidR="00495185" w:rsidRPr="001A6AA4" w:rsidRDefault="00495185" w:rsidP="00495185">
      <w:pPr>
        <w:rPr>
          <w:rFonts w:cstheme="minorHAnsi"/>
          <w:color w:val="00B050"/>
          <w:sz w:val="24"/>
          <w:szCs w:val="24"/>
        </w:rPr>
      </w:pPr>
    </w:p>
    <w:p w14:paraId="4E54C2F4" w14:textId="77777777" w:rsidR="00495185" w:rsidRPr="001A6AA4" w:rsidRDefault="00495185" w:rsidP="00495185">
      <w:pPr>
        <w:rPr>
          <w:rFonts w:cstheme="minorHAnsi"/>
          <w:color w:val="00B050"/>
          <w:sz w:val="24"/>
          <w:szCs w:val="24"/>
        </w:rPr>
      </w:pPr>
    </w:p>
    <w:p w14:paraId="21C6492E" w14:textId="77777777" w:rsidR="00495185" w:rsidRPr="001A6AA4" w:rsidRDefault="00495185" w:rsidP="00495185">
      <w:pPr>
        <w:rPr>
          <w:rFonts w:cstheme="minorHAnsi"/>
          <w:color w:val="00B050"/>
          <w:sz w:val="24"/>
          <w:szCs w:val="24"/>
        </w:rPr>
      </w:pPr>
    </w:p>
    <w:p w14:paraId="3AF7595C" w14:textId="77777777" w:rsidR="00495185" w:rsidRPr="001A6AA4" w:rsidRDefault="00495185" w:rsidP="00495185">
      <w:pPr>
        <w:rPr>
          <w:rFonts w:cstheme="minorHAnsi"/>
          <w:color w:val="00B050"/>
          <w:sz w:val="24"/>
          <w:szCs w:val="24"/>
        </w:rPr>
      </w:pPr>
    </w:p>
    <w:p w14:paraId="347EBAF1" w14:textId="77777777" w:rsidR="00495185" w:rsidRPr="001A6AA4" w:rsidRDefault="00495185" w:rsidP="00495185">
      <w:pPr>
        <w:rPr>
          <w:rFonts w:cstheme="minorHAnsi"/>
          <w:color w:val="00B050"/>
          <w:sz w:val="24"/>
          <w:szCs w:val="24"/>
        </w:rPr>
      </w:pPr>
    </w:p>
    <w:p w14:paraId="497C1FE0" w14:textId="77777777" w:rsidR="00495185" w:rsidRPr="001A6AA4" w:rsidRDefault="00495185" w:rsidP="00495185">
      <w:pPr>
        <w:rPr>
          <w:rFonts w:cstheme="minorHAnsi"/>
          <w:color w:val="00B050"/>
          <w:sz w:val="24"/>
          <w:szCs w:val="24"/>
        </w:rPr>
      </w:pPr>
    </w:p>
    <w:p w14:paraId="56B23410" w14:textId="77777777" w:rsidR="00495185" w:rsidRPr="001A6AA4" w:rsidRDefault="00495185" w:rsidP="00495185">
      <w:pPr>
        <w:rPr>
          <w:rFonts w:cstheme="minorHAnsi"/>
          <w:color w:val="00B050"/>
          <w:sz w:val="24"/>
          <w:szCs w:val="24"/>
        </w:rPr>
      </w:pPr>
    </w:p>
    <w:p w14:paraId="66177120" w14:textId="77777777" w:rsidR="00495185" w:rsidRPr="00495185" w:rsidRDefault="00495185" w:rsidP="00495185">
      <w:pPr>
        <w:ind w:left="5220" w:firstLine="88"/>
        <w:jc w:val="right"/>
        <w:rPr>
          <w:rFonts w:cstheme="minorHAnsi"/>
          <w:color w:val="000000"/>
        </w:rPr>
      </w:pPr>
      <w:r w:rsidRPr="00495185">
        <w:rPr>
          <w:rFonts w:cstheme="minorHAnsi"/>
          <w:color w:val="000000"/>
        </w:rPr>
        <w:t xml:space="preserve">   </w:t>
      </w:r>
    </w:p>
    <w:p w14:paraId="2C5BB889" w14:textId="0EF039F7" w:rsidR="00495185" w:rsidRPr="001A6AA4" w:rsidRDefault="00495185" w:rsidP="000A1BFA">
      <w:pPr>
        <w:pageBreakBefore/>
        <w:ind w:left="5222" w:firstLine="91"/>
        <w:jc w:val="right"/>
        <w:rPr>
          <w:rFonts w:cstheme="minorHAnsi"/>
          <w:color w:val="000000"/>
        </w:rPr>
      </w:pPr>
      <w:proofErr w:type="spellStart"/>
      <w:r w:rsidRPr="001A6AA4">
        <w:rPr>
          <w:rFonts w:cstheme="minorHAnsi"/>
          <w:color w:val="000000"/>
        </w:rPr>
        <w:lastRenderedPageBreak/>
        <w:t>Warsaw</w:t>
      </w:r>
      <w:proofErr w:type="spellEnd"/>
      <w:r w:rsidRPr="001A6AA4">
        <w:rPr>
          <w:rFonts w:cstheme="minorHAnsi"/>
          <w:color w:val="000000"/>
        </w:rPr>
        <w:t>,  ………09.2021 r.</w:t>
      </w:r>
    </w:p>
    <w:p w14:paraId="55C3266D" w14:textId="77777777" w:rsidR="00495185" w:rsidRPr="001A6AA4" w:rsidRDefault="00495185" w:rsidP="00495185">
      <w:pPr>
        <w:shd w:val="clear" w:color="auto" w:fill="FFFFFF"/>
        <w:jc w:val="center"/>
        <w:rPr>
          <w:rFonts w:cstheme="minorHAnsi"/>
          <w:color w:val="000000"/>
        </w:rPr>
      </w:pPr>
    </w:p>
    <w:p w14:paraId="3AA60874" w14:textId="341EC56C" w:rsidR="00495185" w:rsidRPr="00495185" w:rsidRDefault="00495185" w:rsidP="00495185">
      <w:pPr>
        <w:shd w:val="clear" w:color="auto" w:fill="FFFFFF"/>
        <w:jc w:val="center"/>
        <w:rPr>
          <w:rFonts w:cstheme="minorHAnsi"/>
          <w:b/>
          <w:color w:val="000000"/>
          <w:lang w:val="en-US"/>
        </w:rPr>
      </w:pPr>
      <w:r w:rsidRPr="00495185">
        <w:rPr>
          <w:rFonts w:cstheme="minorHAnsi"/>
          <w:b/>
          <w:color w:val="000000"/>
          <w:lang w:val="en-US"/>
        </w:rPr>
        <w:t>OPEN ANNOUNCEMENT</w:t>
      </w:r>
      <w:r>
        <w:rPr>
          <w:rFonts w:cstheme="minorHAnsi"/>
          <w:b/>
          <w:color w:val="000000"/>
          <w:lang w:val="en-US"/>
        </w:rPr>
        <w:t>/ PROCEDURE</w:t>
      </w:r>
    </w:p>
    <w:p w14:paraId="77135B9C" w14:textId="39E04D5B" w:rsidR="00495185" w:rsidRDefault="00495185" w:rsidP="00495185">
      <w:pPr>
        <w:pStyle w:val="Tytu"/>
        <w:rPr>
          <w:rFonts w:asciiTheme="minorHAnsi" w:eastAsiaTheme="minorHAnsi" w:hAnsiTheme="minorHAnsi" w:cstheme="minorHAnsi"/>
          <w:color w:val="000000"/>
          <w:sz w:val="22"/>
          <w:szCs w:val="22"/>
          <w:lang w:val="en-US" w:eastAsia="en-US"/>
        </w:rPr>
      </w:pPr>
      <w:r w:rsidRPr="00495185">
        <w:rPr>
          <w:rFonts w:asciiTheme="minorHAnsi" w:eastAsiaTheme="minorHAnsi" w:hAnsiTheme="minorHAnsi" w:cstheme="minorHAnsi"/>
          <w:color w:val="000000"/>
          <w:sz w:val="22"/>
          <w:szCs w:val="22"/>
          <w:lang w:val="en-US" w:eastAsia="en-US"/>
        </w:rPr>
        <w:t xml:space="preserve">for the </w:t>
      </w:r>
      <w:r>
        <w:rPr>
          <w:rFonts w:asciiTheme="minorHAnsi" w:eastAsiaTheme="minorHAnsi" w:hAnsiTheme="minorHAnsi" w:cstheme="minorHAnsi"/>
          <w:color w:val="000000"/>
          <w:sz w:val="22"/>
          <w:szCs w:val="22"/>
          <w:lang w:val="en-US" w:eastAsia="en-US"/>
        </w:rPr>
        <w:t xml:space="preserve">fieldwork </w:t>
      </w:r>
      <w:r w:rsidRPr="00495185">
        <w:rPr>
          <w:rFonts w:asciiTheme="minorHAnsi" w:eastAsiaTheme="minorHAnsi" w:hAnsiTheme="minorHAnsi" w:cstheme="minorHAnsi"/>
          <w:color w:val="000000"/>
          <w:sz w:val="22"/>
          <w:szCs w:val="22"/>
          <w:lang w:val="en-US" w:eastAsia="en-US"/>
        </w:rPr>
        <w:t xml:space="preserve">a comparative test of new food products - </w:t>
      </w:r>
      <w:r w:rsidR="00CE6FF7" w:rsidRPr="00495185">
        <w:rPr>
          <w:rFonts w:asciiTheme="minorHAnsi" w:eastAsiaTheme="minorHAnsi" w:hAnsiTheme="minorHAnsi" w:cstheme="minorHAnsi"/>
          <w:color w:val="000000"/>
          <w:sz w:val="22"/>
          <w:szCs w:val="22"/>
          <w:lang w:val="en-US" w:eastAsia="en-US"/>
        </w:rPr>
        <w:t xml:space="preserve">rape-based </w:t>
      </w:r>
      <w:r w:rsidRPr="00495185">
        <w:rPr>
          <w:rFonts w:asciiTheme="minorHAnsi" w:eastAsiaTheme="minorHAnsi" w:hAnsiTheme="minorHAnsi" w:cstheme="minorHAnsi"/>
          <w:color w:val="000000"/>
          <w:sz w:val="22"/>
          <w:szCs w:val="22"/>
          <w:lang w:val="en-US" w:eastAsia="en-US"/>
        </w:rPr>
        <w:t xml:space="preserve">alternative milk drinks and </w:t>
      </w:r>
      <w:r w:rsidR="001173A8">
        <w:rPr>
          <w:rFonts w:asciiTheme="minorHAnsi" w:eastAsiaTheme="minorHAnsi" w:hAnsiTheme="minorHAnsi" w:cstheme="minorHAnsi"/>
          <w:color w:val="000000"/>
          <w:sz w:val="22"/>
          <w:szCs w:val="22"/>
          <w:lang w:val="en-US" w:eastAsia="en-US"/>
        </w:rPr>
        <w:t>yogurts</w:t>
      </w:r>
      <w:r w:rsidRPr="00495185">
        <w:rPr>
          <w:rFonts w:asciiTheme="minorHAnsi" w:eastAsiaTheme="minorHAnsi" w:hAnsiTheme="minorHAnsi" w:cstheme="minorHAnsi"/>
          <w:color w:val="000000"/>
          <w:sz w:val="22"/>
          <w:szCs w:val="22"/>
          <w:lang w:val="en-US" w:eastAsia="en-US"/>
        </w:rPr>
        <w:t xml:space="preserve"> in Poland and Germany - EIT FOOD </w:t>
      </w:r>
      <w:proofErr w:type="spellStart"/>
      <w:r w:rsidRPr="00495185">
        <w:rPr>
          <w:rFonts w:asciiTheme="minorHAnsi" w:eastAsiaTheme="minorHAnsi" w:hAnsiTheme="minorHAnsi" w:cstheme="minorHAnsi"/>
          <w:color w:val="000000"/>
          <w:sz w:val="22"/>
          <w:szCs w:val="22"/>
          <w:lang w:val="en-US" w:eastAsia="en-US"/>
        </w:rPr>
        <w:t>DadyGo</w:t>
      </w:r>
      <w:proofErr w:type="spellEnd"/>
      <w:r w:rsidRPr="00495185">
        <w:rPr>
          <w:rFonts w:asciiTheme="minorHAnsi" w:eastAsiaTheme="minorHAnsi" w:hAnsiTheme="minorHAnsi" w:cstheme="minorHAnsi"/>
          <w:color w:val="000000"/>
          <w:sz w:val="22"/>
          <w:szCs w:val="22"/>
          <w:lang w:val="en-US" w:eastAsia="en-US"/>
        </w:rPr>
        <w:t xml:space="preserve"> 2021.</w:t>
      </w:r>
    </w:p>
    <w:p w14:paraId="074307BE" w14:textId="5EEE4D2B" w:rsidR="00495185" w:rsidRPr="00495185" w:rsidRDefault="00495185" w:rsidP="00495185">
      <w:pPr>
        <w:pStyle w:val="Tytu"/>
        <w:rPr>
          <w:rFonts w:asciiTheme="minorHAnsi" w:hAnsiTheme="minorHAnsi" w:cstheme="minorHAnsi"/>
          <w:bCs/>
          <w:color w:val="000000"/>
          <w:shd w:val="clear" w:color="auto" w:fill="FFFFFF"/>
          <w:lang w:val="en-US"/>
        </w:rPr>
      </w:pPr>
      <w:r w:rsidRPr="00495185">
        <w:rPr>
          <w:rFonts w:asciiTheme="minorHAnsi" w:hAnsiTheme="minorHAnsi" w:cstheme="minorHAnsi"/>
          <w:bCs/>
          <w:color w:val="000000"/>
          <w:shd w:val="clear" w:color="auto" w:fill="FFFFFF"/>
          <w:lang w:val="en-US"/>
        </w:rPr>
        <w:t>W.Ps-361/39/2021</w:t>
      </w:r>
    </w:p>
    <w:p w14:paraId="318CBC98" w14:textId="77777777" w:rsidR="00495185" w:rsidRPr="00495185" w:rsidRDefault="00495185" w:rsidP="00495185">
      <w:pPr>
        <w:pStyle w:val="Tytu"/>
        <w:rPr>
          <w:rFonts w:asciiTheme="minorHAnsi" w:hAnsiTheme="minorHAnsi" w:cstheme="minorHAnsi"/>
          <w:bCs/>
          <w:color w:val="000000"/>
          <w:shd w:val="clear" w:color="auto" w:fill="FFFFFF"/>
          <w:lang w:val="en-US"/>
        </w:rPr>
      </w:pPr>
    </w:p>
    <w:p w14:paraId="7F2BF260" w14:textId="77777777" w:rsidR="00495185" w:rsidRPr="00495185" w:rsidRDefault="00495185" w:rsidP="00495185">
      <w:pPr>
        <w:jc w:val="both"/>
        <w:rPr>
          <w:rFonts w:cstheme="minorHAnsi"/>
          <w:sz w:val="24"/>
          <w:szCs w:val="24"/>
          <w:lang w:val="en-US"/>
        </w:rPr>
      </w:pPr>
    </w:p>
    <w:p w14:paraId="79D01E37" w14:textId="4F470FEE" w:rsidR="00495185" w:rsidRPr="000A1BFA" w:rsidRDefault="00495185" w:rsidP="000A1BFA">
      <w:pPr>
        <w:rPr>
          <w:b/>
        </w:rPr>
      </w:pPr>
      <w:r w:rsidRPr="000A1BFA">
        <w:rPr>
          <w:rFonts w:ascii="Calibri Light" w:hAnsi="Calibri Light" w:cs="Calibri Light"/>
          <w:b/>
        </w:rPr>
        <w:t xml:space="preserve">1. </w:t>
      </w:r>
      <w:r w:rsidRPr="000A1BFA">
        <w:rPr>
          <w:b/>
        </w:rPr>
        <w:t>PURCHASER</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0"/>
        <w:gridCol w:w="5142"/>
      </w:tblGrid>
      <w:tr w:rsidR="00495185" w:rsidRPr="00373A24" w14:paraId="3FB82D3E" w14:textId="77777777" w:rsidTr="009A4D7E">
        <w:trPr>
          <w:cantSplit/>
        </w:trPr>
        <w:tc>
          <w:tcPr>
            <w:tcW w:w="10135" w:type="dxa"/>
            <w:gridSpan w:val="2"/>
            <w:tcBorders>
              <w:bottom w:val="single" w:sz="4" w:space="0" w:color="auto"/>
            </w:tcBorders>
          </w:tcPr>
          <w:p w14:paraId="40240F21" w14:textId="77777777" w:rsidR="00495185" w:rsidRPr="000A1BFA" w:rsidRDefault="00495185" w:rsidP="000A1BFA">
            <w:pPr>
              <w:rPr>
                <w:b/>
              </w:rPr>
            </w:pPr>
            <w:r w:rsidRPr="000A1BFA">
              <w:rPr>
                <w:b/>
              </w:rPr>
              <w:t>Wydział Psychologii Uniwersytetu Warszawskiego (</w:t>
            </w:r>
            <w:proofErr w:type="spellStart"/>
            <w:r w:rsidRPr="000A1BFA">
              <w:rPr>
                <w:b/>
              </w:rPr>
              <w:t>Faculty</w:t>
            </w:r>
            <w:proofErr w:type="spellEnd"/>
            <w:r w:rsidRPr="000A1BFA">
              <w:rPr>
                <w:b/>
              </w:rPr>
              <w:t xml:space="preserve"> of </w:t>
            </w:r>
            <w:proofErr w:type="spellStart"/>
            <w:r w:rsidRPr="000A1BFA">
              <w:rPr>
                <w:b/>
              </w:rPr>
              <w:t>Psychology</w:t>
            </w:r>
            <w:proofErr w:type="spellEnd"/>
            <w:r w:rsidRPr="000A1BFA">
              <w:rPr>
                <w:b/>
              </w:rPr>
              <w:t xml:space="preserve">, University of </w:t>
            </w:r>
            <w:proofErr w:type="spellStart"/>
            <w:r w:rsidRPr="000A1BFA">
              <w:rPr>
                <w:b/>
              </w:rPr>
              <w:t>Warsaw</w:t>
            </w:r>
            <w:proofErr w:type="spellEnd"/>
            <w:r w:rsidRPr="000A1BFA">
              <w:rPr>
                <w:b/>
              </w:rPr>
              <w:t>)</w:t>
            </w:r>
          </w:p>
          <w:p w14:paraId="19AFC327" w14:textId="77777777" w:rsidR="00495185" w:rsidRDefault="00495185" w:rsidP="000A1BFA">
            <w:pPr>
              <w:rPr>
                <w:lang w:val="en-GB"/>
              </w:rPr>
            </w:pPr>
            <w:r w:rsidRPr="00373A24">
              <w:t>ul. Stawki 5/7, 00-183 Warszawa/</w:t>
            </w:r>
            <w:r w:rsidRPr="00373A24">
              <w:rPr>
                <w:lang w:val="en-GB"/>
              </w:rPr>
              <w:t xml:space="preserve"> Warsaw</w:t>
            </w:r>
          </w:p>
          <w:p w14:paraId="4265353D" w14:textId="675A9916" w:rsidR="000A1BFA" w:rsidRPr="00373A24" w:rsidRDefault="000A1BFA" w:rsidP="000A1BFA"/>
        </w:tc>
      </w:tr>
      <w:tr w:rsidR="00495185" w:rsidRPr="00373A24" w14:paraId="007E7B20" w14:textId="77777777" w:rsidTr="000A1BFA">
        <w:trPr>
          <w:trHeight w:val="1463"/>
        </w:trPr>
        <w:tc>
          <w:tcPr>
            <w:tcW w:w="4418" w:type="dxa"/>
            <w:tcBorders>
              <w:top w:val="single" w:sz="4" w:space="0" w:color="auto"/>
              <w:bottom w:val="single" w:sz="4" w:space="0" w:color="auto"/>
              <w:right w:val="single" w:sz="4" w:space="0" w:color="auto"/>
            </w:tcBorders>
          </w:tcPr>
          <w:p w14:paraId="17AC7353" w14:textId="77777777" w:rsidR="00495185" w:rsidRPr="00373A24" w:rsidRDefault="00495185" w:rsidP="000A1BFA">
            <w:pPr>
              <w:rPr>
                <w:lang w:val="nl-NL"/>
              </w:rPr>
            </w:pPr>
            <w:r w:rsidRPr="00373A24">
              <w:rPr>
                <w:lang w:val="nl-NL"/>
              </w:rPr>
              <w:t>REGON 24000001258</w:t>
            </w:r>
          </w:p>
          <w:p w14:paraId="4DD0FBC9" w14:textId="77777777" w:rsidR="00495185" w:rsidRPr="00373A24" w:rsidRDefault="00495185" w:rsidP="000A1BFA">
            <w:pPr>
              <w:rPr>
                <w:lang w:val="nl-NL"/>
              </w:rPr>
            </w:pPr>
            <w:r w:rsidRPr="00373A24">
              <w:rPr>
                <w:lang w:val="nl-NL"/>
              </w:rPr>
              <w:t>NIP: 525-001-12-66</w:t>
            </w:r>
          </w:p>
          <w:p w14:paraId="6558368B" w14:textId="77777777" w:rsidR="00495185" w:rsidRPr="00373A24" w:rsidRDefault="00495185" w:rsidP="000A1BFA">
            <w:pPr>
              <w:rPr>
                <w:lang w:val="nl-NL"/>
              </w:rPr>
            </w:pPr>
            <w:r w:rsidRPr="00373A24">
              <w:rPr>
                <w:lang w:val="nl-NL"/>
              </w:rPr>
              <w:t>fax (22) 635-79-91</w:t>
            </w:r>
          </w:p>
          <w:p w14:paraId="04315B40" w14:textId="77777777" w:rsidR="00495185" w:rsidRPr="00373A24" w:rsidRDefault="002C606B" w:rsidP="000A1BFA">
            <w:pPr>
              <w:rPr>
                <w:lang w:val="nl-NL"/>
              </w:rPr>
            </w:pPr>
            <w:hyperlink r:id="rId11" w:history="1">
              <w:r w:rsidR="00495185" w:rsidRPr="00373A24">
                <w:rPr>
                  <w:rStyle w:val="Hipercze"/>
                  <w:rFonts w:cstheme="minorHAnsi"/>
                  <w:lang w:val="nl-NL"/>
                </w:rPr>
                <w:t>www.psych.uw.edu.pl</w:t>
              </w:r>
            </w:hyperlink>
          </w:p>
          <w:p w14:paraId="7486572D" w14:textId="77777777" w:rsidR="00495185" w:rsidRPr="00373A24" w:rsidRDefault="00495185" w:rsidP="000A1BFA">
            <w:pPr>
              <w:rPr>
                <w:lang w:val="de-DE"/>
              </w:rPr>
            </w:pPr>
            <w:proofErr w:type="spellStart"/>
            <w:r w:rsidRPr="00373A24">
              <w:rPr>
                <w:lang w:val="de-DE"/>
              </w:rPr>
              <w:t>e-mail</w:t>
            </w:r>
            <w:proofErr w:type="spellEnd"/>
            <w:r w:rsidRPr="00373A24">
              <w:rPr>
                <w:lang w:val="de-DE"/>
              </w:rPr>
              <w:t>: sekog@psych.uw.edu.pl</w:t>
            </w:r>
          </w:p>
        </w:tc>
        <w:tc>
          <w:tcPr>
            <w:tcW w:w="5717" w:type="dxa"/>
            <w:tcBorders>
              <w:top w:val="single" w:sz="4" w:space="0" w:color="auto"/>
              <w:left w:val="single" w:sz="4" w:space="0" w:color="auto"/>
              <w:bottom w:val="single" w:sz="4" w:space="0" w:color="auto"/>
            </w:tcBorders>
          </w:tcPr>
          <w:p w14:paraId="60CB4AA3" w14:textId="77777777" w:rsidR="00495185" w:rsidRPr="00373A24" w:rsidRDefault="00495185" w:rsidP="000A1BFA">
            <w:pPr>
              <w:rPr>
                <w:u w:val="single"/>
                <w:lang w:val="en-GB"/>
              </w:rPr>
            </w:pPr>
            <w:r w:rsidRPr="00373A24">
              <w:rPr>
                <w:u w:val="single"/>
                <w:lang w:val="en-GB"/>
              </w:rPr>
              <w:t xml:space="preserve">Who to contact about the project: </w:t>
            </w:r>
          </w:p>
          <w:p w14:paraId="71FB41A1" w14:textId="77777777" w:rsidR="00495185" w:rsidRPr="00373A24" w:rsidRDefault="00495185" w:rsidP="000A1BFA">
            <w:r w:rsidRPr="00373A24">
              <w:t>Daria Affeltowicz</w:t>
            </w:r>
          </w:p>
          <w:p w14:paraId="4F11A557" w14:textId="77777777" w:rsidR="00495185" w:rsidRPr="00373A24" w:rsidRDefault="00495185" w:rsidP="000A1BFA">
            <w:r w:rsidRPr="00373A24">
              <w:t xml:space="preserve">Telefon: +48 606 608 781 </w:t>
            </w:r>
          </w:p>
          <w:p w14:paraId="7300CB27" w14:textId="77777777" w:rsidR="00495185" w:rsidRPr="00373A24" w:rsidRDefault="00495185" w:rsidP="000A1BFA">
            <w:r w:rsidRPr="00373A24">
              <w:t xml:space="preserve">e-mail : </w:t>
            </w:r>
            <w:hyperlink r:id="rId12" w:history="1">
              <w:r w:rsidRPr="00373A24">
                <w:rPr>
                  <w:rStyle w:val="Hipercze"/>
                  <w:rFonts w:cstheme="minorHAnsi"/>
                </w:rPr>
                <w:t>daria.affeltowicz@psych.uw.edu.pl</w:t>
              </w:r>
            </w:hyperlink>
          </w:p>
        </w:tc>
      </w:tr>
    </w:tbl>
    <w:p w14:paraId="0F463A18" w14:textId="77777777" w:rsidR="00495185" w:rsidRPr="00373A24" w:rsidRDefault="00495185" w:rsidP="000A1BFA"/>
    <w:p w14:paraId="142F586E" w14:textId="77777777" w:rsidR="00495185" w:rsidRPr="00E56B54" w:rsidRDefault="00495185" w:rsidP="000A1BFA">
      <w:pPr>
        <w:rPr>
          <w:b/>
          <w:lang w:val="en-US"/>
        </w:rPr>
      </w:pPr>
      <w:r w:rsidRPr="00E56B54">
        <w:rPr>
          <w:b/>
          <w:lang w:val="en-US"/>
        </w:rPr>
        <w:t>2. SCOPE OF ORDER</w:t>
      </w:r>
    </w:p>
    <w:p w14:paraId="55F90B0A" w14:textId="31233555" w:rsidR="00CE6FF7" w:rsidRPr="00CE6FF7" w:rsidRDefault="00CE6FF7" w:rsidP="000A1BFA">
      <w:pPr>
        <w:rPr>
          <w:lang w:val="en-US"/>
        </w:rPr>
      </w:pPr>
      <w:r w:rsidRPr="00CE6FF7">
        <w:rPr>
          <w:lang w:val="en-US"/>
        </w:rPr>
        <w:t xml:space="preserve">The contract covers </w:t>
      </w:r>
      <w:r>
        <w:rPr>
          <w:lang w:val="en-US"/>
        </w:rPr>
        <w:t>the service</w:t>
      </w:r>
      <w:r w:rsidR="001173A8">
        <w:rPr>
          <w:lang w:val="en-US"/>
        </w:rPr>
        <w:t xml:space="preserve"> </w:t>
      </w:r>
      <w:r>
        <w:rPr>
          <w:lang w:val="en-US"/>
        </w:rPr>
        <w:t xml:space="preserve">fieldwork </w:t>
      </w:r>
      <w:r w:rsidRPr="00CE6FF7">
        <w:rPr>
          <w:lang w:val="en-US"/>
        </w:rPr>
        <w:t>of a comparat</w:t>
      </w:r>
      <w:r>
        <w:rPr>
          <w:lang w:val="en-US"/>
        </w:rPr>
        <w:t>ive test of new food products (</w:t>
      </w:r>
      <w:r w:rsidRPr="00CE6FF7">
        <w:rPr>
          <w:lang w:val="en-US"/>
        </w:rPr>
        <w:t xml:space="preserve">rape-based alternative milk drinks and </w:t>
      </w:r>
      <w:r w:rsidR="001173A8">
        <w:rPr>
          <w:lang w:val="en-US"/>
        </w:rPr>
        <w:t>yogurts</w:t>
      </w:r>
      <w:r>
        <w:rPr>
          <w:lang w:val="en-US"/>
        </w:rPr>
        <w:t>)</w:t>
      </w:r>
      <w:r w:rsidRPr="00CE6FF7">
        <w:rPr>
          <w:lang w:val="en-US"/>
        </w:rPr>
        <w:t xml:space="preserve"> in Poland and Germany.</w:t>
      </w:r>
    </w:p>
    <w:p w14:paraId="415B2EB0" w14:textId="22BBBFB4" w:rsidR="00495185" w:rsidRDefault="00CE6FF7" w:rsidP="000A1BFA">
      <w:pPr>
        <w:rPr>
          <w:lang w:val="en-US"/>
        </w:rPr>
      </w:pPr>
      <w:r>
        <w:rPr>
          <w:lang w:val="en-US"/>
        </w:rPr>
        <w:t>The C</w:t>
      </w:r>
      <w:r w:rsidRPr="00CE6FF7">
        <w:rPr>
          <w:lang w:val="en-US"/>
        </w:rPr>
        <w:t>ontractor may apply for the service as a whole or in part.</w:t>
      </w:r>
    </w:p>
    <w:p w14:paraId="17B61E2E" w14:textId="77777777" w:rsidR="00CE6FF7" w:rsidRPr="00CE6FF7" w:rsidRDefault="00CE6FF7" w:rsidP="000A1BFA">
      <w:pPr>
        <w:rPr>
          <w:lang w:val="en-US"/>
        </w:rPr>
      </w:pPr>
    </w:p>
    <w:p w14:paraId="621AE450" w14:textId="763812CF" w:rsidR="00495185" w:rsidRPr="000A1BFA" w:rsidRDefault="00CE6FF7" w:rsidP="000A1BFA">
      <w:pPr>
        <w:rPr>
          <w:b/>
          <w:lang w:val="en-US"/>
        </w:rPr>
      </w:pPr>
      <w:r w:rsidRPr="000A1BFA">
        <w:rPr>
          <w:b/>
          <w:lang w:val="en-US"/>
        </w:rPr>
        <w:t xml:space="preserve">Part </w:t>
      </w:r>
      <w:r w:rsidR="00053725" w:rsidRPr="000A1BFA">
        <w:rPr>
          <w:b/>
          <w:lang w:val="en-US"/>
        </w:rPr>
        <w:t xml:space="preserve">I - EIT FOOD </w:t>
      </w:r>
      <w:proofErr w:type="spellStart"/>
      <w:r w:rsidR="00053725" w:rsidRPr="000A1BFA">
        <w:rPr>
          <w:b/>
          <w:lang w:val="en-US"/>
        </w:rPr>
        <w:t>DadyGo</w:t>
      </w:r>
      <w:proofErr w:type="spellEnd"/>
      <w:r w:rsidR="00053725" w:rsidRPr="000A1BFA">
        <w:rPr>
          <w:b/>
          <w:lang w:val="en-US"/>
        </w:rPr>
        <w:t xml:space="preserve"> 2021 – Poland</w:t>
      </w:r>
    </w:p>
    <w:p w14:paraId="60367793" w14:textId="77777777" w:rsidR="00487BFD" w:rsidRPr="00CE6FF7" w:rsidRDefault="00487BFD" w:rsidP="000A1BFA">
      <w:pPr>
        <w:rPr>
          <w:lang w:val="en-US"/>
        </w:rPr>
      </w:pPr>
    </w:p>
    <w:p w14:paraId="757B1CE8" w14:textId="70298B32" w:rsidR="00CE6FF7" w:rsidRPr="000A1BFA" w:rsidRDefault="00CE6FF7" w:rsidP="000A1BFA">
      <w:pPr>
        <w:rPr>
          <w:b/>
          <w:u w:val="single"/>
          <w:lang w:val="en-US"/>
        </w:rPr>
      </w:pPr>
      <w:r w:rsidRPr="000A1BFA">
        <w:rPr>
          <w:b/>
          <w:u w:val="single"/>
          <w:lang w:val="en-US"/>
        </w:rPr>
        <w:t>General information about the study:</w:t>
      </w:r>
    </w:p>
    <w:p w14:paraId="75702FF5" w14:textId="266AEAE5" w:rsidR="00CE6FF7" w:rsidRPr="00CE6FF7" w:rsidRDefault="00CE6FF7" w:rsidP="000A1BFA">
      <w:pPr>
        <w:rPr>
          <w:lang w:val="en-US"/>
        </w:rPr>
      </w:pPr>
      <w:r>
        <w:rPr>
          <w:lang w:val="en-US"/>
        </w:rPr>
        <w:t>Study description:</w:t>
      </w:r>
      <w:r w:rsidR="00495185" w:rsidRPr="00CE6FF7">
        <w:rPr>
          <w:lang w:val="en-US"/>
        </w:rPr>
        <w:t xml:space="preserve"> </w:t>
      </w:r>
      <w:r w:rsidRPr="00CE6FF7">
        <w:rPr>
          <w:lang w:val="en-US"/>
        </w:rPr>
        <w:t xml:space="preserve">The subject of the research is the comparison of new rapeseed-based food products with the competitors' products on the market. The research should be carried out using the quantitative method in a sequential-monadic scheme. A test of two products is planned - yogurt and alternative milk drink. </w:t>
      </w:r>
      <w:r>
        <w:rPr>
          <w:lang w:val="en-US"/>
        </w:rPr>
        <w:t>R</w:t>
      </w:r>
      <w:r w:rsidRPr="00CE6FF7">
        <w:rPr>
          <w:lang w:val="en-US"/>
        </w:rPr>
        <w:t>e</w:t>
      </w:r>
      <w:r>
        <w:rPr>
          <w:lang w:val="en-US"/>
        </w:rPr>
        <w:t xml:space="preserve">spondents should be recruited </w:t>
      </w:r>
      <w:r w:rsidR="001173A8">
        <w:rPr>
          <w:lang w:val="en-US"/>
        </w:rPr>
        <w:t xml:space="preserve">in </w:t>
      </w:r>
      <w:r>
        <w:rPr>
          <w:lang w:val="en-US"/>
        </w:rPr>
        <w:t xml:space="preserve">accordance </w:t>
      </w:r>
      <w:r w:rsidR="001173A8">
        <w:rPr>
          <w:lang w:val="en-US"/>
        </w:rPr>
        <w:t>with</w:t>
      </w:r>
      <w:r w:rsidRPr="00CE6FF7">
        <w:rPr>
          <w:lang w:val="en-US"/>
        </w:rPr>
        <w:t xml:space="preserve"> the recruitment questionnaire prepared and delivered by </w:t>
      </w:r>
      <w:r w:rsidR="001173A8">
        <w:rPr>
          <w:lang w:val="en-US"/>
        </w:rPr>
        <w:t xml:space="preserve">the </w:t>
      </w:r>
      <w:r w:rsidRPr="00CE6FF7">
        <w:rPr>
          <w:lang w:val="en-US"/>
        </w:rPr>
        <w:t xml:space="preserve">University of Warsaw. As part of the order, the </w:t>
      </w:r>
      <w:r>
        <w:rPr>
          <w:lang w:val="en-US"/>
        </w:rPr>
        <w:t>Contractor</w:t>
      </w:r>
      <w:r w:rsidRPr="00CE6FF7">
        <w:rPr>
          <w:lang w:val="en-US"/>
        </w:rPr>
        <w:t xml:space="preserve"> is obliged to:</w:t>
      </w:r>
    </w:p>
    <w:p w14:paraId="17DDD78E" w14:textId="54094E28" w:rsidR="00CE6FF7" w:rsidRPr="000A1BFA" w:rsidRDefault="00CE6FF7" w:rsidP="006C74DF">
      <w:pPr>
        <w:pStyle w:val="Akapitzlist"/>
        <w:numPr>
          <w:ilvl w:val="0"/>
          <w:numId w:val="15"/>
        </w:numPr>
        <w:rPr>
          <w:lang w:val="en-US"/>
        </w:rPr>
      </w:pPr>
      <w:r w:rsidRPr="000A1BFA">
        <w:rPr>
          <w:lang w:val="en-US"/>
        </w:rPr>
        <w:t xml:space="preserve">recruitment of study participants </w:t>
      </w:r>
    </w:p>
    <w:p w14:paraId="34A31E01" w14:textId="77777777" w:rsidR="00CE6FF7" w:rsidRPr="000A1BFA" w:rsidRDefault="00CE6FF7" w:rsidP="006C74DF">
      <w:pPr>
        <w:pStyle w:val="Akapitzlist"/>
        <w:numPr>
          <w:ilvl w:val="0"/>
          <w:numId w:val="15"/>
        </w:numPr>
        <w:rPr>
          <w:lang w:val="en-US"/>
        </w:rPr>
      </w:pPr>
      <w:r w:rsidRPr="000A1BFA">
        <w:rPr>
          <w:lang w:val="en-US"/>
        </w:rPr>
        <w:t>recruitment coordination</w:t>
      </w:r>
    </w:p>
    <w:p w14:paraId="004287DA" w14:textId="1F831B64" w:rsidR="00CE6FF7" w:rsidRPr="000A1BFA" w:rsidRDefault="00CE6FF7" w:rsidP="006C74DF">
      <w:pPr>
        <w:pStyle w:val="Akapitzlist"/>
        <w:numPr>
          <w:ilvl w:val="0"/>
          <w:numId w:val="15"/>
        </w:numPr>
        <w:rPr>
          <w:lang w:val="en-US"/>
        </w:rPr>
      </w:pPr>
      <w:r w:rsidRPr="000A1BFA">
        <w:rPr>
          <w:lang w:val="en-US"/>
        </w:rPr>
        <w:t>technical maintenance of the study (along with the preparation of the product for testing, i.e. dividing it into portions, appropriate refrigeration storage)</w:t>
      </w:r>
    </w:p>
    <w:p w14:paraId="13625F7C" w14:textId="77777777" w:rsidR="00CE6FF7" w:rsidRPr="000A1BFA" w:rsidRDefault="00CE6FF7" w:rsidP="006C74DF">
      <w:pPr>
        <w:pStyle w:val="Akapitzlist"/>
        <w:numPr>
          <w:ilvl w:val="0"/>
          <w:numId w:val="15"/>
        </w:numPr>
        <w:rPr>
          <w:lang w:val="en-US"/>
        </w:rPr>
      </w:pPr>
      <w:r w:rsidRPr="000A1BFA">
        <w:rPr>
          <w:lang w:val="en-US"/>
        </w:rPr>
        <w:t>remuneration for respondents (along with the income tax due) for participation in the study, including accounting services (preparation, payment, settlement)</w:t>
      </w:r>
    </w:p>
    <w:p w14:paraId="365CCFD1" w14:textId="6C1029A9" w:rsidR="00CE6FF7" w:rsidRPr="000A1BFA" w:rsidRDefault="00CE6FF7" w:rsidP="006C74DF">
      <w:pPr>
        <w:pStyle w:val="Akapitzlist"/>
        <w:numPr>
          <w:ilvl w:val="0"/>
          <w:numId w:val="15"/>
        </w:numPr>
        <w:rPr>
          <w:lang w:val="en-US"/>
        </w:rPr>
      </w:pPr>
      <w:r w:rsidRPr="000A1BFA">
        <w:rPr>
          <w:lang w:val="en-US"/>
        </w:rPr>
        <w:t>provide a place for testing (CLT)</w:t>
      </w:r>
    </w:p>
    <w:p w14:paraId="219D624A" w14:textId="77777777" w:rsidR="00CE6FF7" w:rsidRPr="000A1BFA" w:rsidRDefault="00CE6FF7" w:rsidP="006C74DF">
      <w:pPr>
        <w:pStyle w:val="Akapitzlist"/>
        <w:numPr>
          <w:ilvl w:val="0"/>
          <w:numId w:val="15"/>
        </w:numPr>
        <w:rPr>
          <w:lang w:val="en-US"/>
        </w:rPr>
      </w:pPr>
      <w:r w:rsidRPr="000A1BFA">
        <w:rPr>
          <w:lang w:val="en-US"/>
        </w:rPr>
        <w:t>conduct product tests in accordance with the test scheme</w:t>
      </w:r>
    </w:p>
    <w:p w14:paraId="4D0E0D0C" w14:textId="2DD070CC" w:rsidR="00CE6FF7" w:rsidRPr="000A1BFA" w:rsidRDefault="00CE6FF7" w:rsidP="006C74DF">
      <w:pPr>
        <w:pStyle w:val="Akapitzlist"/>
        <w:numPr>
          <w:ilvl w:val="0"/>
          <w:numId w:val="15"/>
        </w:numPr>
        <w:rPr>
          <w:lang w:val="en-US"/>
        </w:rPr>
      </w:pPr>
      <w:r w:rsidRPr="000A1BFA">
        <w:rPr>
          <w:lang w:val="en-US"/>
        </w:rPr>
        <w:t>preparation of the database in SPSS format</w:t>
      </w:r>
    </w:p>
    <w:p w14:paraId="5CC15684" w14:textId="77777777" w:rsidR="00495185" w:rsidRPr="001173A8" w:rsidRDefault="00495185" w:rsidP="000A1BFA">
      <w:pPr>
        <w:rPr>
          <w:rFonts w:ascii="Calibri Light" w:hAnsi="Calibri Light" w:cs="Calibri Light"/>
          <w:lang w:val="en-US"/>
        </w:rPr>
      </w:pPr>
    </w:p>
    <w:p w14:paraId="3A114AE7" w14:textId="65F10A5F" w:rsidR="00CE6FF7" w:rsidRDefault="00CE6FF7" w:rsidP="000A1BFA">
      <w:pPr>
        <w:rPr>
          <w:lang w:val="en-US"/>
        </w:rPr>
      </w:pPr>
      <w:r w:rsidRPr="00CE6FF7">
        <w:rPr>
          <w:lang w:val="en-US"/>
        </w:rPr>
        <w:t>The study is supervised by employees of the Faculty of Psychology at the University of Warsaw.</w:t>
      </w:r>
    </w:p>
    <w:p w14:paraId="2DEE8663" w14:textId="77777777" w:rsidR="00487BFD" w:rsidRDefault="00487BFD" w:rsidP="000A1BFA">
      <w:pPr>
        <w:rPr>
          <w:lang w:val="en-US"/>
        </w:rPr>
      </w:pPr>
    </w:p>
    <w:p w14:paraId="5926FFA9" w14:textId="24961D4B" w:rsidR="00CE6FF7" w:rsidRPr="000A1BFA" w:rsidRDefault="00CE6FF7" w:rsidP="000A1BFA">
      <w:pPr>
        <w:rPr>
          <w:b/>
          <w:lang w:val="en-US"/>
        </w:rPr>
      </w:pPr>
      <w:r w:rsidRPr="000A1BFA">
        <w:rPr>
          <w:b/>
          <w:lang w:val="en-US"/>
        </w:rPr>
        <w:t>Test location:</w:t>
      </w:r>
    </w:p>
    <w:p w14:paraId="482ACF09" w14:textId="29EA61B8" w:rsidR="00CE6FF7" w:rsidRPr="00CE6FF7" w:rsidRDefault="00CE6FF7" w:rsidP="000A1BFA">
      <w:pPr>
        <w:rPr>
          <w:lang w:val="en-US"/>
        </w:rPr>
      </w:pPr>
      <w:r w:rsidRPr="00CE6FF7">
        <w:rPr>
          <w:lang w:val="en-US"/>
        </w:rPr>
        <w:t xml:space="preserve">The study should be conducted in Poland. A minimum of two locations (two cities) </w:t>
      </w:r>
      <w:r w:rsidR="001173A8">
        <w:rPr>
          <w:lang w:val="en-US"/>
        </w:rPr>
        <w:t>is</w:t>
      </w:r>
      <w:r w:rsidRPr="00CE6FF7">
        <w:rPr>
          <w:lang w:val="en-US"/>
        </w:rPr>
        <w:t xml:space="preserve"> required.</w:t>
      </w:r>
    </w:p>
    <w:p w14:paraId="30729BA7" w14:textId="77777777" w:rsidR="00487BFD" w:rsidRDefault="00487BFD" w:rsidP="000A1BFA">
      <w:pPr>
        <w:rPr>
          <w:lang w:val="en-US"/>
        </w:rPr>
      </w:pPr>
    </w:p>
    <w:p w14:paraId="2D55618A" w14:textId="32A64A06" w:rsidR="00CE6FF7" w:rsidRPr="00CE6FF7" w:rsidRDefault="00CE6FF7" w:rsidP="000A1BFA">
      <w:pPr>
        <w:rPr>
          <w:lang w:val="en-US"/>
        </w:rPr>
      </w:pPr>
      <w:r w:rsidRPr="000A1BFA">
        <w:rPr>
          <w:b/>
          <w:lang w:val="en-US"/>
        </w:rPr>
        <w:t>Participants:</w:t>
      </w:r>
      <w:r w:rsidRPr="00CE6FF7">
        <w:rPr>
          <w:lang w:val="en-US"/>
        </w:rPr>
        <w:t xml:space="preserve"> The size of the res</w:t>
      </w:r>
      <w:r>
        <w:rPr>
          <w:lang w:val="en-US"/>
        </w:rPr>
        <w:t>earch sample: total N = 300 (</w:t>
      </w:r>
      <w:r w:rsidRPr="00CE6FF7">
        <w:rPr>
          <w:lang w:val="en-US"/>
        </w:rPr>
        <w:t>N = 150 for each tested product)</w:t>
      </w:r>
    </w:p>
    <w:p w14:paraId="3F8BB9BC" w14:textId="77777777" w:rsidR="00CE6FF7" w:rsidRPr="00CE6FF7" w:rsidRDefault="00CE6FF7" w:rsidP="000A1BFA">
      <w:pPr>
        <w:rPr>
          <w:u w:val="single"/>
          <w:lang w:val="en-US"/>
        </w:rPr>
      </w:pPr>
      <w:r w:rsidRPr="00CE6FF7">
        <w:rPr>
          <w:u w:val="single"/>
          <w:lang w:val="en-US"/>
        </w:rPr>
        <w:t>Recruitment criteria for all participants:</w:t>
      </w:r>
    </w:p>
    <w:p w14:paraId="6E612986" w14:textId="0EB6BCDC" w:rsidR="00CE6FF7" w:rsidRPr="00CE6FF7" w:rsidRDefault="00CE6FF7" w:rsidP="006C74DF">
      <w:pPr>
        <w:pStyle w:val="Akapitzlist"/>
        <w:numPr>
          <w:ilvl w:val="0"/>
          <w:numId w:val="16"/>
        </w:numPr>
      </w:pPr>
      <w:proofErr w:type="spellStart"/>
      <w:r w:rsidRPr="00CE6FF7">
        <w:t>Women</w:t>
      </w:r>
      <w:proofErr w:type="spellEnd"/>
      <w:r w:rsidRPr="00CE6FF7">
        <w:t xml:space="preserve"> and men </w:t>
      </w:r>
      <w:proofErr w:type="spellStart"/>
      <w:r w:rsidRPr="00CE6FF7">
        <w:t>aged</w:t>
      </w:r>
      <w:proofErr w:type="spellEnd"/>
      <w:r w:rsidRPr="00CE6FF7">
        <w:t xml:space="preserve"> 25-65</w:t>
      </w:r>
    </w:p>
    <w:p w14:paraId="2082FDC8" w14:textId="4999E342" w:rsidR="00CE6FF7" w:rsidRPr="000A1BFA" w:rsidRDefault="00CE6FF7" w:rsidP="006C74DF">
      <w:pPr>
        <w:pStyle w:val="Akapitzlist"/>
        <w:numPr>
          <w:ilvl w:val="0"/>
          <w:numId w:val="16"/>
        </w:numPr>
        <w:rPr>
          <w:lang w:val="en-US"/>
        </w:rPr>
      </w:pPr>
      <w:r w:rsidRPr="000A1BFA">
        <w:rPr>
          <w:lang w:val="en-US"/>
        </w:rPr>
        <w:t>Consumers who consume dairy products in their daily diet</w:t>
      </w:r>
    </w:p>
    <w:p w14:paraId="5C4E9E1F" w14:textId="16937FD7" w:rsidR="00CE6FF7" w:rsidRPr="000A1BFA" w:rsidRDefault="00CE6FF7" w:rsidP="006C74DF">
      <w:pPr>
        <w:pStyle w:val="Akapitzlist"/>
        <w:numPr>
          <w:ilvl w:val="0"/>
          <w:numId w:val="16"/>
        </w:numPr>
        <w:rPr>
          <w:lang w:val="en-US"/>
        </w:rPr>
      </w:pPr>
      <w:r w:rsidRPr="000A1BFA">
        <w:rPr>
          <w:lang w:val="en-US"/>
        </w:rPr>
        <w:lastRenderedPageBreak/>
        <w:t>Consumers who do not have acute food allergies (and allergies to individual products, such as rape)</w:t>
      </w:r>
    </w:p>
    <w:p w14:paraId="4F14FB81" w14:textId="080757DA" w:rsidR="00CE6FF7" w:rsidRPr="00CE6FF7" w:rsidRDefault="00CE6FF7" w:rsidP="006C74DF">
      <w:pPr>
        <w:pStyle w:val="Akapitzlist"/>
        <w:numPr>
          <w:ilvl w:val="0"/>
          <w:numId w:val="16"/>
        </w:numPr>
      </w:pPr>
      <w:proofErr w:type="spellStart"/>
      <w:r w:rsidRPr="00CE6FF7">
        <w:t>Secondary</w:t>
      </w:r>
      <w:proofErr w:type="spellEnd"/>
      <w:r w:rsidRPr="00CE6FF7">
        <w:t xml:space="preserve"> </w:t>
      </w:r>
      <w:proofErr w:type="spellStart"/>
      <w:r w:rsidRPr="00CE6FF7">
        <w:t>education</w:t>
      </w:r>
      <w:proofErr w:type="spellEnd"/>
      <w:r w:rsidRPr="00CE6FF7">
        <w:t xml:space="preserve"> +</w:t>
      </w:r>
    </w:p>
    <w:p w14:paraId="68AF2E99" w14:textId="77777777" w:rsidR="00487BFD" w:rsidRDefault="00487BFD" w:rsidP="000A1BFA">
      <w:pPr>
        <w:rPr>
          <w:lang w:val="en-US"/>
        </w:rPr>
      </w:pPr>
    </w:p>
    <w:p w14:paraId="6B27C66F" w14:textId="767C9D3B" w:rsidR="00CE6FF7" w:rsidRDefault="00CE6FF7" w:rsidP="000A1BFA">
      <w:pPr>
        <w:rPr>
          <w:lang w:val="en-US"/>
        </w:rPr>
      </w:pPr>
      <w:r w:rsidRPr="000A1BFA">
        <w:rPr>
          <w:b/>
          <w:lang w:val="en-US"/>
        </w:rPr>
        <w:t>Duration:</w:t>
      </w:r>
      <w:r w:rsidR="001173A8">
        <w:rPr>
          <w:lang w:val="en-US"/>
        </w:rPr>
        <w:t xml:space="preserve"> The duration</w:t>
      </w:r>
      <w:r w:rsidR="003566E2">
        <w:rPr>
          <w:lang w:val="en-US"/>
        </w:rPr>
        <w:t xml:space="preserve"> of one interview </w:t>
      </w:r>
      <w:r w:rsidR="001173A8">
        <w:rPr>
          <w:lang w:val="en-US"/>
        </w:rPr>
        <w:t xml:space="preserve">is </w:t>
      </w:r>
      <w:r w:rsidRPr="00CE6FF7">
        <w:rPr>
          <w:lang w:val="en-US"/>
        </w:rPr>
        <w:t>about 10 minutes.</w:t>
      </w:r>
    </w:p>
    <w:p w14:paraId="5ECD4B17" w14:textId="77777777" w:rsidR="00487BFD" w:rsidRDefault="00487BFD" w:rsidP="000A1BFA">
      <w:pPr>
        <w:rPr>
          <w:lang w:val="en-US"/>
        </w:rPr>
      </w:pPr>
    </w:p>
    <w:p w14:paraId="44D56ACE" w14:textId="37CA167B" w:rsidR="00495185" w:rsidRPr="000A1BFA" w:rsidRDefault="003566E2" w:rsidP="000A1BFA">
      <w:pPr>
        <w:rPr>
          <w:b/>
          <w:lang w:val="en-US"/>
        </w:rPr>
      </w:pPr>
      <w:r w:rsidRPr="000A1BFA">
        <w:rPr>
          <w:b/>
          <w:lang w:val="en-US"/>
        </w:rPr>
        <w:t xml:space="preserve">Part </w:t>
      </w:r>
      <w:r w:rsidR="00495185" w:rsidRPr="000A1BFA">
        <w:rPr>
          <w:b/>
          <w:lang w:val="en-US"/>
        </w:rPr>
        <w:t xml:space="preserve">II - EIT FOOD </w:t>
      </w:r>
      <w:proofErr w:type="spellStart"/>
      <w:r w:rsidR="00495185" w:rsidRPr="000A1BFA">
        <w:rPr>
          <w:b/>
          <w:lang w:val="en-US"/>
        </w:rPr>
        <w:t>DadyGo</w:t>
      </w:r>
      <w:proofErr w:type="spellEnd"/>
      <w:r w:rsidR="00495185" w:rsidRPr="000A1BFA">
        <w:rPr>
          <w:b/>
          <w:lang w:val="en-US"/>
        </w:rPr>
        <w:t xml:space="preserve"> 2021 </w:t>
      </w:r>
      <w:r w:rsidR="00053725" w:rsidRPr="000A1BFA">
        <w:rPr>
          <w:b/>
          <w:lang w:val="en-US"/>
        </w:rPr>
        <w:t>- Germany</w:t>
      </w:r>
    </w:p>
    <w:p w14:paraId="54D3156A" w14:textId="77777777" w:rsidR="00487BFD" w:rsidRPr="000A1BFA" w:rsidRDefault="00487BFD" w:rsidP="000A1BFA">
      <w:pPr>
        <w:rPr>
          <w:b/>
          <w:u w:val="single"/>
          <w:lang w:val="en-US"/>
        </w:rPr>
      </w:pPr>
    </w:p>
    <w:p w14:paraId="0BDF74F6" w14:textId="04C6AC77" w:rsidR="00053725" w:rsidRPr="000A1BFA" w:rsidRDefault="00053725" w:rsidP="000A1BFA">
      <w:pPr>
        <w:rPr>
          <w:b/>
          <w:u w:val="single"/>
          <w:lang w:val="en-US"/>
        </w:rPr>
      </w:pPr>
      <w:r w:rsidRPr="000A1BFA">
        <w:rPr>
          <w:b/>
          <w:u w:val="single"/>
          <w:lang w:val="en-US"/>
        </w:rPr>
        <w:t>General information about the study:</w:t>
      </w:r>
    </w:p>
    <w:p w14:paraId="1696A5C9" w14:textId="313197D3" w:rsidR="00053725" w:rsidRPr="00CE6FF7" w:rsidRDefault="00053725" w:rsidP="000A1BFA">
      <w:pPr>
        <w:rPr>
          <w:lang w:val="en-US"/>
        </w:rPr>
      </w:pPr>
      <w:r w:rsidRPr="000A1BFA">
        <w:rPr>
          <w:b/>
          <w:lang w:val="en-US"/>
        </w:rPr>
        <w:t>Study description:</w:t>
      </w:r>
      <w:r w:rsidRPr="00CE6FF7">
        <w:rPr>
          <w:lang w:val="en-US"/>
        </w:rPr>
        <w:t xml:space="preserve"> The subject of the research is the comparison of new rapeseed-based food products with the competitors' products on the market. The research should be carried out using the quantitative method in a sequential-monadic scheme. A test of two products is planned - yogurt and alternative milk drink. </w:t>
      </w:r>
      <w:r>
        <w:rPr>
          <w:lang w:val="en-US"/>
        </w:rPr>
        <w:t>R</w:t>
      </w:r>
      <w:r w:rsidRPr="00CE6FF7">
        <w:rPr>
          <w:lang w:val="en-US"/>
        </w:rPr>
        <w:t>e</w:t>
      </w:r>
      <w:r>
        <w:rPr>
          <w:lang w:val="en-US"/>
        </w:rPr>
        <w:t xml:space="preserve">spondents should be recruited </w:t>
      </w:r>
      <w:r w:rsidR="001173A8">
        <w:rPr>
          <w:lang w:val="en-US"/>
        </w:rPr>
        <w:t xml:space="preserve">in </w:t>
      </w:r>
      <w:r>
        <w:rPr>
          <w:lang w:val="en-US"/>
        </w:rPr>
        <w:t xml:space="preserve">accordance </w:t>
      </w:r>
      <w:r w:rsidR="001173A8">
        <w:rPr>
          <w:lang w:val="en-US"/>
        </w:rPr>
        <w:t>with</w:t>
      </w:r>
      <w:r w:rsidRPr="00CE6FF7">
        <w:rPr>
          <w:lang w:val="en-US"/>
        </w:rPr>
        <w:t xml:space="preserve"> the recruitment questionnaire prepared and delivered by </w:t>
      </w:r>
      <w:r w:rsidR="001173A8">
        <w:rPr>
          <w:lang w:val="en-US"/>
        </w:rPr>
        <w:t xml:space="preserve">the </w:t>
      </w:r>
      <w:r w:rsidRPr="00CE6FF7">
        <w:rPr>
          <w:lang w:val="en-US"/>
        </w:rPr>
        <w:t xml:space="preserve">University of Warsaw. As part of the order, the </w:t>
      </w:r>
      <w:r>
        <w:rPr>
          <w:lang w:val="en-US"/>
        </w:rPr>
        <w:t>Contractor</w:t>
      </w:r>
      <w:r w:rsidRPr="00CE6FF7">
        <w:rPr>
          <w:lang w:val="en-US"/>
        </w:rPr>
        <w:t xml:space="preserve"> is obliged to:</w:t>
      </w:r>
    </w:p>
    <w:p w14:paraId="2C62CE23" w14:textId="77777777" w:rsidR="00053725" w:rsidRPr="000A1BFA" w:rsidRDefault="00053725" w:rsidP="006C74DF">
      <w:pPr>
        <w:pStyle w:val="Akapitzlist"/>
        <w:numPr>
          <w:ilvl w:val="0"/>
          <w:numId w:val="17"/>
        </w:numPr>
        <w:rPr>
          <w:lang w:val="en-US"/>
        </w:rPr>
      </w:pPr>
      <w:r w:rsidRPr="000A1BFA">
        <w:rPr>
          <w:lang w:val="en-US"/>
        </w:rPr>
        <w:t xml:space="preserve">recruitment of study participants </w:t>
      </w:r>
    </w:p>
    <w:p w14:paraId="658ADE71" w14:textId="77777777" w:rsidR="00053725" w:rsidRPr="000A1BFA" w:rsidRDefault="00053725" w:rsidP="006C74DF">
      <w:pPr>
        <w:pStyle w:val="Akapitzlist"/>
        <w:numPr>
          <w:ilvl w:val="0"/>
          <w:numId w:val="17"/>
        </w:numPr>
        <w:rPr>
          <w:lang w:val="en-US"/>
        </w:rPr>
      </w:pPr>
      <w:r w:rsidRPr="000A1BFA">
        <w:rPr>
          <w:lang w:val="en-US"/>
        </w:rPr>
        <w:t>recruitment coordination</w:t>
      </w:r>
    </w:p>
    <w:p w14:paraId="1B848B11" w14:textId="77777777" w:rsidR="00053725" w:rsidRPr="000A1BFA" w:rsidRDefault="00053725" w:rsidP="006C74DF">
      <w:pPr>
        <w:pStyle w:val="Akapitzlist"/>
        <w:numPr>
          <w:ilvl w:val="0"/>
          <w:numId w:val="17"/>
        </w:numPr>
        <w:rPr>
          <w:lang w:val="en-US"/>
        </w:rPr>
      </w:pPr>
      <w:r w:rsidRPr="000A1BFA">
        <w:rPr>
          <w:lang w:val="en-US"/>
        </w:rPr>
        <w:t>technical maintenance of the study (along with the preparation of the product for testing, i.e. dividing it into portions, appropriate refrigeration storage)</w:t>
      </w:r>
    </w:p>
    <w:p w14:paraId="46D7C1E0" w14:textId="77777777" w:rsidR="00053725" w:rsidRPr="000A1BFA" w:rsidRDefault="00053725" w:rsidP="006C74DF">
      <w:pPr>
        <w:pStyle w:val="Akapitzlist"/>
        <w:numPr>
          <w:ilvl w:val="0"/>
          <w:numId w:val="17"/>
        </w:numPr>
        <w:rPr>
          <w:lang w:val="en-US"/>
        </w:rPr>
      </w:pPr>
      <w:r w:rsidRPr="000A1BFA">
        <w:rPr>
          <w:lang w:val="en-US"/>
        </w:rPr>
        <w:t>remuneration for respondents (along with the income tax due) for participation in the study, including accounting services (preparation, payment, settlement)</w:t>
      </w:r>
    </w:p>
    <w:p w14:paraId="5E3578C7" w14:textId="77777777" w:rsidR="00053725" w:rsidRPr="000A1BFA" w:rsidRDefault="00053725" w:rsidP="006C74DF">
      <w:pPr>
        <w:pStyle w:val="Akapitzlist"/>
        <w:numPr>
          <w:ilvl w:val="0"/>
          <w:numId w:val="17"/>
        </w:numPr>
        <w:rPr>
          <w:lang w:val="en-US"/>
        </w:rPr>
      </w:pPr>
      <w:r w:rsidRPr="000A1BFA">
        <w:rPr>
          <w:lang w:val="en-US"/>
        </w:rPr>
        <w:t>provide a place for testing (CLT)</w:t>
      </w:r>
    </w:p>
    <w:p w14:paraId="4467524B" w14:textId="77777777" w:rsidR="00053725" w:rsidRPr="000A1BFA" w:rsidRDefault="00053725" w:rsidP="006C74DF">
      <w:pPr>
        <w:pStyle w:val="Akapitzlist"/>
        <w:numPr>
          <w:ilvl w:val="0"/>
          <w:numId w:val="17"/>
        </w:numPr>
        <w:rPr>
          <w:lang w:val="en-US"/>
        </w:rPr>
      </w:pPr>
      <w:r w:rsidRPr="000A1BFA">
        <w:rPr>
          <w:lang w:val="en-US"/>
        </w:rPr>
        <w:t>conduct product tests in accordance with the test scheme</w:t>
      </w:r>
    </w:p>
    <w:p w14:paraId="4ACCE595" w14:textId="77777777" w:rsidR="00053725" w:rsidRPr="000A1BFA" w:rsidRDefault="00053725" w:rsidP="006C74DF">
      <w:pPr>
        <w:pStyle w:val="Akapitzlist"/>
        <w:numPr>
          <w:ilvl w:val="0"/>
          <w:numId w:val="17"/>
        </w:numPr>
        <w:rPr>
          <w:lang w:val="en-US"/>
        </w:rPr>
      </w:pPr>
      <w:r w:rsidRPr="000A1BFA">
        <w:rPr>
          <w:lang w:val="en-US"/>
        </w:rPr>
        <w:t>preparation of the database in SPSS format</w:t>
      </w:r>
    </w:p>
    <w:p w14:paraId="319052E8" w14:textId="77777777" w:rsidR="00053725" w:rsidRPr="00053725" w:rsidRDefault="00053725" w:rsidP="000A1BFA">
      <w:pPr>
        <w:rPr>
          <w:rFonts w:ascii="Calibri Light" w:hAnsi="Calibri Light" w:cs="Calibri Light"/>
          <w:lang w:val="en-US"/>
        </w:rPr>
      </w:pPr>
    </w:p>
    <w:p w14:paraId="08C95697" w14:textId="77777777" w:rsidR="00053725" w:rsidRDefault="00053725" w:rsidP="000A1BFA">
      <w:pPr>
        <w:rPr>
          <w:lang w:val="en-US"/>
        </w:rPr>
      </w:pPr>
      <w:r w:rsidRPr="00CE6FF7">
        <w:rPr>
          <w:lang w:val="en-US"/>
        </w:rPr>
        <w:t>The study is supervised by employees of the Faculty of Psychology at the University of Warsaw.</w:t>
      </w:r>
    </w:p>
    <w:p w14:paraId="555E1D9B" w14:textId="77777777" w:rsidR="00487BFD" w:rsidRDefault="00487BFD" w:rsidP="000A1BFA">
      <w:pPr>
        <w:rPr>
          <w:lang w:val="en-US"/>
        </w:rPr>
      </w:pPr>
    </w:p>
    <w:p w14:paraId="2F0B9D32" w14:textId="40E96896" w:rsidR="00053725" w:rsidRPr="000A1BFA" w:rsidRDefault="00053725" w:rsidP="000A1BFA">
      <w:pPr>
        <w:rPr>
          <w:b/>
          <w:lang w:val="en-US"/>
        </w:rPr>
      </w:pPr>
      <w:r w:rsidRPr="000A1BFA">
        <w:rPr>
          <w:b/>
          <w:lang w:val="en-US"/>
        </w:rPr>
        <w:t>Test location:</w:t>
      </w:r>
    </w:p>
    <w:p w14:paraId="6B9A65CC" w14:textId="5A150684" w:rsidR="00053725" w:rsidRPr="00CE6FF7" w:rsidRDefault="00053725" w:rsidP="000A1BFA">
      <w:pPr>
        <w:rPr>
          <w:lang w:val="en-US"/>
        </w:rPr>
      </w:pPr>
      <w:r w:rsidRPr="00CE6FF7">
        <w:rPr>
          <w:lang w:val="en-US"/>
        </w:rPr>
        <w:t>Th</w:t>
      </w:r>
      <w:r>
        <w:rPr>
          <w:lang w:val="en-US"/>
        </w:rPr>
        <w:t>e study should be conducted in Germany</w:t>
      </w:r>
      <w:r w:rsidRPr="00CE6FF7">
        <w:rPr>
          <w:lang w:val="en-US"/>
        </w:rPr>
        <w:t xml:space="preserve">. A minimum of two locations (two cities) </w:t>
      </w:r>
      <w:r w:rsidR="001173A8">
        <w:rPr>
          <w:lang w:val="en-US"/>
        </w:rPr>
        <w:t>is</w:t>
      </w:r>
      <w:r w:rsidRPr="00CE6FF7">
        <w:rPr>
          <w:lang w:val="en-US"/>
        </w:rPr>
        <w:t xml:space="preserve"> required.</w:t>
      </w:r>
    </w:p>
    <w:p w14:paraId="76BB94C0" w14:textId="77777777" w:rsidR="00487BFD" w:rsidRDefault="00487BFD" w:rsidP="000A1BFA">
      <w:pPr>
        <w:rPr>
          <w:lang w:val="en-US"/>
        </w:rPr>
      </w:pPr>
    </w:p>
    <w:p w14:paraId="1D402CC3" w14:textId="16A2985B" w:rsidR="00053725" w:rsidRPr="00CE6FF7" w:rsidRDefault="00053725" w:rsidP="000A1BFA">
      <w:pPr>
        <w:rPr>
          <w:lang w:val="en-US"/>
        </w:rPr>
      </w:pPr>
      <w:r w:rsidRPr="000A1BFA">
        <w:rPr>
          <w:b/>
          <w:lang w:val="en-US"/>
        </w:rPr>
        <w:t>Participants:</w:t>
      </w:r>
      <w:r w:rsidRPr="00CE6FF7">
        <w:rPr>
          <w:lang w:val="en-US"/>
        </w:rPr>
        <w:t xml:space="preserve"> The size of the res</w:t>
      </w:r>
      <w:r>
        <w:rPr>
          <w:lang w:val="en-US"/>
        </w:rPr>
        <w:t>earch sample: total N = 300 (</w:t>
      </w:r>
      <w:r w:rsidRPr="00CE6FF7">
        <w:rPr>
          <w:lang w:val="en-US"/>
        </w:rPr>
        <w:t>N = 150 for each tested product)</w:t>
      </w:r>
    </w:p>
    <w:p w14:paraId="4201ECD0" w14:textId="77777777" w:rsidR="00053725" w:rsidRPr="00CE6FF7" w:rsidRDefault="00053725" w:rsidP="000A1BFA">
      <w:pPr>
        <w:rPr>
          <w:u w:val="single"/>
          <w:lang w:val="en-US"/>
        </w:rPr>
      </w:pPr>
      <w:r w:rsidRPr="00CE6FF7">
        <w:rPr>
          <w:u w:val="single"/>
          <w:lang w:val="en-US"/>
        </w:rPr>
        <w:t>Recruitment criteria for all participants:</w:t>
      </w:r>
    </w:p>
    <w:p w14:paraId="5EE6B556" w14:textId="77777777" w:rsidR="00053725" w:rsidRPr="00CE6FF7" w:rsidRDefault="00053725" w:rsidP="006C74DF">
      <w:pPr>
        <w:pStyle w:val="Akapitzlist"/>
        <w:numPr>
          <w:ilvl w:val="0"/>
          <w:numId w:val="18"/>
        </w:numPr>
      </w:pPr>
      <w:proofErr w:type="spellStart"/>
      <w:r w:rsidRPr="00CE6FF7">
        <w:t>Women</w:t>
      </w:r>
      <w:proofErr w:type="spellEnd"/>
      <w:r w:rsidRPr="00CE6FF7">
        <w:t xml:space="preserve"> and men </w:t>
      </w:r>
      <w:proofErr w:type="spellStart"/>
      <w:r w:rsidRPr="00CE6FF7">
        <w:t>aged</w:t>
      </w:r>
      <w:proofErr w:type="spellEnd"/>
      <w:r w:rsidRPr="00CE6FF7">
        <w:t xml:space="preserve"> 25-65</w:t>
      </w:r>
    </w:p>
    <w:p w14:paraId="53C792E9" w14:textId="77777777" w:rsidR="00053725" w:rsidRPr="000A1BFA" w:rsidRDefault="00053725" w:rsidP="006C74DF">
      <w:pPr>
        <w:pStyle w:val="Akapitzlist"/>
        <w:numPr>
          <w:ilvl w:val="0"/>
          <w:numId w:val="18"/>
        </w:numPr>
        <w:rPr>
          <w:lang w:val="en-US"/>
        </w:rPr>
      </w:pPr>
      <w:r w:rsidRPr="000A1BFA">
        <w:rPr>
          <w:lang w:val="en-US"/>
        </w:rPr>
        <w:t>Consumers who consume dairy products in their daily diet</w:t>
      </w:r>
    </w:p>
    <w:p w14:paraId="2A5BD95A" w14:textId="77777777" w:rsidR="00053725" w:rsidRPr="000A1BFA" w:rsidRDefault="00053725" w:rsidP="006C74DF">
      <w:pPr>
        <w:pStyle w:val="Akapitzlist"/>
        <w:numPr>
          <w:ilvl w:val="0"/>
          <w:numId w:val="18"/>
        </w:numPr>
        <w:rPr>
          <w:lang w:val="en-US"/>
        </w:rPr>
      </w:pPr>
      <w:r w:rsidRPr="000A1BFA">
        <w:rPr>
          <w:lang w:val="en-US"/>
        </w:rPr>
        <w:t>Consumers who do not have acute food allergies (and allergies to individual products, such as rape)</w:t>
      </w:r>
    </w:p>
    <w:p w14:paraId="20AE09F8" w14:textId="77777777" w:rsidR="00053725" w:rsidRPr="00CE6FF7" w:rsidRDefault="00053725" w:rsidP="006C74DF">
      <w:pPr>
        <w:pStyle w:val="Akapitzlist"/>
        <w:numPr>
          <w:ilvl w:val="0"/>
          <w:numId w:val="18"/>
        </w:numPr>
      </w:pPr>
      <w:proofErr w:type="spellStart"/>
      <w:r w:rsidRPr="00CE6FF7">
        <w:t>Secondary</w:t>
      </w:r>
      <w:proofErr w:type="spellEnd"/>
      <w:r w:rsidRPr="00CE6FF7">
        <w:t xml:space="preserve"> </w:t>
      </w:r>
      <w:proofErr w:type="spellStart"/>
      <w:r w:rsidRPr="00CE6FF7">
        <w:t>education</w:t>
      </w:r>
      <w:proofErr w:type="spellEnd"/>
      <w:r w:rsidRPr="00CE6FF7">
        <w:t xml:space="preserve"> +</w:t>
      </w:r>
    </w:p>
    <w:p w14:paraId="4FC13261" w14:textId="77777777" w:rsidR="00053725" w:rsidRPr="00CE6FF7" w:rsidRDefault="00053725" w:rsidP="000A1BFA">
      <w:pPr>
        <w:rPr>
          <w:lang w:val="en-US"/>
        </w:rPr>
      </w:pPr>
    </w:p>
    <w:p w14:paraId="41B6916C" w14:textId="7863A613" w:rsidR="00053725" w:rsidRDefault="00053725" w:rsidP="000A1BFA">
      <w:pPr>
        <w:rPr>
          <w:lang w:val="en-US"/>
        </w:rPr>
      </w:pPr>
      <w:r w:rsidRPr="00F40A76">
        <w:rPr>
          <w:b/>
          <w:bCs/>
          <w:lang w:val="en-US"/>
        </w:rPr>
        <w:t>Duration:</w:t>
      </w:r>
      <w:r w:rsidR="001173A8">
        <w:rPr>
          <w:lang w:val="en-US"/>
        </w:rPr>
        <w:t xml:space="preserve"> The duration</w:t>
      </w:r>
      <w:r>
        <w:rPr>
          <w:lang w:val="en-US"/>
        </w:rPr>
        <w:t xml:space="preserve"> of one interview </w:t>
      </w:r>
      <w:r w:rsidR="001173A8">
        <w:rPr>
          <w:lang w:val="en-US"/>
        </w:rPr>
        <w:t xml:space="preserve">is </w:t>
      </w:r>
      <w:r w:rsidRPr="00CE6FF7">
        <w:rPr>
          <w:lang w:val="en-US"/>
        </w:rPr>
        <w:t>about 10 minutes.</w:t>
      </w:r>
    </w:p>
    <w:p w14:paraId="4D5DF071" w14:textId="77777777" w:rsidR="00487BFD" w:rsidRPr="001173A8" w:rsidRDefault="00487BFD" w:rsidP="000A1BFA">
      <w:pPr>
        <w:rPr>
          <w:rFonts w:ascii="Calibri Light" w:hAnsi="Calibri Light" w:cs="Calibri Light"/>
          <w:lang w:val="en-US"/>
        </w:rPr>
      </w:pPr>
    </w:p>
    <w:p w14:paraId="4D77A4E2" w14:textId="678FBA45" w:rsidR="00495185" w:rsidRPr="000A1BFA" w:rsidRDefault="00495185" w:rsidP="000A1BFA">
      <w:pPr>
        <w:rPr>
          <w:rFonts w:ascii="Calibri Light" w:hAnsi="Calibri Light" w:cs="Calibri Light"/>
          <w:b/>
          <w:lang w:val="en-US"/>
        </w:rPr>
      </w:pPr>
      <w:r w:rsidRPr="000A1BFA">
        <w:rPr>
          <w:rFonts w:ascii="Calibri Light" w:hAnsi="Calibri Light" w:cs="Calibri Light"/>
          <w:b/>
          <w:lang w:val="en-US"/>
        </w:rPr>
        <w:t>3</w:t>
      </w:r>
      <w:r w:rsidRPr="001173A8">
        <w:rPr>
          <w:b/>
          <w:lang w:val="en-US"/>
        </w:rPr>
        <w:t xml:space="preserve">. </w:t>
      </w:r>
      <w:r w:rsidR="005C5BF7" w:rsidRPr="001173A8">
        <w:rPr>
          <w:b/>
          <w:lang w:val="en-US"/>
        </w:rPr>
        <w:t>TIMING</w:t>
      </w:r>
      <w:r w:rsidRPr="001173A8">
        <w:rPr>
          <w:b/>
          <w:lang w:val="en-US"/>
        </w:rPr>
        <w:t>:</w:t>
      </w:r>
    </w:p>
    <w:p w14:paraId="01FD4E31" w14:textId="7ACBFAFC" w:rsidR="00495185" w:rsidRPr="00D05101" w:rsidRDefault="00D05101" w:rsidP="000A1BFA">
      <w:pPr>
        <w:rPr>
          <w:lang w:val="en-US"/>
        </w:rPr>
      </w:pPr>
      <w:r w:rsidRPr="00D05101">
        <w:rPr>
          <w:lang w:val="en-US"/>
        </w:rPr>
        <w:t>Poland/Germany</w:t>
      </w:r>
    </w:p>
    <w:p w14:paraId="1DA12B69" w14:textId="77777777" w:rsidR="000A1BFA" w:rsidRDefault="000A1BFA" w:rsidP="000A1BFA">
      <w:pPr>
        <w:rPr>
          <w:u w:val="single"/>
          <w:lang w:val="en-US"/>
        </w:rPr>
      </w:pPr>
    </w:p>
    <w:p w14:paraId="4110A8F0" w14:textId="6B0AEFDF" w:rsidR="00D05101" w:rsidRPr="00D05101" w:rsidRDefault="00D05101" w:rsidP="000A1BFA">
      <w:pPr>
        <w:rPr>
          <w:u w:val="single"/>
          <w:lang w:val="en-US"/>
        </w:rPr>
      </w:pPr>
      <w:r w:rsidRPr="00D05101">
        <w:rPr>
          <w:u w:val="single"/>
          <w:lang w:val="en-US"/>
        </w:rPr>
        <w:t>Research plan:</w:t>
      </w:r>
    </w:p>
    <w:p w14:paraId="2C0FC3B0" w14:textId="77777777" w:rsidR="00D05101" w:rsidRPr="000A1BFA" w:rsidRDefault="00D05101" w:rsidP="006C74DF">
      <w:pPr>
        <w:pStyle w:val="Akapitzlist"/>
        <w:numPr>
          <w:ilvl w:val="0"/>
          <w:numId w:val="19"/>
        </w:numPr>
        <w:rPr>
          <w:lang w:val="en-US"/>
        </w:rPr>
      </w:pPr>
      <w:r w:rsidRPr="000A1BFA">
        <w:rPr>
          <w:lang w:val="en-US"/>
        </w:rPr>
        <w:t>November 2021 - test of the first product (rape-based yogurt) on a sample of 150 people in Poland and 150 people in Germany compared to one competitor's product (provided by the DADYGO project consortium)</w:t>
      </w:r>
    </w:p>
    <w:p w14:paraId="0298FAD3" w14:textId="462AF981" w:rsidR="00495185" w:rsidRPr="000A1BFA" w:rsidRDefault="00D05101" w:rsidP="006C74DF">
      <w:pPr>
        <w:pStyle w:val="Akapitzlist"/>
        <w:numPr>
          <w:ilvl w:val="0"/>
          <w:numId w:val="19"/>
        </w:numPr>
        <w:rPr>
          <w:lang w:val="en-US"/>
        </w:rPr>
      </w:pPr>
      <w:r w:rsidRPr="000A1BFA">
        <w:rPr>
          <w:lang w:val="en-US"/>
        </w:rPr>
        <w:t>December 2021 - test of the second product (alternative milk drink) on a sample of 150 people in Poland and 150 people in Germany against one competitor's product (provided by the DADYGO project consortium)</w:t>
      </w:r>
    </w:p>
    <w:p w14:paraId="4644F108" w14:textId="77777777" w:rsidR="001336B7" w:rsidRPr="001173A8" w:rsidRDefault="001336B7" w:rsidP="001336B7">
      <w:pPr>
        <w:rPr>
          <w:highlight w:val="yellow"/>
          <w:lang w:val="en-US"/>
        </w:rPr>
      </w:pPr>
    </w:p>
    <w:p w14:paraId="5DDF93AD" w14:textId="390288F1" w:rsidR="001336B7" w:rsidRPr="001336B7" w:rsidRDefault="001336B7" w:rsidP="001336B7">
      <w:pPr>
        <w:rPr>
          <w:b/>
          <w:lang w:val="en-US"/>
        </w:rPr>
      </w:pPr>
      <w:r w:rsidRPr="001336B7">
        <w:rPr>
          <w:b/>
          <w:lang w:val="en-US"/>
        </w:rPr>
        <w:t xml:space="preserve">4. CONDITIONS FOR PARTICIPATION IN THE </w:t>
      </w:r>
      <w:r w:rsidR="001173A8">
        <w:rPr>
          <w:b/>
          <w:lang w:val="en-US"/>
        </w:rPr>
        <w:t>PROCEEDINGS</w:t>
      </w:r>
    </w:p>
    <w:p w14:paraId="7873FB6E" w14:textId="2F205B67" w:rsidR="001336B7" w:rsidRPr="001336B7" w:rsidRDefault="001336B7" w:rsidP="006C74DF">
      <w:pPr>
        <w:pStyle w:val="Akapitzlist"/>
        <w:numPr>
          <w:ilvl w:val="0"/>
          <w:numId w:val="20"/>
        </w:numPr>
        <w:rPr>
          <w:lang w:val="en-US"/>
        </w:rPr>
      </w:pPr>
      <w:r w:rsidRPr="001336B7">
        <w:rPr>
          <w:lang w:val="en-US"/>
        </w:rPr>
        <w:lastRenderedPageBreak/>
        <w:t>The contract can be applied for by</w:t>
      </w:r>
      <w:r>
        <w:rPr>
          <w:lang w:val="en-US"/>
        </w:rPr>
        <w:t xml:space="preserve"> all those who:</w:t>
      </w:r>
    </w:p>
    <w:p w14:paraId="02DEF134" w14:textId="77777777" w:rsidR="001336B7" w:rsidRDefault="001336B7" w:rsidP="006C74DF">
      <w:pPr>
        <w:pStyle w:val="Akapitzlist"/>
        <w:numPr>
          <w:ilvl w:val="1"/>
          <w:numId w:val="20"/>
        </w:numPr>
        <w:rPr>
          <w:lang w:val="en-US"/>
        </w:rPr>
      </w:pPr>
      <w:r w:rsidRPr="001336B7">
        <w:rPr>
          <w:lang w:val="en-US"/>
        </w:rPr>
        <w:t>are not subject to exclusion from the public procurement procedure in the circumstances referred to in Art. 108 sec. 1 and art. 109 paragraph. 1 of the act,</w:t>
      </w:r>
    </w:p>
    <w:p w14:paraId="0444ED27" w14:textId="77777777" w:rsidR="001336B7" w:rsidRDefault="001336B7" w:rsidP="006C74DF">
      <w:pPr>
        <w:pStyle w:val="Akapitzlist"/>
        <w:numPr>
          <w:ilvl w:val="1"/>
          <w:numId w:val="20"/>
        </w:numPr>
        <w:rPr>
          <w:lang w:val="en-US"/>
        </w:rPr>
      </w:pPr>
      <w:r w:rsidRPr="001336B7">
        <w:rPr>
          <w:lang w:val="en-US"/>
        </w:rPr>
        <w:t>run a business in the field of providing a service that entitles them to perform a task,</w:t>
      </w:r>
    </w:p>
    <w:p w14:paraId="2FF7662D" w14:textId="77777777" w:rsidR="001336B7" w:rsidRDefault="001336B7" w:rsidP="006C74DF">
      <w:pPr>
        <w:pStyle w:val="Akapitzlist"/>
        <w:numPr>
          <w:ilvl w:val="1"/>
          <w:numId w:val="20"/>
        </w:numPr>
        <w:rPr>
          <w:lang w:val="en-US"/>
        </w:rPr>
      </w:pPr>
      <w:r w:rsidRPr="001336B7">
        <w:rPr>
          <w:lang w:val="en-US"/>
        </w:rPr>
        <w:t>have human potential capable of performing the contract,</w:t>
      </w:r>
    </w:p>
    <w:p w14:paraId="6A3503E8" w14:textId="77777777" w:rsidR="001336B7" w:rsidRDefault="001336B7" w:rsidP="006C74DF">
      <w:pPr>
        <w:pStyle w:val="Akapitzlist"/>
        <w:numPr>
          <w:ilvl w:val="1"/>
          <w:numId w:val="20"/>
        </w:numPr>
        <w:rPr>
          <w:lang w:val="en-US"/>
        </w:rPr>
      </w:pPr>
      <w:r w:rsidRPr="001336B7">
        <w:rPr>
          <w:lang w:val="en-US"/>
        </w:rPr>
        <w:t>have an economic and financial situation that allows them to perform the contract,</w:t>
      </w:r>
    </w:p>
    <w:p w14:paraId="7375BF90" w14:textId="77777777" w:rsidR="00D86B47" w:rsidRDefault="001336B7" w:rsidP="006C74DF">
      <w:pPr>
        <w:pStyle w:val="Akapitzlist"/>
        <w:numPr>
          <w:ilvl w:val="1"/>
          <w:numId w:val="20"/>
        </w:numPr>
        <w:rPr>
          <w:lang w:val="en-US"/>
        </w:rPr>
      </w:pPr>
      <w:r w:rsidRPr="001336B7">
        <w:rPr>
          <w:lang w:val="en-US"/>
        </w:rPr>
        <w:t>submit a complete and signed offer within the prescribed period,</w:t>
      </w:r>
    </w:p>
    <w:p w14:paraId="51BAB605" w14:textId="77777777" w:rsidR="00D86B47" w:rsidRDefault="001336B7" w:rsidP="006C74DF">
      <w:pPr>
        <w:pStyle w:val="Akapitzlist"/>
        <w:numPr>
          <w:ilvl w:val="1"/>
          <w:numId w:val="20"/>
        </w:numPr>
        <w:rPr>
          <w:lang w:val="en-US"/>
        </w:rPr>
      </w:pPr>
      <w:r w:rsidRPr="00D86B47">
        <w:rPr>
          <w:lang w:val="en-US"/>
        </w:rPr>
        <w:t>have a minimum of 5 years of experience in conducting quantitative product tests with consumers,</w:t>
      </w:r>
    </w:p>
    <w:p w14:paraId="460D5BC7" w14:textId="7D65A677" w:rsidR="001336B7" w:rsidRPr="00D86B47" w:rsidRDefault="001336B7" w:rsidP="006C74DF">
      <w:pPr>
        <w:pStyle w:val="Akapitzlist"/>
        <w:numPr>
          <w:ilvl w:val="1"/>
          <w:numId w:val="20"/>
        </w:numPr>
        <w:rPr>
          <w:lang w:val="en-US"/>
        </w:rPr>
      </w:pPr>
      <w:r w:rsidRPr="00D86B47">
        <w:rPr>
          <w:lang w:val="en-US"/>
        </w:rPr>
        <w:t xml:space="preserve">have the PKJPA (Interviewer Work Quality Control Program) certificate issued by OFBOR (Organization of Opinion and Market Research Companies) or </w:t>
      </w:r>
      <w:r w:rsidR="001173A8">
        <w:rPr>
          <w:lang w:val="en-US"/>
        </w:rPr>
        <w:t>another equivalent certificate</w:t>
      </w:r>
      <w:r w:rsidRPr="00D86B47">
        <w:rPr>
          <w:lang w:val="en-US"/>
        </w:rPr>
        <w:t>. An equivalent document is understood by the Employer as a document (e.g. certificate) confirming the application by the Contractor of market research quality assurance measures (social and opinion) in accordance with the principles set out in the International Code of Market and Social Research ICC / ESOMAR, issued by an organization (national or international) associating research agencies</w:t>
      </w:r>
    </w:p>
    <w:p w14:paraId="6EDEB813" w14:textId="77777777" w:rsidR="00D86B47" w:rsidRPr="001173A8" w:rsidRDefault="00D86B47" w:rsidP="006C74DF">
      <w:pPr>
        <w:pStyle w:val="Akapitzlist"/>
        <w:numPr>
          <w:ilvl w:val="0"/>
          <w:numId w:val="20"/>
        </w:numPr>
        <w:rPr>
          <w:bCs/>
          <w:lang w:val="en-US"/>
        </w:rPr>
      </w:pPr>
      <w:r w:rsidRPr="001173A8">
        <w:rPr>
          <w:lang w:val="en-US"/>
        </w:rPr>
        <w:t>Contractors who submitted false declarations or documents under this procedure will be excluded from the procedure,</w:t>
      </w:r>
    </w:p>
    <w:p w14:paraId="51C7419B" w14:textId="7429637B" w:rsidR="00D86B47" w:rsidRPr="00D86B47" w:rsidRDefault="00D86B47" w:rsidP="006C74DF">
      <w:pPr>
        <w:pStyle w:val="Akapitzlist"/>
        <w:numPr>
          <w:ilvl w:val="0"/>
          <w:numId w:val="20"/>
        </w:numPr>
        <w:rPr>
          <w:lang w:val="en-US"/>
        </w:rPr>
      </w:pPr>
      <w:r w:rsidRPr="00D86B47">
        <w:rPr>
          <w:lang w:val="en-US"/>
        </w:rPr>
        <w:t xml:space="preserve">The fulfillment of the conditions for participation in the procedure will be assessed </w:t>
      </w:r>
      <w:r w:rsidR="001173A8">
        <w:rPr>
          <w:lang w:val="en-US"/>
        </w:rPr>
        <w:t>based on</w:t>
      </w:r>
      <w:r w:rsidRPr="00D86B47">
        <w:rPr>
          <w:lang w:val="en-US"/>
        </w:rPr>
        <w:t xml:space="preserve"> declarations submitted by the Contractor along with the tender form.</w:t>
      </w:r>
    </w:p>
    <w:p w14:paraId="2E1D19BE" w14:textId="3F192C12" w:rsidR="00D86B47" w:rsidRPr="00D86B47" w:rsidRDefault="00D86B47" w:rsidP="006C74DF">
      <w:pPr>
        <w:pStyle w:val="Akapitzlist"/>
        <w:numPr>
          <w:ilvl w:val="0"/>
          <w:numId w:val="20"/>
        </w:numPr>
        <w:rPr>
          <w:bCs/>
          <w:lang w:val="en-US"/>
        </w:rPr>
      </w:pPr>
      <w:r w:rsidRPr="00D86B47">
        <w:rPr>
          <w:lang w:val="en-US"/>
        </w:rPr>
        <w:t xml:space="preserve">The </w:t>
      </w:r>
      <w:r>
        <w:rPr>
          <w:lang w:val="en-US"/>
        </w:rPr>
        <w:t>Purchaser</w:t>
      </w:r>
      <w:r w:rsidRPr="00D86B47">
        <w:rPr>
          <w:lang w:val="en-US"/>
        </w:rPr>
        <w:t xml:space="preserve"> does not allow the submission of variant offers </w:t>
      </w:r>
      <w:r w:rsidR="001173A8">
        <w:rPr>
          <w:lang w:val="en-US"/>
        </w:rPr>
        <w:t>concerning</w:t>
      </w:r>
      <w:r w:rsidRPr="00D86B47">
        <w:rPr>
          <w:lang w:val="en-US"/>
        </w:rPr>
        <w:t xml:space="preserve"> individual parts of the project (changes in methodology, implementation time, manner of implementation, etc.).</w:t>
      </w:r>
    </w:p>
    <w:p w14:paraId="60AA50D4" w14:textId="2FF65BDA" w:rsidR="001336B7" w:rsidRPr="00D86B47" w:rsidRDefault="00D86B47" w:rsidP="006C74DF">
      <w:pPr>
        <w:pStyle w:val="Akapitzlist"/>
        <w:numPr>
          <w:ilvl w:val="0"/>
          <w:numId w:val="20"/>
        </w:numPr>
        <w:rPr>
          <w:bCs/>
          <w:lang w:val="en-US"/>
        </w:rPr>
      </w:pPr>
      <w:r w:rsidRPr="00D86B47">
        <w:rPr>
          <w:rFonts w:eastAsia="Calibri"/>
          <w:lang w:val="en-US"/>
        </w:rPr>
        <w:t xml:space="preserve">The </w:t>
      </w:r>
      <w:r w:rsidR="000454B4">
        <w:rPr>
          <w:lang w:val="en-US"/>
        </w:rPr>
        <w:t>Purchaser</w:t>
      </w:r>
      <w:r w:rsidR="000454B4" w:rsidRPr="00D86B47">
        <w:rPr>
          <w:lang w:val="en-US"/>
        </w:rPr>
        <w:t xml:space="preserve"> </w:t>
      </w:r>
      <w:r w:rsidRPr="00D86B47">
        <w:rPr>
          <w:rFonts w:eastAsia="Calibri"/>
          <w:lang w:val="en-US"/>
        </w:rPr>
        <w:t>will reject the Contractor's offer</w:t>
      </w:r>
      <w:r w:rsidR="001336B7" w:rsidRPr="00D86B47">
        <w:rPr>
          <w:rFonts w:eastAsia="Calibri"/>
          <w:lang w:val="en-US"/>
        </w:rPr>
        <w:t>:</w:t>
      </w:r>
    </w:p>
    <w:p w14:paraId="41429657" w14:textId="77777777" w:rsidR="00D86B47" w:rsidRDefault="00D86B47" w:rsidP="006C74DF">
      <w:pPr>
        <w:pStyle w:val="Akapitzlist"/>
        <w:numPr>
          <w:ilvl w:val="1"/>
          <w:numId w:val="20"/>
        </w:numPr>
        <w:rPr>
          <w:bCs/>
          <w:lang w:val="en-US"/>
        </w:rPr>
      </w:pPr>
      <w:r w:rsidRPr="00D86B47">
        <w:rPr>
          <w:bCs/>
          <w:lang w:val="en-US"/>
        </w:rPr>
        <w:t>if its content does not correspond to the content of the Open Inquiry,</w:t>
      </w:r>
    </w:p>
    <w:p w14:paraId="66504D08" w14:textId="77777777" w:rsidR="00D86B47" w:rsidRDefault="00D86B47" w:rsidP="006C74DF">
      <w:pPr>
        <w:pStyle w:val="Akapitzlist"/>
        <w:numPr>
          <w:ilvl w:val="1"/>
          <w:numId w:val="20"/>
        </w:numPr>
        <w:rPr>
          <w:bCs/>
          <w:lang w:val="en-US"/>
        </w:rPr>
      </w:pPr>
      <w:r w:rsidRPr="00D86B47">
        <w:rPr>
          <w:bCs/>
          <w:lang w:val="en-US"/>
        </w:rPr>
        <w:t>inconsistent with the Civil Code,</w:t>
      </w:r>
    </w:p>
    <w:p w14:paraId="177004BA" w14:textId="77777777" w:rsidR="00D86B47" w:rsidRDefault="00D86B47" w:rsidP="006C74DF">
      <w:pPr>
        <w:pStyle w:val="Akapitzlist"/>
        <w:numPr>
          <w:ilvl w:val="1"/>
          <w:numId w:val="20"/>
        </w:numPr>
        <w:rPr>
          <w:bCs/>
          <w:lang w:val="en-US"/>
        </w:rPr>
      </w:pPr>
      <w:r w:rsidRPr="00D86B47">
        <w:rPr>
          <w:bCs/>
          <w:lang w:val="en-US"/>
        </w:rPr>
        <w:t>if its submission constitutes an act of unfair competition within the meaning of the provisions on combating unfair competition,</w:t>
      </w:r>
    </w:p>
    <w:p w14:paraId="450BB363" w14:textId="77777777" w:rsidR="00D86B47" w:rsidRDefault="00D86B47" w:rsidP="006C74DF">
      <w:pPr>
        <w:pStyle w:val="Akapitzlist"/>
        <w:numPr>
          <w:ilvl w:val="1"/>
          <w:numId w:val="20"/>
        </w:numPr>
        <w:rPr>
          <w:bCs/>
          <w:lang w:val="en-US"/>
        </w:rPr>
      </w:pPr>
      <w:r w:rsidRPr="00D86B47">
        <w:rPr>
          <w:bCs/>
          <w:lang w:val="en-US"/>
        </w:rPr>
        <w:t>if it contains an abnormally low price in relation to the subject of the contract,</w:t>
      </w:r>
    </w:p>
    <w:p w14:paraId="154D8E38" w14:textId="1CEB033F" w:rsidR="00D86B47" w:rsidRPr="00D86B47" w:rsidRDefault="00D86B47" w:rsidP="006C74DF">
      <w:pPr>
        <w:pStyle w:val="Akapitzlist"/>
        <w:numPr>
          <w:ilvl w:val="1"/>
          <w:numId w:val="20"/>
        </w:numPr>
        <w:rPr>
          <w:bCs/>
          <w:lang w:val="en-US"/>
        </w:rPr>
      </w:pPr>
      <w:r w:rsidRPr="00D86B47">
        <w:rPr>
          <w:bCs/>
          <w:lang w:val="en-US"/>
        </w:rPr>
        <w:t xml:space="preserve">invalid </w:t>
      </w:r>
      <w:r w:rsidR="001173A8">
        <w:rPr>
          <w:bCs/>
          <w:lang w:val="en-US"/>
        </w:rPr>
        <w:t>based on</w:t>
      </w:r>
      <w:r w:rsidRPr="00D86B47">
        <w:rPr>
          <w:bCs/>
          <w:lang w:val="en-US"/>
        </w:rPr>
        <w:t xml:space="preserve"> separate regulations.</w:t>
      </w:r>
    </w:p>
    <w:p w14:paraId="434B2AC8" w14:textId="6A9751C4" w:rsidR="000454B4" w:rsidRPr="000454B4" w:rsidRDefault="000454B4" w:rsidP="006C74DF">
      <w:pPr>
        <w:pStyle w:val="Akapitzlist"/>
        <w:numPr>
          <w:ilvl w:val="0"/>
          <w:numId w:val="20"/>
        </w:numPr>
        <w:rPr>
          <w:rFonts w:eastAsia="Calibri"/>
          <w:lang w:val="en-US"/>
        </w:rPr>
      </w:pPr>
      <w:r w:rsidRPr="000454B4">
        <w:rPr>
          <w:rFonts w:eastAsia="Calibri"/>
          <w:lang w:val="en-US"/>
        </w:rPr>
        <w:t xml:space="preserve">The </w:t>
      </w:r>
      <w:r>
        <w:rPr>
          <w:rFonts w:eastAsia="Calibri"/>
          <w:lang w:val="en-US"/>
        </w:rPr>
        <w:t>Contractor will correct in</w:t>
      </w:r>
      <w:r w:rsidRPr="000454B4">
        <w:rPr>
          <w:rFonts w:eastAsia="Calibri"/>
          <w:lang w:val="en-US"/>
        </w:rPr>
        <w:t xml:space="preserve"> the offer:</w:t>
      </w:r>
    </w:p>
    <w:p w14:paraId="03A84A0B" w14:textId="77777777" w:rsidR="000454B4" w:rsidRDefault="000454B4" w:rsidP="006C74DF">
      <w:pPr>
        <w:pStyle w:val="Akapitzlist"/>
        <w:numPr>
          <w:ilvl w:val="1"/>
          <w:numId w:val="20"/>
        </w:numPr>
        <w:rPr>
          <w:rFonts w:eastAsia="Calibri"/>
        </w:rPr>
      </w:pPr>
      <w:proofErr w:type="spellStart"/>
      <w:r w:rsidRPr="000454B4">
        <w:rPr>
          <w:rFonts w:eastAsia="Calibri"/>
        </w:rPr>
        <w:t>obvious</w:t>
      </w:r>
      <w:proofErr w:type="spellEnd"/>
      <w:r w:rsidRPr="000454B4">
        <w:rPr>
          <w:rFonts w:eastAsia="Calibri"/>
        </w:rPr>
        <w:t xml:space="preserve"> </w:t>
      </w:r>
      <w:proofErr w:type="spellStart"/>
      <w:r w:rsidRPr="000454B4">
        <w:rPr>
          <w:rFonts w:eastAsia="Calibri"/>
        </w:rPr>
        <w:t>typographical</w:t>
      </w:r>
      <w:proofErr w:type="spellEnd"/>
      <w:r w:rsidRPr="000454B4">
        <w:rPr>
          <w:rFonts w:eastAsia="Calibri"/>
        </w:rPr>
        <w:t xml:space="preserve"> </w:t>
      </w:r>
      <w:proofErr w:type="spellStart"/>
      <w:r w:rsidRPr="000454B4">
        <w:rPr>
          <w:rFonts w:eastAsia="Calibri"/>
        </w:rPr>
        <w:t>errors</w:t>
      </w:r>
      <w:proofErr w:type="spellEnd"/>
      <w:r w:rsidRPr="000454B4">
        <w:rPr>
          <w:rFonts w:eastAsia="Calibri"/>
        </w:rPr>
        <w:t>,</w:t>
      </w:r>
    </w:p>
    <w:p w14:paraId="6ED5CD8D" w14:textId="77777777" w:rsidR="000454B4" w:rsidRDefault="000454B4" w:rsidP="006C74DF">
      <w:pPr>
        <w:pStyle w:val="Akapitzlist"/>
        <w:numPr>
          <w:ilvl w:val="1"/>
          <w:numId w:val="20"/>
        </w:numPr>
        <w:rPr>
          <w:rFonts w:eastAsia="Calibri"/>
        </w:rPr>
      </w:pPr>
      <w:proofErr w:type="spellStart"/>
      <w:r w:rsidRPr="000454B4">
        <w:rPr>
          <w:rFonts w:eastAsia="Calibri"/>
        </w:rPr>
        <w:t>obvious</w:t>
      </w:r>
      <w:proofErr w:type="spellEnd"/>
      <w:r w:rsidRPr="000454B4">
        <w:rPr>
          <w:rFonts w:eastAsia="Calibri"/>
        </w:rPr>
        <w:t xml:space="preserve"> </w:t>
      </w:r>
      <w:proofErr w:type="spellStart"/>
      <w:r w:rsidRPr="000454B4">
        <w:rPr>
          <w:rFonts w:eastAsia="Calibri"/>
        </w:rPr>
        <w:t>calculation</w:t>
      </w:r>
      <w:proofErr w:type="spellEnd"/>
      <w:r w:rsidRPr="000454B4">
        <w:rPr>
          <w:rFonts w:eastAsia="Calibri"/>
        </w:rPr>
        <w:t xml:space="preserve"> </w:t>
      </w:r>
      <w:proofErr w:type="spellStart"/>
      <w:r w:rsidRPr="000454B4">
        <w:rPr>
          <w:rFonts w:eastAsia="Calibri"/>
        </w:rPr>
        <w:t>errors</w:t>
      </w:r>
      <w:proofErr w:type="spellEnd"/>
      <w:r w:rsidRPr="000454B4">
        <w:rPr>
          <w:rFonts w:eastAsia="Calibri"/>
        </w:rPr>
        <w:t>,</w:t>
      </w:r>
    </w:p>
    <w:p w14:paraId="0491FB5C" w14:textId="31F76565" w:rsidR="000454B4" w:rsidRPr="000454B4" w:rsidRDefault="000454B4" w:rsidP="006C74DF">
      <w:pPr>
        <w:pStyle w:val="Akapitzlist"/>
        <w:numPr>
          <w:ilvl w:val="1"/>
          <w:numId w:val="20"/>
        </w:numPr>
        <w:rPr>
          <w:rFonts w:eastAsia="Calibri"/>
          <w:lang w:val="en-US"/>
        </w:rPr>
      </w:pPr>
      <w:r w:rsidRPr="000454B4">
        <w:rPr>
          <w:rFonts w:eastAsia="Calibri"/>
          <w:lang w:val="en-US"/>
        </w:rPr>
        <w:t xml:space="preserve">other errors consisting in the non-compliance of the offer with the open inquiry that </w:t>
      </w:r>
      <w:r w:rsidR="001173A8">
        <w:rPr>
          <w:rFonts w:eastAsia="Calibri"/>
          <w:lang w:val="en-US"/>
        </w:rPr>
        <w:t>does</w:t>
      </w:r>
      <w:r w:rsidRPr="000454B4">
        <w:rPr>
          <w:rFonts w:eastAsia="Calibri"/>
          <w:lang w:val="en-US"/>
        </w:rPr>
        <w:t xml:space="preserve"> not cause significant changes in the content of the offer,</w:t>
      </w:r>
    </w:p>
    <w:p w14:paraId="25CD8C26" w14:textId="6F64B5C9" w:rsidR="000454B4" w:rsidRPr="000454B4" w:rsidRDefault="000454B4" w:rsidP="000454B4">
      <w:pPr>
        <w:pStyle w:val="Akapitzlist"/>
        <w:ind w:firstLine="696"/>
        <w:rPr>
          <w:rFonts w:eastAsia="Calibri"/>
          <w:lang w:val="en-US"/>
        </w:rPr>
      </w:pPr>
      <w:r w:rsidRPr="000454B4">
        <w:rPr>
          <w:rFonts w:eastAsia="Calibri"/>
          <w:lang w:val="en-US"/>
        </w:rPr>
        <w:t>- immediately notifying the Contractor whose offer has been corrected about it.</w:t>
      </w:r>
    </w:p>
    <w:p w14:paraId="1A17E5A0" w14:textId="3F9237B9" w:rsidR="001336B7" w:rsidRPr="000454B4" w:rsidRDefault="000454B4" w:rsidP="006C74DF">
      <w:pPr>
        <w:pStyle w:val="Akapitzlist"/>
        <w:numPr>
          <w:ilvl w:val="0"/>
          <w:numId w:val="20"/>
        </w:numPr>
        <w:rPr>
          <w:rFonts w:eastAsia="Calibri"/>
          <w:lang w:val="en-US"/>
        </w:rPr>
      </w:pPr>
      <w:r w:rsidRPr="000454B4">
        <w:rPr>
          <w:rFonts w:eastAsia="Calibri"/>
          <w:lang w:val="en-US"/>
        </w:rPr>
        <w:t>The Purchaser will in particular consider an obvious accounting error</w:t>
      </w:r>
      <w:r>
        <w:rPr>
          <w:rFonts w:eastAsia="Calibri"/>
          <w:lang w:val="en-US"/>
        </w:rPr>
        <w:t>:</w:t>
      </w:r>
    </w:p>
    <w:p w14:paraId="4A57FA1B" w14:textId="1BA28381" w:rsidR="000454B4" w:rsidRPr="000454B4" w:rsidRDefault="000454B4" w:rsidP="006C74DF">
      <w:pPr>
        <w:pStyle w:val="Akapitzlist"/>
        <w:numPr>
          <w:ilvl w:val="1"/>
          <w:numId w:val="20"/>
        </w:numPr>
        <w:rPr>
          <w:rFonts w:eastAsia="Calibri"/>
          <w:lang w:val="en-US"/>
        </w:rPr>
      </w:pPr>
      <w:r w:rsidRPr="000454B4">
        <w:rPr>
          <w:rFonts w:eastAsia="Calibri"/>
          <w:lang w:val="en-US"/>
        </w:rPr>
        <w:t>any errors in arithmetic operations on numbers, taking into account their consequences,</w:t>
      </w:r>
    </w:p>
    <w:p w14:paraId="7AF5D96F" w14:textId="31207119" w:rsidR="000454B4" w:rsidRPr="000454B4" w:rsidRDefault="000454B4" w:rsidP="006C74DF">
      <w:pPr>
        <w:pStyle w:val="Akapitzlist"/>
        <w:numPr>
          <w:ilvl w:val="1"/>
          <w:numId w:val="20"/>
        </w:numPr>
        <w:rPr>
          <w:rFonts w:eastAsia="Calibri"/>
          <w:lang w:val="en-US"/>
        </w:rPr>
      </w:pPr>
      <w:r w:rsidRPr="000454B4">
        <w:rPr>
          <w:rFonts w:eastAsia="Calibri"/>
          <w:lang w:val="en-US"/>
        </w:rPr>
        <w:t>errors consisting in discrepancies in the price of the offer entered numerically and in words, assuming the correct notation, which results from correctly performed arithmetic calculations.</w:t>
      </w:r>
    </w:p>
    <w:p w14:paraId="0B0EE6F2" w14:textId="4830EFFB" w:rsidR="000454B4" w:rsidRDefault="000454B4" w:rsidP="006C74DF">
      <w:pPr>
        <w:pStyle w:val="Akapitzlist"/>
        <w:numPr>
          <w:ilvl w:val="0"/>
          <w:numId w:val="20"/>
        </w:numPr>
        <w:rPr>
          <w:rFonts w:eastAsia="Calibri"/>
          <w:lang w:val="en-US"/>
        </w:rPr>
      </w:pPr>
      <w:r w:rsidRPr="000454B4">
        <w:rPr>
          <w:rFonts w:eastAsia="Calibri"/>
          <w:lang w:val="en-US"/>
        </w:rPr>
        <w:t xml:space="preserve">In the course of examination and evaluation of offers, the </w:t>
      </w:r>
      <w:r>
        <w:rPr>
          <w:rFonts w:eastAsia="Calibri"/>
          <w:lang w:val="en-US"/>
        </w:rPr>
        <w:t>Purchaser</w:t>
      </w:r>
      <w:r w:rsidRPr="000454B4">
        <w:rPr>
          <w:rFonts w:eastAsia="Calibri"/>
          <w:lang w:val="en-US"/>
        </w:rPr>
        <w:t xml:space="preserve"> may request from Contractors explanations regarding the content of the submitted offers, as well as explanations regarding the content of statements, documents, powers of attorney attached to the offer, supplementing the required statements, documents, powers of attorney.</w:t>
      </w:r>
    </w:p>
    <w:p w14:paraId="18735916" w14:textId="53053FCF" w:rsidR="000454B4" w:rsidRPr="000454B4" w:rsidRDefault="000454B4" w:rsidP="006C74DF">
      <w:pPr>
        <w:pStyle w:val="Akapitzlist"/>
        <w:numPr>
          <w:ilvl w:val="0"/>
          <w:numId w:val="20"/>
        </w:numPr>
        <w:rPr>
          <w:rFonts w:eastAsia="Calibri"/>
          <w:lang w:val="en-US"/>
        </w:rPr>
      </w:pPr>
      <w:r w:rsidRPr="000454B4">
        <w:rPr>
          <w:rFonts w:eastAsia="Calibri"/>
          <w:lang w:val="en-US"/>
        </w:rPr>
        <w:t xml:space="preserve">If the offered price seems to be grossly low in relation to the subject of the contract and raises the </w:t>
      </w:r>
      <w:r>
        <w:rPr>
          <w:rFonts w:eastAsia="Calibri"/>
          <w:lang w:val="en-US"/>
        </w:rPr>
        <w:t>Purchaser’s</w:t>
      </w:r>
      <w:r w:rsidR="001173A8">
        <w:rPr>
          <w:rFonts w:eastAsia="Calibri"/>
          <w:lang w:val="en-US"/>
        </w:rPr>
        <w:t xml:space="preserve"> </w:t>
      </w:r>
      <w:r w:rsidRPr="000454B4">
        <w:rPr>
          <w:rFonts w:eastAsia="Calibri"/>
          <w:lang w:val="en-US"/>
        </w:rPr>
        <w:t xml:space="preserve">doubts as to the possibility of performing the subject of the contract in accordance with the requirements specified by the </w:t>
      </w:r>
      <w:r>
        <w:rPr>
          <w:rFonts w:eastAsia="Calibri"/>
          <w:lang w:val="en-US"/>
        </w:rPr>
        <w:t>Purchaser</w:t>
      </w:r>
      <w:r w:rsidRPr="000454B4">
        <w:rPr>
          <w:rFonts w:eastAsia="Calibri"/>
          <w:lang w:val="en-US"/>
        </w:rPr>
        <w:t xml:space="preserve"> or resulting from separate provisions, the </w:t>
      </w:r>
      <w:r>
        <w:rPr>
          <w:rFonts w:eastAsia="Calibri"/>
          <w:lang w:val="en-US"/>
        </w:rPr>
        <w:t>Purchaser</w:t>
      </w:r>
      <w:r w:rsidRPr="000454B4">
        <w:rPr>
          <w:rFonts w:eastAsia="Calibri"/>
          <w:lang w:val="en-US"/>
        </w:rPr>
        <w:t xml:space="preserve"> will request explanations, including submission of evidence, </w:t>
      </w:r>
      <w:r w:rsidRPr="000454B4">
        <w:rPr>
          <w:rFonts w:eastAsia="Calibri"/>
          <w:lang w:val="en-US"/>
        </w:rPr>
        <w:lastRenderedPageBreak/>
        <w:t>relating to the calculation of the price. The obligation to prove that the offer does not contain an abnormally low price or cost will rest with the Contractor.</w:t>
      </w:r>
    </w:p>
    <w:p w14:paraId="0E85DAC1" w14:textId="1679FC39" w:rsidR="000454B4" w:rsidRPr="000454B4" w:rsidRDefault="000454B4" w:rsidP="006C74DF">
      <w:pPr>
        <w:pStyle w:val="Akapitzlist"/>
        <w:numPr>
          <w:ilvl w:val="0"/>
          <w:numId w:val="20"/>
        </w:numPr>
        <w:rPr>
          <w:rFonts w:eastAsia="Calibri"/>
          <w:lang w:val="en-US"/>
        </w:rPr>
      </w:pPr>
      <w:r>
        <w:rPr>
          <w:rFonts w:eastAsia="Calibri"/>
          <w:lang w:val="en-US"/>
        </w:rPr>
        <w:t>The Purchaser</w:t>
      </w:r>
      <w:r w:rsidRPr="000454B4">
        <w:rPr>
          <w:rFonts w:eastAsia="Calibri"/>
          <w:lang w:val="en-US"/>
        </w:rPr>
        <w:t xml:space="preserve"> will reject the offer of a Contractor who does not provide explanations (the lack of explanations will also include the submission of laconic, general, and unsupported expl</w:t>
      </w:r>
      <w:r>
        <w:rPr>
          <w:rFonts w:eastAsia="Calibri"/>
          <w:lang w:val="en-US"/>
        </w:rPr>
        <w:t>anations), referred to in sec. 9</w:t>
      </w:r>
      <w:r w:rsidRPr="000454B4">
        <w:rPr>
          <w:rFonts w:eastAsia="Calibri"/>
          <w:lang w:val="en-US"/>
        </w:rPr>
        <w:t xml:space="preserve"> above or if the assessment of these explanations together with the submitted evidence confirms that the offer contains an abnormally low price in relation to the subject of the contract.</w:t>
      </w:r>
    </w:p>
    <w:p w14:paraId="4025E838" w14:textId="713EC861" w:rsidR="000454B4" w:rsidRPr="000454B4" w:rsidRDefault="000454B4" w:rsidP="006C74DF">
      <w:pPr>
        <w:pStyle w:val="Akapitzlist"/>
        <w:numPr>
          <w:ilvl w:val="0"/>
          <w:numId w:val="20"/>
        </w:numPr>
        <w:rPr>
          <w:rFonts w:eastAsia="Calibri"/>
          <w:lang w:val="en-US"/>
        </w:rPr>
      </w:pPr>
      <w:r w:rsidRPr="000454B4">
        <w:rPr>
          <w:rFonts w:eastAsia="Calibri"/>
          <w:lang w:val="en-US"/>
        </w:rPr>
        <w:t xml:space="preserve">The </w:t>
      </w:r>
      <w:r>
        <w:rPr>
          <w:rFonts w:eastAsia="Calibri"/>
          <w:lang w:val="en-US"/>
        </w:rPr>
        <w:t>Purchaser</w:t>
      </w:r>
      <w:r w:rsidRPr="000454B4">
        <w:rPr>
          <w:rFonts w:eastAsia="Calibri"/>
          <w:lang w:val="en-US"/>
        </w:rPr>
        <w:t xml:space="preserve"> reserves the right to enter into negotiations with all non-excluded Contractors whose offers have not been rejected.</w:t>
      </w:r>
    </w:p>
    <w:p w14:paraId="68E4811C" w14:textId="4C6D0559" w:rsidR="000454B4" w:rsidRPr="000454B4" w:rsidRDefault="000454B4" w:rsidP="006C74DF">
      <w:pPr>
        <w:pStyle w:val="Akapitzlist"/>
        <w:numPr>
          <w:ilvl w:val="0"/>
          <w:numId w:val="20"/>
        </w:numPr>
        <w:rPr>
          <w:rFonts w:eastAsia="Calibri"/>
          <w:lang w:val="en-US"/>
        </w:rPr>
      </w:pPr>
      <w:r w:rsidRPr="000454B4">
        <w:rPr>
          <w:rFonts w:eastAsia="Calibri"/>
          <w:lang w:val="en-US"/>
        </w:rPr>
        <w:t xml:space="preserve">The </w:t>
      </w:r>
      <w:r>
        <w:rPr>
          <w:rFonts w:eastAsia="Calibri"/>
          <w:lang w:val="en-US"/>
        </w:rPr>
        <w:t>Purchaser</w:t>
      </w:r>
      <w:r w:rsidRPr="000454B4">
        <w:rPr>
          <w:rFonts w:eastAsia="Calibri"/>
          <w:lang w:val="en-US"/>
        </w:rPr>
        <w:t xml:space="preserve"> reserves the right to choose the next best-rated offer from the remaining valid offers (according to the ranking of offers), if the Contractor whose offer is selected as the most advantageous, refuses to conclude the contract. The act of selecting the next highest rated offer from among the remaining valid offers (according to the ranking of offers) may be repeated by the </w:t>
      </w:r>
      <w:r>
        <w:rPr>
          <w:rFonts w:eastAsia="Calibri"/>
          <w:lang w:val="en-US"/>
        </w:rPr>
        <w:t>Purchaser</w:t>
      </w:r>
      <w:r w:rsidRPr="000454B4">
        <w:rPr>
          <w:rFonts w:eastAsia="Calibri"/>
          <w:lang w:val="en-US"/>
        </w:rPr>
        <w:t xml:space="preserve"> if the next Contractor refuses to conclude the contract.</w:t>
      </w:r>
    </w:p>
    <w:p w14:paraId="7CE670B3" w14:textId="1A48EA7D" w:rsidR="001336B7" w:rsidRPr="000454B4" w:rsidRDefault="000454B4" w:rsidP="006C74DF">
      <w:pPr>
        <w:pStyle w:val="Akapitzlist"/>
        <w:numPr>
          <w:ilvl w:val="0"/>
          <w:numId w:val="20"/>
        </w:numPr>
        <w:rPr>
          <w:rFonts w:eastAsia="Calibri"/>
          <w:lang w:val="en-US"/>
        </w:rPr>
      </w:pPr>
      <w:r w:rsidRPr="000454B4">
        <w:rPr>
          <w:lang w:val="en-US"/>
        </w:rPr>
        <w:t>The Purchaser reserves the right to</w:t>
      </w:r>
      <w:r w:rsidR="001336B7" w:rsidRPr="000454B4">
        <w:rPr>
          <w:lang w:val="en-US"/>
        </w:rPr>
        <w:t>:</w:t>
      </w:r>
    </w:p>
    <w:p w14:paraId="17E601D0" w14:textId="6CDD4748" w:rsidR="000454B4" w:rsidRPr="000454B4" w:rsidRDefault="000454B4" w:rsidP="006C74DF">
      <w:pPr>
        <w:pStyle w:val="Akapitzlist"/>
        <w:numPr>
          <w:ilvl w:val="1"/>
          <w:numId w:val="20"/>
        </w:numPr>
        <w:rPr>
          <w:rFonts w:eastAsia="Calibri"/>
          <w:lang w:val="en-US"/>
        </w:rPr>
      </w:pPr>
      <w:r>
        <w:rPr>
          <w:rFonts w:eastAsia="Calibri"/>
          <w:lang w:val="en-US"/>
        </w:rPr>
        <w:t>change</w:t>
      </w:r>
      <w:r w:rsidRPr="000454B4">
        <w:rPr>
          <w:rFonts w:eastAsia="Calibri"/>
          <w:lang w:val="en-US"/>
        </w:rPr>
        <w:t xml:space="preserve"> to the content of an open inquiry</w:t>
      </w:r>
      <w:r w:rsidR="00047ECB">
        <w:rPr>
          <w:rFonts w:eastAsia="Calibri"/>
          <w:lang w:val="en-US"/>
        </w:rPr>
        <w:t xml:space="preserve"> </w:t>
      </w:r>
      <w:r w:rsidR="00047ECB" w:rsidRPr="00047ECB">
        <w:rPr>
          <w:rFonts w:eastAsia="Calibri"/>
          <w:lang w:val="en-US"/>
        </w:rPr>
        <w:t>before the deadline for submitting offers</w:t>
      </w:r>
      <w:r w:rsidRPr="000454B4">
        <w:rPr>
          <w:rFonts w:eastAsia="Calibri"/>
          <w:lang w:val="en-US"/>
        </w:rPr>
        <w:t>,</w:t>
      </w:r>
    </w:p>
    <w:p w14:paraId="227A8BD2" w14:textId="5904FE23" w:rsidR="001336B7" w:rsidRPr="000454B4" w:rsidRDefault="000454B4" w:rsidP="006C74DF">
      <w:pPr>
        <w:pStyle w:val="Akapitzlist"/>
        <w:numPr>
          <w:ilvl w:val="1"/>
          <w:numId w:val="20"/>
        </w:numPr>
        <w:rPr>
          <w:rFonts w:eastAsia="Calibri"/>
          <w:lang w:val="en-US"/>
        </w:rPr>
      </w:pPr>
      <w:r>
        <w:rPr>
          <w:rFonts w:eastAsia="Calibri"/>
          <w:lang w:val="en-US"/>
        </w:rPr>
        <w:t>cancel</w:t>
      </w:r>
      <w:r w:rsidRPr="000454B4">
        <w:rPr>
          <w:rFonts w:eastAsia="Calibri"/>
          <w:lang w:val="en-US"/>
        </w:rPr>
        <w:t xml:space="preserve"> the procedure at any stage, also after the selection of the best offer and before concluding the contract</w:t>
      </w:r>
      <w:r w:rsidR="001336B7" w:rsidRPr="000454B4">
        <w:rPr>
          <w:rFonts w:eastAsia="Calibri"/>
          <w:lang w:val="en-US"/>
        </w:rPr>
        <w:t>.</w:t>
      </w:r>
    </w:p>
    <w:p w14:paraId="5252CAE9" w14:textId="33FA0FF5" w:rsidR="001336B7" w:rsidRPr="000454B4" w:rsidRDefault="000454B4" w:rsidP="006C74DF">
      <w:pPr>
        <w:pStyle w:val="Akapitzlist"/>
        <w:numPr>
          <w:ilvl w:val="0"/>
          <w:numId w:val="20"/>
        </w:numPr>
        <w:rPr>
          <w:rFonts w:eastAsia="Calibri"/>
          <w:lang w:val="en-US"/>
        </w:rPr>
      </w:pPr>
      <w:r w:rsidRPr="000454B4">
        <w:rPr>
          <w:lang w:val="en-US"/>
        </w:rPr>
        <w:t xml:space="preserve">All costs related to the preparation and submission of the offer shall </w:t>
      </w:r>
      <w:r>
        <w:rPr>
          <w:lang w:val="en-US"/>
        </w:rPr>
        <w:t>be taken</w:t>
      </w:r>
      <w:r w:rsidRPr="000454B4">
        <w:rPr>
          <w:lang w:val="en-US"/>
        </w:rPr>
        <w:t xml:space="preserve"> by the Contractor. The Contractors will not be entitled to make any pecuniary or non-pecuniary claims against the </w:t>
      </w:r>
      <w:r>
        <w:rPr>
          <w:lang w:val="en-US"/>
        </w:rPr>
        <w:t>Purchaser</w:t>
      </w:r>
      <w:r w:rsidRPr="000454B4">
        <w:rPr>
          <w:lang w:val="en-US"/>
        </w:rPr>
        <w:t xml:space="preserve"> in connection with this Inquiry, including for costs incurred by them and possible damages, in particular in the event of cancellation by the </w:t>
      </w:r>
      <w:r w:rsidR="0070577C">
        <w:rPr>
          <w:lang w:val="en-US"/>
        </w:rPr>
        <w:t>Purchaser</w:t>
      </w:r>
      <w:r w:rsidRPr="000454B4">
        <w:rPr>
          <w:lang w:val="en-US"/>
        </w:rPr>
        <w:t xml:space="preserve"> of this procedure</w:t>
      </w:r>
      <w:r w:rsidR="001336B7" w:rsidRPr="000454B4">
        <w:rPr>
          <w:lang w:val="en-US"/>
        </w:rPr>
        <w:t>.</w:t>
      </w:r>
    </w:p>
    <w:p w14:paraId="4D3F1B65" w14:textId="77777777" w:rsidR="001336B7" w:rsidRPr="000454B4" w:rsidRDefault="001336B7" w:rsidP="001336B7">
      <w:pPr>
        <w:rPr>
          <w:lang w:val="en-US"/>
        </w:rPr>
      </w:pPr>
    </w:p>
    <w:p w14:paraId="090AC7DD" w14:textId="77777777" w:rsidR="001336B7" w:rsidRPr="000454B4" w:rsidRDefault="001336B7" w:rsidP="001336B7">
      <w:pPr>
        <w:rPr>
          <w:lang w:val="en-US"/>
        </w:rPr>
      </w:pPr>
    </w:p>
    <w:p w14:paraId="7DA21869" w14:textId="6FF41D87" w:rsidR="001336B7" w:rsidRPr="00DA192E" w:rsidRDefault="001336B7" w:rsidP="001336B7">
      <w:pPr>
        <w:rPr>
          <w:b/>
        </w:rPr>
      </w:pPr>
      <w:r>
        <w:rPr>
          <w:b/>
        </w:rPr>
        <w:t xml:space="preserve">5. </w:t>
      </w:r>
      <w:r w:rsidR="00B71E61">
        <w:rPr>
          <w:b/>
        </w:rPr>
        <w:t>DESCRIPTION OF OFFER PREPARATION</w:t>
      </w:r>
    </w:p>
    <w:p w14:paraId="4E8F7E03" w14:textId="77777777" w:rsidR="001336B7" w:rsidRPr="00DA192E" w:rsidRDefault="001336B7" w:rsidP="001336B7">
      <w:pPr>
        <w:rPr>
          <w:b/>
        </w:rPr>
      </w:pPr>
    </w:p>
    <w:p w14:paraId="168F2F42" w14:textId="7D9F1042" w:rsidR="00B71E61" w:rsidRPr="00B71E61" w:rsidRDefault="00B71E61" w:rsidP="006C74DF">
      <w:pPr>
        <w:pStyle w:val="Akapitzlist"/>
        <w:numPr>
          <w:ilvl w:val="0"/>
          <w:numId w:val="21"/>
        </w:numPr>
        <w:rPr>
          <w:lang w:val="en-US"/>
        </w:rPr>
      </w:pPr>
      <w:r w:rsidRPr="00B71E61">
        <w:rPr>
          <w:lang w:val="en-US"/>
        </w:rPr>
        <w:t>The offer should be prepared in accordance with the offer form attached to the inquiry.</w:t>
      </w:r>
    </w:p>
    <w:p w14:paraId="0E14BA6A" w14:textId="6E29B8C5" w:rsidR="00B71E61" w:rsidRPr="00B71E61" w:rsidRDefault="00B71E61" w:rsidP="006C74DF">
      <w:pPr>
        <w:pStyle w:val="Akapitzlist"/>
        <w:numPr>
          <w:ilvl w:val="0"/>
          <w:numId w:val="21"/>
        </w:numPr>
        <w:rPr>
          <w:lang w:val="en-US"/>
        </w:rPr>
      </w:pPr>
      <w:r w:rsidRPr="00B71E61">
        <w:rPr>
          <w:lang w:val="en-US"/>
        </w:rPr>
        <w:t xml:space="preserve">The </w:t>
      </w:r>
      <w:r>
        <w:rPr>
          <w:lang w:val="en-US"/>
        </w:rPr>
        <w:t>Purchaser</w:t>
      </w:r>
      <w:r w:rsidRPr="00B71E61">
        <w:rPr>
          <w:lang w:val="en-US"/>
        </w:rPr>
        <w:t xml:space="preserve"> allows the submission of a partial offer. Information on partial offers:</w:t>
      </w:r>
    </w:p>
    <w:p w14:paraId="66252A67" w14:textId="77777777" w:rsidR="00B71E61" w:rsidRDefault="00B71E61" w:rsidP="006C74DF">
      <w:pPr>
        <w:pStyle w:val="Akapitzlist"/>
        <w:numPr>
          <w:ilvl w:val="1"/>
          <w:numId w:val="21"/>
        </w:numPr>
        <w:rPr>
          <w:lang w:val="en-US"/>
        </w:rPr>
      </w:pPr>
      <w:r>
        <w:rPr>
          <w:lang w:val="en-US"/>
        </w:rPr>
        <w:t>T</w:t>
      </w:r>
      <w:r w:rsidRPr="00B71E61">
        <w:rPr>
          <w:lang w:val="en-US"/>
        </w:rPr>
        <w:t>his proceeding was divided into two parts.</w:t>
      </w:r>
    </w:p>
    <w:p w14:paraId="47513D41" w14:textId="0B6DC08B" w:rsidR="00B71E61" w:rsidRDefault="00B71E61" w:rsidP="006C74DF">
      <w:pPr>
        <w:pStyle w:val="Akapitzlist"/>
        <w:numPr>
          <w:ilvl w:val="1"/>
          <w:numId w:val="21"/>
        </w:numPr>
        <w:rPr>
          <w:lang w:val="en-US"/>
        </w:rPr>
      </w:pPr>
      <w:r w:rsidRPr="00B71E61">
        <w:rPr>
          <w:lang w:val="en-US"/>
        </w:rPr>
        <w:t xml:space="preserve">The </w:t>
      </w:r>
      <w:r>
        <w:rPr>
          <w:lang w:val="en-US"/>
        </w:rPr>
        <w:t>C</w:t>
      </w:r>
      <w:r w:rsidRPr="00B71E61">
        <w:rPr>
          <w:lang w:val="en-US"/>
        </w:rPr>
        <w:t>ontractor may submit a partial offer for any selected part or both parts of this procedure. The contracting authority does not impose any restrictions in this respect.</w:t>
      </w:r>
    </w:p>
    <w:p w14:paraId="464D4F35" w14:textId="0C804DE5" w:rsidR="00B71E61" w:rsidRDefault="00B71E61" w:rsidP="006C74DF">
      <w:pPr>
        <w:pStyle w:val="Akapitzlist"/>
        <w:numPr>
          <w:ilvl w:val="1"/>
          <w:numId w:val="21"/>
        </w:numPr>
        <w:rPr>
          <w:lang w:val="en-US"/>
        </w:rPr>
      </w:pPr>
      <w:r w:rsidRPr="00B71E61">
        <w:rPr>
          <w:lang w:val="en-US"/>
        </w:rPr>
        <w:t>Each part of the contract is autonomous. Within one procedure, the contracting authority will apply the provisions for each of the parts listed in this procedure, i.e. activities related to, inter alia, with exclusion from the procedure, rejection of the offer, selection of the best offer</w:t>
      </w:r>
      <w:r w:rsidR="001173A8">
        <w:rPr>
          <w:lang w:val="en-US"/>
        </w:rPr>
        <w:t>,</w:t>
      </w:r>
      <w:r w:rsidRPr="00B71E61">
        <w:rPr>
          <w:lang w:val="en-US"/>
        </w:rPr>
        <w:t xml:space="preserve"> or cancellation of the procedure, shall be made separately for each lot.</w:t>
      </w:r>
    </w:p>
    <w:p w14:paraId="487522CE" w14:textId="77777777" w:rsidR="00B71E61" w:rsidRDefault="00B71E61" w:rsidP="006C74DF">
      <w:pPr>
        <w:pStyle w:val="Akapitzlist"/>
        <w:numPr>
          <w:ilvl w:val="1"/>
          <w:numId w:val="21"/>
        </w:numPr>
        <w:rPr>
          <w:lang w:val="en-US"/>
        </w:rPr>
      </w:pPr>
      <w:r w:rsidRPr="00B71E61">
        <w:rPr>
          <w:lang w:val="en-US"/>
        </w:rPr>
        <w:t xml:space="preserve">A separate contract will be concluded for each </w:t>
      </w:r>
      <w:r>
        <w:rPr>
          <w:lang w:val="en-US"/>
        </w:rPr>
        <w:t>part</w:t>
      </w:r>
    </w:p>
    <w:p w14:paraId="1F989D78" w14:textId="2226E03C" w:rsidR="00B71E61" w:rsidRPr="00B71E61" w:rsidRDefault="00B71E61" w:rsidP="006C74DF">
      <w:pPr>
        <w:pStyle w:val="Akapitzlist"/>
        <w:numPr>
          <w:ilvl w:val="1"/>
          <w:numId w:val="21"/>
        </w:numPr>
        <w:rPr>
          <w:lang w:val="en-US"/>
        </w:rPr>
      </w:pPr>
      <w:r w:rsidRPr="00B71E61">
        <w:rPr>
          <w:lang w:val="en-US"/>
        </w:rPr>
        <w:t>The Ordering Party will sign a contract with the Contractor who will submit the most advantageous offer for a given part of the procedure.</w:t>
      </w:r>
    </w:p>
    <w:p w14:paraId="3CDDCE79" w14:textId="4C9F6F31" w:rsidR="00B71E61" w:rsidRPr="00B71E61" w:rsidRDefault="00B71E61" w:rsidP="006C74DF">
      <w:pPr>
        <w:pStyle w:val="Akapitzlist"/>
        <w:numPr>
          <w:ilvl w:val="0"/>
          <w:numId w:val="21"/>
        </w:numPr>
        <w:rPr>
          <w:lang w:val="en-US"/>
        </w:rPr>
      </w:pPr>
      <w:r w:rsidRPr="00B71E61">
        <w:rPr>
          <w:lang w:val="en-US"/>
        </w:rPr>
        <w:t>The offer validity period should be at least 30 days.</w:t>
      </w:r>
    </w:p>
    <w:p w14:paraId="24572ED4" w14:textId="61334227" w:rsidR="00B71E61" w:rsidRPr="00B71E61" w:rsidRDefault="00B71E61" w:rsidP="006C74DF">
      <w:pPr>
        <w:pStyle w:val="Akapitzlist"/>
        <w:numPr>
          <w:ilvl w:val="0"/>
          <w:numId w:val="21"/>
        </w:numPr>
        <w:rPr>
          <w:lang w:val="en-US"/>
        </w:rPr>
      </w:pPr>
      <w:r w:rsidRPr="00B71E61">
        <w:rPr>
          <w:lang w:val="en-US"/>
        </w:rPr>
        <w:t>The procedure is conducted in Polish.</w:t>
      </w:r>
    </w:p>
    <w:p w14:paraId="4BC1B20E" w14:textId="77777777" w:rsidR="001336B7" w:rsidRPr="001173A8" w:rsidRDefault="001336B7" w:rsidP="001336B7">
      <w:pPr>
        <w:rPr>
          <w:lang w:val="en-US"/>
        </w:rPr>
      </w:pPr>
    </w:p>
    <w:p w14:paraId="60D8949B" w14:textId="5DFA0B0A" w:rsidR="001336B7" w:rsidRPr="00DA192E" w:rsidRDefault="00B71E61" w:rsidP="001336B7">
      <w:r>
        <w:t xml:space="preserve">The </w:t>
      </w:r>
      <w:proofErr w:type="spellStart"/>
      <w:r>
        <w:t>offer</w:t>
      </w:r>
      <w:proofErr w:type="spellEnd"/>
      <w:r>
        <w:t xml:space="preserve"> </w:t>
      </w:r>
      <w:proofErr w:type="spellStart"/>
      <w:r>
        <w:t>should</w:t>
      </w:r>
      <w:proofErr w:type="spellEnd"/>
      <w:r>
        <w:t xml:space="preserve"> </w:t>
      </w:r>
      <w:proofErr w:type="spellStart"/>
      <w:r>
        <w:t>include</w:t>
      </w:r>
      <w:proofErr w:type="spellEnd"/>
      <w:r w:rsidR="001336B7" w:rsidRPr="00DA192E">
        <w:t>:</w:t>
      </w:r>
    </w:p>
    <w:p w14:paraId="5F343A9B" w14:textId="77777777" w:rsidR="00B71E61" w:rsidRDefault="00B71E61" w:rsidP="006C74DF">
      <w:pPr>
        <w:pStyle w:val="Akapitzlist"/>
        <w:numPr>
          <w:ilvl w:val="0"/>
          <w:numId w:val="22"/>
        </w:numPr>
        <w:rPr>
          <w:lang w:val="en-US"/>
        </w:rPr>
      </w:pPr>
      <w:r w:rsidRPr="00B71E61">
        <w:rPr>
          <w:lang w:val="en-US"/>
        </w:rPr>
        <w:t>The price of the ordered service</w:t>
      </w:r>
      <w:r w:rsidR="001336B7" w:rsidRPr="00B71E61">
        <w:rPr>
          <w:lang w:val="en-US"/>
        </w:rPr>
        <w:t xml:space="preserve"> </w:t>
      </w:r>
    </w:p>
    <w:p w14:paraId="57EC8FF2" w14:textId="77777777" w:rsidR="00B71E61" w:rsidRDefault="00B71E61" w:rsidP="006C74DF">
      <w:pPr>
        <w:pStyle w:val="Akapitzlist"/>
        <w:numPr>
          <w:ilvl w:val="0"/>
          <w:numId w:val="22"/>
        </w:numPr>
        <w:rPr>
          <w:lang w:val="en-US"/>
        </w:rPr>
      </w:pPr>
      <w:r>
        <w:rPr>
          <w:lang w:val="en-US"/>
        </w:rPr>
        <w:t>A</w:t>
      </w:r>
      <w:r w:rsidRPr="00B71E61">
        <w:rPr>
          <w:lang w:val="en-US"/>
        </w:rPr>
        <w:t xml:space="preserve"> declaration of experience in conducting quantitative tests of products with consumers</w:t>
      </w:r>
    </w:p>
    <w:p w14:paraId="26C3C099" w14:textId="77777777" w:rsidR="00B71E61" w:rsidRPr="001173A8" w:rsidRDefault="00B71E61" w:rsidP="00B71E61">
      <w:pPr>
        <w:pStyle w:val="Akapitzlist"/>
        <w:rPr>
          <w:lang w:val="en-US"/>
        </w:rPr>
      </w:pPr>
    </w:p>
    <w:p w14:paraId="25052B09" w14:textId="77777777" w:rsidR="00B71E61" w:rsidRPr="00B71E61" w:rsidRDefault="00B71E61" w:rsidP="00B71E61">
      <w:pPr>
        <w:rPr>
          <w:lang w:val="en-US"/>
        </w:rPr>
      </w:pPr>
      <w:r w:rsidRPr="00B71E61">
        <w:rPr>
          <w:lang w:val="en-US"/>
        </w:rPr>
        <w:t>Offers should be sent in the form of a scanned copy of the signed offer form to the following address: zamowienia@psych.uw.edu.pl;</w:t>
      </w:r>
    </w:p>
    <w:p w14:paraId="6EF1FC8A" w14:textId="0502BA1A" w:rsidR="00B71E61" w:rsidRPr="00EA25B4" w:rsidRDefault="00B71E61" w:rsidP="00B71E61">
      <w:pPr>
        <w:rPr>
          <w:b/>
          <w:lang w:val="en-US"/>
        </w:rPr>
      </w:pPr>
      <w:r w:rsidRPr="00B71E61">
        <w:rPr>
          <w:lang w:val="en-US"/>
        </w:rPr>
        <w:t xml:space="preserve">The deadline for the delivery of the offer is: by </w:t>
      </w:r>
      <w:r w:rsidRPr="00316622">
        <w:rPr>
          <w:lang w:val="en-US"/>
        </w:rPr>
        <w:t xml:space="preserve"> </w:t>
      </w:r>
      <w:r w:rsidR="00EA25B4" w:rsidRPr="00EA25B4">
        <w:rPr>
          <w:b/>
          <w:highlight w:val="yellow"/>
          <w:lang w:val="en-US"/>
        </w:rPr>
        <w:t>04</w:t>
      </w:r>
      <w:r w:rsidR="00EA25B4" w:rsidRPr="00EA25B4">
        <w:rPr>
          <w:b/>
          <w:highlight w:val="yellow"/>
          <w:vertAlign w:val="superscript"/>
          <w:lang w:val="en-US"/>
        </w:rPr>
        <w:t>th</w:t>
      </w:r>
      <w:r w:rsidR="00EA25B4" w:rsidRPr="00EA25B4">
        <w:rPr>
          <w:b/>
          <w:highlight w:val="yellow"/>
          <w:lang w:val="en-US"/>
        </w:rPr>
        <w:t xml:space="preserve"> November</w:t>
      </w:r>
      <w:r w:rsidR="00316622" w:rsidRPr="00EA25B4">
        <w:rPr>
          <w:b/>
          <w:highlight w:val="yellow"/>
          <w:lang w:val="en-US"/>
        </w:rPr>
        <w:t xml:space="preserve"> </w:t>
      </w:r>
      <w:r w:rsidRPr="00EA25B4">
        <w:rPr>
          <w:b/>
          <w:highlight w:val="yellow"/>
          <w:lang w:val="en-US"/>
        </w:rPr>
        <w:t>2021, by 2:00 p.m.</w:t>
      </w:r>
    </w:p>
    <w:p w14:paraId="676F19BB" w14:textId="77777777" w:rsidR="001336B7" w:rsidRPr="001173A8" w:rsidRDefault="001336B7" w:rsidP="001336B7">
      <w:pPr>
        <w:rPr>
          <w:b/>
          <w:lang w:val="en-US"/>
        </w:rPr>
      </w:pPr>
    </w:p>
    <w:p w14:paraId="2C3AFA65" w14:textId="3807A71F" w:rsidR="001336B7" w:rsidRPr="009827BB" w:rsidRDefault="001336B7" w:rsidP="001336B7">
      <w:pPr>
        <w:rPr>
          <w:b/>
          <w:lang w:val="en-US"/>
        </w:rPr>
      </w:pPr>
      <w:r w:rsidRPr="009827BB">
        <w:rPr>
          <w:b/>
          <w:lang w:val="en-US"/>
        </w:rPr>
        <w:lastRenderedPageBreak/>
        <w:t xml:space="preserve">6. </w:t>
      </w:r>
      <w:r w:rsidR="00316622" w:rsidRPr="009827BB">
        <w:rPr>
          <w:b/>
          <w:lang w:val="en-US"/>
        </w:rPr>
        <w:t>OFFERS’ EVALUATION</w:t>
      </w:r>
    </w:p>
    <w:p w14:paraId="6E243BB0" w14:textId="095D7A06" w:rsidR="009827BB" w:rsidRPr="009827BB" w:rsidRDefault="009827BB" w:rsidP="009827BB">
      <w:pPr>
        <w:rPr>
          <w:lang w:val="en-US"/>
        </w:rPr>
      </w:pPr>
      <w:r w:rsidRPr="009827BB">
        <w:rPr>
          <w:lang w:val="en-US"/>
        </w:rPr>
        <w:t xml:space="preserve">Only </w:t>
      </w:r>
      <w:r w:rsidR="001173A8">
        <w:rPr>
          <w:lang w:val="en-US"/>
        </w:rPr>
        <w:t>the</w:t>
      </w:r>
      <w:r w:rsidRPr="009827BB">
        <w:rPr>
          <w:lang w:val="en-US"/>
        </w:rPr>
        <w:t xml:space="preserve"> offers</w:t>
      </w:r>
      <w:r w:rsidR="001173A8">
        <w:rPr>
          <w:lang w:val="en-US"/>
        </w:rPr>
        <w:t xml:space="preserve"> which </w:t>
      </w:r>
      <w:r w:rsidRPr="009827BB">
        <w:rPr>
          <w:lang w:val="en-US"/>
        </w:rPr>
        <w:t>contain all the elements listed in point 5.</w:t>
      </w:r>
    </w:p>
    <w:p w14:paraId="7F12C53F" w14:textId="77777777" w:rsidR="009827BB" w:rsidRPr="009827BB" w:rsidRDefault="009827BB" w:rsidP="009827BB">
      <w:pPr>
        <w:rPr>
          <w:lang w:val="en-US"/>
        </w:rPr>
      </w:pPr>
      <w:r w:rsidRPr="009827BB">
        <w:rPr>
          <w:lang w:val="en-US"/>
        </w:rPr>
        <w:t>When selecting the offers, the Purchaser will follow the criteria:</w:t>
      </w:r>
    </w:p>
    <w:p w14:paraId="28FB564D" w14:textId="77777777" w:rsidR="009827BB" w:rsidRPr="001173A8" w:rsidRDefault="009827BB" w:rsidP="009827BB">
      <w:pPr>
        <w:rPr>
          <w:lang w:val="en-US"/>
        </w:rPr>
      </w:pPr>
    </w:p>
    <w:p w14:paraId="02C90B85" w14:textId="62170A84" w:rsidR="009827BB" w:rsidRDefault="009827BB" w:rsidP="009827BB">
      <w:r>
        <w:t xml:space="preserve">Evaluation </w:t>
      </w:r>
      <w:proofErr w:type="spellStart"/>
      <w:r>
        <w:t>criteria</w:t>
      </w:r>
      <w:proofErr w:type="spellEnd"/>
      <w:r>
        <w:t>:</w:t>
      </w:r>
    </w:p>
    <w:p w14:paraId="763B924A" w14:textId="77777777" w:rsidR="001336B7" w:rsidRPr="00992858" w:rsidRDefault="001336B7" w:rsidP="001336B7">
      <w:pPr>
        <w:shd w:val="clear" w:color="auto" w:fill="FFFFFF"/>
        <w:spacing w:before="120"/>
        <w:rPr>
          <w:rFonts w:cstheme="minorHAnsi"/>
          <w:color w:val="FF0000"/>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570"/>
        <w:gridCol w:w="5799"/>
        <w:gridCol w:w="2391"/>
      </w:tblGrid>
      <w:tr w:rsidR="001336B7" w:rsidRPr="00992858" w14:paraId="6A370B1A" w14:textId="77777777" w:rsidTr="00EB43CE">
        <w:trPr>
          <w:trHeight w:val="229"/>
        </w:trPr>
        <w:tc>
          <w:tcPr>
            <w:tcW w:w="570"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p w14:paraId="66681B3D" w14:textId="77777777" w:rsidR="001336B7" w:rsidRPr="00992858" w:rsidRDefault="001336B7" w:rsidP="00EB43CE">
            <w:pPr>
              <w:ind w:left="23"/>
              <w:rPr>
                <w:rFonts w:cstheme="minorHAnsi"/>
              </w:rPr>
            </w:pPr>
          </w:p>
        </w:tc>
        <w:tc>
          <w:tcPr>
            <w:tcW w:w="579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42E9E4D4" w14:textId="629C6229" w:rsidR="001336B7" w:rsidRPr="00992858" w:rsidRDefault="009827BB" w:rsidP="009827BB">
            <w:pPr>
              <w:ind w:left="23"/>
              <w:rPr>
                <w:rFonts w:cstheme="minorHAnsi"/>
              </w:rPr>
            </w:pPr>
            <w:proofErr w:type="spellStart"/>
            <w:r>
              <w:rPr>
                <w:rFonts w:cstheme="minorHAnsi"/>
              </w:rPr>
              <w:t>Criteria</w:t>
            </w:r>
            <w:proofErr w:type="spellEnd"/>
          </w:p>
        </w:tc>
        <w:tc>
          <w:tcPr>
            <w:tcW w:w="2391"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1FC618C" w14:textId="766D5DA3" w:rsidR="001336B7" w:rsidRPr="00992858" w:rsidRDefault="009827BB" w:rsidP="00EB43CE">
            <w:pPr>
              <w:ind w:left="23"/>
              <w:jc w:val="center"/>
              <w:rPr>
                <w:rFonts w:cstheme="minorHAnsi"/>
              </w:rPr>
            </w:pPr>
            <w:proofErr w:type="spellStart"/>
            <w:r>
              <w:rPr>
                <w:rFonts w:cstheme="minorHAnsi"/>
              </w:rPr>
              <w:t>Weight</w:t>
            </w:r>
            <w:proofErr w:type="spellEnd"/>
          </w:p>
        </w:tc>
      </w:tr>
      <w:tr w:rsidR="001336B7" w:rsidRPr="00992858" w14:paraId="0FFEBE5E" w14:textId="77777777" w:rsidTr="00EB43CE">
        <w:trPr>
          <w:trHeight w:val="317"/>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5CB1DD14" w14:textId="77777777" w:rsidR="001336B7" w:rsidRPr="00992858" w:rsidRDefault="001336B7" w:rsidP="00EB43CE">
            <w:pPr>
              <w:ind w:left="23"/>
              <w:rPr>
                <w:rFonts w:cstheme="minorHAnsi"/>
              </w:rPr>
            </w:pPr>
            <w:r w:rsidRPr="00992858">
              <w:rPr>
                <w:rFonts w:cstheme="minorHAnsi"/>
              </w:rPr>
              <w:t>A</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2E7B330A" w14:textId="70A1CE91" w:rsidR="001336B7" w:rsidRPr="00992858" w:rsidRDefault="009827BB" w:rsidP="009827BB">
            <w:pPr>
              <w:ind w:left="23"/>
              <w:rPr>
                <w:rFonts w:cstheme="minorHAnsi"/>
              </w:rPr>
            </w:pPr>
            <w:r>
              <w:rPr>
                <w:rFonts w:cstheme="minorHAnsi"/>
              </w:rPr>
              <w:t xml:space="preserve">Gross </w:t>
            </w:r>
            <w:proofErr w:type="spellStart"/>
            <w:r>
              <w:rPr>
                <w:rFonts w:cstheme="minorHAnsi"/>
              </w:rPr>
              <w:t>price</w:t>
            </w:r>
            <w:proofErr w:type="spellEnd"/>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4761DA41" w14:textId="77777777" w:rsidR="001336B7" w:rsidRPr="00992858" w:rsidRDefault="001336B7" w:rsidP="00EB43CE">
            <w:pPr>
              <w:ind w:left="23"/>
              <w:jc w:val="center"/>
              <w:rPr>
                <w:rFonts w:cstheme="minorHAnsi"/>
              </w:rPr>
            </w:pPr>
            <w:r w:rsidRPr="00992858">
              <w:rPr>
                <w:rFonts w:cstheme="minorHAnsi"/>
              </w:rPr>
              <w:t>60</w:t>
            </w:r>
          </w:p>
        </w:tc>
      </w:tr>
      <w:tr w:rsidR="001336B7" w:rsidRPr="00992858" w14:paraId="25E7EFCB" w14:textId="77777777" w:rsidTr="00EB43CE">
        <w:trPr>
          <w:trHeight w:val="437"/>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3AD9CBF4" w14:textId="77777777" w:rsidR="001336B7" w:rsidRPr="00992858" w:rsidRDefault="001336B7" w:rsidP="00EB43CE">
            <w:pPr>
              <w:ind w:left="23"/>
              <w:rPr>
                <w:rFonts w:cstheme="minorHAnsi"/>
              </w:rPr>
            </w:pPr>
            <w:r w:rsidRPr="00992858">
              <w:rPr>
                <w:rFonts w:cstheme="minorHAnsi"/>
              </w:rPr>
              <w:t>B</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50722522" w14:textId="75B37A53" w:rsidR="001336B7" w:rsidRPr="009827BB" w:rsidRDefault="009827BB" w:rsidP="0011131A">
            <w:pPr>
              <w:rPr>
                <w:rFonts w:cstheme="minorHAnsi"/>
                <w:lang w:val="en-US"/>
              </w:rPr>
            </w:pPr>
            <w:r>
              <w:rPr>
                <w:lang w:val="en-US"/>
              </w:rPr>
              <w:t>E</w:t>
            </w:r>
            <w:r w:rsidRPr="00B71E61">
              <w:rPr>
                <w:lang w:val="en-US"/>
              </w:rPr>
              <w:t>xperience in conducting quantitative</w:t>
            </w:r>
            <w:r w:rsidR="0011131A">
              <w:rPr>
                <w:lang w:val="en-US"/>
              </w:rPr>
              <w:t xml:space="preserve"> food products tests </w:t>
            </w:r>
            <w:r w:rsidRPr="00B71E61">
              <w:rPr>
                <w:lang w:val="en-US"/>
              </w:rPr>
              <w:t>with consumers</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46076CDB" w14:textId="77777777" w:rsidR="001336B7" w:rsidRPr="00992858" w:rsidRDefault="001336B7" w:rsidP="00EB43CE">
            <w:pPr>
              <w:ind w:left="23"/>
              <w:jc w:val="center"/>
              <w:rPr>
                <w:rFonts w:cstheme="minorHAnsi"/>
              </w:rPr>
            </w:pPr>
            <w:r w:rsidRPr="00992858">
              <w:rPr>
                <w:rFonts w:cstheme="minorHAnsi"/>
              </w:rPr>
              <w:t>40</w:t>
            </w:r>
          </w:p>
        </w:tc>
      </w:tr>
      <w:tr w:rsidR="001336B7" w:rsidRPr="00992858" w14:paraId="76E07C4C" w14:textId="77777777" w:rsidTr="00EB43CE">
        <w:trPr>
          <w:trHeight w:val="333"/>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4DE6F73E" w14:textId="77777777" w:rsidR="001336B7" w:rsidRPr="00992858" w:rsidRDefault="001336B7" w:rsidP="00EB43CE">
            <w:pPr>
              <w:ind w:left="23"/>
              <w:rPr>
                <w:rFonts w:cstheme="minorHAnsi"/>
              </w:rPr>
            </w:pP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30A7DDB7" w14:textId="3FB024DB" w:rsidR="001336B7" w:rsidRPr="00992858" w:rsidRDefault="008D070B" w:rsidP="00EB43CE">
            <w:pPr>
              <w:ind w:left="23"/>
              <w:rPr>
                <w:rFonts w:cstheme="minorHAnsi"/>
              </w:rPr>
            </w:pPr>
            <w:r>
              <w:rPr>
                <w:rFonts w:cstheme="minorHAnsi"/>
              </w:rPr>
              <w:t>TOTAL</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32F1874E" w14:textId="77777777" w:rsidR="001336B7" w:rsidRPr="00992858" w:rsidRDefault="001336B7" w:rsidP="00EB43CE">
            <w:pPr>
              <w:ind w:left="23"/>
              <w:jc w:val="center"/>
              <w:rPr>
                <w:rFonts w:cstheme="minorHAnsi"/>
              </w:rPr>
            </w:pPr>
            <w:r w:rsidRPr="00992858">
              <w:rPr>
                <w:rFonts w:cstheme="minorHAnsi"/>
              </w:rPr>
              <w:t>100</w:t>
            </w:r>
          </w:p>
        </w:tc>
      </w:tr>
    </w:tbl>
    <w:p w14:paraId="1D0D5BF5" w14:textId="77777777" w:rsidR="001336B7" w:rsidRPr="00992858" w:rsidRDefault="001336B7" w:rsidP="001336B7">
      <w:pPr>
        <w:pStyle w:val="Textbody"/>
        <w:spacing w:before="120" w:after="0"/>
        <w:jc w:val="both"/>
        <w:rPr>
          <w:rFonts w:asciiTheme="minorHAnsi" w:hAnsiTheme="minorHAnsi" w:cstheme="minorHAnsi"/>
          <w:sz w:val="22"/>
          <w:szCs w:val="22"/>
        </w:rPr>
      </w:pPr>
    </w:p>
    <w:p w14:paraId="248D92A8" w14:textId="5C08C722" w:rsidR="001336B7" w:rsidRPr="00770E31" w:rsidRDefault="009D1C47" w:rsidP="006C74DF">
      <w:pPr>
        <w:pStyle w:val="Akapitzlist"/>
        <w:numPr>
          <w:ilvl w:val="0"/>
          <w:numId w:val="23"/>
        </w:numPr>
        <w:rPr>
          <w:b/>
          <w:lang w:eastAsia="pl-PL"/>
        </w:rPr>
      </w:pPr>
      <w:proofErr w:type="spellStart"/>
      <w:r>
        <w:rPr>
          <w:b/>
          <w:lang w:eastAsia="pl-PL"/>
        </w:rPr>
        <w:t>Price</w:t>
      </w:r>
      <w:proofErr w:type="spellEnd"/>
      <w:r>
        <w:rPr>
          <w:b/>
          <w:lang w:eastAsia="pl-PL"/>
        </w:rPr>
        <w:t xml:space="preserve"> (</w:t>
      </w:r>
      <w:proofErr w:type="spellStart"/>
      <w:r>
        <w:rPr>
          <w:b/>
          <w:lang w:eastAsia="pl-PL"/>
        </w:rPr>
        <w:t>gross</w:t>
      </w:r>
      <w:proofErr w:type="spellEnd"/>
      <w:r>
        <w:rPr>
          <w:b/>
          <w:lang w:eastAsia="pl-PL"/>
        </w:rPr>
        <w:t>)</w:t>
      </w:r>
    </w:p>
    <w:p w14:paraId="52B11B08" w14:textId="3472D8DB" w:rsidR="009D1C47" w:rsidRPr="009D1C47" w:rsidRDefault="009D1C47" w:rsidP="009D1C47">
      <w:pPr>
        <w:rPr>
          <w:lang w:val="en-GB"/>
        </w:rPr>
      </w:pPr>
      <w:r>
        <w:rPr>
          <w:lang w:val="en-GB"/>
        </w:rPr>
        <w:t>6</w:t>
      </w:r>
      <w:r w:rsidRPr="009D1C47">
        <w:rPr>
          <w:lang w:val="en-GB"/>
        </w:rPr>
        <w:t>0 points are assigned to this criterion. The number of points for individual Contractors for the criterion will be awarded according to the following rule:</w:t>
      </w:r>
    </w:p>
    <w:p w14:paraId="6F66EBDA" w14:textId="5ABD2FFC" w:rsidR="009D1C47" w:rsidRPr="009D1C47" w:rsidRDefault="009D1C47" w:rsidP="009D1C47">
      <w:pPr>
        <w:rPr>
          <w:lang w:val="en-GB"/>
        </w:rPr>
      </w:pPr>
      <w:r w:rsidRPr="009D1C47">
        <w:rPr>
          <w:lang w:val="en-GB"/>
        </w:rPr>
        <w:t>The offer with</w:t>
      </w:r>
      <w:r>
        <w:rPr>
          <w:lang w:val="en-GB"/>
        </w:rPr>
        <w:t xml:space="preserve"> the lowest price will receive 6</w:t>
      </w:r>
      <w:r w:rsidRPr="009D1C47">
        <w:rPr>
          <w:lang w:val="en-GB"/>
        </w:rPr>
        <w:t>0 points.</w:t>
      </w:r>
    </w:p>
    <w:p w14:paraId="7D091165" w14:textId="5A730441" w:rsidR="009D1C47" w:rsidRPr="009D1C47" w:rsidRDefault="009D1C47" w:rsidP="009D1C47">
      <w:pPr>
        <w:rPr>
          <w:lang w:val="en-GB"/>
        </w:rPr>
      </w:pPr>
      <w:r w:rsidRPr="009D1C47">
        <w:rPr>
          <w:lang w:val="en-GB"/>
        </w:rPr>
        <w:t>Other offers - number of points calculated according to the formula:</w:t>
      </w:r>
    </w:p>
    <w:p w14:paraId="0BAFA51A" w14:textId="79985967" w:rsidR="001336B7" w:rsidRPr="001173A8" w:rsidRDefault="009D1C47" w:rsidP="001336B7">
      <w:pPr>
        <w:spacing w:before="120"/>
        <w:ind w:firstLine="708"/>
        <w:rPr>
          <w:rFonts w:cstheme="minorHAnsi"/>
          <w:lang w:val="en-US"/>
        </w:rPr>
      </w:pPr>
      <w:r w:rsidRPr="001173A8">
        <w:rPr>
          <w:rFonts w:cstheme="minorHAnsi"/>
          <w:lang w:val="en-US"/>
        </w:rPr>
        <w:t xml:space="preserve">Lowest </w:t>
      </w:r>
      <w:r w:rsidR="001173A8">
        <w:rPr>
          <w:rFonts w:cstheme="minorHAnsi"/>
          <w:lang w:val="en-US"/>
        </w:rPr>
        <w:t>price</w:t>
      </w:r>
    </w:p>
    <w:p w14:paraId="6C5D9070" w14:textId="77777777" w:rsidR="001336B7" w:rsidRPr="001173A8" w:rsidRDefault="001336B7" w:rsidP="001336B7">
      <w:pPr>
        <w:spacing w:before="120"/>
        <w:jc w:val="both"/>
        <w:rPr>
          <w:rFonts w:cstheme="minorHAnsi"/>
          <w:lang w:val="en-US"/>
        </w:rPr>
      </w:pPr>
      <w:r w:rsidRPr="001173A8">
        <w:rPr>
          <w:rFonts w:cstheme="minorHAnsi"/>
          <w:lang w:val="en-US"/>
        </w:rPr>
        <w:t>Ci  = ----------------------------------------------- x 60 pkt</w:t>
      </w:r>
    </w:p>
    <w:p w14:paraId="5C7B0927" w14:textId="3EC87264" w:rsidR="001336B7" w:rsidRPr="009D1C47" w:rsidRDefault="009D1C47" w:rsidP="001336B7">
      <w:pPr>
        <w:spacing w:before="120"/>
        <w:ind w:firstLine="708"/>
        <w:rPr>
          <w:rFonts w:cstheme="minorHAnsi"/>
          <w:lang w:val="en-US"/>
        </w:rPr>
      </w:pPr>
      <w:r w:rsidRPr="009D1C47">
        <w:rPr>
          <w:rFonts w:cstheme="minorHAnsi"/>
          <w:lang w:val="en-US"/>
        </w:rPr>
        <w:t>Price of the proposal</w:t>
      </w:r>
    </w:p>
    <w:p w14:paraId="771B0FBB" w14:textId="77777777" w:rsidR="001336B7" w:rsidRPr="009D1C47" w:rsidRDefault="001336B7" w:rsidP="001336B7">
      <w:pPr>
        <w:spacing w:before="120"/>
        <w:ind w:firstLine="708"/>
        <w:rPr>
          <w:rFonts w:cstheme="minorHAnsi"/>
          <w:lang w:val="en-US"/>
        </w:rPr>
      </w:pPr>
    </w:p>
    <w:p w14:paraId="64376EB8" w14:textId="502D5F47" w:rsidR="001336B7" w:rsidRPr="009D1C47" w:rsidRDefault="001336B7" w:rsidP="001336B7">
      <w:pPr>
        <w:spacing w:before="120"/>
        <w:jc w:val="both"/>
        <w:rPr>
          <w:rFonts w:cstheme="minorHAnsi"/>
          <w:sz w:val="20"/>
          <w:lang w:val="en-US"/>
        </w:rPr>
      </w:pPr>
      <w:proofErr w:type="spellStart"/>
      <w:r w:rsidRPr="009D1C47">
        <w:rPr>
          <w:rFonts w:cstheme="minorHAnsi"/>
          <w:sz w:val="20"/>
          <w:lang w:val="en-US"/>
        </w:rPr>
        <w:t>i</w:t>
      </w:r>
      <w:proofErr w:type="spellEnd"/>
      <w:r w:rsidRPr="009D1C47">
        <w:rPr>
          <w:rFonts w:cstheme="minorHAnsi"/>
          <w:sz w:val="20"/>
          <w:lang w:val="en-US"/>
        </w:rPr>
        <w:t xml:space="preserve">               - </w:t>
      </w:r>
      <w:r w:rsidR="001173A8">
        <w:rPr>
          <w:rFonts w:cstheme="minorHAnsi"/>
          <w:sz w:val="20"/>
          <w:lang w:val="en-US"/>
        </w:rPr>
        <w:t>number</w:t>
      </w:r>
      <w:r w:rsidR="009D1C47" w:rsidRPr="009D1C47">
        <w:rPr>
          <w:rFonts w:cstheme="minorHAnsi"/>
          <w:sz w:val="20"/>
          <w:lang w:val="en-US"/>
        </w:rPr>
        <w:t xml:space="preserve"> o</w:t>
      </w:r>
      <w:r w:rsidR="001173A8">
        <w:rPr>
          <w:rFonts w:cstheme="minorHAnsi"/>
          <w:sz w:val="20"/>
          <w:lang w:val="en-US"/>
        </w:rPr>
        <w:t>f</w:t>
      </w:r>
      <w:r w:rsidR="009D1C47" w:rsidRPr="009D1C47">
        <w:rPr>
          <w:rFonts w:cstheme="minorHAnsi"/>
          <w:sz w:val="20"/>
          <w:lang w:val="en-US"/>
        </w:rPr>
        <w:t xml:space="preserve"> the offer under examination</w:t>
      </w:r>
    </w:p>
    <w:p w14:paraId="3D9F775D" w14:textId="5D9293E3" w:rsidR="001336B7" w:rsidRPr="009D1C47" w:rsidRDefault="001336B7" w:rsidP="001336B7">
      <w:pPr>
        <w:spacing w:before="120"/>
        <w:jc w:val="both"/>
        <w:rPr>
          <w:rFonts w:cstheme="minorHAnsi"/>
          <w:sz w:val="20"/>
          <w:lang w:val="en-US"/>
        </w:rPr>
      </w:pPr>
      <w:r w:rsidRPr="009D1C47">
        <w:rPr>
          <w:rFonts w:cstheme="minorHAnsi"/>
          <w:sz w:val="20"/>
          <w:lang w:val="en-US"/>
        </w:rPr>
        <w:t xml:space="preserve">Ci             - </w:t>
      </w:r>
      <w:r w:rsidR="001173A8">
        <w:rPr>
          <w:rFonts w:cstheme="minorHAnsi"/>
          <w:sz w:val="20"/>
          <w:lang w:val="en-US"/>
        </w:rPr>
        <w:t>number</w:t>
      </w:r>
      <w:r w:rsidR="009D1C47" w:rsidRPr="009D1C47">
        <w:rPr>
          <w:rFonts w:cstheme="minorHAnsi"/>
          <w:sz w:val="20"/>
          <w:lang w:val="en-US"/>
        </w:rPr>
        <w:t xml:space="preserve"> of points for the </w:t>
      </w:r>
      <w:r w:rsidR="009D1C47">
        <w:rPr>
          <w:rFonts w:cstheme="minorHAnsi"/>
          <w:sz w:val="20"/>
          <w:lang w:val="en-US"/>
        </w:rPr>
        <w:t>“PRICE” criterion (examined proposal)</w:t>
      </w:r>
    </w:p>
    <w:p w14:paraId="29B3018E" w14:textId="7CB0F34C" w:rsidR="001336B7" w:rsidRPr="009D1C47" w:rsidRDefault="009D1C47" w:rsidP="001336B7">
      <w:pPr>
        <w:spacing w:before="120"/>
        <w:jc w:val="both"/>
        <w:rPr>
          <w:rFonts w:cstheme="minorHAnsi"/>
          <w:sz w:val="20"/>
          <w:lang w:val="en-US"/>
        </w:rPr>
      </w:pPr>
      <w:r w:rsidRPr="009D1C47">
        <w:rPr>
          <w:rFonts w:cstheme="minorHAnsi"/>
          <w:sz w:val="20"/>
          <w:lang w:val="en-US"/>
        </w:rPr>
        <w:t xml:space="preserve">Proposal price – gross </w:t>
      </w:r>
      <w:r>
        <w:rPr>
          <w:rFonts w:cstheme="minorHAnsi"/>
          <w:sz w:val="20"/>
          <w:lang w:val="en-US"/>
        </w:rPr>
        <w:t>price from the proposal</w:t>
      </w:r>
    </w:p>
    <w:p w14:paraId="534F6519" w14:textId="77777777" w:rsidR="001336B7" w:rsidRPr="009D1C47" w:rsidRDefault="001336B7" w:rsidP="001336B7">
      <w:pPr>
        <w:spacing w:before="120"/>
        <w:jc w:val="both"/>
        <w:rPr>
          <w:rFonts w:cstheme="minorHAnsi"/>
          <w:sz w:val="20"/>
          <w:lang w:val="en-US"/>
        </w:rPr>
      </w:pPr>
    </w:p>
    <w:p w14:paraId="27E658FC" w14:textId="431AD73B" w:rsidR="001336B7" w:rsidRPr="001173A8" w:rsidRDefault="0011131A" w:rsidP="006C74DF">
      <w:pPr>
        <w:pStyle w:val="Akapitzlist"/>
        <w:numPr>
          <w:ilvl w:val="0"/>
          <w:numId w:val="23"/>
        </w:numPr>
        <w:rPr>
          <w:b/>
          <w:lang w:val="en-US" w:eastAsia="pl-PL"/>
        </w:rPr>
      </w:pPr>
      <w:r w:rsidRPr="001173A8">
        <w:rPr>
          <w:b/>
          <w:lang w:val="en-US" w:eastAsia="pl-PL"/>
        </w:rPr>
        <w:t xml:space="preserve">Experience in conducting </w:t>
      </w:r>
      <w:r w:rsidR="001173A8">
        <w:rPr>
          <w:b/>
          <w:lang w:val="en-US" w:eastAsia="pl-PL"/>
        </w:rPr>
        <w:t>quantitative</w:t>
      </w:r>
      <w:r w:rsidRPr="001173A8">
        <w:rPr>
          <w:b/>
          <w:lang w:val="en-US" w:eastAsia="pl-PL"/>
        </w:rPr>
        <w:t xml:space="preserve"> products test with consumers </w:t>
      </w:r>
    </w:p>
    <w:p w14:paraId="3DB4E9DF" w14:textId="607CF371" w:rsidR="00384688" w:rsidRPr="009D1C47" w:rsidRDefault="0011131A" w:rsidP="00384688">
      <w:pPr>
        <w:rPr>
          <w:lang w:val="en-GB"/>
        </w:rPr>
      </w:pPr>
      <w:r>
        <w:rPr>
          <w:lang w:val="en-GB"/>
        </w:rPr>
        <w:t>4</w:t>
      </w:r>
      <w:r w:rsidRPr="0011131A">
        <w:rPr>
          <w:lang w:val="en-GB"/>
        </w:rPr>
        <w:t>0 points are assigned to this criterion.</w:t>
      </w:r>
      <w:r w:rsidR="00384688" w:rsidRPr="00384688">
        <w:rPr>
          <w:lang w:val="en-GB"/>
        </w:rPr>
        <w:t xml:space="preserve"> </w:t>
      </w:r>
      <w:r w:rsidR="00384688" w:rsidRPr="009D1C47">
        <w:rPr>
          <w:lang w:val="en-GB"/>
        </w:rPr>
        <w:t>The number of points for individual Contractors for the criterion will be awarded according to the following rule:</w:t>
      </w:r>
    </w:p>
    <w:p w14:paraId="40E7DC20" w14:textId="31C8BC38" w:rsidR="00384688" w:rsidRPr="00384688" w:rsidRDefault="00384688" w:rsidP="006C74DF">
      <w:pPr>
        <w:pStyle w:val="Akapitzlist"/>
        <w:numPr>
          <w:ilvl w:val="0"/>
          <w:numId w:val="13"/>
        </w:numPr>
        <w:rPr>
          <w:lang w:val="en-US"/>
        </w:rPr>
      </w:pPr>
      <w:r w:rsidRPr="00384688">
        <w:rPr>
          <w:lang w:val="en-US"/>
        </w:rPr>
        <w:t xml:space="preserve">5 years of experience </w:t>
      </w:r>
      <w:r>
        <w:rPr>
          <w:lang w:val="en-US"/>
        </w:rPr>
        <w:t>declared</w:t>
      </w:r>
      <w:r w:rsidRPr="00384688">
        <w:rPr>
          <w:lang w:val="en-US"/>
        </w:rPr>
        <w:t xml:space="preserve"> (required) - the offer receives 0 points, or</w:t>
      </w:r>
    </w:p>
    <w:p w14:paraId="19F4875A" w14:textId="577D0A1B" w:rsidR="00384688" w:rsidRPr="00384688" w:rsidRDefault="00384688" w:rsidP="006C74DF">
      <w:pPr>
        <w:pStyle w:val="Akapitzlist"/>
        <w:numPr>
          <w:ilvl w:val="0"/>
          <w:numId w:val="13"/>
        </w:numPr>
        <w:rPr>
          <w:lang w:val="en-US"/>
        </w:rPr>
      </w:pPr>
      <w:r>
        <w:rPr>
          <w:lang w:val="en-US"/>
        </w:rPr>
        <w:t>declared</w:t>
      </w:r>
      <w:r w:rsidRPr="00384688">
        <w:rPr>
          <w:lang w:val="en-US"/>
        </w:rPr>
        <w:t xml:space="preserve"> for 6 to 9 years - the offer receives 20 points, or</w:t>
      </w:r>
    </w:p>
    <w:p w14:paraId="6C09FFEC" w14:textId="33612835" w:rsidR="00384688" w:rsidRPr="00384688" w:rsidRDefault="00384688" w:rsidP="006C74DF">
      <w:pPr>
        <w:pStyle w:val="Akapitzlist"/>
        <w:numPr>
          <w:ilvl w:val="0"/>
          <w:numId w:val="13"/>
        </w:numPr>
        <w:rPr>
          <w:lang w:val="en-US"/>
        </w:rPr>
      </w:pPr>
      <w:r>
        <w:rPr>
          <w:lang w:val="en-US"/>
        </w:rPr>
        <w:t xml:space="preserve">10 years or more </w:t>
      </w:r>
      <w:r w:rsidR="00A827DE">
        <w:rPr>
          <w:lang w:val="en-US"/>
        </w:rPr>
        <w:t xml:space="preserve">declared </w:t>
      </w:r>
      <w:r w:rsidRPr="00384688">
        <w:rPr>
          <w:lang w:val="en-US"/>
        </w:rPr>
        <w:t>- the offer receives 40 points.</w:t>
      </w:r>
    </w:p>
    <w:p w14:paraId="4846DF57" w14:textId="77777777" w:rsidR="001336B7" w:rsidRPr="00A827DE" w:rsidRDefault="001336B7" w:rsidP="001336B7">
      <w:pPr>
        <w:rPr>
          <w:lang w:val="en-US"/>
        </w:rPr>
      </w:pPr>
    </w:p>
    <w:p w14:paraId="3FEC6C37" w14:textId="77777777" w:rsidR="00A827DE" w:rsidRPr="001173A8" w:rsidRDefault="00A827DE" w:rsidP="001336B7">
      <w:pPr>
        <w:rPr>
          <w:lang w:val="en-US"/>
        </w:rPr>
      </w:pPr>
      <w:r w:rsidRPr="001173A8">
        <w:rPr>
          <w:lang w:val="en-US"/>
        </w:rPr>
        <w:t>In accordance with Annex 1 to the offer form, full years are counted.</w:t>
      </w:r>
    </w:p>
    <w:p w14:paraId="64E9E1F5" w14:textId="77777777" w:rsidR="00A827DE" w:rsidRPr="001173A8" w:rsidRDefault="00A827DE" w:rsidP="001336B7">
      <w:pPr>
        <w:rPr>
          <w:lang w:val="en-US"/>
        </w:rPr>
      </w:pPr>
    </w:p>
    <w:p w14:paraId="68594C87" w14:textId="77777777" w:rsidR="00A827DE" w:rsidRPr="00A827DE" w:rsidRDefault="00A827DE" w:rsidP="00A827DE">
      <w:pPr>
        <w:rPr>
          <w:lang w:val="en-US"/>
        </w:rPr>
      </w:pPr>
      <w:r w:rsidRPr="00A827DE">
        <w:rPr>
          <w:lang w:val="en-US"/>
        </w:rPr>
        <w:t>Points awarded in the individual criteria of a given offer will be added together.</w:t>
      </w:r>
    </w:p>
    <w:p w14:paraId="44D9CEC7" w14:textId="138DF0CB" w:rsidR="00A827DE" w:rsidRPr="00A827DE" w:rsidRDefault="00A827DE" w:rsidP="00A827DE">
      <w:pPr>
        <w:rPr>
          <w:lang w:val="en-US"/>
        </w:rPr>
      </w:pPr>
      <w:r w:rsidRPr="00A827DE">
        <w:rPr>
          <w:lang w:val="en-US"/>
        </w:rPr>
        <w:t xml:space="preserve">The offer in each lot </w:t>
      </w:r>
      <w:r w:rsidR="001173A8">
        <w:rPr>
          <w:lang w:val="en-US"/>
        </w:rPr>
        <w:t>that</w:t>
      </w:r>
      <w:r w:rsidRPr="00A827DE">
        <w:rPr>
          <w:lang w:val="en-US"/>
        </w:rPr>
        <w:t xml:space="preserve"> receives the highest number of points will be considered the most advantageous.</w:t>
      </w:r>
    </w:p>
    <w:p w14:paraId="72DE8C2B" w14:textId="77777777" w:rsidR="00A827DE" w:rsidRPr="00A827DE" w:rsidRDefault="00A827DE" w:rsidP="00A827DE">
      <w:pPr>
        <w:rPr>
          <w:lang w:val="en-US"/>
        </w:rPr>
      </w:pPr>
      <w:r w:rsidRPr="00A827DE">
        <w:rPr>
          <w:lang w:val="en-US"/>
        </w:rPr>
        <w:t>The contract will be awarded to the Contractor who obtains the highest number of points for a given lot.</w:t>
      </w:r>
    </w:p>
    <w:p w14:paraId="5EB452B1" w14:textId="77777777" w:rsidR="00A827DE" w:rsidRPr="00A827DE" w:rsidRDefault="00A827DE" w:rsidP="00A827DE">
      <w:pPr>
        <w:rPr>
          <w:lang w:val="en-US"/>
        </w:rPr>
      </w:pPr>
    </w:p>
    <w:p w14:paraId="46D540EB" w14:textId="19CFD943" w:rsidR="00A827DE" w:rsidRPr="00A827DE" w:rsidRDefault="00A827DE" w:rsidP="00A827DE">
      <w:pPr>
        <w:rPr>
          <w:lang w:val="en-US"/>
        </w:rPr>
      </w:pPr>
      <w:r w:rsidRPr="00A827DE">
        <w:rPr>
          <w:lang w:val="en-US"/>
        </w:rPr>
        <w:t>The committee will select the</w:t>
      </w:r>
      <w:r>
        <w:rPr>
          <w:lang w:val="en-US"/>
        </w:rPr>
        <w:t xml:space="preserve"> Contractor</w:t>
      </w:r>
      <w:r w:rsidRPr="00A827DE">
        <w:rPr>
          <w:lang w:val="en-US"/>
        </w:rPr>
        <w:t xml:space="preserve"> who obtains the highest number of points.</w:t>
      </w:r>
    </w:p>
    <w:p w14:paraId="45308275" w14:textId="7E28516E" w:rsidR="00A827DE" w:rsidRPr="00A827DE" w:rsidRDefault="00A827DE" w:rsidP="00A827DE">
      <w:pPr>
        <w:rPr>
          <w:lang w:val="en-US"/>
        </w:rPr>
      </w:pPr>
      <w:r w:rsidRPr="00A827DE">
        <w:rPr>
          <w:lang w:val="en-US"/>
        </w:rPr>
        <w:t>The bidders will be informed by e-mail about the result of selecting the best offer.</w:t>
      </w:r>
    </w:p>
    <w:p w14:paraId="5D4F3A6D" w14:textId="77777777" w:rsidR="001336B7" w:rsidRPr="001173A8" w:rsidRDefault="001336B7" w:rsidP="001336B7">
      <w:pPr>
        <w:rPr>
          <w:lang w:val="en-US"/>
        </w:rPr>
      </w:pPr>
    </w:p>
    <w:p w14:paraId="438140A6" w14:textId="7175E976" w:rsidR="001336B7" w:rsidRPr="00770E31" w:rsidRDefault="001336B7" w:rsidP="001336B7">
      <w:pPr>
        <w:rPr>
          <w:b/>
        </w:rPr>
      </w:pPr>
      <w:r>
        <w:rPr>
          <w:b/>
        </w:rPr>
        <w:t xml:space="preserve">7. </w:t>
      </w:r>
      <w:r w:rsidR="00A827DE">
        <w:rPr>
          <w:b/>
        </w:rPr>
        <w:t>ADDITIONAL INFORMATION</w:t>
      </w:r>
    </w:p>
    <w:p w14:paraId="3284A4B8" w14:textId="0F7ABE8F" w:rsidR="00BB0EB5" w:rsidRDefault="00BB0EB5" w:rsidP="006C74DF">
      <w:pPr>
        <w:pStyle w:val="Akapitzlist"/>
        <w:numPr>
          <w:ilvl w:val="0"/>
          <w:numId w:val="14"/>
        </w:numPr>
        <w:rPr>
          <w:bCs/>
          <w:lang w:val="en-US"/>
        </w:rPr>
      </w:pPr>
      <w:r w:rsidRPr="00BB0EB5">
        <w:rPr>
          <w:bCs/>
          <w:lang w:val="en-US"/>
        </w:rPr>
        <w:lastRenderedPageBreak/>
        <w:t>A contract will be</w:t>
      </w:r>
      <w:r>
        <w:rPr>
          <w:bCs/>
          <w:lang w:val="en-US"/>
        </w:rPr>
        <w:t xml:space="preserve"> signed </w:t>
      </w:r>
      <w:r w:rsidRPr="00BB0EB5">
        <w:rPr>
          <w:bCs/>
          <w:lang w:val="en-US"/>
        </w:rPr>
        <w:t>with the selected Contractor to execute the order.</w:t>
      </w:r>
    </w:p>
    <w:p w14:paraId="50864CF7" w14:textId="77777777" w:rsidR="00BB0EB5" w:rsidRDefault="00BB0EB5" w:rsidP="006C74DF">
      <w:pPr>
        <w:pStyle w:val="Akapitzlist"/>
        <w:numPr>
          <w:ilvl w:val="0"/>
          <w:numId w:val="14"/>
        </w:numPr>
        <w:rPr>
          <w:bCs/>
          <w:lang w:val="en-US"/>
        </w:rPr>
      </w:pPr>
      <w:r>
        <w:rPr>
          <w:bCs/>
          <w:lang w:val="en-US"/>
        </w:rPr>
        <w:t xml:space="preserve">The Purchaser </w:t>
      </w:r>
      <w:r w:rsidRPr="00BB0EB5">
        <w:rPr>
          <w:bCs/>
          <w:lang w:val="en-US"/>
        </w:rPr>
        <w:t>reserves the right to negotiate the detailed terms of the contract with the best bidders.</w:t>
      </w:r>
    </w:p>
    <w:p w14:paraId="621806D3" w14:textId="77777777" w:rsidR="00BB0EB5" w:rsidRDefault="00BB0EB5" w:rsidP="006C74DF">
      <w:pPr>
        <w:pStyle w:val="Akapitzlist"/>
        <w:numPr>
          <w:ilvl w:val="0"/>
          <w:numId w:val="14"/>
        </w:numPr>
        <w:rPr>
          <w:bCs/>
          <w:lang w:val="en-US"/>
        </w:rPr>
      </w:pPr>
      <w:r w:rsidRPr="00BB0EB5">
        <w:rPr>
          <w:bCs/>
          <w:lang w:val="en-US"/>
        </w:rPr>
        <w:t xml:space="preserve">The </w:t>
      </w:r>
      <w:r>
        <w:rPr>
          <w:bCs/>
          <w:lang w:val="en-US"/>
        </w:rPr>
        <w:t>Purchaser</w:t>
      </w:r>
      <w:r w:rsidRPr="00BB0EB5">
        <w:rPr>
          <w:bCs/>
          <w:lang w:val="en-US"/>
        </w:rPr>
        <w:t xml:space="preserve"> reserves the right not to select any Contractor.</w:t>
      </w:r>
    </w:p>
    <w:p w14:paraId="342E301E" w14:textId="77777777" w:rsidR="00BB0EB5" w:rsidRDefault="00BB0EB5" w:rsidP="006C74DF">
      <w:pPr>
        <w:pStyle w:val="Akapitzlist"/>
        <w:numPr>
          <w:ilvl w:val="0"/>
          <w:numId w:val="14"/>
        </w:numPr>
        <w:rPr>
          <w:bCs/>
          <w:lang w:val="en-US"/>
        </w:rPr>
      </w:pPr>
      <w:r w:rsidRPr="00BB0EB5">
        <w:rPr>
          <w:bCs/>
          <w:lang w:val="en-US"/>
        </w:rPr>
        <w:t xml:space="preserve">The </w:t>
      </w:r>
      <w:r>
        <w:rPr>
          <w:bCs/>
          <w:lang w:val="en-US"/>
        </w:rPr>
        <w:t>Purchaser</w:t>
      </w:r>
      <w:r w:rsidRPr="00BB0EB5">
        <w:rPr>
          <w:bCs/>
          <w:lang w:val="en-US"/>
        </w:rPr>
        <w:t xml:space="preserve"> reserves the right to cancel the inquiry without giving any reason.</w:t>
      </w:r>
    </w:p>
    <w:p w14:paraId="10B53006" w14:textId="7E26DE61" w:rsidR="00BB0EB5" w:rsidRPr="00BB0EB5" w:rsidRDefault="00BB0EB5" w:rsidP="006C74DF">
      <w:pPr>
        <w:pStyle w:val="Akapitzlist"/>
        <w:numPr>
          <w:ilvl w:val="0"/>
          <w:numId w:val="14"/>
        </w:numPr>
        <w:rPr>
          <w:bCs/>
          <w:lang w:val="en-US"/>
        </w:rPr>
      </w:pPr>
      <w:r w:rsidRPr="00BB0EB5">
        <w:rPr>
          <w:bCs/>
          <w:lang w:val="en-US"/>
        </w:rPr>
        <w:t>The price given in a currency other than PLN will be converted from the Currency Rate Table on the website of the National Bank of Poland on the date of placing the open inquiry on the website.</w:t>
      </w:r>
    </w:p>
    <w:p w14:paraId="5821E3FA" w14:textId="151031BA" w:rsidR="001336B7" w:rsidRPr="00113B54" w:rsidRDefault="00113B54" w:rsidP="001336B7">
      <w:pPr>
        <w:pageBreakBefore/>
        <w:rPr>
          <w:rFonts w:cstheme="minorHAnsi"/>
          <w:szCs w:val="20"/>
          <w:lang w:val="en-US"/>
        </w:rPr>
      </w:pPr>
      <w:r w:rsidRPr="00113B54">
        <w:rPr>
          <w:rFonts w:cstheme="minorHAnsi"/>
          <w:szCs w:val="20"/>
          <w:lang w:val="en-US"/>
        </w:rPr>
        <w:lastRenderedPageBreak/>
        <w:t>Attachment</w:t>
      </w:r>
      <w:r w:rsidR="001336B7" w:rsidRPr="00113B54">
        <w:rPr>
          <w:rFonts w:cstheme="minorHAnsi"/>
          <w:szCs w:val="20"/>
          <w:lang w:val="en-US"/>
        </w:rPr>
        <w:t xml:space="preserve"> nr 1. </w:t>
      </w:r>
      <w:r w:rsidRPr="00113B54">
        <w:rPr>
          <w:rFonts w:cstheme="minorHAnsi"/>
          <w:szCs w:val="20"/>
          <w:lang w:val="en-US"/>
        </w:rPr>
        <w:t xml:space="preserve"> Proposal form </w:t>
      </w:r>
    </w:p>
    <w:p w14:paraId="2733D573" w14:textId="77777777" w:rsidR="001336B7" w:rsidRPr="00113B54" w:rsidRDefault="001336B7" w:rsidP="001336B7">
      <w:pPr>
        <w:shd w:val="clear" w:color="auto" w:fill="FFFFFF"/>
        <w:jc w:val="center"/>
        <w:rPr>
          <w:rFonts w:cstheme="minorHAnsi"/>
          <w:b/>
          <w:color w:val="000000"/>
          <w:lang w:val="en-US"/>
        </w:rPr>
      </w:pPr>
    </w:p>
    <w:p w14:paraId="0A905846" w14:textId="58846C82" w:rsidR="001336B7" w:rsidRPr="00113B54" w:rsidRDefault="00113B54" w:rsidP="001336B7">
      <w:pPr>
        <w:tabs>
          <w:tab w:val="left" w:pos="0"/>
        </w:tabs>
        <w:rPr>
          <w:rFonts w:cstheme="minorHAnsi"/>
          <w:szCs w:val="20"/>
          <w:lang w:val="en-US"/>
        </w:rPr>
      </w:pPr>
      <w:r w:rsidRPr="00113B54">
        <w:rPr>
          <w:rFonts w:cstheme="minorHAnsi"/>
          <w:szCs w:val="20"/>
          <w:lang w:val="en-US"/>
        </w:rPr>
        <w:t>In response to the announcement:</w:t>
      </w:r>
      <w:r w:rsidR="001336B7" w:rsidRPr="00113B54">
        <w:rPr>
          <w:rFonts w:cstheme="minorHAnsi"/>
          <w:szCs w:val="20"/>
          <w:lang w:val="en-US"/>
        </w:rPr>
        <w:t xml:space="preserve"> </w:t>
      </w:r>
    </w:p>
    <w:p w14:paraId="5E973172" w14:textId="77777777" w:rsidR="001336B7" w:rsidRPr="00113B54" w:rsidRDefault="001336B7" w:rsidP="001336B7">
      <w:pPr>
        <w:shd w:val="clear" w:color="auto" w:fill="FFFFFF"/>
        <w:jc w:val="center"/>
        <w:rPr>
          <w:rFonts w:cstheme="minorHAnsi"/>
          <w:b/>
          <w:color w:val="000000"/>
          <w:lang w:val="en-US"/>
        </w:rPr>
      </w:pPr>
    </w:p>
    <w:p w14:paraId="3DF6E696" w14:textId="77777777" w:rsidR="00113B54" w:rsidRPr="00113B54" w:rsidRDefault="00113B54" w:rsidP="00113B54">
      <w:pPr>
        <w:jc w:val="center"/>
        <w:rPr>
          <w:b/>
          <w:lang w:val="en-US"/>
        </w:rPr>
      </w:pPr>
      <w:r w:rsidRPr="00113B54">
        <w:rPr>
          <w:b/>
          <w:lang w:val="en-US"/>
        </w:rPr>
        <w:t>OPEN ANNOUNCEMENT/ PROCEDURE</w:t>
      </w:r>
    </w:p>
    <w:p w14:paraId="5C2A1A90" w14:textId="191CDFCA" w:rsidR="001336B7" w:rsidRPr="00113B54" w:rsidRDefault="00113B54" w:rsidP="00113B54">
      <w:pPr>
        <w:jc w:val="center"/>
        <w:rPr>
          <w:b/>
          <w:lang w:val="en-US"/>
        </w:rPr>
      </w:pPr>
      <w:r w:rsidRPr="00113B54">
        <w:rPr>
          <w:b/>
          <w:lang w:val="en-US"/>
        </w:rPr>
        <w:t xml:space="preserve">for the fieldwork a comparative test of new food products - rape-based alternative milk drinks and </w:t>
      </w:r>
      <w:r w:rsidR="001173A8">
        <w:rPr>
          <w:b/>
          <w:lang w:val="en-US"/>
        </w:rPr>
        <w:t>yogurts</w:t>
      </w:r>
      <w:r w:rsidRPr="00113B54">
        <w:rPr>
          <w:b/>
          <w:lang w:val="en-US"/>
        </w:rPr>
        <w:t xml:space="preserve"> in Poland and Germany - EIT FOOD </w:t>
      </w:r>
      <w:proofErr w:type="spellStart"/>
      <w:r w:rsidRPr="00113B54">
        <w:rPr>
          <w:b/>
          <w:lang w:val="en-US"/>
        </w:rPr>
        <w:t>DadyGo</w:t>
      </w:r>
      <w:proofErr w:type="spellEnd"/>
      <w:r w:rsidRPr="00113B54">
        <w:rPr>
          <w:b/>
          <w:lang w:val="en-US"/>
        </w:rPr>
        <w:t xml:space="preserve"> 2021</w:t>
      </w:r>
    </w:p>
    <w:p w14:paraId="276B533E" w14:textId="77777777" w:rsidR="00113B54" w:rsidRPr="00113B54" w:rsidRDefault="001336B7" w:rsidP="00113B54">
      <w:pPr>
        <w:jc w:val="center"/>
        <w:rPr>
          <w:b/>
          <w:bCs/>
          <w:shd w:val="clear" w:color="auto" w:fill="FFFFFF"/>
          <w:lang w:val="en-US"/>
        </w:rPr>
      </w:pPr>
      <w:r w:rsidRPr="00113B54">
        <w:rPr>
          <w:b/>
          <w:bCs/>
          <w:shd w:val="clear" w:color="auto" w:fill="FFFFFF"/>
          <w:lang w:val="en-US"/>
        </w:rPr>
        <w:t>W.Ps-361/39/2021</w:t>
      </w:r>
    </w:p>
    <w:p w14:paraId="6FD1F42B" w14:textId="46889A55" w:rsidR="001336B7" w:rsidRDefault="00113B54" w:rsidP="00113B54">
      <w:pPr>
        <w:pBdr>
          <w:bottom w:val="single" w:sz="12" w:space="1" w:color="auto"/>
        </w:pBdr>
        <w:jc w:val="center"/>
        <w:rPr>
          <w:lang w:val="en-US"/>
        </w:rPr>
      </w:pPr>
      <w:r w:rsidRPr="00113B54">
        <w:rPr>
          <w:lang w:val="en-US"/>
        </w:rPr>
        <w:t>I am submitting t</w:t>
      </w:r>
      <w:r>
        <w:rPr>
          <w:lang w:val="en-US"/>
        </w:rPr>
        <w:t xml:space="preserve">his offer for the following </w:t>
      </w:r>
      <w:r w:rsidR="001173A8">
        <w:rPr>
          <w:lang w:val="en-US"/>
        </w:rPr>
        <w:t>order/part</w:t>
      </w:r>
      <w:r w:rsidRPr="00113B54">
        <w:rPr>
          <w:lang w:val="en-US"/>
        </w:rPr>
        <w:t xml:space="preserve"> of the order</w:t>
      </w:r>
      <w:r w:rsidR="001336B7" w:rsidRPr="00113B54">
        <w:rPr>
          <w:lang w:val="en-US"/>
        </w:rPr>
        <w:t>:</w:t>
      </w:r>
    </w:p>
    <w:p w14:paraId="29981883" w14:textId="77777777" w:rsidR="001336B7" w:rsidRPr="00113B54" w:rsidRDefault="001336B7" w:rsidP="001336B7">
      <w:pPr>
        <w:rPr>
          <w:rFonts w:cstheme="minorHAnsi"/>
          <w:szCs w:val="20"/>
          <w:lang w:val="en-US"/>
        </w:rPr>
      </w:pPr>
    </w:p>
    <w:p w14:paraId="4AF121AC" w14:textId="1639DDEB" w:rsidR="001336B7" w:rsidRPr="00113B54" w:rsidRDefault="00113B54" w:rsidP="001336B7">
      <w:pPr>
        <w:rPr>
          <w:rFonts w:cstheme="minorHAnsi"/>
          <w:szCs w:val="20"/>
          <w:lang w:val="en-US"/>
        </w:rPr>
      </w:pPr>
      <w:r w:rsidRPr="00113B54">
        <w:rPr>
          <w:rFonts w:cstheme="minorHAnsi"/>
          <w:szCs w:val="20"/>
          <w:lang w:val="en-US"/>
        </w:rPr>
        <w:t>Contractor</w:t>
      </w:r>
      <w:r w:rsidR="001336B7" w:rsidRPr="00113B54">
        <w:rPr>
          <w:rFonts w:cstheme="minorHAnsi"/>
          <w:szCs w:val="20"/>
          <w:lang w:val="en-US"/>
        </w:rPr>
        <w:t>: …………………………………………….</w:t>
      </w:r>
    </w:p>
    <w:p w14:paraId="1FA59349" w14:textId="77777777" w:rsidR="001336B7" w:rsidRPr="00113B54" w:rsidRDefault="001336B7" w:rsidP="001336B7">
      <w:pPr>
        <w:rPr>
          <w:rFonts w:cstheme="minorHAnsi"/>
          <w:szCs w:val="20"/>
          <w:lang w:val="en-US"/>
        </w:rPr>
      </w:pPr>
    </w:p>
    <w:p w14:paraId="2E101C28" w14:textId="7F0D0238" w:rsidR="001336B7" w:rsidRPr="00113B54" w:rsidRDefault="00113B54" w:rsidP="001336B7">
      <w:pPr>
        <w:rPr>
          <w:rFonts w:cstheme="minorHAnsi"/>
          <w:szCs w:val="20"/>
          <w:lang w:val="en-US"/>
        </w:rPr>
      </w:pPr>
      <w:r w:rsidRPr="00113B54">
        <w:rPr>
          <w:rFonts w:cstheme="minorHAnsi"/>
          <w:szCs w:val="20"/>
          <w:lang w:val="en-US"/>
        </w:rPr>
        <w:t>Contractor’s Address</w:t>
      </w:r>
      <w:r w:rsidR="001336B7" w:rsidRPr="00113B54">
        <w:rPr>
          <w:rFonts w:cstheme="minorHAnsi"/>
          <w:szCs w:val="20"/>
          <w:lang w:val="en-US"/>
        </w:rPr>
        <w:t>: …………………………….</w:t>
      </w:r>
    </w:p>
    <w:p w14:paraId="3B14ECB2" w14:textId="77777777" w:rsidR="001336B7" w:rsidRPr="00113B54" w:rsidRDefault="001336B7" w:rsidP="001336B7">
      <w:pPr>
        <w:tabs>
          <w:tab w:val="center" w:pos="1134"/>
        </w:tabs>
        <w:jc w:val="both"/>
        <w:rPr>
          <w:rFonts w:cstheme="minorHAnsi"/>
          <w:szCs w:val="20"/>
          <w:lang w:val="en-US"/>
        </w:rPr>
      </w:pPr>
      <w:r w:rsidRPr="00113B54">
        <w:rPr>
          <w:rFonts w:cstheme="minorHAnsi"/>
          <w:szCs w:val="20"/>
          <w:lang w:val="en-US"/>
        </w:rPr>
        <w:tab/>
      </w:r>
    </w:p>
    <w:p w14:paraId="2CC92B0D" w14:textId="760F46BD" w:rsidR="001336B7" w:rsidRPr="00113B54" w:rsidRDefault="00113B54" w:rsidP="001336B7">
      <w:pPr>
        <w:tabs>
          <w:tab w:val="center" w:pos="1134"/>
        </w:tabs>
        <w:jc w:val="both"/>
        <w:rPr>
          <w:rFonts w:cstheme="minorHAnsi"/>
          <w:szCs w:val="20"/>
          <w:lang w:val="en-US"/>
        </w:rPr>
      </w:pPr>
      <w:r w:rsidRPr="00113B54">
        <w:rPr>
          <w:rFonts w:cstheme="minorHAnsi"/>
          <w:szCs w:val="20"/>
          <w:lang w:val="en-US"/>
        </w:rPr>
        <w:t>Phone</w:t>
      </w:r>
      <w:r w:rsidR="001336B7" w:rsidRPr="00113B54">
        <w:rPr>
          <w:rFonts w:cstheme="minorHAnsi"/>
          <w:szCs w:val="20"/>
          <w:lang w:val="en-US"/>
        </w:rPr>
        <w:t xml:space="preserve"> ………………….……..., e-mail ……………………………..</w:t>
      </w:r>
    </w:p>
    <w:p w14:paraId="3C856904" w14:textId="77777777" w:rsidR="001336B7" w:rsidRPr="00113B54" w:rsidRDefault="001336B7" w:rsidP="001336B7">
      <w:pPr>
        <w:rPr>
          <w:rFonts w:cstheme="minorHAnsi"/>
          <w:szCs w:val="20"/>
          <w:lang w:val="en-US"/>
        </w:rPr>
      </w:pPr>
    </w:p>
    <w:p w14:paraId="651A8961" w14:textId="3952BF47" w:rsidR="001336B7" w:rsidRPr="00113B54" w:rsidRDefault="00113B54" w:rsidP="001336B7">
      <w:pPr>
        <w:rPr>
          <w:rFonts w:cstheme="minorHAnsi"/>
          <w:szCs w:val="20"/>
          <w:lang w:val="en-US"/>
        </w:rPr>
      </w:pPr>
      <w:r w:rsidRPr="00113B54">
        <w:rPr>
          <w:rFonts w:cstheme="minorHAnsi"/>
          <w:szCs w:val="20"/>
          <w:lang w:val="en-US"/>
        </w:rPr>
        <w:t xml:space="preserve">NIP, </w:t>
      </w:r>
      <w:r w:rsidR="001336B7" w:rsidRPr="00113B54">
        <w:rPr>
          <w:rFonts w:cstheme="minorHAnsi"/>
          <w:szCs w:val="20"/>
          <w:lang w:val="en-US"/>
        </w:rPr>
        <w:t>REGON</w:t>
      </w:r>
      <w:r w:rsidRPr="00113B54">
        <w:rPr>
          <w:rFonts w:cstheme="minorHAnsi"/>
          <w:szCs w:val="20"/>
          <w:lang w:val="en-US"/>
        </w:rPr>
        <w:t xml:space="preserve"> (if applied)</w:t>
      </w:r>
      <w:r w:rsidR="001336B7" w:rsidRPr="00113B54">
        <w:rPr>
          <w:rFonts w:cstheme="minorHAnsi"/>
          <w:szCs w:val="20"/>
          <w:lang w:val="en-US"/>
        </w:rPr>
        <w:t>: …………………………</w:t>
      </w:r>
    </w:p>
    <w:p w14:paraId="461540A7" w14:textId="77777777" w:rsidR="001336B7" w:rsidRPr="00113B54" w:rsidRDefault="001336B7" w:rsidP="001336B7">
      <w:pPr>
        <w:rPr>
          <w:rFonts w:cstheme="minorHAnsi"/>
          <w:szCs w:val="20"/>
          <w:lang w:val="en-US"/>
        </w:rPr>
      </w:pPr>
    </w:p>
    <w:p w14:paraId="385E2E85" w14:textId="7D37009F" w:rsidR="001336B7" w:rsidRPr="001173A8" w:rsidRDefault="00113B54" w:rsidP="001336B7">
      <w:pPr>
        <w:rPr>
          <w:rFonts w:cstheme="minorHAnsi"/>
          <w:b/>
          <w:szCs w:val="20"/>
          <w:lang w:val="en-US"/>
        </w:rPr>
      </w:pPr>
      <w:r w:rsidRPr="001173A8">
        <w:rPr>
          <w:rFonts w:cstheme="minorHAnsi"/>
          <w:b/>
          <w:szCs w:val="20"/>
          <w:lang w:val="en-US"/>
        </w:rPr>
        <w:t>Part</w:t>
      </w:r>
      <w:r w:rsidR="001336B7" w:rsidRPr="001173A8">
        <w:rPr>
          <w:rFonts w:cstheme="minorHAnsi"/>
          <w:b/>
          <w:szCs w:val="20"/>
          <w:lang w:val="en-US"/>
        </w:rPr>
        <w:t xml:space="preserve"> I</w:t>
      </w:r>
    </w:p>
    <w:p w14:paraId="102B74B8" w14:textId="77777777" w:rsidR="001336B7" w:rsidRPr="001173A8" w:rsidRDefault="001336B7" w:rsidP="001336B7">
      <w:pPr>
        <w:rPr>
          <w:rFonts w:cstheme="minorHAnsi"/>
          <w:szCs w:val="20"/>
          <w:lang w:val="en-US"/>
        </w:rPr>
      </w:pPr>
    </w:p>
    <w:tbl>
      <w:tblPr>
        <w:tblW w:w="9514" w:type="dxa"/>
        <w:tblInd w:w="137" w:type="dxa"/>
        <w:tblLayout w:type="fixed"/>
        <w:tblLook w:val="0000" w:firstRow="0" w:lastRow="0" w:firstColumn="0" w:lastColumn="0" w:noHBand="0" w:noVBand="0"/>
      </w:tblPr>
      <w:tblGrid>
        <w:gridCol w:w="4964"/>
        <w:gridCol w:w="1357"/>
        <w:gridCol w:w="1741"/>
        <w:gridCol w:w="1452"/>
      </w:tblGrid>
      <w:tr w:rsidR="001336B7" w:rsidRPr="00861049" w14:paraId="79669BB6" w14:textId="77777777" w:rsidTr="00EB43CE">
        <w:trPr>
          <w:trHeight w:val="225"/>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E29667F" w14:textId="67912308" w:rsidR="001336B7" w:rsidRPr="00861049" w:rsidRDefault="00113B54" w:rsidP="00113B54">
            <w:pPr>
              <w:rPr>
                <w:rFonts w:eastAsia="Times New Roman" w:cstheme="minorHAnsi"/>
                <w:sz w:val="20"/>
                <w:szCs w:val="20"/>
                <w:lang w:eastAsia="pl-PL"/>
              </w:rPr>
            </w:pPr>
            <w:proofErr w:type="spellStart"/>
            <w:r>
              <w:rPr>
                <w:rFonts w:eastAsia="Times New Roman" w:cstheme="minorHAnsi"/>
                <w:sz w:val="20"/>
                <w:szCs w:val="20"/>
                <w:lang w:eastAsia="pl-PL"/>
              </w:rPr>
              <w:t>Criteria</w:t>
            </w:r>
            <w:proofErr w:type="spellEnd"/>
            <w:r w:rsidR="001336B7" w:rsidRPr="00861049">
              <w:rPr>
                <w:rFonts w:eastAsia="Times New Roman" w:cstheme="minorHAnsi"/>
                <w:sz w:val="20"/>
                <w:szCs w:val="20"/>
                <w:lang w:eastAsia="pl-PL"/>
              </w:rPr>
              <w:t xml:space="preserve"> </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54E040E" w14:textId="77777777" w:rsidR="001336B7" w:rsidRPr="00861049" w:rsidRDefault="001336B7" w:rsidP="00EB43CE">
            <w:pPr>
              <w:jc w:val="center"/>
              <w:rPr>
                <w:rFonts w:cstheme="minorHAnsi"/>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5CFE78E8" w14:textId="77777777" w:rsidR="001336B7" w:rsidRPr="00861049" w:rsidRDefault="001336B7" w:rsidP="00EB43CE">
            <w:pPr>
              <w:jc w:val="center"/>
              <w:rPr>
                <w:rFonts w:cstheme="minorHAnsi"/>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297144BC" w14:textId="77777777" w:rsidR="001336B7" w:rsidRPr="00861049" w:rsidRDefault="001336B7" w:rsidP="00EB43CE">
            <w:pPr>
              <w:jc w:val="center"/>
              <w:rPr>
                <w:rFonts w:cstheme="minorHAnsi"/>
              </w:rPr>
            </w:pPr>
          </w:p>
        </w:tc>
      </w:tr>
      <w:tr w:rsidR="001336B7" w:rsidRPr="00861049" w14:paraId="099EE5F2" w14:textId="77777777" w:rsidTr="00EB43CE">
        <w:trPr>
          <w:trHeight w:val="1207"/>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07096E4" w14:textId="3325A90C" w:rsidR="001336B7" w:rsidRPr="00861049" w:rsidRDefault="00113B54" w:rsidP="006C74DF">
            <w:pPr>
              <w:pStyle w:val="Nagwek1"/>
              <w:numPr>
                <w:ilvl w:val="0"/>
                <w:numId w:val="24"/>
              </w:numPr>
              <w:shd w:val="clear" w:color="auto" w:fill="FFFFFF"/>
              <w:suppressAutoHyphens w:val="0"/>
              <w:spacing w:before="0"/>
              <w:jc w:val="left"/>
              <w:rPr>
                <w:rFonts w:asciiTheme="minorHAnsi" w:hAnsiTheme="minorHAnsi" w:cstheme="minorHAnsi"/>
                <w:b w:val="0"/>
                <w:i w:val="0"/>
                <w:color w:val="auto"/>
                <w:sz w:val="20"/>
              </w:rPr>
            </w:pPr>
            <w:proofErr w:type="spellStart"/>
            <w:r>
              <w:rPr>
                <w:rFonts w:asciiTheme="minorHAnsi" w:hAnsiTheme="minorHAnsi" w:cstheme="minorHAnsi"/>
                <w:b w:val="0"/>
                <w:i w:val="0"/>
                <w:color w:val="auto"/>
                <w:sz w:val="20"/>
              </w:rPr>
              <w:t>Price</w:t>
            </w:r>
            <w:proofErr w:type="spellEnd"/>
          </w:p>
          <w:p w14:paraId="2A5999BF" w14:textId="77777777" w:rsidR="001336B7" w:rsidRPr="00861049" w:rsidRDefault="001336B7" w:rsidP="00EB43CE">
            <w:pPr>
              <w:pStyle w:val="Nagwek1"/>
              <w:shd w:val="clear" w:color="auto" w:fill="FFFFFF"/>
              <w:spacing w:before="0"/>
              <w:ind w:left="720"/>
              <w:jc w:val="left"/>
              <w:rPr>
                <w:rFonts w:asciiTheme="minorHAnsi" w:hAnsiTheme="minorHAnsi" w:cstheme="minorHAnsi"/>
                <w:b w:val="0"/>
                <w:i w:val="0"/>
                <w:color w:val="auto"/>
                <w:sz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A6C0409" w14:textId="77777777" w:rsidR="001336B7" w:rsidRPr="00861049" w:rsidRDefault="001336B7" w:rsidP="00EB43CE">
            <w:pPr>
              <w:rPr>
                <w:rFonts w:eastAsia="Times New Roman" w:cstheme="minorHAnsi"/>
                <w:sz w:val="20"/>
                <w:szCs w:val="20"/>
                <w:lang w:eastAsia="pl-PL"/>
              </w:rPr>
            </w:pPr>
          </w:p>
          <w:p w14:paraId="2CE3AA55" w14:textId="77777777" w:rsidR="001336B7" w:rsidRPr="00861049" w:rsidRDefault="001336B7" w:rsidP="00EB43CE">
            <w:pPr>
              <w:rPr>
                <w:rFonts w:cstheme="minorHAnsi"/>
                <w:color w:val="000000"/>
                <w:sz w:val="20"/>
                <w:szCs w:val="20"/>
              </w:rPr>
            </w:pPr>
            <w:r w:rsidRPr="00861049">
              <w:rPr>
                <w:rFonts w:cstheme="minorHAnsi"/>
                <w:color w:val="000000"/>
                <w:sz w:val="20"/>
                <w:szCs w:val="20"/>
              </w:rPr>
              <w:t>................</w:t>
            </w:r>
          </w:p>
          <w:p w14:paraId="350A4949" w14:textId="7C3E2A9E" w:rsidR="001336B7" w:rsidRPr="00861049" w:rsidRDefault="001336B7" w:rsidP="00113B54">
            <w:pPr>
              <w:rPr>
                <w:rFonts w:eastAsia="Times New Roman" w:cstheme="minorHAnsi"/>
                <w:sz w:val="20"/>
                <w:szCs w:val="20"/>
                <w:lang w:eastAsia="pl-PL"/>
              </w:rPr>
            </w:pPr>
            <w:r w:rsidRPr="00861049">
              <w:rPr>
                <w:rFonts w:eastAsia="Times New Roman" w:cstheme="minorHAnsi"/>
                <w:sz w:val="20"/>
                <w:szCs w:val="20"/>
                <w:lang w:eastAsia="pl-PL"/>
              </w:rPr>
              <w:t>/</w:t>
            </w:r>
            <w:r w:rsidR="00113B54">
              <w:rPr>
                <w:rFonts w:eastAsia="Times New Roman" w:cstheme="minorHAnsi"/>
                <w:sz w:val="20"/>
                <w:szCs w:val="20"/>
                <w:lang w:eastAsia="pl-PL"/>
              </w:rPr>
              <w:t xml:space="preserve">The net </w:t>
            </w:r>
            <w:proofErr w:type="spellStart"/>
            <w:r w:rsidR="00113B54">
              <w:rPr>
                <w:rFonts w:eastAsia="Times New Roman" w:cstheme="minorHAnsi"/>
                <w:sz w:val="20"/>
                <w:szCs w:val="20"/>
                <w:lang w:eastAsia="pl-PL"/>
              </w:rPr>
              <w:t>value</w:t>
            </w:r>
            <w:proofErr w:type="spellEnd"/>
            <w:r w:rsidRPr="00861049">
              <w:rPr>
                <w:rFonts w:eastAsia="Times New Roman" w:cstheme="minorHAnsi"/>
                <w:sz w:val="20"/>
                <w:szCs w:val="20"/>
                <w:lang w:eastAsia="pl-PL"/>
              </w:rPr>
              <w:t>/</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66AA3728" w14:textId="77777777" w:rsidR="001336B7" w:rsidRPr="00861049" w:rsidRDefault="001336B7" w:rsidP="00EB43CE">
            <w:pPr>
              <w:rPr>
                <w:rFonts w:eastAsia="Times New Roman" w:cstheme="minorHAnsi"/>
                <w:sz w:val="20"/>
                <w:szCs w:val="20"/>
                <w:lang w:eastAsia="pl-PL"/>
              </w:rPr>
            </w:pPr>
          </w:p>
          <w:p w14:paraId="2B12D7DE" w14:textId="77777777" w:rsidR="001336B7" w:rsidRPr="00861049" w:rsidRDefault="001336B7" w:rsidP="00EB43CE">
            <w:pPr>
              <w:rPr>
                <w:rFonts w:cstheme="minorHAnsi"/>
                <w:color w:val="000000"/>
                <w:sz w:val="20"/>
                <w:szCs w:val="20"/>
              </w:rPr>
            </w:pPr>
            <w:r w:rsidRPr="00861049">
              <w:rPr>
                <w:rFonts w:cstheme="minorHAnsi"/>
                <w:color w:val="000000"/>
                <w:sz w:val="20"/>
                <w:szCs w:val="20"/>
              </w:rPr>
              <w:t>................</w:t>
            </w:r>
          </w:p>
          <w:p w14:paraId="0CF02D6D" w14:textId="7A531E20" w:rsidR="001336B7" w:rsidRPr="00861049" w:rsidRDefault="00113B54" w:rsidP="00EB43CE">
            <w:pPr>
              <w:rPr>
                <w:rFonts w:eastAsia="Times New Roman" w:cstheme="minorHAnsi"/>
                <w:sz w:val="20"/>
                <w:szCs w:val="20"/>
                <w:lang w:eastAsia="pl-PL"/>
              </w:rPr>
            </w:pPr>
            <w:r>
              <w:rPr>
                <w:rFonts w:eastAsia="Times New Roman" w:cstheme="minorHAnsi"/>
                <w:sz w:val="20"/>
                <w:szCs w:val="20"/>
                <w:lang w:eastAsia="pl-PL"/>
              </w:rPr>
              <w:t>/</w:t>
            </w:r>
            <w:r w:rsidR="001336B7" w:rsidRPr="00861049">
              <w:rPr>
                <w:rFonts w:eastAsia="Times New Roman" w:cstheme="minorHAnsi"/>
                <w:sz w:val="20"/>
                <w:szCs w:val="20"/>
                <w:lang w:eastAsia="pl-PL"/>
              </w:rPr>
              <w:t>VAT/</w:t>
            </w:r>
          </w:p>
          <w:p w14:paraId="750B76E7" w14:textId="77777777" w:rsidR="001336B7" w:rsidRPr="00861049" w:rsidRDefault="001336B7" w:rsidP="00EB43CE">
            <w:pPr>
              <w:rPr>
                <w:rFonts w:eastAsia="Times New Roman" w:cstheme="minorHAnsi"/>
                <w:sz w:val="20"/>
                <w:szCs w:val="20"/>
                <w:lang w:eastAsia="pl-PL"/>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3DD609F" w14:textId="77777777" w:rsidR="001336B7" w:rsidRPr="00861049" w:rsidRDefault="001336B7" w:rsidP="00EB43CE">
            <w:pPr>
              <w:rPr>
                <w:rFonts w:eastAsia="Times New Roman" w:cstheme="minorHAnsi"/>
                <w:sz w:val="20"/>
                <w:szCs w:val="20"/>
                <w:lang w:eastAsia="pl-PL"/>
              </w:rPr>
            </w:pPr>
          </w:p>
          <w:p w14:paraId="6ED09265" w14:textId="77777777" w:rsidR="001336B7" w:rsidRPr="00861049" w:rsidRDefault="001336B7" w:rsidP="00EB43CE">
            <w:pPr>
              <w:rPr>
                <w:rFonts w:cstheme="minorHAnsi"/>
                <w:color w:val="000000"/>
                <w:sz w:val="20"/>
                <w:szCs w:val="20"/>
              </w:rPr>
            </w:pPr>
            <w:r w:rsidRPr="00861049">
              <w:rPr>
                <w:rFonts w:cstheme="minorHAnsi"/>
                <w:color w:val="000000"/>
                <w:sz w:val="20"/>
                <w:szCs w:val="20"/>
              </w:rPr>
              <w:t>................</w:t>
            </w:r>
          </w:p>
          <w:p w14:paraId="528D1657" w14:textId="2B596BB9" w:rsidR="001336B7" w:rsidRPr="00861049" w:rsidRDefault="001336B7" w:rsidP="00113B54">
            <w:pPr>
              <w:rPr>
                <w:rFonts w:eastAsia="Times New Roman" w:cstheme="minorHAnsi"/>
                <w:sz w:val="20"/>
                <w:szCs w:val="20"/>
                <w:lang w:eastAsia="pl-PL"/>
              </w:rPr>
            </w:pPr>
            <w:r w:rsidRPr="00861049">
              <w:rPr>
                <w:rFonts w:eastAsia="Times New Roman" w:cstheme="minorHAnsi"/>
                <w:sz w:val="20"/>
                <w:szCs w:val="20"/>
                <w:lang w:eastAsia="pl-PL"/>
              </w:rPr>
              <w:t>/</w:t>
            </w:r>
            <w:r w:rsidR="00113B54">
              <w:rPr>
                <w:rFonts w:eastAsia="Times New Roman" w:cstheme="minorHAnsi"/>
                <w:sz w:val="20"/>
                <w:szCs w:val="20"/>
                <w:lang w:eastAsia="pl-PL"/>
              </w:rPr>
              <w:t xml:space="preserve">The </w:t>
            </w:r>
            <w:proofErr w:type="spellStart"/>
            <w:r w:rsidR="00113B54">
              <w:rPr>
                <w:rFonts w:eastAsia="Times New Roman" w:cstheme="minorHAnsi"/>
                <w:sz w:val="20"/>
                <w:szCs w:val="20"/>
                <w:lang w:eastAsia="pl-PL"/>
              </w:rPr>
              <w:t>gro</w:t>
            </w:r>
            <w:r w:rsidR="007B01E1">
              <w:rPr>
                <w:rFonts w:eastAsia="Times New Roman" w:cstheme="minorHAnsi"/>
                <w:sz w:val="20"/>
                <w:szCs w:val="20"/>
                <w:lang w:eastAsia="pl-PL"/>
              </w:rPr>
              <w:t>s</w:t>
            </w:r>
            <w:r w:rsidR="00113B54">
              <w:rPr>
                <w:rFonts w:eastAsia="Times New Roman" w:cstheme="minorHAnsi"/>
                <w:sz w:val="20"/>
                <w:szCs w:val="20"/>
                <w:lang w:eastAsia="pl-PL"/>
              </w:rPr>
              <w:t>s</w:t>
            </w:r>
            <w:proofErr w:type="spellEnd"/>
            <w:r w:rsidR="00113B54">
              <w:rPr>
                <w:rFonts w:eastAsia="Times New Roman" w:cstheme="minorHAnsi"/>
                <w:sz w:val="20"/>
                <w:szCs w:val="20"/>
                <w:lang w:eastAsia="pl-PL"/>
              </w:rPr>
              <w:t xml:space="preserve"> </w:t>
            </w:r>
            <w:proofErr w:type="spellStart"/>
            <w:r w:rsidR="00113B54">
              <w:rPr>
                <w:rFonts w:eastAsia="Times New Roman" w:cstheme="minorHAnsi"/>
                <w:sz w:val="20"/>
                <w:szCs w:val="20"/>
                <w:lang w:eastAsia="pl-PL"/>
              </w:rPr>
              <w:t>value</w:t>
            </w:r>
            <w:proofErr w:type="spellEnd"/>
            <w:r w:rsidRPr="00861049">
              <w:rPr>
                <w:rFonts w:eastAsia="Times New Roman" w:cstheme="minorHAnsi"/>
                <w:sz w:val="20"/>
                <w:szCs w:val="20"/>
                <w:lang w:eastAsia="pl-PL"/>
              </w:rPr>
              <w:t>/</w:t>
            </w:r>
          </w:p>
        </w:tc>
      </w:tr>
      <w:tr w:rsidR="001336B7" w:rsidRPr="00861049" w14:paraId="187611EF" w14:textId="77777777" w:rsidTr="00EB43CE">
        <w:trPr>
          <w:trHeight w:val="956"/>
        </w:trPr>
        <w:tc>
          <w:tcPr>
            <w:tcW w:w="4965" w:type="dxa"/>
            <w:tcBorders>
              <w:top w:val="single" w:sz="4" w:space="0" w:color="000000"/>
              <w:left w:val="single" w:sz="4" w:space="0" w:color="000000"/>
              <w:bottom w:val="single" w:sz="4" w:space="0" w:color="000000"/>
              <w:right w:val="single" w:sz="4" w:space="0" w:color="auto"/>
            </w:tcBorders>
            <w:shd w:val="clear" w:color="auto" w:fill="auto"/>
          </w:tcPr>
          <w:p w14:paraId="2FE81C54" w14:textId="5FD05658" w:rsidR="001336B7" w:rsidRPr="00113B54" w:rsidRDefault="00113B54" w:rsidP="006C74DF">
            <w:pPr>
              <w:numPr>
                <w:ilvl w:val="0"/>
                <w:numId w:val="24"/>
              </w:numPr>
              <w:rPr>
                <w:rFonts w:eastAsia="Times New Roman" w:cstheme="minorHAnsi"/>
                <w:sz w:val="20"/>
                <w:szCs w:val="20"/>
                <w:lang w:val="en-US" w:eastAsia="pl-PL"/>
              </w:rPr>
            </w:pPr>
            <w:r w:rsidRPr="00113B54">
              <w:rPr>
                <w:rFonts w:eastAsia="Times New Roman" w:cstheme="minorHAnsi"/>
                <w:sz w:val="20"/>
                <w:szCs w:val="20"/>
                <w:lang w:val="en-US" w:eastAsia="pl-PL"/>
              </w:rPr>
              <w:t xml:space="preserve">Experience in conducting </w:t>
            </w:r>
            <w:r w:rsidR="001173A8">
              <w:rPr>
                <w:rFonts w:eastAsia="Times New Roman" w:cstheme="minorHAnsi"/>
                <w:sz w:val="20"/>
                <w:szCs w:val="20"/>
                <w:lang w:val="en-US" w:eastAsia="pl-PL"/>
              </w:rPr>
              <w:t>quantitative</w:t>
            </w:r>
            <w:r w:rsidRPr="00113B54">
              <w:rPr>
                <w:rFonts w:eastAsia="Times New Roman" w:cstheme="minorHAnsi"/>
                <w:sz w:val="20"/>
                <w:szCs w:val="20"/>
                <w:lang w:val="en-US" w:eastAsia="pl-PL"/>
              </w:rPr>
              <w:t xml:space="preserve"> products test with consumers</w:t>
            </w:r>
          </w:p>
          <w:p w14:paraId="76938AD2" w14:textId="77777777" w:rsidR="001336B7" w:rsidRPr="00113B54" w:rsidRDefault="001336B7" w:rsidP="00EB43CE">
            <w:pPr>
              <w:rPr>
                <w:rFonts w:eastAsia="Times New Roman" w:cstheme="minorHAnsi"/>
                <w:sz w:val="20"/>
                <w:szCs w:val="20"/>
                <w:lang w:val="en-US" w:eastAsia="pl-PL"/>
              </w:rPr>
            </w:pPr>
          </w:p>
        </w:tc>
        <w:tc>
          <w:tcPr>
            <w:tcW w:w="4549" w:type="dxa"/>
            <w:gridSpan w:val="3"/>
            <w:tcBorders>
              <w:top w:val="single" w:sz="4" w:space="0" w:color="000000"/>
              <w:left w:val="single" w:sz="4" w:space="0" w:color="auto"/>
              <w:bottom w:val="single" w:sz="4" w:space="0" w:color="000000"/>
              <w:right w:val="single" w:sz="4" w:space="0" w:color="000000"/>
            </w:tcBorders>
            <w:shd w:val="clear" w:color="auto" w:fill="auto"/>
          </w:tcPr>
          <w:p w14:paraId="15417EFF" w14:textId="77777777" w:rsidR="001336B7" w:rsidRPr="00113B54" w:rsidRDefault="001336B7" w:rsidP="00EB43CE">
            <w:pPr>
              <w:autoSpaceDE w:val="0"/>
              <w:autoSpaceDN w:val="0"/>
              <w:adjustRightInd w:val="0"/>
              <w:rPr>
                <w:rFonts w:eastAsia="Times New Roman" w:cstheme="minorHAnsi"/>
                <w:sz w:val="20"/>
                <w:szCs w:val="20"/>
                <w:lang w:val="en-US" w:eastAsia="pl-PL"/>
              </w:rPr>
            </w:pPr>
          </w:p>
          <w:p w14:paraId="0CB1B4E9" w14:textId="33AEF1C7" w:rsidR="001336B7" w:rsidRPr="00861049" w:rsidRDefault="001336B7" w:rsidP="00113B54">
            <w:pPr>
              <w:autoSpaceDE w:val="0"/>
              <w:autoSpaceDN w:val="0"/>
              <w:adjustRightInd w:val="0"/>
              <w:ind w:left="312"/>
              <w:rPr>
                <w:rFonts w:eastAsia="Times New Roman" w:cstheme="minorHAnsi"/>
                <w:sz w:val="20"/>
                <w:szCs w:val="20"/>
                <w:lang w:eastAsia="pl-PL"/>
              </w:rPr>
            </w:pPr>
            <w:r w:rsidRPr="00861049">
              <w:rPr>
                <w:rFonts w:eastAsia="Times New Roman" w:cstheme="minorHAnsi"/>
                <w:sz w:val="20"/>
                <w:szCs w:val="20"/>
                <w:lang w:eastAsia="pl-PL"/>
              </w:rPr>
              <w:t xml:space="preserve">………………….. </w:t>
            </w:r>
            <w:proofErr w:type="spellStart"/>
            <w:r w:rsidR="00113B54">
              <w:rPr>
                <w:rFonts w:eastAsia="Times New Roman" w:cstheme="minorHAnsi"/>
                <w:sz w:val="20"/>
                <w:szCs w:val="20"/>
                <w:lang w:eastAsia="pl-PL"/>
              </w:rPr>
              <w:t>num</w:t>
            </w:r>
            <w:r w:rsidR="007B01E1">
              <w:rPr>
                <w:rFonts w:eastAsia="Times New Roman" w:cstheme="minorHAnsi"/>
                <w:sz w:val="20"/>
                <w:szCs w:val="20"/>
                <w:lang w:eastAsia="pl-PL"/>
              </w:rPr>
              <w:t>b</w:t>
            </w:r>
            <w:r w:rsidR="00113B54">
              <w:rPr>
                <w:rFonts w:eastAsia="Times New Roman" w:cstheme="minorHAnsi"/>
                <w:sz w:val="20"/>
                <w:szCs w:val="20"/>
                <w:lang w:eastAsia="pl-PL"/>
              </w:rPr>
              <w:t>er</w:t>
            </w:r>
            <w:proofErr w:type="spellEnd"/>
            <w:r w:rsidR="00113B54">
              <w:rPr>
                <w:rFonts w:eastAsia="Times New Roman" w:cstheme="minorHAnsi"/>
                <w:sz w:val="20"/>
                <w:szCs w:val="20"/>
                <w:lang w:eastAsia="pl-PL"/>
              </w:rPr>
              <w:t xml:space="preserve"> of </w:t>
            </w:r>
            <w:proofErr w:type="spellStart"/>
            <w:r w:rsidR="00113B54">
              <w:rPr>
                <w:rFonts w:eastAsia="Times New Roman" w:cstheme="minorHAnsi"/>
                <w:sz w:val="20"/>
                <w:szCs w:val="20"/>
                <w:lang w:eastAsia="pl-PL"/>
              </w:rPr>
              <w:t>years</w:t>
            </w:r>
            <w:proofErr w:type="spellEnd"/>
            <w:r w:rsidRPr="00861049">
              <w:rPr>
                <w:rFonts w:eastAsia="Times New Roman" w:cstheme="minorHAnsi"/>
                <w:sz w:val="20"/>
                <w:szCs w:val="20"/>
                <w:lang w:eastAsia="pl-PL"/>
              </w:rPr>
              <w:t xml:space="preserve"> </w:t>
            </w:r>
          </w:p>
        </w:tc>
      </w:tr>
    </w:tbl>
    <w:p w14:paraId="049AB5A6" w14:textId="77777777" w:rsidR="001336B7" w:rsidRPr="00861049" w:rsidRDefault="001336B7" w:rsidP="001336B7">
      <w:pPr>
        <w:rPr>
          <w:rFonts w:cstheme="minorHAnsi"/>
          <w:i/>
          <w:sz w:val="20"/>
          <w:szCs w:val="20"/>
        </w:rPr>
      </w:pPr>
    </w:p>
    <w:p w14:paraId="3E376125" w14:textId="2F501D0E" w:rsidR="001336B7" w:rsidRPr="00861049" w:rsidRDefault="007B01E1" w:rsidP="001336B7">
      <w:pPr>
        <w:rPr>
          <w:rFonts w:cstheme="minorHAnsi"/>
          <w:b/>
          <w:szCs w:val="20"/>
          <w:lang w:val="en-US"/>
        </w:rPr>
      </w:pPr>
      <w:r>
        <w:rPr>
          <w:rFonts w:cstheme="minorHAnsi"/>
          <w:b/>
          <w:szCs w:val="20"/>
          <w:lang w:val="en-US"/>
        </w:rPr>
        <w:t>Part</w:t>
      </w:r>
      <w:r w:rsidRPr="00861049">
        <w:rPr>
          <w:rFonts w:cstheme="minorHAnsi"/>
          <w:b/>
          <w:szCs w:val="20"/>
          <w:lang w:val="en-US"/>
        </w:rPr>
        <w:t xml:space="preserve"> </w:t>
      </w:r>
      <w:r w:rsidR="001336B7" w:rsidRPr="00861049">
        <w:rPr>
          <w:rFonts w:cstheme="minorHAnsi"/>
          <w:b/>
          <w:szCs w:val="20"/>
          <w:lang w:val="en-US"/>
        </w:rPr>
        <w:t>II</w:t>
      </w:r>
    </w:p>
    <w:p w14:paraId="6D9698FD" w14:textId="77777777" w:rsidR="001336B7" w:rsidRPr="00861049" w:rsidRDefault="001336B7" w:rsidP="001336B7">
      <w:pPr>
        <w:rPr>
          <w:rFonts w:cstheme="minorHAnsi"/>
          <w:szCs w:val="20"/>
          <w:lang w:val="en-US"/>
        </w:rPr>
      </w:pPr>
    </w:p>
    <w:tbl>
      <w:tblPr>
        <w:tblW w:w="9514" w:type="dxa"/>
        <w:tblInd w:w="137" w:type="dxa"/>
        <w:tblLayout w:type="fixed"/>
        <w:tblLook w:val="0000" w:firstRow="0" w:lastRow="0" w:firstColumn="0" w:lastColumn="0" w:noHBand="0" w:noVBand="0"/>
      </w:tblPr>
      <w:tblGrid>
        <w:gridCol w:w="4964"/>
        <w:gridCol w:w="1357"/>
        <w:gridCol w:w="1741"/>
        <w:gridCol w:w="1452"/>
      </w:tblGrid>
      <w:tr w:rsidR="001336B7" w:rsidRPr="00861049" w14:paraId="7AFD49AA" w14:textId="77777777" w:rsidTr="00EB43CE">
        <w:trPr>
          <w:trHeight w:val="371"/>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457805DD" w14:textId="16818E8F" w:rsidR="001336B7" w:rsidRPr="00861049" w:rsidRDefault="007B01E1" w:rsidP="00EB43CE">
            <w:pPr>
              <w:rPr>
                <w:rFonts w:eastAsia="Times New Roman" w:cstheme="minorHAnsi"/>
                <w:sz w:val="20"/>
                <w:szCs w:val="20"/>
                <w:lang w:eastAsia="pl-PL"/>
              </w:rPr>
            </w:pPr>
            <w:proofErr w:type="spellStart"/>
            <w:r>
              <w:rPr>
                <w:rFonts w:eastAsia="Times New Roman" w:cstheme="minorHAnsi"/>
                <w:sz w:val="20"/>
                <w:szCs w:val="20"/>
                <w:lang w:eastAsia="pl-PL"/>
              </w:rPr>
              <w:t>Criteria</w:t>
            </w:r>
            <w:proofErr w:type="spellEnd"/>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2885D51D" w14:textId="77777777" w:rsidR="001336B7" w:rsidRPr="00861049" w:rsidRDefault="001336B7" w:rsidP="00EB43CE">
            <w:pPr>
              <w:jc w:val="center"/>
              <w:rPr>
                <w:rFonts w:cstheme="minorHAnsi"/>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314D8D9B" w14:textId="77777777" w:rsidR="001336B7" w:rsidRPr="00861049" w:rsidRDefault="001336B7" w:rsidP="00EB43CE">
            <w:pPr>
              <w:jc w:val="center"/>
              <w:rPr>
                <w:rFonts w:cstheme="minorHAnsi"/>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73E4582" w14:textId="77777777" w:rsidR="001336B7" w:rsidRPr="00861049" w:rsidRDefault="001336B7" w:rsidP="00EB43CE">
            <w:pPr>
              <w:jc w:val="center"/>
              <w:rPr>
                <w:rFonts w:cstheme="minorHAnsi"/>
              </w:rPr>
            </w:pPr>
          </w:p>
        </w:tc>
      </w:tr>
      <w:tr w:rsidR="00113B54" w:rsidRPr="00861049" w14:paraId="61FC8990" w14:textId="77777777" w:rsidTr="00EB43CE">
        <w:trPr>
          <w:trHeight w:val="1269"/>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2EFB7863" w14:textId="1EB6BF56" w:rsidR="00113B54" w:rsidRPr="00861049" w:rsidRDefault="00113B54" w:rsidP="006C74DF">
            <w:pPr>
              <w:pStyle w:val="Nagwek1"/>
              <w:numPr>
                <w:ilvl w:val="0"/>
                <w:numId w:val="25"/>
              </w:numPr>
              <w:shd w:val="clear" w:color="auto" w:fill="FFFFFF"/>
              <w:suppressAutoHyphens w:val="0"/>
              <w:spacing w:before="0"/>
              <w:jc w:val="left"/>
              <w:rPr>
                <w:rFonts w:asciiTheme="minorHAnsi" w:hAnsiTheme="minorHAnsi" w:cstheme="minorHAnsi"/>
                <w:b w:val="0"/>
                <w:i w:val="0"/>
                <w:color w:val="auto"/>
                <w:sz w:val="20"/>
              </w:rPr>
            </w:pPr>
            <w:proofErr w:type="spellStart"/>
            <w:r>
              <w:rPr>
                <w:rFonts w:asciiTheme="minorHAnsi" w:hAnsiTheme="minorHAnsi" w:cstheme="minorHAnsi"/>
                <w:b w:val="0"/>
                <w:i w:val="0"/>
                <w:color w:val="auto"/>
                <w:sz w:val="20"/>
              </w:rPr>
              <w:t>Price</w:t>
            </w:r>
            <w:proofErr w:type="spellEnd"/>
          </w:p>
          <w:p w14:paraId="349478BC" w14:textId="77777777" w:rsidR="00113B54" w:rsidRPr="00861049" w:rsidRDefault="00113B54" w:rsidP="00113B54">
            <w:pPr>
              <w:pStyle w:val="Nagwek1"/>
              <w:shd w:val="clear" w:color="auto" w:fill="FFFFFF"/>
              <w:spacing w:before="0"/>
              <w:ind w:left="720"/>
              <w:jc w:val="left"/>
              <w:rPr>
                <w:rFonts w:asciiTheme="minorHAnsi" w:hAnsiTheme="minorHAnsi" w:cstheme="minorHAnsi"/>
                <w:b w:val="0"/>
                <w:i w:val="0"/>
                <w:color w:val="auto"/>
                <w:sz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1EB9EF80" w14:textId="77777777" w:rsidR="00113B54" w:rsidRPr="00861049" w:rsidRDefault="00113B54" w:rsidP="00113B54">
            <w:pPr>
              <w:rPr>
                <w:rFonts w:eastAsia="Times New Roman" w:cstheme="minorHAnsi"/>
                <w:sz w:val="20"/>
                <w:szCs w:val="20"/>
                <w:lang w:eastAsia="pl-PL"/>
              </w:rPr>
            </w:pPr>
          </w:p>
          <w:p w14:paraId="5E25BB92" w14:textId="77777777" w:rsidR="00113B54" w:rsidRPr="00861049" w:rsidRDefault="00113B54" w:rsidP="00113B54">
            <w:pPr>
              <w:rPr>
                <w:rFonts w:cstheme="minorHAnsi"/>
                <w:color w:val="000000"/>
                <w:sz w:val="20"/>
                <w:szCs w:val="20"/>
              </w:rPr>
            </w:pPr>
            <w:r w:rsidRPr="00861049">
              <w:rPr>
                <w:rFonts w:cstheme="minorHAnsi"/>
                <w:color w:val="000000"/>
                <w:sz w:val="20"/>
                <w:szCs w:val="20"/>
              </w:rPr>
              <w:t>................</w:t>
            </w:r>
          </w:p>
          <w:p w14:paraId="555D3167" w14:textId="6899AF7F" w:rsidR="00113B54" w:rsidRPr="00861049" w:rsidRDefault="00113B54" w:rsidP="00113B54">
            <w:pPr>
              <w:rPr>
                <w:rFonts w:eastAsia="Times New Roman" w:cstheme="minorHAnsi"/>
                <w:sz w:val="20"/>
                <w:szCs w:val="20"/>
                <w:lang w:eastAsia="pl-PL"/>
              </w:rPr>
            </w:pPr>
            <w:r w:rsidRPr="00861049">
              <w:rPr>
                <w:rFonts w:eastAsia="Times New Roman" w:cstheme="minorHAnsi"/>
                <w:sz w:val="20"/>
                <w:szCs w:val="20"/>
                <w:lang w:eastAsia="pl-PL"/>
              </w:rPr>
              <w:t>/</w:t>
            </w:r>
            <w:r>
              <w:rPr>
                <w:rFonts w:eastAsia="Times New Roman" w:cstheme="minorHAnsi"/>
                <w:sz w:val="20"/>
                <w:szCs w:val="20"/>
                <w:lang w:eastAsia="pl-PL"/>
              </w:rPr>
              <w:t xml:space="preserve">The net </w:t>
            </w:r>
            <w:proofErr w:type="spellStart"/>
            <w:r>
              <w:rPr>
                <w:rFonts w:eastAsia="Times New Roman" w:cstheme="minorHAnsi"/>
                <w:sz w:val="20"/>
                <w:szCs w:val="20"/>
                <w:lang w:eastAsia="pl-PL"/>
              </w:rPr>
              <w:t>value</w:t>
            </w:r>
            <w:proofErr w:type="spellEnd"/>
            <w:r w:rsidRPr="00861049">
              <w:rPr>
                <w:rFonts w:eastAsia="Times New Roman" w:cstheme="minorHAnsi"/>
                <w:sz w:val="20"/>
                <w:szCs w:val="20"/>
                <w:lang w:eastAsia="pl-PL"/>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6AEE84B5" w14:textId="77777777" w:rsidR="00113B54" w:rsidRPr="00861049" w:rsidRDefault="00113B54" w:rsidP="00113B54">
            <w:pPr>
              <w:rPr>
                <w:rFonts w:eastAsia="Times New Roman" w:cstheme="minorHAnsi"/>
                <w:sz w:val="20"/>
                <w:szCs w:val="20"/>
                <w:lang w:eastAsia="pl-PL"/>
              </w:rPr>
            </w:pPr>
          </w:p>
          <w:p w14:paraId="5B661155" w14:textId="77777777" w:rsidR="00113B54" w:rsidRPr="00861049" w:rsidRDefault="00113B54" w:rsidP="00113B54">
            <w:pPr>
              <w:rPr>
                <w:rFonts w:cstheme="minorHAnsi"/>
                <w:color w:val="000000"/>
                <w:sz w:val="20"/>
                <w:szCs w:val="20"/>
              </w:rPr>
            </w:pPr>
            <w:r w:rsidRPr="00861049">
              <w:rPr>
                <w:rFonts w:cstheme="minorHAnsi"/>
                <w:color w:val="000000"/>
                <w:sz w:val="20"/>
                <w:szCs w:val="20"/>
              </w:rPr>
              <w:t>................</w:t>
            </w:r>
          </w:p>
          <w:p w14:paraId="75B3D433" w14:textId="77777777" w:rsidR="00113B54" w:rsidRPr="00861049" w:rsidRDefault="00113B54" w:rsidP="00113B54">
            <w:pPr>
              <w:rPr>
                <w:rFonts w:eastAsia="Times New Roman" w:cstheme="minorHAnsi"/>
                <w:sz w:val="20"/>
                <w:szCs w:val="20"/>
                <w:lang w:eastAsia="pl-PL"/>
              </w:rPr>
            </w:pPr>
            <w:r>
              <w:rPr>
                <w:rFonts w:eastAsia="Times New Roman" w:cstheme="minorHAnsi"/>
                <w:sz w:val="20"/>
                <w:szCs w:val="20"/>
                <w:lang w:eastAsia="pl-PL"/>
              </w:rPr>
              <w:t>/</w:t>
            </w:r>
            <w:r w:rsidRPr="00861049">
              <w:rPr>
                <w:rFonts w:eastAsia="Times New Roman" w:cstheme="minorHAnsi"/>
                <w:sz w:val="20"/>
                <w:szCs w:val="20"/>
                <w:lang w:eastAsia="pl-PL"/>
              </w:rPr>
              <w:t>VAT/</w:t>
            </w:r>
          </w:p>
          <w:p w14:paraId="1D9BF777" w14:textId="77777777" w:rsidR="00113B54" w:rsidRPr="00861049" w:rsidRDefault="00113B54" w:rsidP="00113B54">
            <w:pPr>
              <w:rPr>
                <w:rFonts w:eastAsia="Times New Roman" w:cstheme="minorHAnsi"/>
                <w:sz w:val="20"/>
                <w:szCs w:val="20"/>
                <w:lang w:eastAsia="pl-PL"/>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A431070" w14:textId="77777777" w:rsidR="00113B54" w:rsidRPr="00861049" w:rsidRDefault="00113B54" w:rsidP="00113B54">
            <w:pPr>
              <w:rPr>
                <w:rFonts w:eastAsia="Times New Roman" w:cstheme="minorHAnsi"/>
                <w:sz w:val="20"/>
                <w:szCs w:val="20"/>
                <w:lang w:eastAsia="pl-PL"/>
              </w:rPr>
            </w:pPr>
          </w:p>
          <w:p w14:paraId="59DA7A8B" w14:textId="77777777" w:rsidR="00113B54" w:rsidRPr="00861049" w:rsidRDefault="00113B54" w:rsidP="00113B54">
            <w:pPr>
              <w:rPr>
                <w:rFonts w:cstheme="minorHAnsi"/>
                <w:color w:val="000000"/>
                <w:sz w:val="20"/>
                <w:szCs w:val="20"/>
              </w:rPr>
            </w:pPr>
            <w:r w:rsidRPr="00861049">
              <w:rPr>
                <w:rFonts w:cstheme="minorHAnsi"/>
                <w:color w:val="000000"/>
                <w:sz w:val="20"/>
                <w:szCs w:val="20"/>
              </w:rPr>
              <w:t>................</w:t>
            </w:r>
          </w:p>
          <w:p w14:paraId="00BCB1C5" w14:textId="28418B7B" w:rsidR="00113B54" w:rsidRPr="00861049" w:rsidRDefault="00113B54" w:rsidP="00113B54">
            <w:pPr>
              <w:rPr>
                <w:rFonts w:eastAsia="Times New Roman" w:cstheme="minorHAnsi"/>
                <w:sz w:val="20"/>
                <w:szCs w:val="20"/>
                <w:lang w:eastAsia="pl-PL"/>
              </w:rPr>
            </w:pPr>
            <w:r w:rsidRPr="00861049">
              <w:rPr>
                <w:rFonts w:eastAsia="Times New Roman" w:cstheme="minorHAnsi"/>
                <w:sz w:val="20"/>
                <w:szCs w:val="20"/>
                <w:lang w:eastAsia="pl-PL"/>
              </w:rPr>
              <w:t>/</w:t>
            </w:r>
            <w:r>
              <w:rPr>
                <w:rFonts w:eastAsia="Times New Roman" w:cstheme="minorHAnsi"/>
                <w:sz w:val="20"/>
                <w:szCs w:val="20"/>
                <w:lang w:eastAsia="pl-PL"/>
              </w:rPr>
              <w:t xml:space="preserve">The </w:t>
            </w:r>
            <w:proofErr w:type="spellStart"/>
            <w:r>
              <w:rPr>
                <w:rFonts w:eastAsia="Times New Roman" w:cstheme="minorHAnsi"/>
                <w:sz w:val="20"/>
                <w:szCs w:val="20"/>
                <w:lang w:eastAsia="pl-PL"/>
              </w:rPr>
              <w:t>gro</w:t>
            </w:r>
            <w:r w:rsidR="007B01E1">
              <w:rPr>
                <w:rFonts w:eastAsia="Times New Roman" w:cstheme="minorHAnsi"/>
                <w:sz w:val="20"/>
                <w:szCs w:val="20"/>
                <w:lang w:eastAsia="pl-PL"/>
              </w:rPr>
              <w:t>s</w:t>
            </w:r>
            <w:r>
              <w:rPr>
                <w:rFonts w:eastAsia="Times New Roman" w:cstheme="minorHAnsi"/>
                <w:sz w:val="20"/>
                <w:szCs w:val="20"/>
                <w:lang w:eastAsia="pl-PL"/>
              </w:rPr>
              <w:t>s</w:t>
            </w:r>
            <w:proofErr w:type="spellEnd"/>
            <w:r>
              <w:rPr>
                <w:rFonts w:eastAsia="Times New Roman" w:cstheme="minorHAnsi"/>
                <w:sz w:val="20"/>
                <w:szCs w:val="20"/>
                <w:lang w:eastAsia="pl-PL"/>
              </w:rPr>
              <w:t xml:space="preserve"> </w:t>
            </w:r>
            <w:proofErr w:type="spellStart"/>
            <w:r>
              <w:rPr>
                <w:rFonts w:eastAsia="Times New Roman" w:cstheme="minorHAnsi"/>
                <w:sz w:val="20"/>
                <w:szCs w:val="20"/>
                <w:lang w:eastAsia="pl-PL"/>
              </w:rPr>
              <w:t>value</w:t>
            </w:r>
            <w:proofErr w:type="spellEnd"/>
            <w:r w:rsidRPr="00861049">
              <w:rPr>
                <w:rFonts w:eastAsia="Times New Roman" w:cstheme="minorHAnsi"/>
                <w:sz w:val="20"/>
                <w:szCs w:val="20"/>
                <w:lang w:eastAsia="pl-PL"/>
              </w:rPr>
              <w:t>/</w:t>
            </w:r>
          </w:p>
        </w:tc>
      </w:tr>
      <w:tr w:rsidR="00113B54" w:rsidRPr="00861049" w14:paraId="307058D1" w14:textId="77777777" w:rsidTr="00EB43CE">
        <w:trPr>
          <w:trHeight w:val="834"/>
        </w:trPr>
        <w:tc>
          <w:tcPr>
            <w:tcW w:w="4964" w:type="dxa"/>
            <w:tcBorders>
              <w:top w:val="single" w:sz="4" w:space="0" w:color="000000"/>
              <w:left w:val="single" w:sz="4" w:space="0" w:color="000000"/>
              <w:bottom w:val="single" w:sz="4" w:space="0" w:color="000000"/>
              <w:right w:val="single" w:sz="4" w:space="0" w:color="auto"/>
            </w:tcBorders>
            <w:shd w:val="clear" w:color="auto" w:fill="auto"/>
          </w:tcPr>
          <w:p w14:paraId="560D662B" w14:textId="05E8E340" w:rsidR="00113B54" w:rsidRPr="00113B54" w:rsidRDefault="00113B54" w:rsidP="006C74DF">
            <w:pPr>
              <w:numPr>
                <w:ilvl w:val="0"/>
                <w:numId w:val="25"/>
              </w:numPr>
              <w:rPr>
                <w:rFonts w:eastAsia="Times New Roman" w:cstheme="minorHAnsi"/>
                <w:sz w:val="20"/>
                <w:szCs w:val="20"/>
                <w:lang w:val="en-US" w:eastAsia="pl-PL"/>
              </w:rPr>
            </w:pPr>
            <w:r w:rsidRPr="00113B54">
              <w:rPr>
                <w:rFonts w:eastAsia="Times New Roman" w:cstheme="minorHAnsi"/>
                <w:sz w:val="20"/>
                <w:szCs w:val="20"/>
                <w:lang w:val="en-US" w:eastAsia="pl-PL"/>
              </w:rPr>
              <w:t xml:space="preserve">Experience in conducting </w:t>
            </w:r>
            <w:r w:rsidR="001173A8">
              <w:rPr>
                <w:rFonts w:eastAsia="Times New Roman" w:cstheme="minorHAnsi"/>
                <w:sz w:val="20"/>
                <w:szCs w:val="20"/>
                <w:lang w:val="en-US" w:eastAsia="pl-PL"/>
              </w:rPr>
              <w:t>quantitative</w:t>
            </w:r>
            <w:r w:rsidRPr="00113B54">
              <w:rPr>
                <w:rFonts w:eastAsia="Times New Roman" w:cstheme="minorHAnsi"/>
                <w:sz w:val="20"/>
                <w:szCs w:val="20"/>
                <w:lang w:val="en-US" w:eastAsia="pl-PL"/>
              </w:rPr>
              <w:t xml:space="preserve"> products test with consumers</w:t>
            </w:r>
          </w:p>
          <w:p w14:paraId="2C3266D6" w14:textId="77777777" w:rsidR="00113B54" w:rsidRPr="00113B54" w:rsidRDefault="00113B54" w:rsidP="00113B54">
            <w:pPr>
              <w:ind w:left="720"/>
              <w:rPr>
                <w:rFonts w:eastAsia="Times New Roman" w:cstheme="minorHAnsi"/>
                <w:sz w:val="20"/>
                <w:szCs w:val="20"/>
                <w:lang w:val="en-US" w:eastAsia="pl-PL"/>
              </w:rPr>
            </w:pPr>
          </w:p>
        </w:tc>
        <w:tc>
          <w:tcPr>
            <w:tcW w:w="4550" w:type="dxa"/>
            <w:gridSpan w:val="3"/>
            <w:tcBorders>
              <w:top w:val="single" w:sz="4" w:space="0" w:color="000000"/>
              <w:left w:val="single" w:sz="4" w:space="0" w:color="auto"/>
              <w:bottom w:val="single" w:sz="4" w:space="0" w:color="000000"/>
              <w:right w:val="single" w:sz="4" w:space="0" w:color="000000"/>
            </w:tcBorders>
            <w:shd w:val="clear" w:color="auto" w:fill="auto"/>
          </w:tcPr>
          <w:p w14:paraId="615A2465" w14:textId="77777777" w:rsidR="00113B54" w:rsidRPr="00113B54" w:rsidRDefault="00113B54" w:rsidP="00113B54">
            <w:pPr>
              <w:autoSpaceDE w:val="0"/>
              <w:autoSpaceDN w:val="0"/>
              <w:adjustRightInd w:val="0"/>
              <w:rPr>
                <w:rFonts w:eastAsia="Times New Roman" w:cstheme="minorHAnsi"/>
                <w:sz w:val="20"/>
                <w:szCs w:val="20"/>
                <w:lang w:val="en-US" w:eastAsia="pl-PL"/>
              </w:rPr>
            </w:pPr>
          </w:p>
          <w:p w14:paraId="27E8FE4B" w14:textId="33FC13BB" w:rsidR="00113B54" w:rsidRPr="00861049" w:rsidRDefault="00113B54" w:rsidP="00113B54">
            <w:pPr>
              <w:autoSpaceDE w:val="0"/>
              <w:autoSpaceDN w:val="0"/>
              <w:adjustRightInd w:val="0"/>
              <w:ind w:left="312"/>
              <w:rPr>
                <w:rFonts w:eastAsia="Times New Roman" w:cstheme="minorHAnsi"/>
                <w:sz w:val="20"/>
                <w:szCs w:val="20"/>
                <w:lang w:eastAsia="pl-PL"/>
              </w:rPr>
            </w:pPr>
            <w:r w:rsidRPr="00861049">
              <w:rPr>
                <w:rFonts w:eastAsia="Times New Roman" w:cstheme="minorHAnsi"/>
                <w:sz w:val="20"/>
                <w:szCs w:val="20"/>
                <w:lang w:eastAsia="pl-PL"/>
              </w:rPr>
              <w:t xml:space="preserve">………………….. </w:t>
            </w:r>
            <w:proofErr w:type="spellStart"/>
            <w:r w:rsidR="001173A8">
              <w:rPr>
                <w:rFonts w:eastAsia="Times New Roman" w:cstheme="minorHAnsi"/>
                <w:sz w:val="20"/>
                <w:szCs w:val="20"/>
                <w:lang w:eastAsia="pl-PL"/>
              </w:rPr>
              <w:t>number</w:t>
            </w:r>
            <w:proofErr w:type="spellEnd"/>
            <w:r>
              <w:rPr>
                <w:rFonts w:eastAsia="Times New Roman" w:cstheme="minorHAnsi"/>
                <w:sz w:val="20"/>
                <w:szCs w:val="20"/>
                <w:lang w:eastAsia="pl-PL"/>
              </w:rPr>
              <w:t xml:space="preserve"> of </w:t>
            </w:r>
            <w:proofErr w:type="spellStart"/>
            <w:r>
              <w:rPr>
                <w:rFonts w:eastAsia="Times New Roman" w:cstheme="minorHAnsi"/>
                <w:sz w:val="20"/>
                <w:szCs w:val="20"/>
                <w:lang w:eastAsia="pl-PL"/>
              </w:rPr>
              <w:t>years</w:t>
            </w:r>
            <w:proofErr w:type="spellEnd"/>
            <w:r w:rsidRPr="00861049">
              <w:rPr>
                <w:rFonts w:eastAsia="Times New Roman" w:cstheme="minorHAnsi"/>
                <w:sz w:val="20"/>
                <w:szCs w:val="20"/>
                <w:lang w:eastAsia="pl-PL"/>
              </w:rPr>
              <w:t xml:space="preserve"> </w:t>
            </w:r>
          </w:p>
        </w:tc>
      </w:tr>
    </w:tbl>
    <w:p w14:paraId="610C0E09" w14:textId="77777777" w:rsidR="001336B7" w:rsidRPr="00861049" w:rsidRDefault="001336B7" w:rsidP="001336B7">
      <w:pPr>
        <w:rPr>
          <w:rFonts w:cstheme="minorHAnsi"/>
          <w:szCs w:val="20"/>
        </w:rPr>
      </w:pPr>
    </w:p>
    <w:p w14:paraId="26834D62" w14:textId="3ED079E2" w:rsidR="001336B7" w:rsidRPr="001173A8" w:rsidRDefault="007853FC" w:rsidP="001336B7">
      <w:pPr>
        <w:rPr>
          <w:rFonts w:cstheme="minorHAnsi"/>
          <w:szCs w:val="20"/>
          <w:u w:val="single"/>
          <w:lang w:val="en-US"/>
        </w:rPr>
      </w:pPr>
      <w:r w:rsidRPr="001173A8">
        <w:rPr>
          <w:rFonts w:cstheme="minorHAnsi"/>
          <w:szCs w:val="20"/>
          <w:u w:val="single"/>
          <w:lang w:val="en-US"/>
        </w:rPr>
        <w:t>To the offer I attach</w:t>
      </w:r>
      <w:r w:rsidR="001336B7" w:rsidRPr="001173A8">
        <w:rPr>
          <w:rFonts w:cstheme="minorHAnsi"/>
          <w:szCs w:val="20"/>
          <w:u w:val="single"/>
          <w:lang w:val="en-US"/>
        </w:rPr>
        <w:t>:</w:t>
      </w:r>
    </w:p>
    <w:p w14:paraId="163C617A" w14:textId="77777777" w:rsidR="001336B7" w:rsidRPr="001173A8" w:rsidRDefault="001336B7" w:rsidP="001336B7">
      <w:pPr>
        <w:rPr>
          <w:rFonts w:cstheme="minorHAnsi"/>
          <w:szCs w:val="20"/>
          <w:lang w:val="en-US"/>
        </w:rPr>
      </w:pPr>
    </w:p>
    <w:p w14:paraId="257433A1" w14:textId="77777777" w:rsidR="001336B7" w:rsidRPr="00861049" w:rsidRDefault="001336B7" w:rsidP="001336B7">
      <w:pPr>
        <w:rPr>
          <w:rFonts w:cstheme="minorHAnsi"/>
          <w:szCs w:val="20"/>
        </w:rPr>
      </w:pPr>
      <w:r w:rsidRPr="00861049">
        <w:rPr>
          <w:rFonts w:cstheme="minorHAnsi"/>
          <w:szCs w:val="20"/>
        </w:rPr>
        <w:t>…………………………………..</w:t>
      </w:r>
    </w:p>
    <w:p w14:paraId="75ED64B4" w14:textId="77777777" w:rsidR="001336B7" w:rsidRDefault="001336B7" w:rsidP="001336B7">
      <w:pPr>
        <w:jc w:val="both"/>
        <w:rPr>
          <w:rFonts w:cstheme="minorHAnsi"/>
          <w:szCs w:val="20"/>
          <w:u w:val="single"/>
        </w:rPr>
      </w:pPr>
    </w:p>
    <w:p w14:paraId="2F3D3697" w14:textId="0500927F" w:rsidR="001336B7" w:rsidRPr="00861049" w:rsidRDefault="007853FC" w:rsidP="001336B7">
      <w:pPr>
        <w:jc w:val="both"/>
        <w:rPr>
          <w:rFonts w:cstheme="minorHAnsi"/>
          <w:szCs w:val="20"/>
          <w:u w:val="single"/>
        </w:rPr>
      </w:pPr>
      <w:r>
        <w:rPr>
          <w:rFonts w:cstheme="minorHAnsi"/>
          <w:szCs w:val="20"/>
          <w:u w:val="single"/>
        </w:rPr>
        <w:t xml:space="preserve">I </w:t>
      </w:r>
      <w:proofErr w:type="spellStart"/>
      <w:r>
        <w:rPr>
          <w:rFonts w:cstheme="minorHAnsi"/>
          <w:szCs w:val="20"/>
          <w:u w:val="single"/>
        </w:rPr>
        <w:t>declare</w:t>
      </w:r>
      <w:proofErr w:type="spellEnd"/>
      <w:r>
        <w:rPr>
          <w:rFonts w:cstheme="minorHAnsi"/>
          <w:szCs w:val="20"/>
          <w:u w:val="single"/>
        </w:rPr>
        <w:t xml:space="preserve"> </w:t>
      </w:r>
      <w:proofErr w:type="spellStart"/>
      <w:r>
        <w:rPr>
          <w:rFonts w:cstheme="minorHAnsi"/>
          <w:szCs w:val="20"/>
          <w:u w:val="single"/>
        </w:rPr>
        <w:t>that</w:t>
      </w:r>
      <w:proofErr w:type="spellEnd"/>
      <w:r w:rsidR="001336B7" w:rsidRPr="00861049">
        <w:rPr>
          <w:rFonts w:cstheme="minorHAnsi"/>
          <w:szCs w:val="20"/>
          <w:u w:val="single"/>
        </w:rPr>
        <w:t>:</w:t>
      </w:r>
    </w:p>
    <w:p w14:paraId="663BF465" w14:textId="77777777" w:rsidR="00047ECB" w:rsidRDefault="007853FC" w:rsidP="00047ECB">
      <w:pPr>
        <w:numPr>
          <w:ilvl w:val="0"/>
          <w:numId w:val="1"/>
        </w:numPr>
        <w:jc w:val="both"/>
        <w:rPr>
          <w:rFonts w:cstheme="minorHAnsi"/>
          <w:szCs w:val="20"/>
          <w:lang w:val="en-US"/>
        </w:rPr>
      </w:pPr>
      <w:r w:rsidRPr="007853FC">
        <w:rPr>
          <w:rFonts w:cstheme="minorHAnsi"/>
          <w:szCs w:val="20"/>
          <w:lang w:val="en-US"/>
        </w:rPr>
        <w:t>I have read the content of the inquiry and accept its content in full,</w:t>
      </w:r>
    </w:p>
    <w:p w14:paraId="44AF5140" w14:textId="450E11C3" w:rsidR="00047ECB" w:rsidRPr="00047ECB" w:rsidRDefault="00047ECB" w:rsidP="00047ECB">
      <w:pPr>
        <w:numPr>
          <w:ilvl w:val="0"/>
          <w:numId w:val="1"/>
        </w:numPr>
        <w:jc w:val="both"/>
        <w:rPr>
          <w:rFonts w:cstheme="minorHAnsi"/>
          <w:szCs w:val="20"/>
          <w:lang w:val="en-US"/>
        </w:rPr>
      </w:pPr>
      <w:r w:rsidRPr="000B412F">
        <w:rPr>
          <w:rFonts w:eastAsia="Times New Roman" w:cs="Courier New"/>
          <w:color w:val="202124"/>
          <w:lang w:val="en" w:eastAsia="pl-PL"/>
        </w:rPr>
        <w:t>I have no capital or personal ties with the</w:t>
      </w:r>
      <w:r>
        <w:rPr>
          <w:rFonts w:eastAsia="Times New Roman" w:cs="Courier New"/>
          <w:color w:val="202124"/>
          <w:lang w:val="en" w:eastAsia="pl-PL"/>
        </w:rPr>
        <w:t xml:space="preserve"> Purchaser*,</w:t>
      </w:r>
    </w:p>
    <w:p w14:paraId="6B085A0A" w14:textId="60F65F9E" w:rsidR="007853FC" w:rsidRPr="007853FC" w:rsidRDefault="007853FC" w:rsidP="006C74DF">
      <w:pPr>
        <w:numPr>
          <w:ilvl w:val="0"/>
          <w:numId w:val="1"/>
        </w:numPr>
        <w:jc w:val="both"/>
        <w:rPr>
          <w:rFonts w:cstheme="minorHAnsi"/>
          <w:szCs w:val="20"/>
          <w:lang w:val="en-US"/>
        </w:rPr>
      </w:pPr>
      <w:r w:rsidRPr="007853FC">
        <w:rPr>
          <w:rFonts w:cstheme="minorHAnsi"/>
          <w:szCs w:val="20"/>
          <w:lang w:val="en-US"/>
        </w:rPr>
        <w:t>I have a minimum of 5 years of experience in conducting quantitative product tests with consumers,</w:t>
      </w:r>
    </w:p>
    <w:p w14:paraId="3A7329BE" w14:textId="49F897D5" w:rsidR="007853FC" w:rsidRPr="007853FC" w:rsidRDefault="007853FC" w:rsidP="006C74DF">
      <w:pPr>
        <w:numPr>
          <w:ilvl w:val="0"/>
          <w:numId w:val="1"/>
        </w:numPr>
        <w:jc w:val="both"/>
        <w:rPr>
          <w:rFonts w:cstheme="minorHAnsi"/>
          <w:szCs w:val="20"/>
          <w:lang w:val="en-US"/>
        </w:rPr>
      </w:pPr>
      <w:r w:rsidRPr="007853FC">
        <w:rPr>
          <w:rFonts w:cstheme="minorHAnsi"/>
          <w:szCs w:val="20"/>
          <w:lang w:val="en-US"/>
        </w:rPr>
        <w:lastRenderedPageBreak/>
        <w:t>I consider myself bound by the offer for the period specified in the offer,</w:t>
      </w:r>
    </w:p>
    <w:p w14:paraId="6F153E74" w14:textId="5A7D985A" w:rsidR="007853FC" w:rsidRPr="007853FC" w:rsidRDefault="007853FC" w:rsidP="006C74DF">
      <w:pPr>
        <w:numPr>
          <w:ilvl w:val="0"/>
          <w:numId w:val="1"/>
        </w:numPr>
        <w:jc w:val="both"/>
        <w:rPr>
          <w:rFonts w:cstheme="minorHAnsi"/>
          <w:szCs w:val="20"/>
          <w:lang w:val="en-US"/>
        </w:rPr>
      </w:pPr>
      <w:r>
        <w:rPr>
          <w:rFonts w:cstheme="minorHAnsi"/>
          <w:szCs w:val="20"/>
          <w:lang w:val="en-US"/>
        </w:rPr>
        <w:t>I</w:t>
      </w:r>
      <w:r w:rsidRPr="007853FC">
        <w:rPr>
          <w:rFonts w:cstheme="minorHAnsi"/>
          <w:szCs w:val="20"/>
          <w:lang w:val="en-US"/>
        </w:rPr>
        <w:t xml:space="preserve"> have the necessary knowledge and experience to properly perform the subject of the contract;</w:t>
      </w:r>
    </w:p>
    <w:p w14:paraId="1D09DF94" w14:textId="01722CDF" w:rsidR="007853FC" w:rsidRPr="007853FC" w:rsidRDefault="007853FC" w:rsidP="006C74DF">
      <w:pPr>
        <w:numPr>
          <w:ilvl w:val="0"/>
          <w:numId w:val="1"/>
        </w:numPr>
        <w:jc w:val="both"/>
        <w:rPr>
          <w:rFonts w:cstheme="minorHAnsi"/>
          <w:szCs w:val="20"/>
          <w:lang w:val="en-US"/>
        </w:rPr>
      </w:pPr>
      <w:r w:rsidRPr="007853FC">
        <w:rPr>
          <w:rFonts w:cstheme="minorHAnsi"/>
          <w:szCs w:val="20"/>
          <w:lang w:val="en-US"/>
        </w:rPr>
        <w:t>I have appropriate human resources and technical facilities enabling the service to be provided, which is the subject of this Open Inquiry,</w:t>
      </w:r>
    </w:p>
    <w:p w14:paraId="1ED2F8ED" w14:textId="136C8AFC" w:rsidR="007853FC" w:rsidRPr="007853FC" w:rsidRDefault="007853FC" w:rsidP="006C74DF">
      <w:pPr>
        <w:numPr>
          <w:ilvl w:val="0"/>
          <w:numId w:val="1"/>
        </w:numPr>
        <w:jc w:val="both"/>
        <w:rPr>
          <w:rFonts w:cstheme="minorHAnsi"/>
          <w:szCs w:val="20"/>
          <w:lang w:val="en-US"/>
        </w:rPr>
      </w:pPr>
      <w:r w:rsidRPr="007853FC">
        <w:rPr>
          <w:rFonts w:cstheme="minorHAnsi"/>
          <w:szCs w:val="20"/>
          <w:lang w:val="en-US"/>
        </w:rPr>
        <w:t>I have an economic and financial situation that allows me to carry out the order,</w:t>
      </w:r>
    </w:p>
    <w:p w14:paraId="0EB6DE54" w14:textId="18C9F733" w:rsidR="007853FC" w:rsidRDefault="007853FC" w:rsidP="006C74DF">
      <w:pPr>
        <w:numPr>
          <w:ilvl w:val="0"/>
          <w:numId w:val="1"/>
        </w:numPr>
        <w:jc w:val="both"/>
        <w:rPr>
          <w:rFonts w:cstheme="minorHAnsi"/>
          <w:szCs w:val="20"/>
          <w:lang w:val="en-US"/>
        </w:rPr>
      </w:pPr>
      <w:r>
        <w:rPr>
          <w:rFonts w:cstheme="minorHAnsi"/>
          <w:szCs w:val="20"/>
          <w:lang w:val="en-US"/>
        </w:rPr>
        <w:t>I</w:t>
      </w:r>
      <w:r w:rsidRPr="007853FC">
        <w:rPr>
          <w:rFonts w:cstheme="minorHAnsi"/>
          <w:szCs w:val="20"/>
          <w:lang w:val="en-US"/>
        </w:rPr>
        <w:t xml:space="preserve">n the event of choosing our offer, as the most advantageous, I undertake to conclude a written contract at the place and time specified by the </w:t>
      </w:r>
      <w:r>
        <w:rPr>
          <w:rFonts w:cstheme="minorHAnsi"/>
          <w:szCs w:val="20"/>
          <w:lang w:val="en-US"/>
        </w:rPr>
        <w:t>Purchaser</w:t>
      </w:r>
      <w:r w:rsidRPr="007853FC">
        <w:rPr>
          <w:rFonts w:cstheme="minorHAnsi"/>
          <w:szCs w:val="20"/>
          <w:lang w:val="en-US"/>
        </w:rPr>
        <w:t>,</w:t>
      </w:r>
    </w:p>
    <w:p w14:paraId="2017B161" w14:textId="7D462925" w:rsidR="007853FC" w:rsidRPr="007853FC" w:rsidRDefault="007853FC" w:rsidP="006C74DF">
      <w:pPr>
        <w:numPr>
          <w:ilvl w:val="0"/>
          <w:numId w:val="1"/>
        </w:numPr>
        <w:jc w:val="both"/>
        <w:rPr>
          <w:rFonts w:cstheme="minorHAnsi"/>
          <w:szCs w:val="20"/>
          <w:lang w:val="en-US"/>
        </w:rPr>
      </w:pPr>
      <w:r w:rsidRPr="007853FC">
        <w:rPr>
          <w:rFonts w:cstheme="minorHAnsi"/>
          <w:szCs w:val="20"/>
          <w:lang w:val="en-US"/>
        </w:rPr>
        <w:t xml:space="preserve">all information provided in the above statements is up-to-date and truthful and has been presented with full awareness of the consequences of misleading the </w:t>
      </w:r>
      <w:r>
        <w:rPr>
          <w:rFonts w:cstheme="minorHAnsi"/>
          <w:szCs w:val="20"/>
          <w:lang w:val="en-US"/>
        </w:rPr>
        <w:t xml:space="preserve">Purchaser </w:t>
      </w:r>
      <w:r w:rsidRPr="007853FC">
        <w:rPr>
          <w:rFonts w:cstheme="minorHAnsi"/>
          <w:szCs w:val="20"/>
          <w:lang w:val="en-US"/>
        </w:rPr>
        <w:t>in providing the information,</w:t>
      </w:r>
    </w:p>
    <w:p w14:paraId="239E18FD" w14:textId="77777777" w:rsidR="007853FC" w:rsidRDefault="007853FC" w:rsidP="006C74DF">
      <w:pPr>
        <w:numPr>
          <w:ilvl w:val="0"/>
          <w:numId w:val="1"/>
        </w:numPr>
        <w:jc w:val="both"/>
        <w:rPr>
          <w:rFonts w:cstheme="minorHAnsi"/>
          <w:szCs w:val="20"/>
          <w:lang w:val="en-US"/>
        </w:rPr>
      </w:pPr>
      <w:r w:rsidRPr="007853FC">
        <w:rPr>
          <w:rFonts w:cstheme="minorHAnsi"/>
          <w:szCs w:val="20"/>
          <w:lang w:val="en-US"/>
        </w:rPr>
        <w:t>I am not subject to exclusion from the procedure due to the premises referred to in Art. 108 sec. 1 and art. 109 paragraph. 1 of the act,</w:t>
      </w:r>
    </w:p>
    <w:p w14:paraId="06B0DFEE" w14:textId="374B31CD" w:rsidR="007853FC" w:rsidRPr="007853FC" w:rsidRDefault="007853FC" w:rsidP="006C74DF">
      <w:pPr>
        <w:numPr>
          <w:ilvl w:val="0"/>
          <w:numId w:val="1"/>
        </w:numPr>
        <w:jc w:val="both"/>
        <w:rPr>
          <w:rFonts w:cstheme="minorHAnsi"/>
          <w:szCs w:val="20"/>
          <w:lang w:val="en-US"/>
        </w:rPr>
      </w:pPr>
      <w:r>
        <w:rPr>
          <w:rFonts w:cstheme="minorHAnsi"/>
          <w:szCs w:val="20"/>
          <w:lang w:val="en-US"/>
        </w:rPr>
        <w:t xml:space="preserve">I </w:t>
      </w:r>
      <w:r w:rsidRPr="007853FC">
        <w:rPr>
          <w:rFonts w:cstheme="minorHAnsi"/>
          <w:szCs w:val="20"/>
          <w:lang w:val="en-US"/>
        </w:rPr>
        <w:t>fulfilled the information obligations provided for in Art. 13 or article. 14 of the GDPR towards natural persons from whom I have obtained personal data directly or indirectly in order to apply for a public contract in this open inquiry</w:t>
      </w:r>
      <w:r>
        <w:rPr>
          <w:rFonts w:cstheme="minorHAnsi"/>
          <w:szCs w:val="20"/>
          <w:lang w:val="en-US"/>
        </w:rPr>
        <w:t>*</w:t>
      </w:r>
      <w:r w:rsidR="008418BD">
        <w:rPr>
          <w:rFonts w:cstheme="minorHAnsi"/>
          <w:szCs w:val="20"/>
          <w:lang w:val="en-US"/>
        </w:rPr>
        <w:t>*</w:t>
      </w:r>
    </w:p>
    <w:p w14:paraId="3486DE1F" w14:textId="614AA2AF" w:rsidR="001336B7" w:rsidRPr="001173A8" w:rsidRDefault="001336B7" w:rsidP="007853FC">
      <w:pPr>
        <w:jc w:val="both"/>
        <w:rPr>
          <w:rFonts w:eastAsia="Calibri" w:cstheme="minorHAnsi"/>
          <w:lang w:val="en-US"/>
        </w:rPr>
      </w:pPr>
    </w:p>
    <w:p w14:paraId="35042241" w14:textId="77777777" w:rsidR="001336B7" w:rsidRPr="007853FC" w:rsidRDefault="001336B7" w:rsidP="001336B7">
      <w:pPr>
        <w:ind w:left="360"/>
        <w:jc w:val="both"/>
        <w:rPr>
          <w:rFonts w:cstheme="minorHAnsi"/>
          <w:lang w:val="en-US"/>
        </w:rPr>
      </w:pPr>
      <w:r w:rsidRPr="007853FC">
        <w:rPr>
          <w:rFonts w:cstheme="minorHAnsi"/>
          <w:lang w:val="en-US"/>
        </w:rPr>
        <w:t>------------------------</w:t>
      </w:r>
    </w:p>
    <w:p w14:paraId="5EED7977" w14:textId="77777777" w:rsidR="00047ECB" w:rsidRDefault="00047ECB" w:rsidP="001336B7">
      <w:pPr>
        <w:ind w:left="360"/>
        <w:jc w:val="both"/>
        <w:rPr>
          <w:rFonts w:cstheme="minorHAnsi"/>
          <w:lang w:val="en-US"/>
        </w:rPr>
      </w:pPr>
    </w:p>
    <w:p w14:paraId="207EEEA2" w14:textId="20866485" w:rsidR="00047ECB" w:rsidRPr="00047ECB" w:rsidRDefault="00047ECB" w:rsidP="00047ECB">
      <w:pPr>
        <w:ind w:left="360"/>
        <w:jc w:val="both"/>
        <w:rPr>
          <w:rFonts w:cstheme="minorHAnsi"/>
          <w:lang w:val="en-US"/>
        </w:rPr>
      </w:pPr>
      <w:r w:rsidRPr="00047ECB">
        <w:rPr>
          <w:rFonts w:cstheme="minorHAnsi"/>
          <w:lang w:val="en-US"/>
        </w:rPr>
        <w:t xml:space="preserve">*) The capital or personal ties referred to above shall mean the mutual ties between the </w:t>
      </w:r>
      <w:r>
        <w:rPr>
          <w:rFonts w:cstheme="minorHAnsi"/>
          <w:lang w:val="en-US"/>
        </w:rPr>
        <w:t>Purchaser</w:t>
      </w:r>
      <w:r w:rsidRPr="00047ECB">
        <w:rPr>
          <w:rFonts w:cstheme="minorHAnsi"/>
          <w:lang w:val="en-US"/>
        </w:rPr>
        <w:t xml:space="preserve"> or persons authorized to incur obligations on behalf of the </w:t>
      </w:r>
      <w:r>
        <w:rPr>
          <w:rFonts w:cstheme="minorHAnsi"/>
          <w:lang w:val="en-US"/>
        </w:rPr>
        <w:t>Purchaser</w:t>
      </w:r>
      <w:r w:rsidRPr="00047ECB">
        <w:rPr>
          <w:rFonts w:cstheme="minorHAnsi"/>
          <w:lang w:val="en-US"/>
        </w:rPr>
        <w:t xml:space="preserve"> or persons performing on behalf of the </w:t>
      </w:r>
      <w:r>
        <w:rPr>
          <w:rFonts w:cstheme="minorHAnsi"/>
          <w:lang w:val="en-US"/>
        </w:rPr>
        <w:t>Purchaser</w:t>
      </w:r>
      <w:r w:rsidRPr="00047ECB">
        <w:rPr>
          <w:rFonts w:cstheme="minorHAnsi"/>
          <w:lang w:val="en-US"/>
        </w:rPr>
        <w:t xml:space="preserve"> activities related to the preparation and conduct of the </w:t>
      </w:r>
      <w:r>
        <w:rPr>
          <w:rFonts w:cstheme="minorHAnsi"/>
          <w:lang w:val="en-US"/>
        </w:rPr>
        <w:t>C</w:t>
      </w:r>
      <w:r w:rsidRPr="00047ECB">
        <w:rPr>
          <w:rFonts w:cstheme="minorHAnsi"/>
          <w:lang w:val="en-US"/>
        </w:rPr>
        <w:t xml:space="preserve">ontractor selection procedure, and the </w:t>
      </w:r>
      <w:r>
        <w:rPr>
          <w:rFonts w:cstheme="minorHAnsi"/>
          <w:lang w:val="en-US"/>
        </w:rPr>
        <w:t>C</w:t>
      </w:r>
      <w:r w:rsidRPr="00047ECB">
        <w:rPr>
          <w:rFonts w:cstheme="minorHAnsi"/>
          <w:lang w:val="en-US"/>
        </w:rPr>
        <w:t>ontractor, in particular on:</w:t>
      </w:r>
    </w:p>
    <w:p w14:paraId="40957187" w14:textId="3A21258D" w:rsidR="00047ECB" w:rsidRPr="00047ECB" w:rsidRDefault="00047ECB" w:rsidP="000B412F">
      <w:pPr>
        <w:ind w:left="360" w:firstLine="348"/>
        <w:jc w:val="both"/>
        <w:rPr>
          <w:rFonts w:cstheme="minorHAnsi"/>
          <w:lang w:val="en-US"/>
        </w:rPr>
      </w:pPr>
      <w:r w:rsidRPr="00047ECB">
        <w:rPr>
          <w:rFonts w:cstheme="minorHAnsi"/>
          <w:lang w:val="en-US"/>
        </w:rPr>
        <w:t xml:space="preserve">a) acting as a member of the supervisory or management body, proxy, </w:t>
      </w:r>
      <w:r>
        <w:rPr>
          <w:rFonts w:cstheme="minorHAnsi"/>
          <w:lang w:val="en-US"/>
        </w:rPr>
        <w:t>procurator</w:t>
      </w:r>
      <w:r w:rsidRPr="00047ECB">
        <w:rPr>
          <w:rFonts w:cstheme="minorHAnsi"/>
          <w:lang w:val="en-US"/>
        </w:rPr>
        <w:t>,</w:t>
      </w:r>
    </w:p>
    <w:p w14:paraId="29E5FF70" w14:textId="5ECB0154" w:rsidR="00047ECB" w:rsidRDefault="00047ECB" w:rsidP="000B412F">
      <w:pPr>
        <w:ind w:left="360" w:firstLine="348"/>
        <w:jc w:val="both"/>
        <w:rPr>
          <w:rFonts w:cstheme="minorHAnsi"/>
          <w:lang w:val="en-US"/>
        </w:rPr>
      </w:pPr>
      <w:r w:rsidRPr="00047ECB">
        <w:rPr>
          <w:rFonts w:cstheme="minorHAnsi"/>
          <w:lang w:val="en-US"/>
        </w:rPr>
        <w:t>b) being married, in relationship of kinship or affinity in a straight line, kinship of the second</w:t>
      </w:r>
      <w:r>
        <w:rPr>
          <w:rFonts w:cstheme="minorHAnsi"/>
          <w:lang w:val="en-US"/>
        </w:rPr>
        <w:tab/>
      </w:r>
      <w:r w:rsidRPr="00047ECB">
        <w:rPr>
          <w:rFonts w:cstheme="minorHAnsi"/>
          <w:lang w:val="en-US"/>
        </w:rPr>
        <w:t xml:space="preserve"> degree or affinity in the lateral line, or in relation to adoption, care or guardianship.</w:t>
      </w:r>
    </w:p>
    <w:p w14:paraId="4DCF08F7" w14:textId="77777777" w:rsidR="00047ECB" w:rsidRDefault="00047ECB" w:rsidP="001336B7">
      <w:pPr>
        <w:ind w:left="360"/>
        <w:jc w:val="both"/>
        <w:rPr>
          <w:rFonts w:cstheme="minorHAnsi"/>
          <w:lang w:val="en-US"/>
        </w:rPr>
      </w:pPr>
    </w:p>
    <w:p w14:paraId="576C2871" w14:textId="4A443FAA" w:rsidR="001336B7" w:rsidRPr="007853FC" w:rsidRDefault="001336B7" w:rsidP="001336B7">
      <w:pPr>
        <w:ind w:left="360"/>
        <w:jc w:val="both"/>
        <w:rPr>
          <w:rFonts w:eastAsia="Calibri" w:cstheme="minorHAnsi"/>
          <w:lang w:val="en-US"/>
        </w:rPr>
      </w:pPr>
      <w:r w:rsidRPr="007853FC">
        <w:rPr>
          <w:rFonts w:cstheme="minorHAnsi"/>
          <w:lang w:val="en-US"/>
        </w:rPr>
        <w:t>*</w:t>
      </w:r>
      <w:r w:rsidR="00047ECB">
        <w:rPr>
          <w:rFonts w:cstheme="minorHAnsi"/>
          <w:lang w:val="en-US"/>
        </w:rPr>
        <w:t>*</w:t>
      </w:r>
      <w:r w:rsidRPr="007853FC">
        <w:rPr>
          <w:rFonts w:cstheme="minorHAnsi"/>
          <w:lang w:val="en-US"/>
        </w:rPr>
        <w:t xml:space="preserve">) </w:t>
      </w:r>
      <w:r w:rsidR="007853FC">
        <w:rPr>
          <w:rFonts w:cstheme="minorHAnsi"/>
          <w:lang w:val="en-US"/>
        </w:rPr>
        <w:t>If the C</w:t>
      </w:r>
      <w:r w:rsidR="007853FC" w:rsidRPr="007853FC">
        <w:rPr>
          <w:rFonts w:cstheme="minorHAnsi"/>
          <w:lang w:val="en-US"/>
        </w:rPr>
        <w:t>ontractor does not provide personal data other than directly concerning him or there is an exclusion from the application of the information obligation, pursuant to Art. 13 sec. 4 or article. 14 sec. 5 GDPR, the contractor does not submit the content of the declaration (removing the content of the declaration, e.g. by deleting it)</w:t>
      </w:r>
      <w:r w:rsidR="008418BD">
        <w:rPr>
          <w:rFonts w:cstheme="minorHAnsi"/>
          <w:lang w:val="en-US"/>
        </w:rPr>
        <w:t>.</w:t>
      </w:r>
    </w:p>
    <w:p w14:paraId="6B585D7A" w14:textId="77777777" w:rsidR="001336B7" w:rsidRPr="007853FC" w:rsidRDefault="001336B7" w:rsidP="001336B7">
      <w:pPr>
        <w:ind w:left="720"/>
        <w:jc w:val="both"/>
        <w:rPr>
          <w:rFonts w:eastAsia="Calibri" w:cstheme="minorHAnsi"/>
          <w:sz w:val="20"/>
          <w:szCs w:val="20"/>
          <w:lang w:val="en-US"/>
        </w:rPr>
      </w:pPr>
    </w:p>
    <w:p w14:paraId="2B59EDB1" w14:textId="77777777" w:rsidR="001A6AA4" w:rsidRDefault="001A6AA4" w:rsidP="001336B7">
      <w:pPr>
        <w:rPr>
          <w:rFonts w:cstheme="minorHAnsi"/>
          <w:szCs w:val="20"/>
          <w:lang w:val="en-US"/>
        </w:rPr>
      </w:pPr>
    </w:p>
    <w:p w14:paraId="3806F6C6" w14:textId="6382C8B0" w:rsidR="001336B7" w:rsidRPr="001173A8" w:rsidRDefault="001336B7" w:rsidP="001336B7">
      <w:pPr>
        <w:rPr>
          <w:rFonts w:cstheme="minorHAnsi"/>
          <w:szCs w:val="20"/>
          <w:lang w:val="en-US"/>
        </w:rPr>
      </w:pPr>
      <w:r w:rsidRPr="001173A8">
        <w:rPr>
          <w:rFonts w:cstheme="minorHAnsi"/>
          <w:szCs w:val="20"/>
          <w:lang w:val="en-US"/>
        </w:rPr>
        <w:t xml:space="preserve">………………………………                                               </w:t>
      </w:r>
      <w:r w:rsidRPr="001173A8">
        <w:rPr>
          <w:rFonts w:cstheme="minorHAnsi"/>
          <w:szCs w:val="20"/>
          <w:lang w:val="en-US"/>
        </w:rPr>
        <w:tab/>
      </w:r>
      <w:r w:rsidRPr="001173A8">
        <w:rPr>
          <w:rFonts w:cstheme="minorHAnsi"/>
          <w:szCs w:val="20"/>
          <w:lang w:val="en-US"/>
        </w:rPr>
        <w:tab/>
        <w:t xml:space="preserve"> ….…………………………..</w:t>
      </w:r>
    </w:p>
    <w:p w14:paraId="7E35E1AB" w14:textId="584882CD" w:rsidR="001336B7" w:rsidRPr="001173A8" w:rsidRDefault="001336B7" w:rsidP="001336B7">
      <w:pPr>
        <w:rPr>
          <w:rFonts w:cstheme="minorHAnsi"/>
          <w:szCs w:val="20"/>
          <w:lang w:val="en-US"/>
        </w:rPr>
      </w:pPr>
      <w:r w:rsidRPr="001173A8">
        <w:rPr>
          <w:rFonts w:cstheme="minorHAnsi"/>
          <w:szCs w:val="20"/>
          <w:lang w:val="en-US"/>
        </w:rPr>
        <w:t xml:space="preserve">       </w:t>
      </w:r>
      <w:r w:rsidR="007853FC" w:rsidRPr="001173A8">
        <w:rPr>
          <w:rFonts w:cstheme="minorHAnsi"/>
          <w:szCs w:val="20"/>
          <w:lang w:val="en-US"/>
        </w:rPr>
        <w:t>Place and date</w:t>
      </w:r>
      <w:r w:rsidRPr="001173A8">
        <w:rPr>
          <w:rFonts w:cstheme="minorHAnsi"/>
          <w:szCs w:val="20"/>
          <w:lang w:val="en-US"/>
        </w:rPr>
        <w:t xml:space="preserve">                                                                </w:t>
      </w:r>
      <w:r w:rsidR="007853FC" w:rsidRPr="001173A8">
        <w:rPr>
          <w:rFonts w:cstheme="minorHAnsi"/>
          <w:szCs w:val="20"/>
          <w:lang w:val="en-US"/>
        </w:rPr>
        <w:tab/>
        <w:t>Contractor’s signature</w:t>
      </w:r>
    </w:p>
    <w:p w14:paraId="741F51DB" w14:textId="77777777" w:rsidR="001336B7" w:rsidRPr="001173A8" w:rsidRDefault="001336B7" w:rsidP="001336B7">
      <w:pPr>
        <w:rPr>
          <w:rFonts w:cstheme="minorHAnsi"/>
          <w:szCs w:val="20"/>
          <w:lang w:val="en-US"/>
        </w:rPr>
      </w:pPr>
    </w:p>
    <w:p w14:paraId="70943EC2" w14:textId="77777777" w:rsidR="001336B7" w:rsidRPr="001173A8" w:rsidRDefault="001336B7" w:rsidP="001336B7">
      <w:pPr>
        <w:spacing w:before="120"/>
        <w:rPr>
          <w:rFonts w:cstheme="minorHAnsi"/>
          <w:szCs w:val="20"/>
          <w:lang w:val="en-US"/>
        </w:rPr>
      </w:pPr>
    </w:p>
    <w:p w14:paraId="02389097" w14:textId="77777777" w:rsidR="001336B7" w:rsidRPr="001173A8" w:rsidRDefault="001336B7" w:rsidP="001336B7">
      <w:pPr>
        <w:spacing w:before="120"/>
        <w:rPr>
          <w:rFonts w:cstheme="minorHAnsi"/>
          <w:szCs w:val="20"/>
          <w:lang w:val="en-US"/>
        </w:rPr>
      </w:pPr>
    </w:p>
    <w:p w14:paraId="4F0FAAED" w14:textId="77777777" w:rsidR="001336B7" w:rsidRPr="001173A8" w:rsidRDefault="001336B7" w:rsidP="001336B7">
      <w:pPr>
        <w:spacing w:before="120"/>
        <w:rPr>
          <w:rFonts w:cstheme="minorHAnsi"/>
          <w:szCs w:val="20"/>
          <w:lang w:val="en-US"/>
        </w:rPr>
      </w:pPr>
    </w:p>
    <w:p w14:paraId="271D172D" w14:textId="77777777" w:rsidR="001336B7" w:rsidRPr="001173A8" w:rsidRDefault="001336B7" w:rsidP="001336B7">
      <w:pPr>
        <w:spacing w:before="120"/>
        <w:rPr>
          <w:rFonts w:cstheme="minorHAnsi"/>
          <w:szCs w:val="20"/>
          <w:lang w:val="en-US"/>
        </w:rPr>
      </w:pPr>
    </w:p>
    <w:p w14:paraId="220ED1FF" w14:textId="77777777" w:rsidR="001336B7" w:rsidRPr="001173A8" w:rsidRDefault="001336B7" w:rsidP="001336B7">
      <w:pPr>
        <w:spacing w:before="120"/>
        <w:rPr>
          <w:rFonts w:cstheme="minorHAnsi"/>
          <w:szCs w:val="20"/>
          <w:lang w:val="en-US"/>
        </w:rPr>
      </w:pPr>
    </w:p>
    <w:p w14:paraId="2D9AE367" w14:textId="77777777" w:rsidR="001336B7" w:rsidRPr="001173A8" w:rsidRDefault="001336B7" w:rsidP="001336B7">
      <w:pPr>
        <w:spacing w:before="120"/>
        <w:rPr>
          <w:rFonts w:cstheme="minorHAnsi"/>
          <w:szCs w:val="20"/>
          <w:lang w:val="en-US"/>
        </w:rPr>
      </w:pPr>
    </w:p>
    <w:p w14:paraId="2A12B000" w14:textId="77777777" w:rsidR="001336B7" w:rsidRPr="001173A8" w:rsidRDefault="001336B7" w:rsidP="001336B7">
      <w:pPr>
        <w:spacing w:before="120"/>
        <w:rPr>
          <w:rFonts w:cstheme="minorHAnsi"/>
          <w:szCs w:val="20"/>
          <w:lang w:val="en-US"/>
        </w:rPr>
      </w:pPr>
    </w:p>
    <w:p w14:paraId="29F6B1B7" w14:textId="77777777" w:rsidR="001336B7" w:rsidRPr="001173A8" w:rsidRDefault="001336B7" w:rsidP="001336B7">
      <w:pPr>
        <w:spacing w:before="120"/>
        <w:rPr>
          <w:rFonts w:cstheme="minorHAnsi"/>
          <w:szCs w:val="20"/>
          <w:lang w:val="en-US"/>
        </w:rPr>
      </w:pPr>
    </w:p>
    <w:p w14:paraId="780C786B" w14:textId="77777777" w:rsidR="001336B7" w:rsidRPr="001173A8" w:rsidRDefault="001336B7" w:rsidP="001336B7">
      <w:pPr>
        <w:spacing w:before="120"/>
        <w:rPr>
          <w:rFonts w:cstheme="minorHAnsi"/>
          <w:szCs w:val="20"/>
          <w:lang w:val="en-US"/>
        </w:rPr>
      </w:pPr>
    </w:p>
    <w:p w14:paraId="117490E4" w14:textId="77777777" w:rsidR="001336B7" w:rsidRPr="001173A8" w:rsidRDefault="001336B7" w:rsidP="001336B7">
      <w:pPr>
        <w:spacing w:before="120"/>
        <w:rPr>
          <w:rFonts w:cstheme="minorHAnsi"/>
          <w:szCs w:val="20"/>
          <w:lang w:val="en-US"/>
        </w:rPr>
      </w:pPr>
    </w:p>
    <w:p w14:paraId="3FE74395" w14:textId="77777777" w:rsidR="001336B7" w:rsidRPr="001173A8" w:rsidRDefault="001336B7" w:rsidP="001336B7">
      <w:pPr>
        <w:spacing w:before="120"/>
        <w:rPr>
          <w:rFonts w:cstheme="minorHAnsi"/>
          <w:szCs w:val="20"/>
          <w:lang w:val="en-US"/>
        </w:rPr>
      </w:pPr>
    </w:p>
    <w:p w14:paraId="26189348" w14:textId="77777777" w:rsidR="001336B7" w:rsidRPr="001173A8" w:rsidRDefault="001336B7" w:rsidP="001336B7">
      <w:pPr>
        <w:spacing w:before="120"/>
        <w:rPr>
          <w:rFonts w:cstheme="minorHAnsi"/>
          <w:szCs w:val="20"/>
          <w:lang w:val="en-US"/>
        </w:rPr>
      </w:pPr>
    </w:p>
    <w:p w14:paraId="17D6F711" w14:textId="77777777" w:rsidR="001336B7" w:rsidRPr="001173A8" w:rsidRDefault="001336B7" w:rsidP="001336B7">
      <w:pPr>
        <w:spacing w:before="120"/>
        <w:rPr>
          <w:rFonts w:cstheme="minorHAnsi"/>
          <w:szCs w:val="20"/>
          <w:lang w:val="en-US"/>
        </w:rPr>
      </w:pPr>
    </w:p>
    <w:p w14:paraId="2CD10CB6" w14:textId="77777777" w:rsidR="001336B7" w:rsidRPr="001173A8" w:rsidRDefault="001336B7" w:rsidP="001336B7">
      <w:pPr>
        <w:spacing w:before="120"/>
        <w:rPr>
          <w:rFonts w:cstheme="minorHAnsi"/>
          <w:szCs w:val="20"/>
          <w:lang w:val="en-US"/>
        </w:rPr>
      </w:pPr>
    </w:p>
    <w:p w14:paraId="6AE16B2C" w14:textId="77777777" w:rsidR="001336B7" w:rsidRPr="001173A8" w:rsidRDefault="001336B7" w:rsidP="001336B7">
      <w:pPr>
        <w:spacing w:before="120"/>
        <w:rPr>
          <w:rFonts w:cstheme="minorHAnsi"/>
          <w:szCs w:val="20"/>
          <w:lang w:val="en-US"/>
        </w:rPr>
      </w:pPr>
    </w:p>
    <w:p w14:paraId="64D954A5" w14:textId="1A67A17B" w:rsidR="001336B7" w:rsidRPr="001173A8" w:rsidRDefault="001336B7" w:rsidP="001336B7">
      <w:pPr>
        <w:spacing w:before="120"/>
        <w:rPr>
          <w:rFonts w:cstheme="minorHAnsi"/>
          <w:szCs w:val="20"/>
          <w:lang w:val="en-US"/>
        </w:rPr>
      </w:pPr>
    </w:p>
    <w:p w14:paraId="14AAB617" w14:textId="741851FD" w:rsidR="006B1079" w:rsidRPr="001173A8" w:rsidRDefault="006B1079" w:rsidP="001336B7">
      <w:pPr>
        <w:spacing w:before="120"/>
        <w:rPr>
          <w:rFonts w:cstheme="minorHAnsi"/>
          <w:szCs w:val="20"/>
          <w:lang w:val="en-US"/>
        </w:rPr>
      </w:pPr>
    </w:p>
    <w:p w14:paraId="640E5B9B" w14:textId="77777777" w:rsidR="006B1079" w:rsidRPr="001173A8" w:rsidRDefault="006B1079" w:rsidP="001336B7">
      <w:pPr>
        <w:spacing w:before="120"/>
        <w:rPr>
          <w:rFonts w:cstheme="minorHAnsi"/>
          <w:szCs w:val="20"/>
          <w:lang w:val="en-US"/>
        </w:rPr>
      </w:pPr>
    </w:p>
    <w:p w14:paraId="5161B1AC" w14:textId="77777777" w:rsidR="006B1079" w:rsidRPr="006B1079" w:rsidRDefault="006B1079" w:rsidP="006B1079">
      <w:pPr>
        <w:spacing w:before="120"/>
        <w:rPr>
          <w:rFonts w:cstheme="minorHAnsi"/>
          <w:szCs w:val="20"/>
          <w:lang w:val="en-US"/>
        </w:rPr>
      </w:pPr>
      <w:r w:rsidRPr="006B1079">
        <w:rPr>
          <w:rFonts w:cstheme="minorHAnsi"/>
          <w:szCs w:val="20"/>
          <w:lang w:val="en-US"/>
        </w:rPr>
        <w:t>Annex 1 to the offer (declaration to be completed for each part of the study)</w:t>
      </w:r>
    </w:p>
    <w:p w14:paraId="48C974BF" w14:textId="77777777" w:rsidR="006B1079" w:rsidRPr="006B1079" w:rsidRDefault="006B1079" w:rsidP="006B1079">
      <w:pPr>
        <w:spacing w:before="120"/>
        <w:rPr>
          <w:rFonts w:cstheme="minorHAnsi"/>
          <w:szCs w:val="20"/>
          <w:lang w:val="en-US"/>
        </w:rPr>
      </w:pPr>
    </w:p>
    <w:p w14:paraId="73909AE6" w14:textId="77777777" w:rsidR="006B1079" w:rsidRPr="006B1079" w:rsidRDefault="006B1079" w:rsidP="006B1079">
      <w:pPr>
        <w:spacing w:before="120"/>
        <w:ind w:left="3540" w:firstLine="708"/>
        <w:rPr>
          <w:rFonts w:cstheme="minorHAnsi"/>
          <w:szCs w:val="20"/>
          <w:lang w:val="en-US"/>
        </w:rPr>
      </w:pPr>
      <w:r w:rsidRPr="006B1079">
        <w:rPr>
          <w:rFonts w:cstheme="minorHAnsi"/>
          <w:szCs w:val="20"/>
          <w:lang w:val="en-US"/>
        </w:rPr>
        <w:t>Statement</w:t>
      </w:r>
    </w:p>
    <w:p w14:paraId="0D936FC1" w14:textId="77777777" w:rsidR="006B1079" w:rsidRPr="006B1079" w:rsidRDefault="006B1079" w:rsidP="006B1079">
      <w:pPr>
        <w:spacing w:before="120"/>
        <w:rPr>
          <w:rFonts w:cstheme="minorHAnsi"/>
          <w:szCs w:val="20"/>
          <w:lang w:val="en-US"/>
        </w:rPr>
      </w:pPr>
    </w:p>
    <w:p w14:paraId="6C32FEE0" w14:textId="15A14395" w:rsidR="006B1079" w:rsidRPr="006B1079" w:rsidRDefault="006B1079" w:rsidP="006B1079">
      <w:pPr>
        <w:spacing w:before="120"/>
        <w:rPr>
          <w:rFonts w:cstheme="minorHAnsi"/>
          <w:szCs w:val="20"/>
          <w:lang w:val="en-US"/>
        </w:rPr>
      </w:pPr>
      <w:r w:rsidRPr="006B1079">
        <w:rPr>
          <w:rFonts w:cstheme="minorHAnsi"/>
          <w:szCs w:val="20"/>
          <w:lang w:val="en-US"/>
        </w:rPr>
        <w:t xml:space="preserve">I declare that the </w:t>
      </w:r>
      <w:r>
        <w:rPr>
          <w:rFonts w:cstheme="minorHAnsi"/>
          <w:szCs w:val="20"/>
          <w:lang w:val="en-US"/>
        </w:rPr>
        <w:t>company .....................</w:t>
      </w:r>
      <w:r w:rsidRPr="006B1079">
        <w:rPr>
          <w:rFonts w:cstheme="minorHAnsi"/>
          <w:szCs w:val="20"/>
          <w:lang w:val="en-US"/>
        </w:rPr>
        <w:t xml:space="preserve"> (company name and address) has experience in conducting quantitative tests of products with consumers</w:t>
      </w:r>
    </w:p>
    <w:p w14:paraId="7B68C751" w14:textId="77777777" w:rsidR="006B1079" w:rsidRPr="006B1079" w:rsidRDefault="006B1079" w:rsidP="006B1079">
      <w:pPr>
        <w:spacing w:before="120"/>
        <w:rPr>
          <w:rFonts w:cstheme="minorHAnsi"/>
          <w:szCs w:val="20"/>
          <w:lang w:val="en-US"/>
        </w:rPr>
      </w:pPr>
    </w:p>
    <w:p w14:paraId="7DB356A6" w14:textId="77777777" w:rsidR="006B1079" w:rsidRPr="006B1079" w:rsidRDefault="006B1079" w:rsidP="006B1079">
      <w:pPr>
        <w:spacing w:before="120"/>
        <w:rPr>
          <w:rFonts w:cstheme="minorHAnsi"/>
          <w:szCs w:val="20"/>
          <w:lang w:val="en-US"/>
        </w:rPr>
      </w:pPr>
    </w:p>
    <w:p w14:paraId="6410119E" w14:textId="77777777" w:rsidR="006B1079" w:rsidRPr="006B1079" w:rsidRDefault="006B1079" w:rsidP="006B1079">
      <w:pPr>
        <w:spacing w:before="120"/>
        <w:rPr>
          <w:rFonts w:cstheme="minorHAnsi"/>
          <w:szCs w:val="20"/>
          <w:lang w:val="en-US"/>
        </w:rPr>
      </w:pPr>
    </w:p>
    <w:p w14:paraId="20950AAF" w14:textId="3049FA00" w:rsidR="006B1079" w:rsidRPr="006B1079" w:rsidRDefault="006B1079" w:rsidP="006B1079">
      <w:pPr>
        <w:spacing w:before="120"/>
        <w:rPr>
          <w:rFonts w:cstheme="minorHAnsi"/>
          <w:szCs w:val="20"/>
          <w:lang w:val="en-US"/>
        </w:rPr>
      </w:pPr>
      <w:r w:rsidRPr="006B1079">
        <w:rPr>
          <w:rFonts w:cstheme="minorHAnsi"/>
          <w:szCs w:val="20"/>
          <w:lang w:val="en-US"/>
        </w:rPr>
        <w:t>(please specify the years of the company's operation, in which, at the request of customers, tests of food products with consumers were carried out)</w:t>
      </w:r>
    </w:p>
    <w:p w14:paraId="599AA1B5" w14:textId="77777777" w:rsidR="001336B7" w:rsidRPr="006B1079" w:rsidRDefault="001336B7" w:rsidP="001336B7">
      <w:pPr>
        <w:spacing w:before="120"/>
        <w:jc w:val="center"/>
        <w:rPr>
          <w:rFonts w:cstheme="minorHAnsi"/>
          <w:szCs w:val="20"/>
          <w:lang w:val="en-US"/>
        </w:rPr>
      </w:pPr>
    </w:p>
    <w:p w14:paraId="1C3A75D9" w14:textId="77777777" w:rsidR="001336B7" w:rsidRPr="006B1079" w:rsidRDefault="001336B7" w:rsidP="001336B7">
      <w:pPr>
        <w:spacing w:before="120"/>
        <w:jc w:val="center"/>
        <w:rPr>
          <w:rFonts w:cstheme="minorHAnsi"/>
          <w:szCs w:val="20"/>
          <w:lang w:val="en-US"/>
        </w:rPr>
      </w:pPr>
    </w:p>
    <w:p w14:paraId="0E74F947" w14:textId="77777777" w:rsidR="001336B7" w:rsidRPr="001173A8" w:rsidRDefault="001336B7" w:rsidP="001336B7">
      <w:pPr>
        <w:spacing w:before="120"/>
        <w:rPr>
          <w:rFonts w:cstheme="minorHAnsi"/>
          <w:szCs w:val="20"/>
          <w:lang w:val="en-US"/>
        </w:rPr>
      </w:pPr>
    </w:p>
    <w:p w14:paraId="388BD75C" w14:textId="77777777" w:rsidR="001336B7" w:rsidRPr="001173A8" w:rsidRDefault="001336B7" w:rsidP="001336B7">
      <w:pPr>
        <w:spacing w:before="120"/>
        <w:rPr>
          <w:rFonts w:cstheme="minorHAnsi"/>
          <w:szCs w:val="20"/>
          <w:lang w:val="en-US"/>
        </w:rPr>
      </w:pPr>
    </w:p>
    <w:p w14:paraId="67D1B199" w14:textId="77777777" w:rsidR="001336B7" w:rsidRPr="001173A8" w:rsidRDefault="001336B7" w:rsidP="001336B7">
      <w:pPr>
        <w:spacing w:before="120"/>
        <w:rPr>
          <w:rFonts w:cstheme="minorHAnsi"/>
          <w:szCs w:val="20"/>
          <w:lang w:val="en-US"/>
        </w:rPr>
      </w:pPr>
    </w:p>
    <w:p w14:paraId="729717DD" w14:textId="77777777" w:rsidR="001336B7" w:rsidRDefault="001336B7" w:rsidP="001336B7">
      <w:pPr>
        <w:spacing w:before="120"/>
        <w:jc w:val="right"/>
        <w:rPr>
          <w:rFonts w:cstheme="minorHAnsi"/>
          <w:szCs w:val="20"/>
        </w:rPr>
      </w:pPr>
      <w:r>
        <w:rPr>
          <w:rFonts w:cstheme="minorHAnsi"/>
          <w:szCs w:val="20"/>
        </w:rPr>
        <w:t>………………………………….</w:t>
      </w:r>
    </w:p>
    <w:p w14:paraId="297B7EF5" w14:textId="47BF9495" w:rsidR="001336B7" w:rsidRPr="00A339EA" w:rsidRDefault="006B1079" w:rsidP="001336B7">
      <w:pPr>
        <w:spacing w:before="120"/>
        <w:jc w:val="right"/>
        <w:rPr>
          <w:rFonts w:cstheme="minorHAnsi"/>
          <w:szCs w:val="20"/>
        </w:rPr>
      </w:pPr>
      <w:proofErr w:type="spellStart"/>
      <w:r>
        <w:rPr>
          <w:rFonts w:cstheme="minorHAnsi"/>
          <w:szCs w:val="20"/>
        </w:rPr>
        <w:t>Date</w:t>
      </w:r>
      <w:proofErr w:type="spellEnd"/>
      <w:r>
        <w:rPr>
          <w:rFonts w:cstheme="minorHAnsi"/>
          <w:szCs w:val="20"/>
        </w:rPr>
        <w:t xml:space="preserve"> and </w:t>
      </w:r>
      <w:proofErr w:type="spellStart"/>
      <w:r>
        <w:rPr>
          <w:rFonts w:cstheme="minorHAnsi"/>
          <w:szCs w:val="20"/>
        </w:rPr>
        <w:t>signature</w:t>
      </w:r>
      <w:proofErr w:type="spellEnd"/>
    </w:p>
    <w:p w14:paraId="01C258A5" w14:textId="77777777" w:rsidR="001336B7" w:rsidRDefault="001336B7" w:rsidP="001336B7">
      <w:pPr>
        <w:spacing w:before="120"/>
        <w:rPr>
          <w:rFonts w:cstheme="minorHAnsi"/>
          <w:szCs w:val="20"/>
        </w:rPr>
      </w:pPr>
    </w:p>
    <w:p w14:paraId="17CF6B0A" w14:textId="77777777" w:rsidR="001336B7" w:rsidRPr="00A75E19" w:rsidRDefault="001336B7" w:rsidP="001336B7">
      <w:pPr>
        <w:rPr>
          <w:rFonts w:ascii="Calibri Light" w:hAnsi="Calibri Light" w:cs="Calibri Light"/>
        </w:rPr>
      </w:pPr>
    </w:p>
    <w:p w14:paraId="0B4A21D9" w14:textId="77777777" w:rsidR="001336B7" w:rsidRPr="00A75E19" w:rsidRDefault="001336B7" w:rsidP="001336B7">
      <w:pPr>
        <w:rPr>
          <w:rFonts w:ascii="Calibri Light" w:hAnsi="Calibri Light" w:cs="Calibri Light"/>
        </w:rPr>
      </w:pPr>
    </w:p>
    <w:p w14:paraId="360149B0" w14:textId="77777777" w:rsidR="001336B7" w:rsidRPr="00A75E19" w:rsidRDefault="001336B7" w:rsidP="001336B7">
      <w:pPr>
        <w:rPr>
          <w:rFonts w:ascii="Calibri Light" w:hAnsi="Calibri Light" w:cs="Calibri Light"/>
        </w:rPr>
      </w:pPr>
    </w:p>
    <w:p w14:paraId="6A74C631" w14:textId="77777777" w:rsidR="001336B7" w:rsidRDefault="001336B7" w:rsidP="001336B7">
      <w:pPr>
        <w:rPr>
          <w:rFonts w:cstheme="minorHAnsi"/>
          <w:color w:val="00B050"/>
          <w:sz w:val="24"/>
          <w:szCs w:val="24"/>
          <w:lang w:val="en-US"/>
        </w:rPr>
      </w:pPr>
    </w:p>
    <w:p w14:paraId="1CE43D2A" w14:textId="77777777" w:rsidR="001336B7" w:rsidRDefault="001336B7" w:rsidP="001336B7">
      <w:pPr>
        <w:rPr>
          <w:rFonts w:cstheme="minorHAnsi"/>
          <w:color w:val="00B050"/>
          <w:sz w:val="24"/>
          <w:szCs w:val="24"/>
          <w:lang w:val="en-US"/>
        </w:rPr>
      </w:pPr>
    </w:p>
    <w:p w14:paraId="4B3BAC54" w14:textId="77777777" w:rsidR="00495185" w:rsidRPr="00992858" w:rsidRDefault="00495185" w:rsidP="000A1BFA">
      <w:pPr>
        <w:rPr>
          <w:b/>
        </w:rPr>
      </w:pPr>
    </w:p>
    <w:sectPr w:rsidR="00495185" w:rsidRPr="00992858" w:rsidSect="001D76BE">
      <w:headerReference w:type="default" r:id="rId13"/>
      <w:headerReference w:type="first" r:id="rId14"/>
      <w:pgSz w:w="11906" w:h="16838"/>
      <w:pgMar w:top="1418" w:right="1417" w:bottom="1276"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F44A" w14:textId="77777777" w:rsidR="002C606B" w:rsidRDefault="002C606B">
      <w:r>
        <w:separator/>
      </w:r>
    </w:p>
  </w:endnote>
  <w:endnote w:type="continuationSeparator" w:id="0">
    <w:p w14:paraId="4530FE11" w14:textId="77777777" w:rsidR="002C606B" w:rsidRDefault="002C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A035B" w14:textId="77777777" w:rsidR="002C606B" w:rsidRDefault="002C606B">
      <w:r>
        <w:separator/>
      </w:r>
    </w:p>
  </w:footnote>
  <w:footnote w:type="continuationSeparator" w:id="0">
    <w:p w14:paraId="4CB815BB" w14:textId="77777777" w:rsidR="002C606B" w:rsidRDefault="002C6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BD89" w14:textId="77777777" w:rsidR="00EB43CE" w:rsidRDefault="00EB43CE">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D14D" w14:textId="77777777" w:rsidR="00EB43CE" w:rsidRDefault="00EB43CE">
    <w:pPr>
      <w:pStyle w:val="Nagwek"/>
    </w:pPr>
    <w:r>
      <w:rPr>
        <w:noProof/>
        <w:lang w:eastAsia="pl-PL"/>
      </w:rPr>
      <w:drawing>
        <wp:anchor distT="0" distB="0" distL="0" distR="0" simplePos="0" relativeHeight="2" behindDoc="1" locked="0" layoutInCell="1" allowOverlap="1" wp14:anchorId="203822F3" wp14:editId="24A17B47">
          <wp:simplePos x="0" y="0"/>
          <wp:positionH relativeFrom="column">
            <wp:posOffset>-899795</wp:posOffset>
          </wp:positionH>
          <wp:positionV relativeFrom="paragraph">
            <wp:posOffset>635</wp:posOffset>
          </wp:positionV>
          <wp:extent cx="7560310" cy="10692130"/>
          <wp:effectExtent l="0" t="0" r="0" b="0"/>
          <wp:wrapNone/>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62C"/>
    <w:multiLevelType w:val="multilevel"/>
    <w:tmpl w:val="54D4D5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2C576D"/>
    <w:multiLevelType w:val="multilevel"/>
    <w:tmpl w:val="54D4D5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9B5E22"/>
    <w:multiLevelType w:val="hybridMultilevel"/>
    <w:tmpl w:val="16367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C758F4"/>
    <w:multiLevelType w:val="hybridMultilevel"/>
    <w:tmpl w:val="9AE49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055F0"/>
    <w:multiLevelType w:val="multilevel"/>
    <w:tmpl w:val="54D4D5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C2275D"/>
    <w:multiLevelType w:val="multilevel"/>
    <w:tmpl w:val="27D2046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600D2A"/>
    <w:multiLevelType w:val="hybridMultilevel"/>
    <w:tmpl w:val="8BA6C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6B304D"/>
    <w:multiLevelType w:val="hybridMultilevel"/>
    <w:tmpl w:val="57B67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AD71A5"/>
    <w:multiLevelType w:val="hybridMultilevel"/>
    <w:tmpl w:val="79DA08C2"/>
    <w:lvl w:ilvl="0" w:tplc="560C6AB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00F64C9"/>
    <w:multiLevelType w:val="hybridMultilevel"/>
    <w:tmpl w:val="9E78F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2923B5"/>
    <w:multiLevelType w:val="hybridMultilevel"/>
    <w:tmpl w:val="096AA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3A6A45"/>
    <w:multiLevelType w:val="multilevel"/>
    <w:tmpl w:val="A602131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9F92B61"/>
    <w:multiLevelType w:val="hybridMultilevel"/>
    <w:tmpl w:val="C00E6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17216A"/>
    <w:multiLevelType w:val="hybridMultilevel"/>
    <w:tmpl w:val="CFB877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0A035C"/>
    <w:multiLevelType w:val="hybridMultilevel"/>
    <w:tmpl w:val="04E07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5466F1"/>
    <w:multiLevelType w:val="multilevel"/>
    <w:tmpl w:val="FEE2DC6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6" w15:restartNumberingAfterBreak="0">
    <w:nsid w:val="57DE18EC"/>
    <w:multiLevelType w:val="hybridMultilevel"/>
    <w:tmpl w:val="7DBE5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26484B"/>
    <w:multiLevelType w:val="multilevel"/>
    <w:tmpl w:val="5ADE85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9596D93"/>
    <w:multiLevelType w:val="hybridMultilevel"/>
    <w:tmpl w:val="CF742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D64B2A"/>
    <w:multiLevelType w:val="hybridMultilevel"/>
    <w:tmpl w:val="EB40A6A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60E7E66"/>
    <w:multiLevelType w:val="hybridMultilevel"/>
    <w:tmpl w:val="6BF2C2C4"/>
    <w:lvl w:ilvl="0" w:tplc="26F4C52A">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F671D33"/>
    <w:multiLevelType w:val="multilevel"/>
    <w:tmpl w:val="DBCA962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71F503BE"/>
    <w:multiLevelType w:val="hybridMultilevel"/>
    <w:tmpl w:val="8A623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3C490E"/>
    <w:multiLevelType w:val="multilevel"/>
    <w:tmpl w:val="A120CB1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32F34D0"/>
    <w:multiLevelType w:val="multilevel"/>
    <w:tmpl w:val="5DE4552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91D1158"/>
    <w:multiLevelType w:val="hybridMultilevel"/>
    <w:tmpl w:val="02442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C70B4F"/>
    <w:multiLevelType w:val="multilevel"/>
    <w:tmpl w:val="5388EE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B511B98"/>
    <w:multiLevelType w:val="hybridMultilevel"/>
    <w:tmpl w:val="17208DA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23"/>
  </w:num>
  <w:num w:numId="3">
    <w:abstractNumId w:val="22"/>
  </w:num>
  <w:num w:numId="4">
    <w:abstractNumId w:val="2"/>
  </w:num>
  <w:num w:numId="5">
    <w:abstractNumId w:val="6"/>
  </w:num>
  <w:num w:numId="6">
    <w:abstractNumId w:val="10"/>
  </w:num>
  <w:num w:numId="7">
    <w:abstractNumId w:val="7"/>
  </w:num>
  <w:num w:numId="8">
    <w:abstractNumId w:val="26"/>
  </w:num>
  <w:num w:numId="9">
    <w:abstractNumId w:val="0"/>
  </w:num>
  <w:num w:numId="10">
    <w:abstractNumId w:val="4"/>
  </w:num>
  <w:num w:numId="11">
    <w:abstractNumId w:val="1"/>
  </w:num>
  <w:num w:numId="12">
    <w:abstractNumId w:val="13"/>
  </w:num>
  <w:num w:numId="13">
    <w:abstractNumId w:val="12"/>
  </w:num>
  <w:num w:numId="14">
    <w:abstractNumId w:val="16"/>
  </w:num>
  <w:num w:numId="15">
    <w:abstractNumId w:val="9"/>
  </w:num>
  <w:num w:numId="16">
    <w:abstractNumId w:val="3"/>
  </w:num>
  <w:num w:numId="17">
    <w:abstractNumId w:val="25"/>
  </w:num>
  <w:num w:numId="18">
    <w:abstractNumId w:val="18"/>
  </w:num>
  <w:num w:numId="19">
    <w:abstractNumId w:val="14"/>
  </w:num>
  <w:num w:numId="20">
    <w:abstractNumId w:val="11"/>
  </w:num>
  <w:num w:numId="21">
    <w:abstractNumId w:val="5"/>
  </w:num>
  <w:num w:numId="22">
    <w:abstractNumId w:val="24"/>
  </w:num>
  <w:num w:numId="23">
    <w:abstractNumId w:val="8"/>
  </w:num>
  <w:num w:numId="24">
    <w:abstractNumId w:val="20"/>
  </w:num>
  <w:num w:numId="25">
    <w:abstractNumId w:val="19"/>
  </w:num>
  <w:num w:numId="26">
    <w:abstractNumId w:val="27"/>
  </w:num>
  <w:num w:numId="27">
    <w:abstractNumId w:val="15"/>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86"/>
    <w:rsid w:val="00013514"/>
    <w:rsid w:val="00034418"/>
    <w:rsid w:val="0003601E"/>
    <w:rsid w:val="00036431"/>
    <w:rsid w:val="00040746"/>
    <w:rsid w:val="00043004"/>
    <w:rsid w:val="000454B4"/>
    <w:rsid w:val="00045685"/>
    <w:rsid w:val="000467D0"/>
    <w:rsid w:val="00047ECB"/>
    <w:rsid w:val="00053725"/>
    <w:rsid w:val="000655EE"/>
    <w:rsid w:val="00072C7C"/>
    <w:rsid w:val="00095398"/>
    <w:rsid w:val="000A03C4"/>
    <w:rsid w:val="000A1BFA"/>
    <w:rsid w:val="000A51AE"/>
    <w:rsid w:val="000B412F"/>
    <w:rsid w:val="000C0269"/>
    <w:rsid w:val="000D3033"/>
    <w:rsid w:val="000E358B"/>
    <w:rsid w:val="00101B1E"/>
    <w:rsid w:val="0011131A"/>
    <w:rsid w:val="00111962"/>
    <w:rsid w:val="00113B54"/>
    <w:rsid w:val="001173A8"/>
    <w:rsid w:val="001336B7"/>
    <w:rsid w:val="00147186"/>
    <w:rsid w:val="001529E4"/>
    <w:rsid w:val="00154B5A"/>
    <w:rsid w:val="0016466A"/>
    <w:rsid w:val="00170EAE"/>
    <w:rsid w:val="00176B9D"/>
    <w:rsid w:val="00177344"/>
    <w:rsid w:val="00177971"/>
    <w:rsid w:val="001803DA"/>
    <w:rsid w:val="00191FD5"/>
    <w:rsid w:val="001A38C5"/>
    <w:rsid w:val="001A6AA4"/>
    <w:rsid w:val="001A7C8A"/>
    <w:rsid w:val="001B3DE7"/>
    <w:rsid w:val="001D2A55"/>
    <w:rsid w:val="001D76BE"/>
    <w:rsid w:val="001E374B"/>
    <w:rsid w:val="001E4BB4"/>
    <w:rsid w:val="001F056E"/>
    <w:rsid w:val="001F6F8F"/>
    <w:rsid w:val="00206051"/>
    <w:rsid w:val="00217053"/>
    <w:rsid w:val="00232DE6"/>
    <w:rsid w:val="00244151"/>
    <w:rsid w:val="00244B25"/>
    <w:rsid w:val="002558B8"/>
    <w:rsid w:val="00294560"/>
    <w:rsid w:val="002A17D1"/>
    <w:rsid w:val="002B539F"/>
    <w:rsid w:val="002B7F73"/>
    <w:rsid w:val="002C606B"/>
    <w:rsid w:val="002D1288"/>
    <w:rsid w:val="002D5531"/>
    <w:rsid w:val="002E671E"/>
    <w:rsid w:val="002F471D"/>
    <w:rsid w:val="0030592C"/>
    <w:rsid w:val="00316622"/>
    <w:rsid w:val="003173BA"/>
    <w:rsid w:val="003343CD"/>
    <w:rsid w:val="00347E5A"/>
    <w:rsid w:val="003566E2"/>
    <w:rsid w:val="00367E73"/>
    <w:rsid w:val="00373A24"/>
    <w:rsid w:val="00375DF8"/>
    <w:rsid w:val="00377E28"/>
    <w:rsid w:val="00380F51"/>
    <w:rsid w:val="00384688"/>
    <w:rsid w:val="003A6667"/>
    <w:rsid w:val="003B0E17"/>
    <w:rsid w:val="003B3A98"/>
    <w:rsid w:val="003C6B9C"/>
    <w:rsid w:val="003D2CC1"/>
    <w:rsid w:val="003D3062"/>
    <w:rsid w:val="003D4BA8"/>
    <w:rsid w:val="003D4D44"/>
    <w:rsid w:val="003F25B0"/>
    <w:rsid w:val="003F273E"/>
    <w:rsid w:val="003F4A00"/>
    <w:rsid w:val="003F7869"/>
    <w:rsid w:val="0040359B"/>
    <w:rsid w:val="0043419B"/>
    <w:rsid w:val="004429C1"/>
    <w:rsid w:val="0045325F"/>
    <w:rsid w:val="00454EDD"/>
    <w:rsid w:val="00467A83"/>
    <w:rsid w:val="004728B0"/>
    <w:rsid w:val="00476594"/>
    <w:rsid w:val="00487BFD"/>
    <w:rsid w:val="00495185"/>
    <w:rsid w:val="004974C7"/>
    <w:rsid w:val="004A149F"/>
    <w:rsid w:val="004A563A"/>
    <w:rsid w:val="004B77A6"/>
    <w:rsid w:val="004C5BD8"/>
    <w:rsid w:val="004E36AC"/>
    <w:rsid w:val="005231F0"/>
    <w:rsid w:val="00530EE9"/>
    <w:rsid w:val="0054763D"/>
    <w:rsid w:val="005479D0"/>
    <w:rsid w:val="00562977"/>
    <w:rsid w:val="00564117"/>
    <w:rsid w:val="005665E2"/>
    <w:rsid w:val="0057122C"/>
    <w:rsid w:val="00572480"/>
    <w:rsid w:val="0057697D"/>
    <w:rsid w:val="005862C4"/>
    <w:rsid w:val="005900A1"/>
    <w:rsid w:val="005A1F92"/>
    <w:rsid w:val="005A7273"/>
    <w:rsid w:val="005B60F0"/>
    <w:rsid w:val="005B7231"/>
    <w:rsid w:val="005C1279"/>
    <w:rsid w:val="005C5BF7"/>
    <w:rsid w:val="005E6C24"/>
    <w:rsid w:val="005F17B1"/>
    <w:rsid w:val="005F3F40"/>
    <w:rsid w:val="006067A3"/>
    <w:rsid w:val="0061394A"/>
    <w:rsid w:val="006146AD"/>
    <w:rsid w:val="00622EF3"/>
    <w:rsid w:val="00623D40"/>
    <w:rsid w:val="00626A00"/>
    <w:rsid w:val="006336C2"/>
    <w:rsid w:val="00634E45"/>
    <w:rsid w:val="00635CBE"/>
    <w:rsid w:val="00642D81"/>
    <w:rsid w:val="0064442E"/>
    <w:rsid w:val="00657A02"/>
    <w:rsid w:val="006603AF"/>
    <w:rsid w:val="006626A8"/>
    <w:rsid w:val="00667F45"/>
    <w:rsid w:val="0067037D"/>
    <w:rsid w:val="00671211"/>
    <w:rsid w:val="006816A8"/>
    <w:rsid w:val="0068476C"/>
    <w:rsid w:val="006945B0"/>
    <w:rsid w:val="006B0ADC"/>
    <w:rsid w:val="006B1079"/>
    <w:rsid w:val="006C23CA"/>
    <w:rsid w:val="006C38EA"/>
    <w:rsid w:val="006C74DF"/>
    <w:rsid w:val="006E4EC2"/>
    <w:rsid w:val="006E4F73"/>
    <w:rsid w:val="006E51C6"/>
    <w:rsid w:val="006F1E80"/>
    <w:rsid w:val="006F2345"/>
    <w:rsid w:val="006F6C94"/>
    <w:rsid w:val="006F73B2"/>
    <w:rsid w:val="006F7C5E"/>
    <w:rsid w:val="0070501B"/>
    <w:rsid w:val="0070577C"/>
    <w:rsid w:val="007107E1"/>
    <w:rsid w:val="00717C69"/>
    <w:rsid w:val="0072034A"/>
    <w:rsid w:val="00730239"/>
    <w:rsid w:val="00734151"/>
    <w:rsid w:val="00770439"/>
    <w:rsid w:val="00770E31"/>
    <w:rsid w:val="00771181"/>
    <w:rsid w:val="00775400"/>
    <w:rsid w:val="007769C4"/>
    <w:rsid w:val="007853FC"/>
    <w:rsid w:val="007874A6"/>
    <w:rsid w:val="00793E85"/>
    <w:rsid w:val="00796869"/>
    <w:rsid w:val="00797282"/>
    <w:rsid w:val="007A1BDA"/>
    <w:rsid w:val="007A7AA2"/>
    <w:rsid w:val="007B01E1"/>
    <w:rsid w:val="007C16C8"/>
    <w:rsid w:val="007C22D2"/>
    <w:rsid w:val="007D679F"/>
    <w:rsid w:val="007E0C6B"/>
    <w:rsid w:val="007E4CF7"/>
    <w:rsid w:val="007E5970"/>
    <w:rsid w:val="007F62B5"/>
    <w:rsid w:val="00812FCF"/>
    <w:rsid w:val="008328C9"/>
    <w:rsid w:val="0083571B"/>
    <w:rsid w:val="008418BD"/>
    <w:rsid w:val="0085158C"/>
    <w:rsid w:val="00855E9D"/>
    <w:rsid w:val="00861049"/>
    <w:rsid w:val="00862E24"/>
    <w:rsid w:val="00873E86"/>
    <w:rsid w:val="00875026"/>
    <w:rsid w:val="0089277F"/>
    <w:rsid w:val="00892BBB"/>
    <w:rsid w:val="008A1644"/>
    <w:rsid w:val="008A562D"/>
    <w:rsid w:val="008A59F0"/>
    <w:rsid w:val="008B1490"/>
    <w:rsid w:val="008B27B4"/>
    <w:rsid w:val="008B445D"/>
    <w:rsid w:val="008D070B"/>
    <w:rsid w:val="008D1F24"/>
    <w:rsid w:val="008E4C7B"/>
    <w:rsid w:val="008F5640"/>
    <w:rsid w:val="0090452D"/>
    <w:rsid w:val="0091603B"/>
    <w:rsid w:val="00925267"/>
    <w:rsid w:val="00937D2E"/>
    <w:rsid w:val="00973ABC"/>
    <w:rsid w:val="009827BB"/>
    <w:rsid w:val="009830F8"/>
    <w:rsid w:val="00992858"/>
    <w:rsid w:val="009A4D7E"/>
    <w:rsid w:val="009D0AF9"/>
    <w:rsid w:val="009D1C47"/>
    <w:rsid w:val="009D7C88"/>
    <w:rsid w:val="00A04DD4"/>
    <w:rsid w:val="00A068F9"/>
    <w:rsid w:val="00A17B57"/>
    <w:rsid w:val="00A25CD2"/>
    <w:rsid w:val="00A30F99"/>
    <w:rsid w:val="00A339EA"/>
    <w:rsid w:val="00A37E17"/>
    <w:rsid w:val="00A42505"/>
    <w:rsid w:val="00A46FAD"/>
    <w:rsid w:val="00A75E19"/>
    <w:rsid w:val="00A81938"/>
    <w:rsid w:val="00A82222"/>
    <w:rsid w:val="00A824B2"/>
    <w:rsid w:val="00A827DE"/>
    <w:rsid w:val="00A83861"/>
    <w:rsid w:val="00A875B3"/>
    <w:rsid w:val="00AA553D"/>
    <w:rsid w:val="00AA6B47"/>
    <w:rsid w:val="00AB226E"/>
    <w:rsid w:val="00AC1520"/>
    <w:rsid w:val="00AD5C1D"/>
    <w:rsid w:val="00AE3933"/>
    <w:rsid w:val="00AF1D4A"/>
    <w:rsid w:val="00B06120"/>
    <w:rsid w:val="00B13E51"/>
    <w:rsid w:val="00B2787E"/>
    <w:rsid w:val="00B326CF"/>
    <w:rsid w:val="00B71E61"/>
    <w:rsid w:val="00B751CF"/>
    <w:rsid w:val="00B86C7D"/>
    <w:rsid w:val="00BB06D8"/>
    <w:rsid w:val="00BB0A40"/>
    <w:rsid w:val="00BB0EB5"/>
    <w:rsid w:val="00BC3BC8"/>
    <w:rsid w:val="00BC5428"/>
    <w:rsid w:val="00BC6471"/>
    <w:rsid w:val="00BD7559"/>
    <w:rsid w:val="00BE62F5"/>
    <w:rsid w:val="00BF203C"/>
    <w:rsid w:val="00BF4D82"/>
    <w:rsid w:val="00C012E1"/>
    <w:rsid w:val="00C02363"/>
    <w:rsid w:val="00C04D62"/>
    <w:rsid w:val="00C112FB"/>
    <w:rsid w:val="00C31923"/>
    <w:rsid w:val="00C33329"/>
    <w:rsid w:val="00C34D61"/>
    <w:rsid w:val="00C35D21"/>
    <w:rsid w:val="00C364EC"/>
    <w:rsid w:val="00C36EB6"/>
    <w:rsid w:val="00C466D9"/>
    <w:rsid w:val="00C5284B"/>
    <w:rsid w:val="00C53911"/>
    <w:rsid w:val="00C555CC"/>
    <w:rsid w:val="00C55B58"/>
    <w:rsid w:val="00C56EFF"/>
    <w:rsid w:val="00C57B92"/>
    <w:rsid w:val="00C616E4"/>
    <w:rsid w:val="00C74B62"/>
    <w:rsid w:val="00C80854"/>
    <w:rsid w:val="00C86F03"/>
    <w:rsid w:val="00CB31BE"/>
    <w:rsid w:val="00CC10A2"/>
    <w:rsid w:val="00CC4FC4"/>
    <w:rsid w:val="00CD1450"/>
    <w:rsid w:val="00CD1EFD"/>
    <w:rsid w:val="00CD78C2"/>
    <w:rsid w:val="00CE1815"/>
    <w:rsid w:val="00CE54F5"/>
    <w:rsid w:val="00CE60D3"/>
    <w:rsid w:val="00CE6FF7"/>
    <w:rsid w:val="00D05101"/>
    <w:rsid w:val="00D26FB7"/>
    <w:rsid w:val="00D36169"/>
    <w:rsid w:val="00D37F23"/>
    <w:rsid w:val="00D40166"/>
    <w:rsid w:val="00D62398"/>
    <w:rsid w:val="00D7440F"/>
    <w:rsid w:val="00D86B47"/>
    <w:rsid w:val="00DA192E"/>
    <w:rsid w:val="00DA245B"/>
    <w:rsid w:val="00DA4B32"/>
    <w:rsid w:val="00DA4EFA"/>
    <w:rsid w:val="00DA780D"/>
    <w:rsid w:val="00DB010F"/>
    <w:rsid w:val="00DB0BBF"/>
    <w:rsid w:val="00DB2407"/>
    <w:rsid w:val="00DB6396"/>
    <w:rsid w:val="00DB7D7B"/>
    <w:rsid w:val="00DC1D13"/>
    <w:rsid w:val="00DC3984"/>
    <w:rsid w:val="00DD4CA9"/>
    <w:rsid w:val="00DD5BDD"/>
    <w:rsid w:val="00DE7506"/>
    <w:rsid w:val="00DF5C51"/>
    <w:rsid w:val="00E07C68"/>
    <w:rsid w:val="00E229B3"/>
    <w:rsid w:val="00E23302"/>
    <w:rsid w:val="00E26B63"/>
    <w:rsid w:val="00E32E70"/>
    <w:rsid w:val="00E56B54"/>
    <w:rsid w:val="00E63AE6"/>
    <w:rsid w:val="00E706CF"/>
    <w:rsid w:val="00E731C4"/>
    <w:rsid w:val="00E828A8"/>
    <w:rsid w:val="00EA1E23"/>
    <w:rsid w:val="00EA25B4"/>
    <w:rsid w:val="00EB1247"/>
    <w:rsid w:val="00EB281E"/>
    <w:rsid w:val="00EB43CE"/>
    <w:rsid w:val="00EB5D8D"/>
    <w:rsid w:val="00EF685F"/>
    <w:rsid w:val="00F00FCE"/>
    <w:rsid w:val="00F0159D"/>
    <w:rsid w:val="00F12748"/>
    <w:rsid w:val="00F25F03"/>
    <w:rsid w:val="00F40A76"/>
    <w:rsid w:val="00F423D2"/>
    <w:rsid w:val="00F428B4"/>
    <w:rsid w:val="00F4486B"/>
    <w:rsid w:val="00F45546"/>
    <w:rsid w:val="00F47F62"/>
    <w:rsid w:val="00F51561"/>
    <w:rsid w:val="00F55135"/>
    <w:rsid w:val="00F57728"/>
    <w:rsid w:val="00F727FA"/>
    <w:rsid w:val="00F81415"/>
    <w:rsid w:val="00F838DF"/>
    <w:rsid w:val="00F94ED6"/>
    <w:rsid w:val="00F9640F"/>
    <w:rsid w:val="00FA0EF8"/>
    <w:rsid w:val="00FA3B71"/>
    <w:rsid w:val="00FB0F6F"/>
    <w:rsid w:val="00FB16BA"/>
    <w:rsid w:val="00FB40D4"/>
    <w:rsid w:val="00FC33D6"/>
    <w:rsid w:val="00FC7BA0"/>
    <w:rsid w:val="00FD4D91"/>
    <w:rsid w:val="00FE257D"/>
    <w:rsid w:val="00FF15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875B"/>
  <w15:docId w15:val="{782FF3DB-2FC2-44EA-AD51-0CB7548E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192E"/>
  </w:style>
  <w:style w:type="paragraph" w:styleId="Nagwek1">
    <w:name w:val="heading 1"/>
    <w:basedOn w:val="Normalny"/>
    <w:link w:val="Nagwek1Znak"/>
    <w:qFormat/>
    <w:rsid w:val="000348FC"/>
    <w:pPr>
      <w:keepNext/>
      <w:suppressAutoHyphens/>
      <w:spacing w:before="100"/>
      <w:jc w:val="center"/>
      <w:outlineLvl w:val="0"/>
    </w:pPr>
    <w:rPr>
      <w:rFonts w:ascii="Times New Roman" w:eastAsia="Times New Roman" w:hAnsi="Times New Roman" w:cs="Times New Roman"/>
      <w:b/>
      <w:i/>
      <w:color w:val="00000A"/>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0C6A39"/>
  </w:style>
  <w:style w:type="character" w:customStyle="1" w:styleId="StopkaZnak">
    <w:name w:val="Stopka Znak"/>
    <w:basedOn w:val="Domylnaczcionkaakapitu"/>
    <w:link w:val="Stopka"/>
    <w:uiPriority w:val="99"/>
    <w:qFormat/>
    <w:rsid w:val="000C6A39"/>
  </w:style>
  <w:style w:type="character" w:customStyle="1" w:styleId="TekstdymkaZnak">
    <w:name w:val="Tekst dymka Znak"/>
    <w:basedOn w:val="Domylnaczcionkaakapitu"/>
    <w:link w:val="Tekstdymka"/>
    <w:uiPriority w:val="99"/>
    <w:semiHidden/>
    <w:qFormat/>
    <w:rsid w:val="000C6A39"/>
    <w:rPr>
      <w:rFonts w:ascii="Tahoma" w:hAnsi="Tahoma" w:cs="Tahoma"/>
      <w:sz w:val="16"/>
      <w:szCs w:val="16"/>
    </w:rPr>
  </w:style>
  <w:style w:type="character" w:customStyle="1" w:styleId="czeinternetowe">
    <w:name w:val="Łącze internetowe"/>
    <w:basedOn w:val="Domylnaczcionkaakapitu"/>
    <w:uiPriority w:val="99"/>
    <w:unhideWhenUsed/>
    <w:rsid w:val="00F71EE0"/>
    <w:rPr>
      <w:color w:val="0000FF" w:themeColor="hyperlink"/>
      <w:u w:val="single"/>
    </w:rPr>
  </w:style>
  <w:style w:type="character" w:styleId="Odwoaniedokomentarza">
    <w:name w:val="annotation reference"/>
    <w:basedOn w:val="Domylnaczcionkaakapitu"/>
    <w:semiHidden/>
    <w:unhideWhenUsed/>
    <w:qFormat/>
    <w:rsid w:val="00F71EE0"/>
    <w:rPr>
      <w:sz w:val="16"/>
      <w:szCs w:val="16"/>
    </w:rPr>
  </w:style>
  <w:style w:type="character" w:customStyle="1" w:styleId="TekstkomentarzaZnak">
    <w:name w:val="Tekst komentarza Znak"/>
    <w:basedOn w:val="Domylnaczcionkaakapitu"/>
    <w:link w:val="Tekstkomentarza"/>
    <w:uiPriority w:val="99"/>
    <w:semiHidden/>
    <w:qFormat/>
    <w:rsid w:val="00F71EE0"/>
    <w:rPr>
      <w:sz w:val="20"/>
      <w:szCs w:val="20"/>
    </w:rPr>
  </w:style>
  <w:style w:type="character" w:customStyle="1" w:styleId="TematkomentarzaZnak">
    <w:name w:val="Temat komentarza Znak"/>
    <w:basedOn w:val="TekstkomentarzaZnak"/>
    <w:link w:val="Tematkomentarza"/>
    <w:uiPriority w:val="99"/>
    <w:semiHidden/>
    <w:qFormat/>
    <w:rsid w:val="00F71EE0"/>
    <w:rPr>
      <w:b/>
      <w:bCs/>
      <w:sz w:val="20"/>
      <w:szCs w:val="20"/>
    </w:rPr>
  </w:style>
  <w:style w:type="character" w:customStyle="1" w:styleId="HTML-wstpniesformatowanyZnak">
    <w:name w:val="HTML - wstępnie sformatowany Znak"/>
    <w:basedOn w:val="Domylnaczcionkaakapitu"/>
    <w:uiPriority w:val="99"/>
    <w:qFormat/>
    <w:rsid w:val="00854E6C"/>
    <w:rPr>
      <w:rFonts w:ascii="Courier New" w:eastAsia="Times New Roman" w:hAnsi="Courier New" w:cs="Courier New"/>
      <w:sz w:val="20"/>
      <w:szCs w:val="20"/>
      <w:lang w:eastAsia="zh-CN"/>
    </w:rPr>
  </w:style>
  <w:style w:type="character" w:customStyle="1" w:styleId="TekstpodstawowyZnak">
    <w:name w:val="Tekst podstawowy Znak"/>
    <w:basedOn w:val="Domylnaczcionkaakapitu"/>
    <w:link w:val="Tekstpodstawowy"/>
    <w:uiPriority w:val="99"/>
    <w:semiHidden/>
    <w:qFormat/>
    <w:rsid w:val="00854E6C"/>
  </w:style>
  <w:style w:type="character" w:customStyle="1" w:styleId="Nagwek1Znak">
    <w:name w:val="Nagłówek 1 Znak"/>
    <w:basedOn w:val="Domylnaczcionkaakapitu"/>
    <w:link w:val="Nagwek1"/>
    <w:qFormat/>
    <w:rsid w:val="000348FC"/>
    <w:rPr>
      <w:rFonts w:ascii="Times New Roman" w:eastAsia="Times New Roman" w:hAnsi="Times New Roman" w:cs="Times New Roman"/>
      <w:b/>
      <w:i/>
      <w:color w:val="00000A"/>
      <w:sz w:val="18"/>
      <w:szCs w:val="20"/>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0348FC"/>
  </w:style>
  <w:style w:type="character" w:styleId="Pogrubienie">
    <w:name w:val="Strong"/>
    <w:basedOn w:val="Domylnaczcionkaakapitu"/>
    <w:uiPriority w:val="22"/>
    <w:qFormat/>
    <w:rsid w:val="00DB1BE7"/>
    <w:rPr>
      <w:b/>
      <w:bCs/>
    </w:rPr>
  </w:style>
  <w:style w:type="character" w:customStyle="1" w:styleId="ListLabel1">
    <w:name w:val="ListLabel 1"/>
    <w:qFormat/>
    <w:rsid w:val="001D76BE"/>
    <w:rPr>
      <w:b/>
    </w:rPr>
  </w:style>
  <w:style w:type="character" w:customStyle="1" w:styleId="ListLabel2">
    <w:name w:val="ListLabel 2"/>
    <w:qFormat/>
    <w:rsid w:val="001D76BE"/>
    <w:rPr>
      <w:rFonts w:cs="Courier New"/>
    </w:rPr>
  </w:style>
  <w:style w:type="character" w:customStyle="1" w:styleId="ListLabel3">
    <w:name w:val="ListLabel 3"/>
    <w:qFormat/>
    <w:rsid w:val="001D76BE"/>
    <w:rPr>
      <w:rFonts w:cs="Courier New"/>
    </w:rPr>
  </w:style>
  <w:style w:type="character" w:customStyle="1" w:styleId="ListLabel4">
    <w:name w:val="ListLabel 4"/>
    <w:qFormat/>
    <w:rsid w:val="001D76BE"/>
    <w:rPr>
      <w:rFonts w:cs="Courier New"/>
    </w:rPr>
  </w:style>
  <w:style w:type="character" w:customStyle="1" w:styleId="ListLabel5">
    <w:name w:val="ListLabel 5"/>
    <w:qFormat/>
    <w:rsid w:val="001D76BE"/>
    <w:rPr>
      <w:b/>
    </w:rPr>
  </w:style>
  <w:style w:type="character" w:customStyle="1" w:styleId="ListLabel6">
    <w:name w:val="ListLabel 6"/>
    <w:qFormat/>
    <w:rsid w:val="001D76BE"/>
    <w:rPr>
      <w:rFonts w:cs="Courier New"/>
    </w:rPr>
  </w:style>
  <w:style w:type="character" w:customStyle="1" w:styleId="ListLabel7">
    <w:name w:val="ListLabel 7"/>
    <w:qFormat/>
    <w:rsid w:val="001D76BE"/>
    <w:rPr>
      <w:rFonts w:cs="Courier New"/>
    </w:rPr>
  </w:style>
  <w:style w:type="character" w:customStyle="1" w:styleId="ListLabel8">
    <w:name w:val="ListLabel 8"/>
    <w:qFormat/>
    <w:rsid w:val="001D76BE"/>
    <w:rPr>
      <w:rFonts w:cs="Courier New"/>
    </w:rPr>
  </w:style>
  <w:style w:type="character" w:customStyle="1" w:styleId="ListLabel9">
    <w:name w:val="ListLabel 9"/>
    <w:qFormat/>
    <w:rsid w:val="001D76BE"/>
    <w:rPr>
      <w:rFonts w:cs="Times New Roman"/>
      <w:b/>
      <w:color w:val="auto"/>
      <w:sz w:val="24"/>
      <w:szCs w:val="24"/>
    </w:rPr>
  </w:style>
  <w:style w:type="character" w:customStyle="1" w:styleId="ListLabel10">
    <w:name w:val="ListLabel 10"/>
    <w:qFormat/>
    <w:rsid w:val="001D76BE"/>
    <w:rPr>
      <w:rFonts w:eastAsia="Times New Roman" w:cs="Times New Roman"/>
      <w:bCs/>
      <w:sz w:val="24"/>
    </w:rPr>
  </w:style>
  <w:style w:type="character" w:customStyle="1" w:styleId="ListLabel11">
    <w:name w:val="ListLabel 11"/>
    <w:qFormat/>
    <w:rsid w:val="001D76BE"/>
    <w:rPr>
      <w:color w:val="auto"/>
    </w:rPr>
  </w:style>
  <w:style w:type="character" w:customStyle="1" w:styleId="ListLabel12">
    <w:name w:val="ListLabel 12"/>
    <w:qFormat/>
    <w:rsid w:val="001D76BE"/>
    <w:rPr>
      <w:rFonts w:cs="Courier New"/>
    </w:rPr>
  </w:style>
  <w:style w:type="character" w:customStyle="1" w:styleId="ListLabel13">
    <w:name w:val="ListLabel 13"/>
    <w:qFormat/>
    <w:rsid w:val="001D76BE"/>
    <w:rPr>
      <w:rFonts w:cs="Courier New"/>
    </w:rPr>
  </w:style>
  <w:style w:type="character" w:customStyle="1" w:styleId="ListLabel14">
    <w:name w:val="ListLabel 14"/>
    <w:qFormat/>
    <w:rsid w:val="001D76BE"/>
    <w:rPr>
      <w:rFonts w:cs="Courier New"/>
    </w:rPr>
  </w:style>
  <w:style w:type="character" w:customStyle="1" w:styleId="ListLabel15">
    <w:name w:val="ListLabel 15"/>
    <w:qFormat/>
    <w:rsid w:val="001D76BE"/>
    <w:rPr>
      <w:rFonts w:cs="Courier New"/>
    </w:rPr>
  </w:style>
  <w:style w:type="character" w:customStyle="1" w:styleId="ListLabel16">
    <w:name w:val="ListLabel 16"/>
    <w:qFormat/>
    <w:rsid w:val="001D76BE"/>
    <w:rPr>
      <w:rFonts w:cs="Courier New"/>
    </w:rPr>
  </w:style>
  <w:style w:type="character" w:customStyle="1" w:styleId="ListLabel17">
    <w:name w:val="ListLabel 17"/>
    <w:qFormat/>
    <w:rsid w:val="001D76BE"/>
    <w:rPr>
      <w:rFonts w:cs="Courier New"/>
    </w:rPr>
  </w:style>
  <w:style w:type="character" w:customStyle="1" w:styleId="ListLabel18">
    <w:name w:val="ListLabel 18"/>
    <w:qFormat/>
    <w:rsid w:val="001D76BE"/>
    <w:rPr>
      <w:rFonts w:cs="Courier New"/>
    </w:rPr>
  </w:style>
  <w:style w:type="character" w:customStyle="1" w:styleId="ListLabel19">
    <w:name w:val="ListLabel 19"/>
    <w:qFormat/>
    <w:rsid w:val="001D76BE"/>
    <w:rPr>
      <w:rFonts w:cs="Courier New"/>
    </w:rPr>
  </w:style>
  <w:style w:type="character" w:customStyle="1" w:styleId="ListLabel20">
    <w:name w:val="ListLabel 20"/>
    <w:qFormat/>
    <w:rsid w:val="001D76BE"/>
    <w:rPr>
      <w:rFonts w:cs="Courier New"/>
    </w:rPr>
  </w:style>
  <w:style w:type="character" w:customStyle="1" w:styleId="ListLabel21">
    <w:name w:val="ListLabel 21"/>
    <w:qFormat/>
    <w:rsid w:val="001D76BE"/>
    <w:rPr>
      <w:rFonts w:cs="Courier New"/>
    </w:rPr>
  </w:style>
  <w:style w:type="character" w:customStyle="1" w:styleId="ListLabel22">
    <w:name w:val="ListLabel 22"/>
    <w:qFormat/>
    <w:rsid w:val="001D76BE"/>
    <w:rPr>
      <w:rFonts w:cs="Courier New"/>
    </w:rPr>
  </w:style>
  <w:style w:type="character" w:customStyle="1" w:styleId="ListLabel23">
    <w:name w:val="ListLabel 23"/>
    <w:qFormat/>
    <w:rsid w:val="001D76BE"/>
    <w:rPr>
      <w:rFonts w:cs="Courier New"/>
    </w:rPr>
  </w:style>
  <w:style w:type="character" w:customStyle="1" w:styleId="ListLabel24">
    <w:name w:val="ListLabel 24"/>
    <w:qFormat/>
    <w:rsid w:val="001D76BE"/>
    <w:rPr>
      <w:b/>
    </w:rPr>
  </w:style>
  <w:style w:type="character" w:customStyle="1" w:styleId="ListLabel25">
    <w:name w:val="ListLabel 25"/>
    <w:qFormat/>
    <w:rsid w:val="001D76BE"/>
    <w:rPr>
      <w:rFonts w:cs="Courier New"/>
    </w:rPr>
  </w:style>
  <w:style w:type="character" w:customStyle="1" w:styleId="ListLabel26">
    <w:name w:val="ListLabel 26"/>
    <w:qFormat/>
    <w:rsid w:val="001D76BE"/>
    <w:rPr>
      <w:rFonts w:cs="Courier New"/>
    </w:rPr>
  </w:style>
  <w:style w:type="character" w:customStyle="1" w:styleId="ListLabel27">
    <w:name w:val="ListLabel 27"/>
    <w:qFormat/>
    <w:rsid w:val="001D76BE"/>
    <w:rPr>
      <w:rFonts w:cs="Courier New"/>
    </w:rPr>
  </w:style>
  <w:style w:type="character" w:customStyle="1" w:styleId="ListLabel28">
    <w:name w:val="ListLabel 28"/>
    <w:qFormat/>
    <w:rsid w:val="001D76BE"/>
    <w:rPr>
      <w:rFonts w:cs="Courier New"/>
    </w:rPr>
  </w:style>
  <w:style w:type="character" w:customStyle="1" w:styleId="ListLabel29">
    <w:name w:val="ListLabel 29"/>
    <w:qFormat/>
    <w:rsid w:val="001D76BE"/>
    <w:rPr>
      <w:rFonts w:cs="Courier New"/>
    </w:rPr>
  </w:style>
  <w:style w:type="character" w:customStyle="1" w:styleId="ListLabel30">
    <w:name w:val="ListLabel 30"/>
    <w:qFormat/>
    <w:rsid w:val="001D76BE"/>
    <w:rPr>
      <w:rFonts w:cs="Courier New"/>
    </w:rPr>
  </w:style>
  <w:style w:type="character" w:customStyle="1" w:styleId="ListLabel31">
    <w:name w:val="ListLabel 31"/>
    <w:qFormat/>
    <w:rsid w:val="001D76BE"/>
    <w:rPr>
      <w:rFonts w:cs="Courier New"/>
    </w:rPr>
  </w:style>
  <w:style w:type="character" w:customStyle="1" w:styleId="ListLabel32">
    <w:name w:val="ListLabel 32"/>
    <w:qFormat/>
    <w:rsid w:val="001D76BE"/>
    <w:rPr>
      <w:rFonts w:cs="Courier New"/>
    </w:rPr>
  </w:style>
  <w:style w:type="character" w:customStyle="1" w:styleId="ListLabel33">
    <w:name w:val="ListLabel 33"/>
    <w:qFormat/>
    <w:rsid w:val="001D76BE"/>
    <w:rPr>
      <w:rFonts w:cs="Courier New"/>
    </w:rPr>
  </w:style>
  <w:style w:type="character" w:customStyle="1" w:styleId="ListLabel34">
    <w:name w:val="ListLabel 34"/>
    <w:qFormat/>
    <w:rsid w:val="001D76BE"/>
    <w:rPr>
      <w:rFonts w:cs="Courier New"/>
    </w:rPr>
  </w:style>
  <w:style w:type="character" w:customStyle="1" w:styleId="ListLabel35">
    <w:name w:val="ListLabel 35"/>
    <w:qFormat/>
    <w:rsid w:val="001D76BE"/>
    <w:rPr>
      <w:rFonts w:cs="Courier New"/>
    </w:rPr>
  </w:style>
  <w:style w:type="character" w:customStyle="1" w:styleId="ListLabel36">
    <w:name w:val="ListLabel 36"/>
    <w:qFormat/>
    <w:rsid w:val="001D76BE"/>
    <w:rPr>
      <w:rFonts w:cs="Courier New"/>
    </w:rPr>
  </w:style>
  <w:style w:type="character" w:customStyle="1" w:styleId="ListLabel37">
    <w:name w:val="ListLabel 37"/>
    <w:qFormat/>
    <w:rsid w:val="001D76BE"/>
    <w:rPr>
      <w:b/>
    </w:rPr>
  </w:style>
  <w:style w:type="character" w:customStyle="1" w:styleId="ListLabel38">
    <w:name w:val="ListLabel 38"/>
    <w:qFormat/>
    <w:rsid w:val="001D76BE"/>
    <w:rPr>
      <w:b/>
    </w:rPr>
  </w:style>
  <w:style w:type="character" w:customStyle="1" w:styleId="ListLabel39">
    <w:name w:val="ListLabel 39"/>
    <w:qFormat/>
    <w:rsid w:val="001D76BE"/>
    <w:rPr>
      <w:b/>
    </w:rPr>
  </w:style>
  <w:style w:type="character" w:customStyle="1" w:styleId="ListLabel40">
    <w:name w:val="ListLabel 40"/>
    <w:qFormat/>
    <w:rsid w:val="001D76BE"/>
    <w:rPr>
      <w:b/>
    </w:rPr>
  </w:style>
  <w:style w:type="character" w:customStyle="1" w:styleId="ListLabel41">
    <w:name w:val="ListLabel 41"/>
    <w:qFormat/>
    <w:rsid w:val="001D76BE"/>
    <w:rPr>
      <w:b/>
    </w:rPr>
  </w:style>
  <w:style w:type="character" w:customStyle="1" w:styleId="ListLabel42">
    <w:name w:val="ListLabel 42"/>
    <w:qFormat/>
    <w:rsid w:val="001D76BE"/>
    <w:rPr>
      <w:b/>
      <w:color w:val="000000"/>
    </w:rPr>
  </w:style>
  <w:style w:type="character" w:customStyle="1" w:styleId="ListLabel43">
    <w:name w:val="ListLabel 43"/>
    <w:qFormat/>
    <w:rsid w:val="001D76BE"/>
    <w:rPr>
      <w:b/>
    </w:rPr>
  </w:style>
  <w:style w:type="character" w:customStyle="1" w:styleId="ListLabel44">
    <w:name w:val="ListLabel 44"/>
    <w:qFormat/>
    <w:rsid w:val="001D76BE"/>
    <w:rPr>
      <w:rFonts w:cstheme="minorHAnsi"/>
      <w:lang w:val="nl-NL"/>
    </w:rPr>
  </w:style>
  <w:style w:type="character" w:customStyle="1" w:styleId="ListLabel45">
    <w:name w:val="ListLabel 45"/>
    <w:qFormat/>
    <w:rsid w:val="001D76BE"/>
    <w:rPr>
      <w:rFonts w:cstheme="minorHAnsi"/>
      <w:lang w:val="de-DE"/>
    </w:rPr>
  </w:style>
  <w:style w:type="paragraph" w:customStyle="1" w:styleId="Nagwek10">
    <w:name w:val="Nagłówek1"/>
    <w:basedOn w:val="Normalny"/>
    <w:next w:val="Tekstpodstawowy"/>
    <w:link w:val="NagwekZnak"/>
    <w:qFormat/>
    <w:rsid w:val="00854E6C"/>
    <w:pPr>
      <w:pBdr>
        <w:bottom w:val="single" w:sz="12" w:space="1" w:color="000000"/>
      </w:pBdr>
      <w:suppressAutoHyphens/>
      <w:jc w:val="center"/>
    </w:pPr>
    <w:rPr>
      <w:rFonts w:ascii="Times New Roman" w:eastAsia="Times New Roman" w:hAnsi="Times New Roman" w:cs="Times New Roman"/>
      <w:b/>
      <w:sz w:val="24"/>
      <w:szCs w:val="24"/>
      <w:lang w:eastAsia="zh-CN"/>
    </w:rPr>
  </w:style>
  <w:style w:type="paragraph" w:styleId="Tekstpodstawowy">
    <w:name w:val="Body Text"/>
    <w:basedOn w:val="Normalny"/>
    <w:link w:val="TekstpodstawowyZnak"/>
    <w:uiPriority w:val="99"/>
    <w:semiHidden/>
    <w:unhideWhenUsed/>
    <w:rsid w:val="00854E6C"/>
    <w:pPr>
      <w:spacing w:after="120"/>
    </w:pPr>
  </w:style>
  <w:style w:type="paragraph" w:styleId="Lista">
    <w:name w:val="List"/>
    <w:basedOn w:val="Tekstpodstawowy"/>
    <w:rsid w:val="001D76BE"/>
    <w:rPr>
      <w:rFonts w:cs="Lucida Sans"/>
    </w:rPr>
  </w:style>
  <w:style w:type="paragraph" w:styleId="Legenda">
    <w:name w:val="caption"/>
    <w:basedOn w:val="Normalny"/>
    <w:qFormat/>
    <w:rsid w:val="001D76BE"/>
    <w:pPr>
      <w:suppressLineNumbers/>
      <w:spacing w:before="120" w:after="120"/>
    </w:pPr>
    <w:rPr>
      <w:rFonts w:cs="Lucida Sans"/>
      <w:i/>
      <w:iCs/>
      <w:sz w:val="24"/>
      <w:szCs w:val="24"/>
    </w:rPr>
  </w:style>
  <w:style w:type="paragraph" w:customStyle="1" w:styleId="Indeks">
    <w:name w:val="Indeks"/>
    <w:basedOn w:val="Normalny"/>
    <w:qFormat/>
    <w:rsid w:val="001D76BE"/>
    <w:pPr>
      <w:suppressLineNumbers/>
    </w:pPr>
    <w:rPr>
      <w:rFonts w:cs="Lucida Sans"/>
    </w:rPr>
  </w:style>
  <w:style w:type="paragraph" w:styleId="Nagwek">
    <w:name w:val="header"/>
    <w:basedOn w:val="Normalny"/>
    <w:uiPriority w:val="99"/>
    <w:unhideWhenUsed/>
    <w:rsid w:val="000C6A39"/>
    <w:pPr>
      <w:tabs>
        <w:tab w:val="center" w:pos="4536"/>
        <w:tab w:val="right" w:pos="9072"/>
      </w:tabs>
    </w:pPr>
  </w:style>
  <w:style w:type="paragraph" w:styleId="Stopka">
    <w:name w:val="footer"/>
    <w:basedOn w:val="Normalny"/>
    <w:link w:val="StopkaZnak"/>
    <w:uiPriority w:val="99"/>
    <w:unhideWhenUsed/>
    <w:rsid w:val="000C6A39"/>
    <w:pPr>
      <w:tabs>
        <w:tab w:val="center" w:pos="4536"/>
        <w:tab w:val="right" w:pos="9072"/>
      </w:tabs>
    </w:pPr>
  </w:style>
  <w:style w:type="paragraph" w:styleId="Tekstdymka">
    <w:name w:val="Balloon Text"/>
    <w:basedOn w:val="Normalny"/>
    <w:link w:val="TekstdymkaZnak"/>
    <w:uiPriority w:val="99"/>
    <w:semiHidden/>
    <w:unhideWhenUsed/>
    <w:qFormat/>
    <w:rsid w:val="000C6A39"/>
    <w:rPr>
      <w:rFonts w:ascii="Tahoma" w:hAnsi="Tahoma" w:cs="Tahoma"/>
      <w:sz w:val="16"/>
      <w:szCs w:val="16"/>
    </w:rPr>
  </w:style>
  <w:style w:type="paragraph" w:styleId="Tekstkomentarza">
    <w:name w:val="annotation text"/>
    <w:basedOn w:val="Normalny"/>
    <w:link w:val="TekstkomentarzaZnak"/>
    <w:uiPriority w:val="99"/>
    <w:semiHidden/>
    <w:unhideWhenUsed/>
    <w:qFormat/>
    <w:rsid w:val="00F71EE0"/>
    <w:rPr>
      <w:sz w:val="20"/>
      <w:szCs w:val="20"/>
    </w:rPr>
  </w:style>
  <w:style w:type="paragraph" w:styleId="Tematkomentarza">
    <w:name w:val="annotation subject"/>
    <w:basedOn w:val="Tekstkomentarza"/>
    <w:next w:val="Tekstkomentarza"/>
    <w:link w:val="TematkomentarzaZnak"/>
    <w:uiPriority w:val="99"/>
    <w:semiHidden/>
    <w:unhideWhenUsed/>
    <w:qFormat/>
    <w:rsid w:val="00F71EE0"/>
    <w:rPr>
      <w:b/>
      <w:bCs/>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qFormat/>
    <w:rsid w:val="00205369"/>
    <w:pPr>
      <w:ind w:left="720"/>
      <w:contextualSpacing/>
    </w:pPr>
  </w:style>
  <w:style w:type="paragraph" w:styleId="HTML-wstpniesformatowany">
    <w:name w:val="HTML Preformatted"/>
    <w:basedOn w:val="Normalny"/>
    <w:uiPriority w:val="99"/>
    <w:qFormat/>
    <w:rsid w:val="0085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zh-CN"/>
    </w:rPr>
  </w:style>
  <w:style w:type="paragraph" w:styleId="Tytu">
    <w:name w:val="Title"/>
    <w:basedOn w:val="Normalny"/>
    <w:link w:val="TytuZnak"/>
    <w:qFormat/>
    <w:rsid w:val="001F056E"/>
    <w:pPr>
      <w:pBdr>
        <w:bottom w:val="single" w:sz="12" w:space="1" w:color="auto"/>
      </w:pBdr>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F056E"/>
    <w:rPr>
      <w:rFonts w:ascii="Times New Roman" w:eastAsia="Times New Roman" w:hAnsi="Times New Roman" w:cs="Times New Roman"/>
      <w:b/>
      <w:sz w:val="24"/>
      <w:szCs w:val="24"/>
      <w:lang w:eastAsia="pl-PL"/>
    </w:rPr>
  </w:style>
  <w:style w:type="paragraph" w:customStyle="1" w:styleId="Pat">
    <w:name w:val="Pat"/>
    <w:basedOn w:val="Normalny"/>
    <w:rsid w:val="001F056E"/>
    <w:rPr>
      <w:rFonts w:ascii="Times New Roman" w:eastAsia="Times New Roman" w:hAnsi="Times New Roman" w:cs="Times New Roman"/>
      <w:sz w:val="24"/>
      <w:szCs w:val="20"/>
      <w:lang w:eastAsia="pl-PL"/>
    </w:rPr>
  </w:style>
  <w:style w:type="character" w:styleId="Hipercze">
    <w:name w:val="Hyperlink"/>
    <w:rsid w:val="001F056E"/>
    <w:rPr>
      <w:color w:val="0000FF"/>
      <w:u w:val="single"/>
    </w:rPr>
  </w:style>
  <w:style w:type="paragraph" w:customStyle="1" w:styleId="Textbody">
    <w:name w:val="Text body"/>
    <w:basedOn w:val="Normalny"/>
    <w:rsid w:val="001F056E"/>
    <w:pPr>
      <w:suppressAutoHyphens/>
      <w:autoSpaceDN w:val="0"/>
      <w:spacing w:after="120"/>
      <w:textAlignment w:val="baseline"/>
    </w:pPr>
    <w:rPr>
      <w:rFonts w:ascii="Times New Roman" w:eastAsia="Times New Roman" w:hAnsi="Times New Roman" w:cs="Times New Roman"/>
      <w:kern w:val="3"/>
      <w:sz w:val="24"/>
      <w:szCs w:val="24"/>
      <w:lang w:eastAsia="pl-PL" w:bidi="hi-IN"/>
    </w:rPr>
  </w:style>
  <w:style w:type="paragraph" w:customStyle="1" w:styleId="Normalny1">
    <w:name w:val="Normalny1"/>
    <w:rsid w:val="001F056E"/>
    <w:pPr>
      <w:suppressAutoHyphens/>
    </w:pPr>
    <w:rPr>
      <w:rFonts w:ascii="Times New Roman" w:eastAsia="Arial Unicode MS" w:hAnsi="Arial Unicode MS" w:cs="Arial Unicode MS"/>
      <w:color w:val="000000"/>
      <w:sz w:val="20"/>
      <w:szCs w:val="20"/>
      <w:u w:color="000000"/>
      <w:lang w:val="en-US" w:eastAsia="pl-PL"/>
    </w:rPr>
  </w:style>
  <w:style w:type="paragraph" w:styleId="Bezodstpw">
    <w:name w:val="No Spacing"/>
    <w:uiPriority w:val="1"/>
    <w:qFormat/>
    <w:rsid w:val="001F056E"/>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61394A"/>
    <w:rPr>
      <w:color w:val="605E5C"/>
      <w:shd w:val="clear" w:color="auto" w:fill="E1DFDD"/>
    </w:rPr>
  </w:style>
  <w:style w:type="paragraph" w:styleId="Poprawka">
    <w:name w:val="Revision"/>
    <w:hidden/>
    <w:uiPriority w:val="99"/>
    <w:semiHidden/>
    <w:rsid w:val="00347E5A"/>
  </w:style>
  <w:style w:type="table" w:styleId="Tabela-Siatka">
    <w:name w:val="Table Grid"/>
    <w:basedOn w:val="Standardowy"/>
    <w:uiPriority w:val="99"/>
    <w:rsid w:val="00C112FB"/>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omylnaczcionkaakapitu"/>
    <w:rsid w:val="0004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3658">
      <w:bodyDiv w:val="1"/>
      <w:marLeft w:val="0"/>
      <w:marRight w:val="0"/>
      <w:marTop w:val="0"/>
      <w:marBottom w:val="0"/>
      <w:divBdr>
        <w:top w:val="none" w:sz="0" w:space="0" w:color="auto"/>
        <w:left w:val="none" w:sz="0" w:space="0" w:color="auto"/>
        <w:bottom w:val="none" w:sz="0" w:space="0" w:color="auto"/>
        <w:right w:val="none" w:sz="0" w:space="0" w:color="auto"/>
      </w:divBdr>
    </w:div>
    <w:div w:id="1147479178">
      <w:bodyDiv w:val="1"/>
      <w:marLeft w:val="0"/>
      <w:marRight w:val="0"/>
      <w:marTop w:val="0"/>
      <w:marBottom w:val="0"/>
      <w:divBdr>
        <w:top w:val="none" w:sz="0" w:space="0" w:color="auto"/>
        <w:left w:val="none" w:sz="0" w:space="0" w:color="auto"/>
        <w:bottom w:val="none" w:sz="0" w:space="0" w:color="auto"/>
        <w:right w:val="none" w:sz="0" w:space="0" w:color="auto"/>
      </w:divBdr>
    </w:div>
    <w:div w:id="1830973579">
      <w:bodyDiv w:val="1"/>
      <w:marLeft w:val="0"/>
      <w:marRight w:val="0"/>
      <w:marTop w:val="0"/>
      <w:marBottom w:val="0"/>
      <w:divBdr>
        <w:top w:val="none" w:sz="0" w:space="0" w:color="auto"/>
        <w:left w:val="none" w:sz="0" w:space="0" w:color="auto"/>
        <w:bottom w:val="none" w:sz="0" w:space="0" w:color="auto"/>
        <w:right w:val="none" w:sz="0" w:space="0" w:color="auto"/>
      </w:divBdr>
    </w:div>
    <w:div w:id="196434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uw.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a.affeltowicz@psych.u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u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sych.uw.edu.pl" TargetMode="External"/><Relationship Id="rId4" Type="http://schemas.openxmlformats.org/officeDocument/2006/relationships/settings" Target="settings.xml"/><Relationship Id="rId9" Type="http://schemas.openxmlformats.org/officeDocument/2006/relationships/hyperlink" Target="mailto:daria.affeltowicz@psych.uw.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A9FF5B-B544-E941-8F9E-AEE26F5141F2}">
  <we:reference id="wa200001011" version="1.2.0.0" store="pl-PL"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02DB-E537-4E01-84D6-C70AE9E7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112</Words>
  <Characters>30677</Characters>
  <Application>Microsoft Office Word</Application>
  <DocSecurity>0</DocSecurity>
  <Lines>255</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Koperniak</cp:lastModifiedBy>
  <cp:revision>6</cp:revision>
  <cp:lastPrinted>2020-01-30T08:51:00Z</cp:lastPrinted>
  <dcterms:created xsi:type="dcterms:W3CDTF">2021-09-28T10:09:00Z</dcterms:created>
  <dcterms:modified xsi:type="dcterms:W3CDTF">2021-10-26T05: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5775</vt:lpwstr>
  </property>
  <property fmtid="{D5CDD505-2E9C-101B-9397-08002B2CF9AE}" pid="10" name="grammarly_documentContext">
    <vt:lpwstr>{"goals":[],"domain":"general","emotions":[],"dialect":"american"}</vt:lpwstr>
  </property>
</Properties>
</file>